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6" w:rsidRPr="001805A3" w:rsidRDefault="0071466B" w:rsidP="00F567CC">
      <w:pPr>
        <w:pStyle w:val="af1"/>
        <w:spacing w:before="0"/>
        <w:jc w:val="center"/>
        <w:rPr>
          <w:b/>
          <w:sz w:val="28"/>
          <w:szCs w:val="28"/>
        </w:rPr>
      </w:pPr>
      <w:r w:rsidRPr="001805A3">
        <w:rPr>
          <w:b/>
          <w:sz w:val="28"/>
          <w:szCs w:val="28"/>
        </w:rPr>
        <w:t>Муниципальное</w:t>
      </w:r>
      <w:r w:rsidR="00201C39" w:rsidRPr="001805A3">
        <w:rPr>
          <w:b/>
          <w:sz w:val="28"/>
          <w:szCs w:val="28"/>
        </w:rPr>
        <w:t xml:space="preserve"> автономное</w:t>
      </w:r>
      <w:r w:rsidRPr="001805A3">
        <w:rPr>
          <w:b/>
          <w:sz w:val="28"/>
          <w:szCs w:val="28"/>
        </w:rPr>
        <w:t xml:space="preserve"> </w:t>
      </w:r>
      <w:r w:rsidR="00F26501">
        <w:rPr>
          <w:b/>
          <w:sz w:val="28"/>
          <w:szCs w:val="28"/>
        </w:rPr>
        <w:t>обще</w:t>
      </w:r>
      <w:r w:rsidRPr="001805A3">
        <w:rPr>
          <w:b/>
          <w:sz w:val="28"/>
          <w:szCs w:val="28"/>
        </w:rPr>
        <w:t>образовательное учреждение</w:t>
      </w:r>
    </w:p>
    <w:p w:rsidR="00F26501" w:rsidRDefault="0071466B" w:rsidP="00F567CC">
      <w:pPr>
        <w:pStyle w:val="af1"/>
        <w:spacing w:before="0"/>
        <w:jc w:val="center"/>
        <w:rPr>
          <w:b/>
          <w:sz w:val="28"/>
          <w:szCs w:val="28"/>
        </w:rPr>
      </w:pPr>
      <w:r w:rsidRPr="001805A3">
        <w:rPr>
          <w:b/>
          <w:sz w:val="28"/>
          <w:szCs w:val="28"/>
        </w:rPr>
        <w:t xml:space="preserve"> </w:t>
      </w:r>
      <w:r w:rsidR="00F26501">
        <w:rPr>
          <w:b/>
          <w:sz w:val="28"/>
          <w:szCs w:val="28"/>
        </w:rPr>
        <w:t xml:space="preserve">«Средняя общеобразовательная школа </w:t>
      </w:r>
    </w:p>
    <w:p w:rsidR="0071466B" w:rsidRPr="001805A3" w:rsidRDefault="00F26501" w:rsidP="00F567CC">
      <w:pPr>
        <w:pStyle w:val="af1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глубленным изучением</w:t>
      </w:r>
      <w:r w:rsidRPr="00F26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х предметов №3»</w:t>
      </w: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1466B" w:rsidRPr="0045615E" w:rsidTr="00BD256B">
        <w:tc>
          <w:tcPr>
            <w:tcW w:w="4785" w:type="dxa"/>
          </w:tcPr>
          <w:p w:rsidR="0071466B" w:rsidRPr="0045615E" w:rsidRDefault="0071466B" w:rsidP="00F567CC">
            <w:pPr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Рассмотрена                                                                                                                                 </w:t>
            </w:r>
          </w:p>
          <w:p w:rsidR="0071466B" w:rsidRPr="0045615E" w:rsidRDefault="0071466B" w:rsidP="00F567CC">
            <w:pPr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на методическом совете                                                                                  </w:t>
            </w:r>
          </w:p>
          <w:p w:rsidR="00A1608D" w:rsidRPr="0045615E" w:rsidRDefault="00A1608D" w:rsidP="00F567CC">
            <w:pPr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>протокол №</w:t>
            </w:r>
          </w:p>
          <w:p w:rsidR="0071466B" w:rsidRPr="0045615E" w:rsidRDefault="0071466B" w:rsidP="00F26501">
            <w:pPr>
              <w:rPr>
                <w:b/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« </w:t>
            </w:r>
            <w:r w:rsidR="00201C39" w:rsidRPr="0045615E">
              <w:rPr>
                <w:color w:val="FFFFFF"/>
                <w:sz w:val="28"/>
                <w:szCs w:val="28"/>
              </w:rPr>
              <w:t xml:space="preserve">    </w:t>
            </w:r>
            <w:r w:rsidRPr="0045615E">
              <w:rPr>
                <w:color w:val="FFFFFF"/>
                <w:sz w:val="28"/>
                <w:szCs w:val="28"/>
              </w:rPr>
              <w:t xml:space="preserve">   »_______</w:t>
            </w:r>
            <w:r w:rsidR="00A1608D" w:rsidRPr="0045615E">
              <w:rPr>
                <w:color w:val="FFFFFF"/>
                <w:sz w:val="28"/>
                <w:szCs w:val="28"/>
              </w:rPr>
              <w:t>201</w:t>
            </w:r>
            <w:r w:rsidR="00F26501" w:rsidRPr="0045615E">
              <w:rPr>
                <w:color w:val="FFFFFF"/>
                <w:sz w:val="28"/>
                <w:szCs w:val="28"/>
              </w:rPr>
              <w:t>9</w:t>
            </w:r>
            <w:r w:rsidRPr="0045615E">
              <w:rPr>
                <w:color w:val="FFFFFF"/>
                <w:sz w:val="28"/>
                <w:szCs w:val="28"/>
              </w:rPr>
              <w:t xml:space="preserve">г.                                                                                   </w:t>
            </w:r>
          </w:p>
        </w:tc>
        <w:tc>
          <w:tcPr>
            <w:tcW w:w="4786" w:type="dxa"/>
          </w:tcPr>
          <w:p w:rsidR="0071466B" w:rsidRPr="0045615E" w:rsidRDefault="0071466B" w:rsidP="00F567CC">
            <w:pPr>
              <w:jc w:val="right"/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Утверждаю       </w:t>
            </w:r>
          </w:p>
          <w:p w:rsidR="00A1608D" w:rsidRPr="0045615E" w:rsidRDefault="0071466B" w:rsidP="00F567CC">
            <w:pPr>
              <w:jc w:val="right"/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директор </w:t>
            </w:r>
          </w:p>
          <w:p w:rsidR="0071466B" w:rsidRPr="0045615E" w:rsidRDefault="0071466B" w:rsidP="00F567CC">
            <w:pPr>
              <w:jc w:val="right"/>
              <w:rPr>
                <w:color w:val="FFFFFF"/>
                <w:sz w:val="28"/>
                <w:szCs w:val="28"/>
              </w:rPr>
            </w:pPr>
            <w:r w:rsidRPr="0045615E">
              <w:rPr>
                <w:color w:val="FFFFFF"/>
                <w:sz w:val="28"/>
                <w:szCs w:val="28"/>
              </w:rPr>
              <w:t xml:space="preserve">                                                                                                 __________</w:t>
            </w:r>
          </w:p>
          <w:p w:rsidR="0071466B" w:rsidRPr="0045615E" w:rsidRDefault="0071466B" w:rsidP="00F567CC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:rsidR="0071466B" w:rsidRPr="001805A3" w:rsidRDefault="0071466B" w:rsidP="00F567CC">
      <w:pPr>
        <w:jc w:val="right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i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i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i/>
          <w:sz w:val="28"/>
          <w:szCs w:val="28"/>
        </w:rPr>
      </w:pPr>
    </w:p>
    <w:p w:rsidR="0071466B" w:rsidRPr="00A1608D" w:rsidRDefault="00F26501" w:rsidP="00911F10">
      <w:pPr>
        <w:ind w:firstLine="0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Образовательная</w:t>
      </w:r>
      <w:r w:rsidRPr="00A1608D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программа</w:t>
      </w:r>
      <w:r w:rsidR="00911F10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дополнительного</w:t>
      </w:r>
      <w:r w:rsidR="00911F10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образования по направлению</w:t>
      </w:r>
    </w:p>
    <w:p w:rsidR="0071466B" w:rsidRPr="00A1608D" w:rsidRDefault="0071466B" w:rsidP="00911F10">
      <w:pPr>
        <w:ind w:firstLine="0"/>
        <w:jc w:val="center"/>
        <w:rPr>
          <w:b/>
          <w:i/>
          <w:sz w:val="44"/>
          <w:szCs w:val="44"/>
        </w:rPr>
      </w:pPr>
      <w:r w:rsidRPr="00A1608D">
        <w:rPr>
          <w:b/>
          <w:i/>
          <w:sz w:val="44"/>
          <w:szCs w:val="44"/>
        </w:rPr>
        <w:t>«</w:t>
      </w:r>
      <w:r w:rsidR="008A7221">
        <w:rPr>
          <w:b/>
          <w:i/>
          <w:sz w:val="44"/>
          <w:szCs w:val="44"/>
        </w:rPr>
        <w:t>Математическое моделирование</w:t>
      </w:r>
      <w:r w:rsidRPr="00A1608D">
        <w:rPr>
          <w:b/>
          <w:i/>
          <w:sz w:val="44"/>
          <w:szCs w:val="44"/>
        </w:rPr>
        <w:t>»</w:t>
      </w:r>
    </w:p>
    <w:p w:rsidR="00F26501" w:rsidRDefault="00F26501" w:rsidP="00F567CC">
      <w:pPr>
        <w:jc w:val="center"/>
        <w:rPr>
          <w:b/>
          <w:sz w:val="28"/>
          <w:szCs w:val="28"/>
        </w:rPr>
      </w:pPr>
    </w:p>
    <w:p w:rsidR="0071466B" w:rsidRPr="001805A3" w:rsidRDefault="003D66DF" w:rsidP="00F56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«Математика»</w:t>
      </w:r>
    </w:p>
    <w:p w:rsidR="0071466B" w:rsidRPr="001805A3" w:rsidRDefault="004D288F" w:rsidP="00F567CC">
      <w:pPr>
        <w:jc w:val="center"/>
        <w:rPr>
          <w:b/>
          <w:sz w:val="28"/>
          <w:szCs w:val="28"/>
        </w:rPr>
      </w:pPr>
      <w:r w:rsidRPr="001805A3">
        <w:rPr>
          <w:b/>
          <w:sz w:val="28"/>
          <w:szCs w:val="28"/>
        </w:rPr>
        <w:t xml:space="preserve">Для </w:t>
      </w:r>
      <w:proofErr w:type="gramStart"/>
      <w:r w:rsidR="00F26501">
        <w:rPr>
          <w:b/>
          <w:sz w:val="28"/>
          <w:szCs w:val="28"/>
        </w:rPr>
        <w:t>обучающихся</w:t>
      </w:r>
      <w:proofErr w:type="gramEnd"/>
      <w:r w:rsidRPr="001805A3">
        <w:rPr>
          <w:b/>
          <w:sz w:val="28"/>
          <w:szCs w:val="28"/>
        </w:rPr>
        <w:t xml:space="preserve"> среднего</w:t>
      </w:r>
      <w:r w:rsidR="00F26501">
        <w:rPr>
          <w:b/>
          <w:sz w:val="28"/>
          <w:szCs w:val="28"/>
        </w:rPr>
        <w:t xml:space="preserve"> и старшего</w:t>
      </w:r>
      <w:r w:rsidRPr="001805A3">
        <w:rPr>
          <w:b/>
          <w:sz w:val="28"/>
          <w:szCs w:val="28"/>
        </w:rPr>
        <w:t xml:space="preserve"> ш</w:t>
      </w:r>
      <w:r w:rsidR="0071466B" w:rsidRPr="001805A3">
        <w:rPr>
          <w:b/>
          <w:sz w:val="28"/>
          <w:szCs w:val="28"/>
        </w:rPr>
        <w:t>кольного возраста</w:t>
      </w:r>
    </w:p>
    <w:p w:rsidR="0071466B" w:rsidRPr="001805A3" w:rsidRDefault="0071466B" w:rsidP="00F567CC">
      <w:pPr>
        <w:jc w:val="center"/>
        <w:rPr>
          <w:b/>
          <w:i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i/>
          <w:sz w:val="28"/>
          <w:szCs w:val="28"/>
        </w:rPr>
      </w:pPr>
    </w:p>
    <w:p w:rsidR="00101A32" w:rsidRPr="001805A3" w:rsidRDefault="00101A32" w:rsidP="00F567CC">
      <w:pPr>
        <w:jc w:val="center"/>
        <w:rPr>
          <w:sz w:val="28"/>
          <w:szCs w:val="28"/>
        </w:rPr>
      </w:pPr>
    </w:p>
    <w:p w:rsidR="00A8435C" w:rsidRPr="001805A3" w:rsidRDefault="00A8435C" w:rsidP="00F567CC">
      <w:pPr>
        <w:jc w:val="center"/>
        <w:rPr>
          <w:sz w:val="28"/>
          <w:szCs w:val="28"/>
        </w:rPr>
      </w:pPr>
    </w:p>
    <w:p w:rsidR="00A8435C" w:rsidRPr="001805A3" w:rsidRDefault="00A8435C" w:rsidP="00F567CC">
      <w:pPr>
        <w:jc w:val="center"/>
        <w:rPr>
          <w:sz w:val="28"/>
          <w:szCs w:val="28"/>
        </w:rPr>
      </w:pPr>
    </w:p>
    <w:p w:rsidR="00A8435C" w:rsidRDefault="00A8435C" w:rsidP="00F567CC">
      <w:pPr>
        <w:jc w:val="center"/>
        <w:rPr>
          <w:sz w:val="28"/>
          <w:szCs w:val="28"/>
        </w:rPr>
      </w:pPr>
    </w:p>
    <w:p w:rsidR="00911F10" w:rsidRPr="001805A3" w:rsidRDefault="00911F10" w:rsidP="00F567CC">
      <w:pPr>
        <w:jc w:val="center"/>
        <w:rPr>
          <w:sz w:val="28"/>
          <w:szCs w:val="28"/>
        </w:rPr>
      </w:pPr>
    </w:p>
    <w:p w:rsidR="00A8435C" w:rsidRPr="001805A3" w:rsidRDefault="00A8435C" w:rsidP="00F567CC">
      <w:pPr>
        <w:jc w:val="center"/>
        <w:rPr>
          <w:sz w:val="28"/>
          <w:szCs w:val="28"/>
        </w:rPr>
      </w:pPr>
    </w:p>
    <w:p w:rsidR="00911F10" w:rsidRDefault="009444CB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71466B" w:rsidRPr="001805A3">
        <w:rPr>
          <w:sz w:val="28"/>
          <w:szCs w:val="28"/>
        </w:rPr>
        <w:t xml:space="preserve">: </w:t>
      </w:r>
    </w:p>
    <w:p w:rsidR="00A1608D" w:rsidRDefault="00F26501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8A7221">
        <w:rPr>
          <w:sz w:val="28"/>
          <w:szCs w:val="28"/>
        </w:rPr>
        <w:t xml:space="preserve"> математики</w:t>
      </w:r>
    </w:p>
    <w:p w:rsidR="0071466B" w:rsidRPr="001805A3" w:rsidRDefault="00F26501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сшей квалификационной категории </w:t>
      </w:r>
    </w:p>
    <w:p w:rsidR="004D288F" w:rsidRDefault="008A7221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Жулдыбина Ольга Александровна</w:t>
      </w:r>
    </w:p>
    <w:p w:rsidR="009444CB" w:rsidRDefault="009444CB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9444CB" w:rsidRPr="001805A3" w:rsidRDefault="009444CB" w:rsidP="00911F10">
      <w:pPr>
        <w:ind w:left="5670"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жанинова Анастасия Нодариевна</w:t>
      </w:r>
    </w:p>
    <w:p w:rsidR="0071466B" w:rsidRPr="001805A3" w:rsidRDefault="0071466B" w:rsidP="00F567CC">
      <w:pPr>
        <w:jc w:val="right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p w:rsidR="00A8435C" w:rsidRPr="001805A3" w:rsidRDefault="00A8435C" w:rsidP="00F567CC">
      <w:pPr>
        <w:jc w:val="center"/>
        <w:rPr>
          <w:b/>
          <w:sz w:val="28"/>
          <w:szCs w:val="28"/>
        </w:rPr>
      </w:pPr>
    </w:p>
    <w:p w:rsidR="00A8435C" w:rsidRPr="001805A3" w:rsidRDefault="00A8435C" w:rsidP="00F567CC">
      <w:pPr>
        <w:jc w:val="center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p w:rsidR="0071466B" w:rsidRPr="001805A3" w:rsidRDefault="0071466B" w:rsidP="00F567CC">
      <w:pPr>
        <w:jc w:val="center"/>
        <w:rPr>
          <w:b/>
          <w:sz w:val="28"/>
          <w:szCs w:val="28"/>
        </w:rPr>
      </w:pPr>
    </w:p>
    <w:p w:rsidR="0071466B" w:rsidRPr="00A8435C" w:rsidRDefault="0071466B" w:rsidP="00F567CC">
      <w:pPr>
        <w:jc w:val="center"/>
        <w:rPr>
          <w:b/>
          <w:sz w:val="24"/>
          <w:szCs w:val="24"/>
        </w:rPr>
      </w:pPr>
    </w:p>
    <w:p w:rsidR="00A8435C" w:rsidRDefault="00A8435C" w:rsidP="00F567CC">
      <w:pPr>
        <w:jc w:val="center"/>
        <w:rPr>
          <w:sz w:val="24"/>
          <w:szCs w:val="24"/>
        </w:rPr>
      </w:pPr>
    </w:p>
    <w:p w:rsidR="001805A3" w:rsidRDefault="001805A3" w:rsidP="00F567CC">
      <w:pPr>
        <w:jc w:val="center"/>
        <w:rPr>
          <w:sz w:val="24"/>
          <w:szCs w:val="24"/>
        </w:rPr>
      </w:pPr>
    </w:p>
    <w:p w:rsidR="001805A3" w:rsidRDefault="001805A3" w:rsidP="00F567CC">
      <w:pPr>
        <w:jc w:val="center"/>
        <w:rPr>
          <w:sz w:val="24"/>
          <w:szCs w:val="24"/>
        </w:rPr>
      </w:pPr>
    </w:p>
    <w:p w:rsidR="00277FCC" w:rsidRDefault="00F26501" w:rsidP="00B1060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D960F8">
        <w:rPr>
          <w:sz w:val="28"/>
          <w:szCs w:val="28"/>
        </w:rPr>
        <w:t>Б</w:t>
      </w:r>
      <w:proofErr w:type="gramEnd"/>
      <w:r w:rsidR="00D960F8">
        <w:rPr>
          <w:sz w:val="28"/>
          <w:szCs w:val="28"/>
        </w:rPr>
        <w:t>ерезники</w:t>
      </w:r>
      <w:r>
        <w:rPr>
          <w:sz w:val="28"/>
          <w:szCs w:val="28"/>
        </w:rPr>
        <w:t>,</w:t>
      </w:r>
      <w:r w:rsidR="00D960F8">
        <w:rPr>
          <w:sz w:val="28"/>
          <w:szCs w:val="28"/>
        </w:rPr>
        <w:t xml:space="preserve"> </w:t>
      </w:r>
      <w:r w:rsidR="0071466B" w:rsidRPr="001805A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</w:p>
    <w:p w:rsidR="00297478" w:rsidRPr="00A8435C" w:rsidRDefault="00297478" w:rsidP="00B106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694.9pt">
            <v:imagedata r:id="rId8" o:title=""/>
          </v:shape>
        </w:pict>
      </w:r>
    </w:p>
    <w:p w:rsidR="006943A5" w:rsidRPr="006943A5" w:rsidRDefault="001805A3" w:rsidP="006943A5">
      <w:pPr>
        <w:ind w:firstLine="0"/>
        <w:jc w:val="center"/>
        <w:rPr>
          <w:sz w:val="24"/>
          <w:szCs w:val="24"/>
        </w:rPr>
      </w:pPr>
      <w:bookmarkStart w:id="0" w:name="OLE_LINK1"/>
      <w:bookmarkStart w:id="1" w:name="OLE_LINK2"/>
      <w:r>
        <w:rPr>
          <w:b/>
          <w:sz w:val="28"/>
          <w:szCs w:val="28"/>
        </w:rPr>
        <w:br w:type="page"/>
      </w:r>
      <w:r w:rsidR="00DB2F12" w:rsidRPr="00A8435C">
        <w:rPr>
          <w:b/>
          <w:sz w:val="28"/>
          <w:szCs w:val="28"/>
        </w:rPr>
        <w:lastRenderedPageBreak/>
        <w:t>СОДЕРЖАНИЕ</w:t>
      </w:r>
    </w:p>
    <w:p w:rsidR="006943A5" w:rsidRPr="006943A5" w:rsidRDefault="006943A5">
      <w:pPr>
        <w:pStyle w:val="18"/>
        <w:rPr>
          <w:rFonts w:ascii="Times New Roman" w:hAnsi="Times New Roman"/>
          <w:b w:val="0"/>
          <w:bCs w:val="0"/>
        </w:rPr>
      </w:pPr>
      <w:r w:rsidRPr="006943A5">
        <w:rPr>
          <w:rFonts w:ascii="Times New Roman" w:hAnsi="Times New Roman"/>
        </w:rPr>
        <w:fldChar w:fldCharType="begin"/>
      </w:r>
      <w:r w:rsidRPr="006943A5">
        <w:rPr>
          <w:rFonts w:ascii="Times New Roman" w:hAnsi="Times New Roman"/>
        </w:rPr>
        <w:instrText xml:space="preserve"> TOC \o "1-3" \h \z \u </w:instrText>
      </w:r>
      <w:r w:rsidRPr="006943A5">
        <w:rPr>
          <w:rFonts w:ascii="Times New Roman" w:hAnsi="Times New Roman"/>
        </w:rPr>
        <w:fldChar w:fldCharType="separate"/>
      </w:r>
      <w:hyperlink w:anchor="_Toc31013765" w:history="1">
        <w:r w:rsidRPr="006943A5">
          <w:rPr>
            <w:rStyle w:val="aff1"/>
            <w:rFonts w:ascii="Times New Roman" w:hAnsi="Times New Roman"/>
          </w:rPr>
          <w:t>Пояснительная записка</w:t>
        </w:r>
        <w:r w:rsidRPr="006943A5">
          <w:rPr>
            <w:rFonts w:ascii="Times New Roman" w:hAnsi="Times New Roman"/>
            <w:webHidden/>
          </w:rPr>
          <w:tab/>
        </w:r>
        <w:r w:rsidRPr="006943A5">
          <w:rPr>
            <w:rFonts w:ascii="Times New Roman" w:hAnsi="Times New Roman"/>
            <w:webHidden/>
          </w:rPr>
          <w:fldChar w:fldCharType="begin"/>
        </w:r>
        <w:r w:rsidRPr="006943A5">
          <w:rPr>
            <w:rFonts w:ascii="Times New Roman" w:hAnsi="Times New Roman"/>
            <w:webHidden/>
          </w:rPr>
          <w:instrText xml:space="preserve"> PAGEREF _Toc31013765 \h </w:instrText>
        </w:r>
        <w:r w:rsidRPr="006943A5">
          <w:rPr>
            <w:rFonts w:ascii="Times New Roman" w:hAnsi="Times New Roman"/>
            <w:webHidden/>
          </w:rPr>
        </w:r>
        <w:r w:rsidRPr="006943A5">
          <w:rPr>
            <w:rFonts w:ascii="Times New Roman" w:hAnsi="Times New Roman"/>
            <w:webHidden/>
          </w:rPr>
          <w:fldChar w:fldCharType="separate"/>
        </w:r>
        <w:r w:rsidRPr="006943A5">
          <w:rPr>
            <w:rFonts w:ascii="Times New Roman" w:hAnsi="Times New Roman"/>
            <w:webHidden/>
          </w:rPr>
          <w:t>3</w:t>
        </w:r>
        <w:r w:rsidRPr="006943A5">
          <w:rPr>
            <w:rFonts w:ascii="Times New Roman" w:hAnsi="Times New Roman"/>
            <w:webHidden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66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Актуальность образовательной программы.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66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3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67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Цель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67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4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68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Задачи образовательной программы: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68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4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69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Проектируемый состав образовательных модулей программы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69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70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Используемые методы обучения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70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18"/>
        <w:rPr>
          <w:rFonts w:ascii="Times New Roman" w:hAnsi="Times New Roman"/>
          <w:b w:val="0"/>
          <w:bCs w:val="0"/>
        </w:rPr>
      </w:pPr>
      <w:hyperlink w:anchor="_Toc31013771" w:history="1">
        <w:r w:rsidRPr="006943A5">
          <w:rPr>
            <w:rStyle w:val="aff1"/>
            <w:rFonts w:ascii="Times New Roman" w:hAnsi="Times New Roman"/>
          </w:rPr>
          <w:t>Описа</w:t>
        </w:r>
        <w:r w:rsidRPr="006943A5">
          <w:rPr>
            <w:rStyle w:val="aff1"/>
            <w:rFonts w:ascii="Times New Roman" w:hAnsi="Times New Roman"/>
          </w:rPr>
          <w:t>н</w:t>
        </w:r>
        <w:r w:rsidRPr="006943A5">
          <w:rPr>
            <w:rStyle w:val="aff1"/>
            <w:rFonts w:ascii="Times New Roman" w:hAnsi="Times New Roman"/>
          </w:rPr>
          <w:t>ие модулей программы</w:t>
        </w:r>
        <w:r w:rsidRPr="006943A5">
          <w:rPr>
            <w:rFonts w:ascii="Times New Roman" w:hAnsi="Times New Roman"/>
            <w:webHidden/>
          </w:rPr>
          <w:tab/>
        </w:r>
        <w:r w:rsidRPr="006943A5">
          <w:rPr>
            <w:rFonts w:ascii="Times New Roman" w:hAnsi="Times New Roman"/>
            <w:webHidden/>
          </w:rPr>
          <w:fldChar w:fldCharType="begin"/>
        </w:r>
        <w:r w:rsidRPr="006943A5">
          <w:rPr>
            <w:rFonts w:ascii="Times New Roman" w:hAnsi="Times New Roman"/>
            <w:webHidden/>
          </w:rPr>
          <w:instrText xml:space="preserve"> PAGEREF _Toc31013771 \h </w:instrText>
        </w:r>
        <w:r w:rsidRPr="006943A5">
          <w:rPr>
            <w:rFonts w:ascii="Times New Roman" w:hAnsi="Times New Roman"/>
            <w:webHidden/>
          </w:rPr>
        </w:r>
        <w:r w:rsidRPr="006943A5">
          <w:rPr>
            <w:rFonts w:ascii="Times New Roman" w:hAnsi="Times New Roman"/>
            <w:webHidden/>
          </w:rPr>
          <w:fldChar w:fldCharType="separate"/>
        </w:r>
        <w:r w:rsidRPr="006943A5">
          <w:rPr>
            <w:rFonts w:ascii="Times New Roman" w:hAnsi="Times New Roman"/>
            <w:webHidden/>
          </w:rPr>
          <w:t>7</w:t>
        </w:r>
        <w:r w:rsidRPr="006943A5">
          <w:rPr>
            <w:rFonts w:ascii="Times New Roman" w:hAnsi="Times New Roman"/>
            <w:webHidden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72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Вводный модуль «Геометрия»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72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73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Вводный модуль «Теория множеств»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73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74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Вводный модуль «Теория вероятностей»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74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12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26"/>
        <w:tabs>
          <w:tab w:val="right" w:leader="dot" w:pos="10055"/>
        </w:tabs>
        <w:rPr>
          <w:rFonts w:ascii="Times New Roman" w:hAnsi="Times New Roman"/>
          <w:i w:val="0"/>
          <w:iCs w:val="0"/>
          <w:noProof/>
          <w:sz w:val="28"/>
          <w:szCs w:val="28"/>
        </w:rPr>
      </w:pPr>
      <w:hyperlink w:anchor="_Toc31013775" w:history="1">
        <w:r w:rsidRPr="006943A5">
          <w:rPr>
            <w:rStyle w:val="aff1"/>
            <w:rFonts w:ascii="Times New Roman" w:hAnsi="Times New Roman"/>
            <w:i w:val="0"/>
            <w:noProof/>
            <w:sz w:val="28"/>
            <w:szCs w:val="28"/>
          </w:rPr>
          <w:t>Вводный модуль «Теория графов»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31013775 \h </w:instrTex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t>15</w:t>
        </w:r>
        <w:r w:rsidRPr="006943A5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6943A5" w:rsidRPr="006943A5" w:rsidRDefault="006943A5">
      <w:pPr>
        <w:pStyle w:val="18"/>
        <w:rPr>
          <w:rFonts w:ascii="Times New Roman" w:hAnsi="Times New Roman"/>
          <w:b w:val="0"/>
          <w:bCs w:val="0"/>
        </w:rPr>
      </w:pPr>
      <w:hyperlink w:anchor="_Toc31013776" w:history="1">
        <w:r w:rsidRPr="006943A5">
          <w:rPr>
            <w:rStyle w:val="aff1"/>
            <w:rFonts w:ascii="Times New Roman" w:hAnsi="Times New Roman"/>
          </w:rPr>
          <w:t>Углубленный модуль</w:t>
        </w:r>
        <w:r w:rsidRPr="006943A5">
          <w:rPr>
            <w:rFonts w:ascii="Times New Roman" w:hAnsi="Times New Roman"/>
            <w:webHidden/>
          </w:rPr>
          <w:tab/>
        </w:r>
        <w:r w:rsidRPr="006943A5">
          <w:rPr>
            <w:rFonts w:ascii="Times New Roman" w:hAnsi="Times New Roman"/>
            <w:webHidden/>
          </w:rPr>
          <w:fldChar w:fldCharType="begin"/>
        </w:r>
        <w:r w:rsidRPr="006943A5">
          <w:rPr>
            <w:rFonts w:ascii="Times New Roman" w:hAnsi="Times New Roman"/>
            <w:webHidden/>
          </w:rPr>
          <w:instrText xml:space="preserve"> PAGEREF _Toc31013776 \h </w:instrText>
        </w:r>
        <w:r w:rsidRPr="006943A5">
          <w:rPr>
            <w:rFonts w:ascii="Times New Roman" w:hAnsi="Times New Roman"/>
            <w:webHidden/>
          </w:rPr>
        </w:r>
        <w:r w:rsidRPr="006943A5">
          <w:rPr>
            <w:rFonts w:ascii="Times New Roman" w:hAnsi="Times New Roman"/>
            <w:webHidden/>
          </w:rPr>
          <w:fldChar w:fldCharType="separate"/>
        </w:r>
        <w:r w:rsidRPr="006943A5">
          <w:rPr>
            <w:rFonts w:ascii="Times New Roman" w:hAnsi="Times New Roman"/>
            <w:webHidden/>
          </w:rPr>
          <w:t>17</w:t>
        </w:r>
        <w:r w:rsidRPr="006943A5">
          <w:rPr>
            <w:rFonts w:ascii="Times New Roman" w:hAnsi="Times New Roman"/>
            <w:webHidden/>
          </w:rPr>
          <w:fldChar w:fldCharType="end"/>
        </w:r>
      </w:hyperlink>
    </w:p>
    <w:p w:rsidR="006943A5" w:rsidRDefault="006943A5">
      <w:r w:rsidRPr="006943A5">
        <w:rPr>
          <w:sz w:val="28"/>
          <w:szCs w:val="28"/>
        </w:rPr>
        <w:fldChar w:fldCharType="end"/>
      </w:r>
    </w:p>
    <w:p w:rsidR="00C67D69" w:rsidRPr="003C1E4F" w:rsidRDefault="00C67D69" w:rsidP="003B435A">
      <w:pPr>
        <w:spacing w:line="360" w:lineRule="auto"/>
        <w:ind w:firstLine="0"/>
        <w:rPr>
          <w:sz w:val="28"/>
          <w:szCs w:val="28"/>
        </w:rPr>
      </w:pPr>
    </w:p>
    <w:p w:rsidR="002C4AD4" w:rsidRPr="00A8435C" w:rsidRDefault="002C4AD4" w:rsidP="002C4AD4">
      <w:pPr>
        <w:pStyle w:val="26"/>
        <w:tabs>
          <w:tab w:val="right" w:leader="dot" w:pos="9627"/>
        </w:tabs>
        <w:rPr>
          <w:sz w:val="24"/>
          <w:szCs w:val="24"/>
        </w:rPr>
      </w:pPr>
    </w:p>
    <w:p w:rsidR="00277FCC" w:rsidRPr="00A8435C" w:rsidRDefault="00277FCC" w:rsidP="002B3400">
      <w:pPr>
        <w:pStyle w:val="39"/>
        <w:tabs>
          <w:tab w:val="right" w:leader="dot" w:pos="9627"/>
        </w:tabs>
        <w:rPr>
          <w:sz w:val="24"/>
          <w:szCs w:val="24"/>
        </w:rPr>
      </w:pPr>
    </w:p>
    <w:p w:rsidR="00FF409C" w:rsidRPr="00204D77" w:rsidRDefault="002C4AD4" w:rsidP="009C4790">
      <w:pPr>
        <w:pStyle w:val="12"/>
      </w:pPr>
      <w:bookmarkStart w:id="2" w:name="_Toc400533842"/>
      <w:r>
        <w:rPr>
          <w:sz w:val="28"/>
          <w:szCs w:val="28"/>
        </w:rPr>
        <w:br w:type="page"/>
      </w:r>
      <w:bookmarkStart w:id="3" w:name="_Toc14969739"/>
      <w:bookmarkStart w:id="4" w:name="_Toc14970444"/>
      <w:bookmarkStart w:id="5" w:name="_Toc15001740"/>
      <w:bookmarkStart w:id="6" w:name="_Toc31013563"/>
      <w:bookmarkStart w:id="7" w:name="_Toc31013681"/>
      <w:bookmarkStart w:id="8" w:name="_Toc31013765"/>
      <w:r w:rsidR="00DB2F12" w:rsidRPr="00204D77">
        <w:lastRenderedPageBreak/>
        <w:t>П</w:t>
      </w:r>
      <w:bookmarkEnd w:id="2"/>
      <w:r w:rsidR="00204D77" w:rsidRPr="00204D77">
        <w:t>ояснительная записка</w:t>
      </w:r>
      <w:bookmarkEnd w:id="3"/>
      <w:bookmarkEnd w:id="4"/>
      <w:bookmarkEnd w:id="5"/>
      <w:bookmarkEnd w:id="6"/>
      <w:bookmarkEnd w:id="7"/>
      <w:bookmarkEnd w:id="8"/>
    </w:p>
    <w:p w:rsidR="007E7C66" w:rsidRDefault="007E7C66" w:rsidP="007D608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bookmarkStart w:id="9" w:name="OLE_LINK3"/>
      <w:bookmarkStart w:id="10" w:name="OLE_LINK4"/>
    </w:p>
    <w:p w:rsidR="00226D74" w:rsidRPr="001C582B" w:rsidRDefault="00D1433C" w:rsidP="007D608D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бразовательная дополнительная прог</w:t>
      </w:r>
      <w:r w:rsidR="00880372">
        <w:rPr>
          <w:sz w:val="28"/>
          <w:szCs w:val="28"/>
        </w:rPr>
        <w:t>рамма «Математическое моделирование</w:t>
      </w:r>
      <w:r>
        <w:rPr>
          <w:sz w:val="28"/>
          <w:szCs w:val="28"/>
        </w:rPr>
        <w:t xml:space="preserve">» </w:t>
      </w:r>
      <w:r w:rsidR="002B3400" w:rsidRPr="002B3400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="002B3400" w:rsidRPr="002B3400">
        <w:rPr>
          <w:sz w:val="28"/>
          <w:szCs w:val="28"/>
        </w:rPr>
        <w:t xml:space="preserve"> на приобретение </w:t>
      </w:r>
      <w:proofErr w:type="gramStart"/>
      <w:r w:rsidR="002B3400" w:rsidRPr="002B3400">
        <w:rPr>
          <w:sz w:val="28"/>
          <w:szCs w:val="28"/>
        </w:rPr>
        <w:t>обучающими</w:t>
      </w:r>
      <w:r w:rsidR="00226D74">
        <w:rPr>
          <w:sz w:val="28"/>
          <w:szCs w:val="28"/>
        </w:rPr>
        <w:t>ся</w:t>
      </w:r>
      <w:proofErr w:type="gramEnd"/>
      <w:r w:rsidR="00226D74">
        <w:rPr>
          <w:sz w:val="28"/>
          <w:szCs w:val="28"/>
        </w:rPr>
        <w:t xml:space="preserve"> фундаментальных знаний по математике необходимых в различных направлениях науки и техники.</w:t>
      </w:r>
      <w:r w:rsidR="002B3400" w:rsidRPr="002B3400">
        <w:rPr>
          <w:sz w:val="28"/>
          <w:szCs w:val="28"/>
        </w:rPr>
        <w:t xml:space="preserve"> </w:t>
      </w:r>
      <w:r w:rsidR="00226D74" w:rsidRPr="00DD7F60">
        <w:rPr>
          <w:sz w:val="28"/>
          <w:szCs w:val="28"/>
        </w:rPr>
        <w:t>Универсальность концепции математического моделирования позволяет охватить разные области науки и техники. Использование математического моделирования в комбинации с технологиями машинного обучения позволяет по-новому взглянуть на привычные исследовательские задачи.</w:t>
      </w:r>
    </w:p>
    <w:p w:rsidR="003B435A" w:rsidRDefault="00744DB3" w:rsidP="007D608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046B3">
        <w:rPr>
          <w:sz w:val="28"/>
          <w:szCs w:val="28"/>
        </w:rPr>
        <w:t>Данное направление релевантно сквозным цифровым технологиям программы «Цифровая экономика Российской Федерации</w:t>
      </w:r>
      <w:r w:rsidR="00B010BA">
        <w:rPr>
          <w:sz w:val="28"/>
          <w:szCs w:val="28"/>
        </w:rPr>
        <w:t>»</w:t>
      </w:r>
      <w:r>
        <w:rPr>
          <w:sz w:val="28"/>
          <w:szCs w:val="28"/>
        </w:rPr>
        <w:t xml:space="preserve">. В </w:t>
      </w:r>
      <w:r w:rsidRPr="00744DB3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различных модулей программы о</w:t>
      </w:r>
      <w:r w:rsidRPr="00744DB3">
        <w:rPr>
          <w:sz w:val="28"/>
          <w:szCs w:val="28"/>
        </w:rPr>
        <w:t>бучающи</w:t>
      </w:r>
      <w:r>
        <w:rPr>
          <w:sz w:val="28"/>
          <w:szCs w:val="28"/>
        </w:rPr>
        <w:t>еся знакомятся</w:t>
      </w:r>
      <w:r w:rsidR="00226D74">
        <w:rPr>
          <w:sz w:val="28"/>
          <w:szCs w:val="28"/>
        </w:rPr>
        <w:t xml:space="preserve"> с базовыми понятиями</w:t>
      </w:r>
      <w:r w:rsidRPr="00744DB3">
        <w:rPr>
          <w:sz w:val="28"/>
          <w:szCs w:val="28"/>
        </w:rPr>
        <w:t xml:space="preserve">: </w:t>
      </w:r>
      <w:r w:rsidR="00226D74">
        <w:rPr>
          <w:sz w:val="28"/>
          <w:szCs w:val="28"/>
        </w:rPr>
        <w:t>алгоритмизацией, схематизацией, видами и способами моделирования.</w:t>
      </w:r>
    </w:p>
    <w:p w:rsidR="00744DB3" w:rsidRPr="00744DB3" w:rsidRDefault="003B435A" w:rsidP="007D608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bookmarkStart w:id="11" w:name="_Toc15001741"/>
      <w:bookmarkStart w:id="12" w:name="_Toc31013564"/>
      <w:bookmarkStart w:id="13" w:name="_Toc31013682"/>
      <w:bookmarkStart w:id="14" w:name="_Toc31013766"/>
      <w:r w:rsidRPr="003B435A">
        <w:rPr>
          <w:rStyle w:val="21"/>
          <w:sz w:val="28"/>
          <w:szCs w:val="28"/>
        </w:rPr>
        <w:t>Актуальность образовательной программы</w:t>
      </w:r>
      <w:r w:rsidR="00BD5088">
        <w:rPr>
          <w:rStyle w:val="21"/>
          <w:sz w:val="28"/>
          <w:szCs w:val="28"/>
        </w:rPr>
        <w:t>.</w:t>
      </w:r>
      <w:bookmarkEnd w:id="11"/>
      <w:bookmarkEnd w:id="12"/>
      <w:bookmarkEnd w:id="13"/>
      <w:bookmarkEnd w:id="14"/>
      <w:r w:rsidR="00BD5088">
        <w:rPr>
          <w:rStyle w:val="21"/>
          <w:sz w:val="28"/>
          <w:szCs w:val="28"/>
        </w:rPr>
        <w:t xml:space="preserve"> </w:t>
      </w:r>
      <w:r w:rsidR="00902AA9">
        <w:rPr>
          <w:sz w:val="28"/>
          <w:szCs w:val="28"/>
        </w:rPr>
        <w:t>Математическое моделирование – научный подход, связанный с построением и использованием математическое модели исследуемого явления, субъекта или объекта, а также систем, их включающих с целью сокращения времени, сил и средств по предсказанию возможного будущего, повышения обоснованности и точности научных прогнозов, учета их в деятельности. Математическое моделирование тесно связано с информационными технологиями. Необходимость решения все более сложных задач, возникающих в науке, технике и экономике, потребовала разработки и обоснования математических моделей, отражающих основные закономерности исследуемых явлений,</w:t>
      </w:r>
      <w:r w:rsidR="0015204C">
        <w:rPr>
          <w:sz w:val="28"/>
          <w:szCs w:val="28"/>
        </w:rPr>
        <w:t xml:space="preserve"> и создания эффективных численных алгоритмов их решения. В свою очередь реализация этих алгоритмов на компьютерах привела к созданию новых языков программирования, операционных систем и систем поддержки программного обеспечения, разработке новых подходов в программировании и информационных технологиях. Такой взаимосвязный процесс разработки математических моделей, численных алгоритмов, программирования и создания комплексов и пакетов программ для решения на компьютерах этих задач, их анализа, хранения и вывода результатов расчетов и послужил основой нового научного направления в исследованиях – </w:t>
      </w:r>
      <w:r w:rsidR="0015204C">
        <w:rPr>
          <w:sz w:val="28"/>
          <w:szCs w:val="28"/>
        </w:rPr>
        <w:lastRenderedPageBreak/>
        <w:t>математического моделирования. Таким образом, математическое моделирование позволяет охватить разные области науки и техники, позволяет по-новому взглянуть на исследовательские задачи, подчеркивает необходимость фундаментальных знаний по математике.</w:t>
      </w:r>
    </w:p>
    <w:p w:rsidR="001D4F0B" w:rsidRDefault="00D97035" w:rsidP="007D608D">
      <w:pPr>
        <w:spacing w:line="360" w:lineRule="auto"/>
        <w:ind w:firstLine="680"/>
        <w:rPr>
          <w:sz w:val="28"/>
          <w:szCs w:val="28"/>
        </w:rPr>
      </w:pPr>
      <w:bookmarkStart w:id="15" w:name="_Toc14969740"/>
      <w:bookmarkStart w:id="16" w:name="_Toc14970445"/>
      <w:bookmarkStart w:id="17" w:name="_Toc15001742"/>
      <w:bookmarkStart w:id="18" w:name="_Toc31013565"/>
      <w:bookmarkStart w:id="19" w:name="_Toc31013683"/>
      <w:bookmarkStart w:id="20" w:name="_Toc31013767"/>
      <w:r w:rsidRPr="005C55C9">
        <w:rPr>
          <w:rStyle w:val="21"/>
          <w:sz w:val="28"/>
          <w:szCs w:val="28"/>
        </w:rPr>
        <w:t>Ц</w:t>
      </w:r>
      <w:r w:rsidR="0045159C" w:rsidRPr="005C55C9">
        <w:rPr>
          <w:rStyle w:val="21"/>
          <w:sz w:val="28"/>
          <w:szCs w:val="28"/>
        </w:rPr>
        <w:t>ель</w:t>
      </w:r>
      <w:bookmarkEnd w:id="15"/>
      <w:bookmarkEnd w:id="16"/>
      <w:bookmarkEnd w:id="17"/>
      <w:bookmarkEnd w:id="18"/>
      <w:bookmarkEnd w:id="19"/>
      <w:bookmarkEnd w:id="20"/>
      <w:r w:rsidR="0045159C" w:rsidRPr="005C55C9">
        <w:rPr>
          <w:rStyle w:val="21"/>
          <w:sz w:val="28"/>
          <w:szCs w:val="28"/>
        </w:rPr>
        <w:t xml:space="preserve"> </w:t>
      </w:r>
      <w:r w:rsidR="001D4F0B">
        <w:rPr>
          <w:sz w:val="28"/>
          <w:szCs w:val="28"/>
        </w:rPr>
        <w:t xml:space="preserve">данной </w:t>
      </w:r>
      <w:r w:rsidR="0045159C" w:rsidRPr="001D4F0B">
        <w:rPr>
          <w:sz w:val="28"/>
          <w:szCs w:val="28"/>
        </w:rPr>
        <w:t>образовательной программы</w:t>
      </w:r>
      <w:r w:rsidR="001D4F0B">
        <w:rPr>
          <w:sz w:val="28"/>
          <w:szCs w:val="28"/>
        </w:rPr>
        <w:t xml:space="preserve"> можно сформулировать как </w:t>
      </w:r>
      <w:r w:rsidR="00D920EC">
        <w:rPr>
          <w:sz w:val="28"/>
          <w:szCs w:val="28"/>
        </w:rPr>
        <w:t xml:space="preserve">создание условий для развития интеллектуального мышления, математической логики, формирования </w:t>
      </w:r>
      <w:r w:rsidR="00D920EC" w:rsidRPr="001D4F0B">
        <w:rPr>
          <w:sz w:val="28"/>
          <w:szCs w:val="28"/>
        </w:rPr>
        <w:t>способности к не</w:t>
      </w:r>
      <w:r w:rsidR="00D920EC" w:rsidRPr="001D4F0B">
        <w:rPr>
          <w:sz w:val="28"/>
          <w:szCs w:val="28"/>
        </w:rPr>
        <w:softHyphen/>
        <w:t>стандартному мышлению и принятию реше</w:t>
      </w:r>
      <w:r w:rsidR="00D920EC">
        <w:rPr>
          <w:sz w:val="28"/>
          <w:szCs w:val="28"/>
        </w:rPr>
        <w:t>ний в условиях неопределенности, познавательного интереса к сфере информационных технологий  через математическое моделирование.</w:t>
      </w:r>
    </w:p>
    <w:p w:rsidR="001D4F0B" w:rsidRPr="005C55C9" w:rsidRDefault="00D97035" w:rsidP="007D608D">
      <w:pPr>
        <w:pStyle w:val="20"/>
        <w:spacing w:before="0" w:after="0" w:line="360" w:lineRule="auto"/>
        <w:ind w:firstLine="709"/>
        <w:rPr>
          <w:sz w:val="28"/>
          <w:szCs w:val="28"/>
        </w:rPr>
      </w:pPr>
      <w:bookmarkStart w:id="21" w:name="_Toc14969741"/>
      <w:bookmarkStart w:id="22" w:name="_Toc14970446"/>
      <w:bookmarkStart w:id="23" w:name="_Toc15001743"/>
      <w:bookmarkStart w:id="24" w:name="_Toc31013566"/>
      <w:bookmarkStart w:id="25" w:name="_Toc31013684"/>
      <w:bookmarkStart w:id="26" w:name="_Toc31013768"/>
      <w:r w:rsidRPr="005C55C9">
        <w:rPr>
          <w:sz w:val="28"/>
          <w:szCs w:val="28"/>
        </w:rPr>
        <w:t>Задачи образовательной программы</w:t>
      </w:r>
      <w:r w:rsidRPr="005C55C9">
        <w:t>:</w:t>
      </w:r>
      <w:bookmarkEnd w:id="21"/>
      <w:bookmarkEnd w:id="22"/>
      <w:bookmarkEnd w:id="23"/>
      <w:bookmarkEnd w:id="24"/>
      <w:bookmarkEnd w:id="25"/>
      <w:bookmarkEnd w:id="26"/>
    </w:p>
    <w:p w:rsidR="001D4F0B" w:rsidRPr="001C657B" w:rsidRDefault="001D4F0B" w:rsidP="007D608D">
      <w:pPr>
        <w:spacing w:line="360" w:lineRule="auto"/>
        <w:ind w:firstLine="680"/>
        <w:rPr>
          <w:bCs/>
          <w:sz w:val="28"/>
          <w:szCs w:val="28"/>
        </w:rPr>
      </w:pPr>
      <w:r w:rsidRPr="001C657B">
        <w:rPr>
          <w:bCs/>
          <w:sz w:val="28"/>
          <w:szCs w:val="28"/>
        </w:rPr>
        <w:t xml:space="preserve">Образовательные: </w:t>
      </w:r>
    </w:p>
    <w:p w:rsidR="00D97035" w:rsidRPr="00D97035" w:rsidRDefault="00D920EC" w:rsidP="007D608D">
      <w:pPr>
        <w:pStyle w:val="1"/>
        <w:numPr>
          <w:ilvl w:val="0"/>
          <w:numId w:val="21"/>
        </w:numPr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сформировать представления о математике как универсальном языке науки, средстве моделирования явлений и процессов; об идеях и методах математического моделирования</w:t>
      </w:r>
      <w:r w:rsidR="00D97035">
        <w:rPr>
          <w:rFonts w:eastAsia="Times New Roman"/>
          <w:sz w:val="28"/>
          <w:szCs w:val="28"/>
          <w:lang w:val="ru-RU" w:eastAsia="ru-RU" w:bidi="ar-SA"/>
        </w:rPr>
        <w:t>;</w:t>
      </w:r>
    </w:p>
    <w:p w:rsidR="00D97035" w:rsidRPr="00D97035" w:rsidRDefault="00D920EC" w:rsidP="007D608D">
      <w:pPr>
        <w:pStyle w:val="1"/>
        <w:numPr>
          <w:ilvl w:val="0"/>
          <w:numId w:val="21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азвивать логическое мышление, пространственное воображение, алгоритмическую культуру, критичность мышления на уровне, необходимом для будущей профессиональной деятельности, а также последующего обучения в высшей школе;</w:t>
      </w:r>
    </w:p>
    <w:p w:rsidR="00D97035" w:rsidRPr="00D97035" w:rsidRDefault="00D920EC" w:rsidP="007D608D">
      <w:pPr>
        <w:pStyle w:val="1"/>
        <w:numPr>
          <w:ilvl w:val="0"/>
          <w:numId w:val="21"/>
        </w:numPr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привить математические знания и умения, необходимые в повседневной жизни, для изучения школьных естественных дисциплин;</w:t>
      </w:r>
      <w:r w:rsidR="00D97035" w:rsidRPr="00D97035">
        <w:rPr>
          <w:rFonts w:eastAsia="Times New Roman"/>
          <w:sz w:val="28"/>
          <w:szCs w:val="28"/>
          <w:lang w:val="ru-RU" w:eastAsia="ru-RU" w:bidi="ar-SA"/>
        </w:rPr>
        <w:t xml:space="preserve"> </w:t>
      </w:r>
    </w:p>
    <w:p w:rsidR="002B5F00" w:rsidRPr="00D97035" w:rsidRDefault="00D920EC" w:rsidP="007D608D">
      <w:pPr>
        <w:pStyle w:val="1"/>
        <w:numPr>
          <w:ilvl w:val="0"/>
          <w:numId w:val="21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изучить основы алгоритмизации, построения алгоритмов</w:t>
      </w:r>
      <w:r w:rsidR="002B5F00" w:rsidRPr="00D97035">
        <w:rPr>
          <w:rFonts w:eastAsia="Times New Roman"/>
          <w:sz w:val="28"/>
          <w:szCs w:val="28"/>
          <w:lang w:val="ru-RU" w:eastAsia="ru-RU" w:bidi="ar-SA"/>
        </w:rPr>
        <w:t xml:space="preserve">; </w:t>
      </w:r>
    </w:p>
    <w:p w:rsidR="00D97035" w:rsidRPr="002B5F00" w:rsidRDefault="00405C56" w:rsidP="007D608D">
      <w:pPr>
        <w:pStyle w:val="1"/>
        <w:numPr>
          <w:ilvl w:val="0"/>
          <w:numId w:val="21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получить навыки работы с различными видами моделей, выполнять преобразования моделей</w:t>
      </w:r>
      <w:r w:rsidR="002B5F00">
        <w:rPr>
          <w:rFonts w:eastAsia="Times New Roman"/>
          <w:sz w:val="28"/>
          <w:szCs w:val="28"/>
          <w:lang w:val="ru-RU" w:eastAsia="ru-RU" w:bidi="ar-SA"/>
        </w:rPr>
        <w:t>.</w:t>
      </w:r>
    </w:p>
    <w:p w:rsidR="001D4F0B" w:rsidRPr="001C657B" w:rsidRDefault="001D4F0B" w:rsidP="007D608D">
      <w:pPr>
        <w:spacing w:line="360" w:lineRule="auto"/>
        <w:ind w:firstLine="709"/>
        <w:rPr>
          <w:sz w:val="28"/>
          <w:szCs w:val="28"/>
        </w:rPr>
      </w:pPr>
      <w:r w:rsidRPr="001C657B">
        <w:rPr>
          <w:bCs/>
          <w:sz w:val="28"/>
          <w:szCs w:val="28"/>
        </w:rPr>
        <w:t xml:space="preserve">Воспитательные: </w:t>
      </w:r>
    </w:p>
    <w:p w:rsidR="001D4F0B" w:rsidRPr="00D97035" w:rsidRDefault="00D05304" w:rsidP="007D608D">
      <w:pPr>
        <w:pStyle w:val="1"/>
        <w:numPr>
          <w:ilvl w:val="0"/>
          <w:numId w:val="22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формировать принципы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научного мировоззрения; </w:t>
      </w:r>
    </w:p>
    <w:p w:rsidR="00D97035" w:rsidRDefault="00D05304" w:rsidP="007D608D">
      <w:pPr>
        <w:pStyle w:val="1"/>
        <w:numPr>
          <w:ilvl w:val="0"/>
          <w:numId w:val="22"/>
        </w:numPr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п</w:t>
      </w:r>
      <w:r w:rsidR="00D97035" w:rsidRPr="00D97035">
        <w:rPr>
          <w:rFonts w:eastAsia="Times New Roman"/>
          <w:sz w:val="28"/>
          <w:szCs w:val="28"/>
          <w:lang w:val="ru-RU" w:eastAsia="ru-RU" w:bidi="ar-SA"/>
        </w:rPr>
        <w:t>овы</w:t>
      </w:r>
      <w:r>
        <w:rPr>
          <w:rFonts w:eastAsia="Times New Roman"/>
          <w:sz w:val="28"/>
          <w:szCs w:val="28"/>
          <w:lang w:val="ru-RU" w:eastAsia="ru-RU" w:bidi="ar-SA"/>
        </w:rPr>
        <w:t>сить уровень</w:t>
      </w:r>
      <w:r w:rsidR="00D97035" w:rsidRPr="00D97035">
        <w:rPr>
          <w:rFonts w:eastAsia="Times New Roman"/>
          <w:sz w:val="28"/>
          <w:szCs w:val="28"/>
          <w:lang w:val="ru-RU" w:eastAsia="ru-RU" w:bidi="ar-SA"/>
        </w:rPr>
        <w:t xml:space="preserve"> мотивации к изобретательству и созданию собственных роботизированных систем</w:t>
      </w:r>
      <w:r w:rsidR="00B010BA">
        <w:rPr>
          <w:rFonts w:eastAsia="Times New Roman"/>
          <w:sz w:val="28"/>
          <w:szCs w:val="28"/>
          <w:lang w:val="ru-RU" w:eastAsia="ru-RU" w:bidi="ar-SA"/>
        </w:rPr>
        <w:t>;</w:t>
      </w:r>
    </w:p>
    <w:p w:rsidR="00B010BA" w:rsidRPr="00403E60" w:rsidRDefault="00B010BA" w:rsidP="007D608D">
      <w:pPr>
        <w:pStyle w:val="1"/>
        <w:numPr>
          <w:ilvl w:val="0"/>
          <w:numId w:val="22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 w:rsidRPr="00403E60">
        <w:rPr>
          <w:rFonts w:eastAsia="Times New Roman"/>
          <w:sz w:val="28"/>
          <w:szCs w:val="28"/>
          <w:lang w:val="ru-RU" w:eastAsia="ru-RU" w:bidi="ar-SA"/>
        </w:rPr>
        <w:t>формировать навыки</w:t>
      </w:r>
      <w:r w:rsidR="00403E60" w:rsidRPr="00403E60">
        <w:rPr>
          <w:rFonts w:eastAsia="Times New Roman"/>
          <w:sz w:val="28"/>
          <w:szCs w:val="28"/>
          <w:lang w:val="ru-RU" w:eastAsia="ru-RU" w:bidi="ar-SA"/>
        </w:rPr>
        <w:t xml:space="preserve"> совместной деятельности </w:t>
      </w:r>
      <w:r w:rsidR="00403E60">
        <w:rPr>
          <w:rFonts w:eastAsia="Times New Roman"/>
          <w:sz w:val="28"/>
          <w:szCs w:val="28"/>
          <w:lang w:val="ru-RU" w:eastAsia="ru-RU" w:bidi="ar-SA"/>
        </w:rPr>
        <w:t xml:space="preserve">для достижения </w:t>
      </w:r>
      <w:r w:rsidR="00403E60" w:rsidRPr="00403E60">
        <w:rPr>
          <w:rFonts w:eastAsia="Times New Roman"/>
          <w:sz w:val="28"/>
          <w:szCs w:val="28"/>
          <w:lang w:val="ru-RU" w:eastAsia="ru-RU" w:bidi="ar-SA"/>
        </w:rPr>
        <w:t>результата.</w:t>
      </w:r>
    </w:p>
    <w:p w:rsidR="001D4F0B" w:rsidRPr="001C657B" w:rsidRDefault="001D4F0B" w:rsidP="007D608D">
      <w:pPr>
        <w:spacing w:line="360" w:lineRule="auto"/>
        <w:ind w:firstLine="709"/>
        <w:rPr>
          <w:sz w:val="28"/>
          <w:szCs w:val="28"/>
        </w:rPr>
      </w:pPr>
      <w:r w:rsidRPr="001C657B">
        <w:rPr>
          <w:bCs/>
          <w:sz w:val="28"/>
          <w:szCs w:val="28"/>
        </w:rPr>
        <w:t xml:space="preserve">Развивающие: </w:t>
      </w:r>
    </w:p>
    <w:p w:rsidR="001D4F0B" w:rsidRPr="00D97035" w:rsidRDefault="00D05304" w:rsidP="007D608D">
      <w:pPr>
        <w:pStyle w:val="1"/>
        <w:numPr>
          <w:ilvl w:val="0"/>
          <w:numId w:val="23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азвивать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чувств</w:t>
      </w:r>
      <w:r>
        <w:rPr>
          <w:rFonts w:eastAsia="Times New Roman"/>
          <w:sz w:val="28"/>
          <w:szCs w:val="28"/>
          <w:lang w:val="ru-RU" w:eastAsia="ru-RU" w:bidi="ar-SA"/>
        </w:rPr>
        <w:t>о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ответственности, внутрен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softHyphen/>
        <w:t>ней инициативы, самостоятельности, тяги к самосовершен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softHyphen/>
        <w:t xml:space="preserve">ствованию; </w:t>
      </w:r>
    </w:p>
    <w:p w:rsidR="001D4F0B" w:rsidRPr="00D97035" w:rsidRDefault="00CB3F18" w:rsidP="007D608D">
      <w:pPr>
        <w:pStyle w:val="1"/>
        <w:numPr>
          <w:ilvl w:val="0"/>
          <w:numId w:val="23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lastRenderedPageBreak/>
        <w:t>развивать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познавательн</w:t>
      </w:r>
      <w:r>
        <w:rPr>
          <w:rFonts w:eastAsia="Times New Roman"/>
          <w:sz w:val="28"/>
          <w:szCs w:val="28"/>
          <w:lang w:val="ru-RU" w:eastAsia="ru-RU" w:bidi="ar-SA"/>
        </w:rPr>
        <w:t>ые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интерес</w:t>
      </w:r>
      <w:r>
        <w:rPr>
          <w:rFonts w:eastAsia="Times New Roman"/>
          <w:sz w:val="28"/>
          <w:szCs w:val="28"/>
          <w:lang w:val="ru-RU" w:eastAsia="ru-RU" w:bidi="ar-SA"/>
        </w:rPr>
        <w:t>ы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и формирова</w:t>
      </w:r>
      <w:r>
        <w:rPr>
          <w:rFonts w:eastAsia="Times New Roman"/>
          <w:sz w:val="28"/>
          <w:szCs w:val="28"/>
          <w:lang w:val="ru-RU" w:eastAsia="ru-RU" w:bidi="ar-SA"/>
        </w:rPr>
        <w:t>ть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позна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softHyphen/>
        <w:t>вательн</w:t>
      </w:r>
      <w:r>
        <w:rPr>
          <w:rFonts w:eastAsia="Times New Roman"/>
          <w:sz w:val="28"/>
          <w:szCs w:val="28"/>
          <w:lang w:val="ru-RU" w:eastAsia="ru-RU" w:bidi="ar-SA"/>
        </w:rPr>
        <w:t>ую активность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; </w:t>
      </w:r>
    </w:p>
    <w:p w:rsidR="001D4F0B" w:rsidRPr="00D97035" w:rsidRDefault="00CB3F18" w:rsidP="007D608D">
      <w:pPr>
        <w:pStyle w:val="1"/>
        <w:numPr>
          <w:ilvl w:val="0"/>
          <w:numId w:val="23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азвивать</w:t>
      </w:r>
      <w:r w:rsidRPr="00D97035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>творчески</w:t>
      </w:r>
      <w:r>
        <w:rPr>
          <w:rFonts w:eastAsia="Times New Roman"/>
          <w:sz w:val="28"/>
          <w:szCs w:val="28"/>
          <w:lang w:val="ru-RU" w:eastAsia="ru-RU" w:bidi="ar-SA"/>
        </w:rPr>
        <w:t>е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способност</w:t>
      </w:r>
      <w:r>
        <w:rPr>
          <w:rFonts w:eastAsia="Times New Roman"/>
          <w:sz w:val="28"/>
          <w:szCs w:val="28"/>
          <w:lang w:val="ru-RU" w:eastAsia="ru-RU" w:bidi="ar-SA"/>
        </w:rPr>
        <w:t>и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; </w:t>
      </w:r>
    </w:p>
    <w:p w:rsidR="001D4F0B" w:rsidRPr="00D97035" w:rsidRDefault="00CB3F18" w:rsidP="007D608D">
      <w:pPr>
        <w:pStyle w:val="1"/>
        <w:numPr>
          <w:ilvl w:val="0"/>
          <w:numId w:val="23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развивать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 алгоритмическо</w:t>
      </w:r>
      <w:r>
        <w:rPr>
          <w:rFonts w:eastAsia="Times New Roman"/>
          <w:sz w:val="28"/>
          <w:szCs w:val="28"/>
          <w:lang w:val="ru-RU" w:eastAsia="ru-RU" w:bidi="ar-SA"/>
        </w:rPr>
        <w:t>е мышление</w:t>
      </w:r>
      <w:r w:rsidR="001D4F0B" w:rsidRPr="00D97035">
        <w:rPr>
          <w:rFonts w:eastAsia="Times New Roman"/>
          <w:sz w:val="28"/>
          <w:szCs w:val="28"/>
          <w:lang w:val="ru-RU" w:eastAsia="ru-RU" w:bidi="ar-SA"/>
        </w:rPr>
        <w:t xml:space="preserve">; </w:t>
      </w:r>
    </w:p>
    <w:p w:rsidR="0045159C" w:rsidRPr="00CB3F18" w:rsidRDefault="00CB3F18" w:rsidP="007D608D">
      <w:pPr>
        <w:pStyle w:val="1"/>
        <w:numPr>
          <w:ilvl w:val="0"/>
          <w:numId w:val="23"/>
        </w:numPr>
        <w:tabs>
          <w:tab w:val="clear" w:pos="357"/>
          <w:tab w:val="left" w:pos="360"/>
        </w:tabs>
        <w:spacing w:line="360" w:lineRule="auto"/>
        <w:rPr>
          <w:rFonts w:eastAsia="Times New Roman"/>
          <w:sz w:val="28"/>
          <w:szCs w:val="28"/>
          <w:lang w:val="ru-RU" w:eastAsia="ru-RU" w:bidi="ar-SA"/>
        </w:rPr>
      </w:pPr>
      <w:r w:rsidRPr="00CB3F18">
        <w:rPr>
          <w:rFonts w:eastAsia="Times New Roman"/>
          <w:sz w:val="28"/>
          <w:szCs w:val="28"/>
          <w:lang w:val="ru-RU" w:eastAsia="ru-RU" w:bidi="ar-SA"/>
        </w:rPr>
        <w:t>формировать навыки проектного мышления, работы в команде</w:t>
      </w:r>
      <w:r w:rsidR="001D4F0B" w:rsidRPr="00CB3F18">
        <w:rPr>
          <w:rFonts w:eastAsia="Times New Roman"/>
          <w:sz w:val="28"/>
          <w:szCs w:val="28"/>
          <w:lang w:val="ru-RU" w:eastAsia="ru-RU" w:bidi="ar-SA"/>
        </w:rPr>
        <w:t xml:space="preserve"> и публично</w:t>
      </w:r>
      <w:r>
        <w:rPr>
          <w:rFonts w:eastAsia="Times New Roman"/>
          <w:sz w:val="28"/>
          <w:szCs w:val="28"/>
          <w:lang w:val="ru-RU" w:eastAsia="ru-RU" w:bidi="ar-SA"/>
        </w:rPr>
        <w:t>й демонстрации своих достижений.</w:t>
      </w:r>
    </w:p>
    <w:p w:rsidR="00417071" w:rsidRDefault="00417071" w:rsidP="007D60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Pr="00192695">
        <w:rPr>
          <w:sz w:val="28"/>
          <w:szCs w:val="28"/>
        </w:rPr>
        <w:t>рограмма общеразвивающ</w:t>
      </w:r>
      <w:r w:rsidR="00DB515D">
        <w:rPr>
          <w:sz w:val="28"/>
          <w:szCs w:val="28"/>
        </w:rPr>
        <w:t>ая</w:t>
      </w:r>
      <w:r>
        <w:rPr>
          <w:sz w:val="28"/>
          <w:szCs w:val="28"/>
        </w:rPr>
        <w:t>, профилирующ</w:t>
      </w:r>
      <w:r w:rsidR="00DB515D">
        <w:rPr>
          <w:sz w:val="28"/>
          <w:szCs w:val="28"/>
        </w:rPr>
        <w:t>ая</w:t>
      </w:r>
      <w:r w:rsidR="00EE6CEE">
        <w:rPr>
          <w:sz w:val="28"/>
          <w:szCs w:val="28"/>
        </w:rPr>
        <w:t>, долгосрочная,</w:t>
      </w:r>
      <w:r w:rsidRPr="00192695">
        <w:rPr>
          <w:sz w:val="28"/>
          <w:szCs w:val="28"/>
        </w:rPr>
        <w:t xml:space="preserve"> сроком реализации</w:t>
      </w:r>
      <w:r>
        <w:rPr>
          <w:sz w:val="28"/>
          <w:szCs w:val="28"/>
        </w:rPr>
        <w:t xml:space="preserve"> </w:t>
      </w:r>
      <w:r w:rsidR="00EE6CEE">
        <w:rPr>
          <w:sz w:val="28"/>
          <w:szCs w:val="28"/>
        </w:rPr>
        <w:t>три</w:t>
      </w:r>
      <w:r>
        <w:rPr>
          <w:sz w:val="28"/>
          <w:szCs w:val="28"/>
        </w:rPr>
        <w:t xml:space="preserve"> год</w:t>
      </w:r>
      <w:r w:rsidR="00EE6CEE">
        <w:rPr>
          <w:sz w:val="28"/>
          <w:szCs w:val="28"/>
        </w:rPr>
        <w:t>а</w:t>
      </w:r>
      <w:r w:rsidRPr="0019269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Материал </w:t>
      </w:r>
      <w:r w:rsidRPr="00192695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Pr="00192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 обучающихся 11 – </w:t>
      </w:r>
      <w:r w:rsidRPr="00192695">
        <w:rPr>
          <w:sz w:val="28"/>
          <w:szCs w:val="28"/>
        </w:rPr>
        <w:t>1</w:t>
      </w:r>
      <w:r>
        <w:rPr>
          <w:sz w:val="28"/>
          <w:szCs w:val="28"/>
        </w:rPr>
        <w:t>7 лет и в зависимости от предметных компетенций учащихся может быть модифицирован.</w:t>
      </w:r>
      <w:r w:rsidRPr="0019269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имеет модульную структуру и составлена по материалам серии тулкитов, разработанных Фондом новых форм развития образования для методической поддержки деятельности сети детских технопарков «Кванториум».</w:t>
      </w:r>
      <w:r w:rsidR="004F5855">
        <w:rPr>
          <w:sz w:val="28"/>
          <w:szCs w:val="28"/>
        </w:rPr>
        <w:t xml:space="preserve"> Состав модулей программы не является постоянным и может изменяться в зависимости от потребностей обучающихся и востребованности изучаемых технологий. </w:t>
      </w:r>
    </w:p>
    <w:p w:rsidR="007B19FC" w:rsidRPr="00471770" w:rsidRDefault="007B19FC" w:rsidP="007B19FC">
      <w:pPr>
        <w:pStyle w:val="20"/>
        <w:spacing w:before="0"/>
        <w:jc w:val="center"/>
        <w:rPr>
          <w:sz w:val="28"/>
          <w:szCs w:val="28"/>
          <w:lang w:val="ru-RU"/>
        </w:rPr>
      </w:pPr>
      <w:bookmarkStart w:id="27" w:name="_Toc31013567"/>
      <w:bookmarkStart w:id="28" w:name="_Toc31013685"/>
      <w:bookmarkStart w:id="29" w:name="_Toc31013769"/>
      <w:r w:rsidRPr="005C55C9">
        <w:rPr>
          <w:sz w:val="28"/>
          <w:szCs w:val="28"/>
        </w:rPr>
        <w:t>Проектируемый состав образовательных модулей программы</w:t>
      </w:r>
      <w:bookmarkEnd w:id="27"/>
      <w:bookmarkEnd w:id="28"/>
      <w:bookmarkEnd w:id="29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2013"/>
        <w:gridCol w:w="1417"/>
        <w:gridCol w:w="1871"/>
        <w:gridCol w:w="1418"/>
        <w:gridCol w:w="1276"/>
        <w:gridCol w:w="1701"/>
      </w:tblGrid>
      <w:tr w:rsidR="007B19FC" w:rsidRPr="00E32274" w:rsidTr="00731CE2">
        <w:trPr>
          <w:tblHeader/>
        </w:trPr>
        <w:tc>
          <w:tcPr>
            <w:tcW w:w="397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417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Тип модуля</w:t>
            </w:r>
          </w:p>
        </w:tc>
        <w:tc>
          <w:tcPr>
            <w:tcW w:w="1871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Требования к минимальному уровню компетенций</w:t>
            </w:r>
          </w:p>
        </w:tc>
        <w:tc>
          <w:tcPr>
            <w:tcW w:w="1418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Продолжительность изучения (ч)</w:t>
            </w:r>
          </w:p>
        </w:tc>
        <w:tc>
          <w:tcPr>
            <w:tcW w:w="1276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Частота занятий (неделя)</w:t>
            </w:r>
          </w:p>
        </w:tc>
        <w:tc>
          <w:tcPr>
            <w:tcW w:w="1701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2274">
              <w:rPr>
                <w:b/>
                <w:sz w:val="24"/>
                <w:szCs w:val="24"/>
              </w:rPr>
              <w:t>Форма итоговой аттестации</w:t>
            </w:r>
          </w:p>
        </w:tc>
      </w:tr>
      <w:tr w:rsidR="007B19FC" w:rsidRPr="00E32274" w:rsidTr="00731CE2">
        <w:tc>
          <w:tcPr>
            <w:tcW w:w="397" w:type="dxa"/>
            <w:vAlign w:val="center"/>
          </w:tcPr>
          <w:p w:rsidR="007B19FC" w:rsidRPr="00E32274" w:rsidRDefault="007B19FC" w:rsidP="00731CE2">
            <w:pPr>
              <w:ind w:firstLine="0"/>
              <w:jc w:val="center"/>
              <w:rPr>
                <w:sz w:val="22"/>
                <w:szCs w:val="22"/>
              </w:rPr>
            </w:pPr>
            <w:r w:rsidRPr="00E32274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7B19FC" w:rsidRPr="00405C56" w:rsidRDefault="00405C5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417" w:type="dxa"/>
          </w:tcPr>
          <w:p w:rsidR="007B19FC" w:rsidRPr="00E32274" w:rsidRDefault="00DF65F0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1871" w:type="dxa"/>
          </w:tcPr>
          <w:p w:rsidR="007B19FC" w:rsidRPr="00E32274" w:rsidRDefault="00405C5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</w:tcPr>
          <w:p w:rsidR="007B19FC" w:rsidRPr="00E32274" w:rsidRDefault="000C59C6" w:rsidP="00731C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7B19FC" w:rsidRPr="00E32274" w:rsidRDefault="00CF29E2" w:rsidP="00731C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</w:t>
            </w:r>
            <w:r w:rsidR="00405C56">
              <w:rPr>
                <w:sz w:val="22"/>
                <w:szCs w:val="22"/>
              </w:rPr>
              <w:t xml:space="preserve"> по 2 ч</w:t>
            </w:r>
          </w:p>
        </w:tc>
        <w:tc>
          <w:tcPr>
            <w:tcW w:w="1701" w:type="dxa"/>
          </w:tcPr>
          <w:p w:rsidR="007B19FC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выступление с демонстрацией</w:t>
            </w:r>
          </w:p>
        </w:tc>
      </w:tr>
      <w:tr w:rsidR="00CF29E2" w:rsidRPr="00E32274" w:rsidTr="00731CE2">
        <w:tc>
          <w:tcPr>
            <w:tcW w:w="397" w:type="dxa"/>
            <w:vAlign w:val="center"/>
          </w:tcPr>
          <w:p w:rsidR="00CF29E2" w:rsidRPr="00E32274" w:rsidRDefault="00CF29E2" w:rsidP="00731CE2">
            <w:pPr>
              <w:ind w:firstLine="0"/>
              <w:jc w:val="center"/>
              <w:rPr>
                <w:sz w:val="22"/>
                <w:szCs w:val="22"/>
              </w:rPr>
            </w:pPr>
            <w:r w:rsidRPr="00E32274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</w:tcPr>
          <w:p w:rsidR="00CF29E2" w:rsidRPr="00405C56" w:rsidRDefault="00CF29E2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множеств</w:t>
            </w:r>
          </w:p>
        </w:tc>
        <w:tc>
          <w:tcPr>
            <w:tcW w:w="1417" w:type="dxa"/>
          </w:tcPr>
          <w:p w:rsidR="00CF29E2" w:rsidRPr="00E32274" w:rsidRDefault="00DF65F0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1871" w:type="dxa"/>
          </w:tcPr>
          <w:p w:rsidR="00CF29E2" w:rsidRPr="00E32274" w:rsidRDefault="00CF29E2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</w:tcPr>
          <w:p w:rsidR="00CF29E2" w:rsidRPr="00E32274" w:rsidRDefault="000C59C6" w:rsidP="00731C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245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F29E2" w:rsidRPr="00E32274" w:rsidRDefault="00CF29E2" w:rsidP="00FB76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по 2 ч</w:t>
            </w:r>
          </w:p>
        </w:tc>
        <w:tc>
          <w:tcPr>
            <w:tcW w:w="1701" w:type="dxa"/>
          </w:tcPr>
          <w:p w:rsidR="00CF29E2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зачета по всем темам модуля</w:t>
            </w:r>
          </w:p>
        </w:tc>
      </w:tr>
      <w:tr w:rsidR="00CF29E2" w:rsidRPr="00E32274" w:rsidTr="00731CE2">
        <w:tc>
          <w:tcPr>
            <w:tcW w:w="397" w:type="dxa"/>
            <w:vAlign w:val="center"/>
          </w:tcPr>
          <w:p w:rsidR="00CF29E2" w:rsidRPr="00E32274" w:rsidRDefault="00CF29E2" w:rsidP="00731CE2">
            <w:pPr>
              <w:ind w:firstLine="0"/>
              <w:jc w:val="center"/>
              <w:rPr>
                <w:sz w:val="22"/>
                <w:szCs w:val="22"/>
              </w:rPr>
            </w:pPr>
            <w:r w:rsidRPr="00E32274"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</w:tcPr>
          <w:p w:rsidR="00CF29E2" w:rsidRPr="00E32274" w:rsidRDefault="00CF29E2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вероятностей</w:t>
            </w:r>
          </w:p>
        </w:tc>
        <w:tc>
          <w:tcPr>
            <w:tcW w:w="1417" w:type="dxa"/>
          </w:tcPr>
          <w:p w:rsidR="00CF29E2" w:rsidRPr="00E32274" w:rsidRDefault="00DF65F0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1871" w:type="dxa"/>
          </w:tcPr>
          <w:p w:rsidR="00CF29E2" w:rsidRPr="00E32274" w:rsidRDefault="00CF29E2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</w:tcPr>
          <w:p w:rsidR="00CF29E2" w:rsidRPr="00E32274" w:rsidRDefault="000C59C6" w:rsidP="00731C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245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F29E2" w:rsidRPr="00E32274" w:rsidRDefault="00CF29E2" w:rsidP="00FB76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по 2 ч</w:t>
            </w:r>
          </w:p>
        </w:tc>
        <w:tc>
          <w:tcPr>
            <w:tcW w:w="1701" w:type="dxa"/>
          </w:tcPr>
          <w:p w:rsidR="00CF29E2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выступление с демонстрацией</w:t>
            </w:r>
          </w:p>
        </w:tc>
      </w:tr>
      <w:tr w:rsidR="00580316" w:rsidRPr="00E32274" w:rsidTr="00731CE2">
        <w:tc>
          <w:tcPr>
            <w:tcW w:w="397" w:type="dxa"/>
            <w:vAlign w:val="center"/>
          </w:tcPr>
          <w:p w:rsidR="00580316" w:rsidRPr="00E32274" w:rsidRDefault="00580316" w:rsidP="00731CE2">
            <w:pPr>
              <w:ind w:firstLine="0"/>
              <w:jc w:val="center"/>
              <w:rPr>
                <w:sz w:val="22"/>
                <w:szCs w:val="22"/>
              </w:rPr>
            </w:pPr>
            <w:r w:rsidRPr="00E32274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</w:tcPr>
          <w:p w:rsidR="00580316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рафов</w:t>
            </w:r>
          </w:p>
        </w:tc>
        <w:tc>
          <w:tcPr>
            <w:tcW w:w="1417" w:type="dxa"/>
          </w:tcPr>
          <w:p w:rsidR="00580316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1871" w:type="dxa"/>
          </w:tcPr>
          <w:p w:rsidR="00580316" w:rsidRPr="00E32274" w:rsidRDefault="00580316" w:rsidP="00731CE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1418" w:type="dxa"/>
          </w:tcPr>
          <w:p w:rsidR="00580316" w:rsidRPr="00E32274" w:rsidRDefault="00580316" w:rsidP="00731CE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580316" w:rsidRPr="00E32274" w:rsidRDefault="00580316" w:rsidP="00FB763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по 2 ч</w:t>
            </w:r>
          </w:p>
        </w:tc>
        <w:tc>
          <w:tcPr>
            <w:tcW w:w="1701" w:type="dxa"/>
          </w:tcPr>
          <w:p w:rsidR="00580316" w:rsidRPr="00E32274" w:rsidRDefault="00580316" w:rsidP="006A0DE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выступление с демонстрацией</w:t>
            </w:r>
          </w:p>
        </w:tc>
      </w:tr>
    </w:tbl>
    <w:p w:rsidR="007B19FC" w:rsidRDefault="007B19FC" w:rsidP="007B19FC">
      <w:pPr>
        <w:rPr>
          <w:lang/>
        </w:rPr>
      </w:pPr>
    </w:p>
    <w:p w:rsidR="007B19FC" w:rsidRPr="007B19FC" w:rsidRDefault="007B19FC" w:rsidP="007B19FC">
      <w:pPr>
        <w:rPr>
          <w:lang/>
        </w:rPr>
      </w:pPr>
    </w:p>
    <w:p w:rsidR="00380875" w:rsidRPr="00744DB3" w:rsidRDefault="00380875" w:rsidP="000A470F">
      <w:pPr>
        <w:spacing w:line="276" w:lineRule="auto"/>
        <w:ind w:firstLine="680"/>
        <w:rPr>
          <w:sz w:val="28"/>
          <w:szCs w:val="28"/>
        </w:rPr>
      </w:pPr>
      <w:bookmarkStart w:id="30" w:name="_Toc15001745"/>
      <w:bookmarkStart w:id="31" w:name="_Toc31013568"/>
      <w:bookmarkStart w:id="32" w:name="_Toc31013686"/>
      <w:bookmarkStart w:id="33" w:name="_Toc31013770"/>
      <w:r w:rsidRPr="00E26092">
        <w:rPr>
          <w:rStyle w:val="21"/>
          <w:sz w:val="28"/>
        </w:rPr>
        <w:t xml:space="preserve">Используемые </w:t>
      </w:r>
      <w:r w:rsidRPr="00E26092">
        <w:rPr>
          <w:rStyle w:val="21"/>
          <w:sz w:val="28"/>
          <w:szCs w:val="28"/>
        </w:rPr>
        <w:t>методы обучения</w:t>
      </w:r>
      <w:bookmarkEnd w:id="30"/>
      <w:bookmarkEnd w:id="31"/>
      <w:bookmarkEnd w:id="32"/>
      <w:bookmarkEnd w:id="33"/>
      <w:r>
        <w:rPr>
          <w:sz w:val="28"/>
          <w:szCs w:val="28"/>
        </w:rPr>
        <w:t xml:space="preserve"> при реализации образовательных модулей программы: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проблемное изложение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информационный рассказ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иллюстрация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демонстрация наглядного материала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изучение источников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беседа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lastRenderedPageBreak/>
        <w:t xml:space="preserve">дискуссия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мозговой штурм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игровые ситуации; </w:t>
      </w:r>
    </w:p>
    <w:p w:rsid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упражнение; </w:t>
      </w:r>
    </w:p>
    <w:p w:rsidR="000A470F" w:rsidRPr="00380875" w:rsidRDefault="000A470F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ка и решение задачи;</w:t>
      </w:r>
    </w:p>
    <w:p w:rsidR="000A470F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>частично-поисковый (эвристический) метод;</w:t>
      </w:r>
    </w:p>
    <w:p w:rsidR="00380875" w:rsidRPr="00380875" w:rsidRDefault="000A470F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ная деятельность;</w:t>
      </w:r>
      <w:r w:rsidR="00380875" w:rsidRPr="00380875">
        <w:rPr>
          <w:sz w:val="28"/>
          <w:szCs w:val="28"/>
        </w:rPr>
        <w:t xml:space="preserve">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кейс-метод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исследовательский метод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устный опрос; </w:t>
      </w:r>
    </w:p>
    <w:p w:rsidR="000A470F" w:rsidRPr="000A470F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публичное выступление. </w:t>
      </w:r>
    </w:p>
    <w:p w:rsidR="00380875" w:rsidRPr="00380875" w:rsidRDefault="000A470F" w:rsidP="000A470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ы </w:t>
      </w:r>
      <w:r w:rsidR="00380875" w:rsidRPr="00380875">
        <w:rPr>
          <w:sz w:val="28"/>
          <w:szCs w:val="28"/>
        </w:rPr>
        <w:t>фронтальная, групповая и инди</w:t>
      </w:r>
      <w:r w:rsidR="00380875" w:rsidRPr="00380875">
        <w:rPr>
          <w:sz w:val="28"/>
          <w:szCs w:val="28"/>
        </w:rPr>
        <w:softHyphen/>
        <w:t xml:space="preserve">видуальная </w:t>
      </w:r>
      <w:r w:rsidR="00380875" w:rsidRPr="000A470F">
        <w:rPr>
          <w:b/>
          <w:sz w:val="28"/>
          <w:szCs w:val="28"/>
        </w:rPr>
        <w:t>формы</w:t>
      </w:r>
      <w:r w:rsidR="00380875" w:rsidRPr="00380875">
        <w:rPr>
          <w:sz w:val="28"/>
          <w:szCs w:val="28"/>
        </w:rPr>
        <w:t xml:space="preserve"> обучения (с преобладанием двух послед</w:t>
      </w:r>
      <w:r w:rsidR="00380875" w:rsidRPr="00380875">
        <w:rPr>
          <w:sz w:val="28"/>
          <w:szCs w:val="28"/>
        </w:rPr>
        <w:softHyphen/>
        <w:t xml:space="preserve">них), в том числе: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>интерактивные проблемные лекции;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практическая работа; </w:t>
      </w:r>
    </w:p>
    <w:p w:rsidR="00380875" w:rsidRPr="00380875" w:rsidRDefault="00380875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80875">
        <w:rPr>
          <w:sz w:val="28"/>
          <w:szCs w:val="28"/>
        </w:rPr>
        <w:t xml:space="preserve">самостоятельная </w:t>
      </w:r>
      <w:r w:rsidR="000A470F">
        <w:rPr>
          <w:sz w:val="28"/>
          <w:szCs w:val="28"/>
        </w:rPr>
        <w:t xml:space="preserve">индивидуальная и групповая работа </w:t>
      </w:r>
      <w:proofErr w:type="gramStart"/>
      <w:r w:rsidR="000A470F">
        <w:rPr>
          <w:sz w:val="28"/>
          <w:szCs w:val="28"/>
        </w:rPr>
        <w:t>обучающихся</w:t>
      </w:r>
      <w:proofErr w:type="gramEnd"/>
      <w:r w:rsidRPr="00380875">
        <w:rPr>
          <w:sz w:val="28"/>
          <w:szCs w:val="28"/>
        </w:rPr>
        <w:t xml:space="preserve">; </w:t>
      </w:r>
    </w:p>
    <w:p w:rsidR="00DF09F1" w:rsidRDefault="00DF09F1" w:rsidP="00DF09F1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тречи с носителями знаний;</w:t>
      </w:r>
    </w:p>
    <w:p w:rsidR="00DF09F1" w:rsidRDefault="00DF09F1" w:rsidP="00DF09F1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сультации специалистов;</w:t>
      </w:r>
    </w:p>
    <w:p w:rsidR="00DF09F1" w:rsidRPr="00380875" w:rsidRDefault="00DF09F1" w:rsidP="00DF09F1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:rsidR="000A470F" w:rsidRDefault="000A470F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стер-классы, семинары</w:t>
      </w:r>
      <w:r w:rsidR="00380875" w:rsidRPr="00380875">
        <w:rPr>
          <w:sz w:val="28"/>
          <w:szCs w:val="28"/>
        </w:rPr>
        <w:t>;</w:t>
      </w:r>
    </w:p>
    <w:p w:rsidR="00380875" w:rsidRDefault="000A470F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ревнования, чемпионаты, турниры, олимпиады;</w:t>
      </w:r>
      <w:r w:rsidR="00380875" w:rsidRPr="00380875">
        <w:rPr>
          <w:sz w:val="28"/>
          <w:szCs w:val="28"/>
        </w:rPr>
        <w:t xml:space="preserve"> </w:t>
      </w:r>
    </w:p>
    <w:p w:rsidR="00380875" w:rsidRPr="00380875" w:rsidRDefault="000A470F" w:rsidP="00E32274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тавки, </w:t>
      </w:r>
      <w:r w:rsidR="004066AA">
        <w:rPr>
          <w:sz w:val="28"/>
          <w:szCs w:val="28"/>
        </w:rPr>
        <w:t xml:space="preserve">фестивали, </w:t>
      </w:r>
      <w:r w:rsidR="00380875" w:rsidRPr="00380875">
        <w:rPr>
          <w:sz w:val="28"/>
          <w:szCs w:val="28"/>
        </w:rPr>
        <w:t xml:space="preserve">конференции. </w:t>
      </w:r>
    </w:p>
    <w:p w:rsidR="00380875" w:rsidRDefault="00380875" w:rsidP="000A470F">
      <w:pPr>
        <w:pStyle w:val="20"/>
        <w:spacing w:before="0" w:after="0" w:line="360" w:lineRule="auto"/>
        <w:rPr>
          <w:b w:val="0"/>
          <w:sz w:val="28"/>
          <w:szCs w:val="28"/>
        </w:rPr>
      </w:pPr>
    </w:p>
    <w:p w:rsidR="00204D77" w:rsidRPr="006943A5" w:rsidRDefault="002D5B0B" w:rsidP="006943A5">
      <w:pPr>
        <w:pStyle w:val="12"/>
      </w:pPr>
      <w:r>
        <w:br w:type="page"/>
      </w:r>
      <w:bookmarkStart w:id="34" w:name="_Toc14969743"/>
      <w:bookmarkStart w:id="35" w:name="_Toc14970448"/>
      <w:bookmarkStart w:id="36" w:name="_Toc15001746"/>
      <w:bookmarkStart w:id="37" w:name="_Toc31013569"/>
      <w:bookmarkStart w:id="38" w:name="_Toc31013687"/>
      <w:bookmarkStart w:id="39" w:name="_Toc31013771"/>
      <w:r w:rsidR="00204D77" w:rsidRPr="006943A5">
        <w:lastRenderedPageBreak/>
        <w:t>Описание модулей программы</w:t>
      </w:r>
      <w:bookmarkEnd w:id="34"/>
      <w:bookmarkEnd w:id="35"/>
      <w:bookmarkEnd w:id="36"/>
      <w:bookmarkEnd w:id="37"/>
      <w:bookmarkEnd w:id="38"/>
      <w:bookmarkEnd w:id="39"/>
    </w:p>
    <w:p w:rsidR="002B3400" w:rsidRPr="006943A5" w:rsidRDefault="00EB04BA" w:rsidP="006943A5">
      <w:pPr>
        <w:pStyle w:val="20"/>
      </w:pPr>
      <w:bookmarkStart w:id="40" w:name="_Toc14969744"/>
      <w:bookmarkStart w:id="41" w:name="_Toc14970449"/>
      <w:bookmarkStart w:id="42" w:name="_Toc15001747"/>
      <w:bookmarkStart w:id="43" w:name="_Toc31013570"/>
      <w:bookmarkStart w:id="44" w:name="_Toc31013688"/>
      <w:bookmarkStart w:id="45" w:name="_Toc31013772"/>
      <w:r w:rsidRPr="006943A5">
        <w:t>Вводный м</w:t>
      </w:r>
      <w:r w:rsidR="002B3400" w:rsidRPr="006943A5">
        <w:t>одуль «</w:t>
      </w:r>
      <w:r w:rsidR="003D66DF" w:rsidRPr="006943A5">
        <w:t>Геометрия</w:t>
      </w:r>
      <w:r w:rsidR="002B3400" w:rsidRPr="006943A5">
        <w:t>»</w:t>
      </w:r>
      <w:bookmarkEnd w:id="40"/>
      <w:bookmarkEnd w:id="41"/>
      <w:bookmarkEnd w:id="42"/>
      <w:bookmarkEnd w:id="43"/>
      <w:bookmarkEnd w:id="44"/>
      <w:bookmarkEnd w:id="45"/>
    </w:p>
    <w:p w:rsidR="0028766D" w:rsidRDefault="00081B5B" w:rsidP="00081B5B">
      <w:pPr>
        <w:spacing w:line="360" w:lineRule="auto"/>
        <w:ind w:firstLine="709"/>
        <w:rPr>
          <w:sz w:val="28"/>
          <w:szCs w:val="28"/>
        </w:rPr>
      </w:pPr>
      <w:r w:rsidRPr="000854F0">
        <w:rPr>
          <w:sz w:val="28"/>
          <w:szCs w:val="28"/>
        </w:rPr>
        <w:t>Вводный модуль предназначен для развития логики, формирования структурированного мышления, применения математических знаний на практике. Модуль включает в себя введение в основные разделы геометрии. Также значительный акцент уделяется изучению базы знаний Wolframe Alpha</w:t>
      </w:r>
      <w:r w:rsidR="007D608D">
        <w:rPr>
          <w:sz w:val="28"/>
          <w:szCs w:val="28"/>
        </w:rPr>
        <w:t>, программ</w:t>
      </w:r>
      <w:r w:rsidR="006D5ABC">
        <w:rPr>
          <w:sz w:val="28"/>
          <w:szCs w:val="28"/>
        </w:rPr>
        <w:t>ы</w:t>
      </w:r>
      <w:r w:rsidR="007D608D">
        <w:rPr>
          <w:sz w:val="28"/>
          <w:szCs w:val="28"/>
        </w:rPr>
        <w:t xml:space="preserve"> </w:t>
      </w:r>
      <w:r w:rsidR="007D608D">
        <w:rPr>
          <w:sz w:val="28"/>
          <w:szCs w:val="28"/>
          <w:lang w:val="en-US"/>
        </w:rPr>
        <w:t>GeoGebra</w:t>
      </w:r>
      <w:r w:rsidR="007D608D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и инструментов</w:t>
      </w:r>
      <w:r w:rsidR="003F7044">
        <w:rPr>
          <w:sz w:val="28"/>
          <w:szCs w:val="28"/>
        </w:rPr>
        <w:t xml:space="preserve"> Microsoft Office Excel, которые</w:t>
      </w:r>
      <w:r w:rsidR="00580316">
        <w:rPr>
          <w:sz w:val="28"/>
          <w:szCs w:val="28"/>
        </w:rPr>
        <w:t xml:space="preserve"> являю</w:t>
      </w:r>
      <w:r w:rsidRPr="000854F0">
        <w:rPr>
          <w:sz w:val="28"/>
          <w:szCs w:val="28"/>
        </w:rPr>
        <w:t>тся распространенным</w:t>
      </w:r>
      <w:r w:rsidR="00580316">
        <w:rPr>
          <w:sz w:val="28"/>
          <w:szCs w:val="28"/>
        </w:rPr>
        <w:t>и</w:t>
      </w:r>
      <w:r w:rsidRPr="000854F0">
        <w:rPr>
          <w:sz w:val="28"/>
          <w:szCs w:val="28"/>
        </w:rPr>
        <w:t xml:space="preserve"> и простым</w:t>
      </w:r>
      <w:r w:rsidR="00580316">
        <w:rPr>
          <w:sz w:val="28"/>
          <w:szCs w:val="28"/>
        </w:rPr>
        <w:t>и</w:t>
      </w:r>
      <w:r w:rsidRPr="000854F0">
        <w:rPr>
          <w:sz w:val="28"/>
          <w:szCs w:val="28"/>
        </w:rPr>
        <w:t>. В результате освоения программы учащиеся будут способны применять базовые знания по математике для решения проектных и практических задач.</w:t>
      </w:r>
    </w:p>
    <w:p w:rsidR="00F536BC" w:rsidRDefault="00F536BC" w:rsidP="00081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модуля: </w:t>
      </w:r>
      <w:r w:rsidR="00154978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знаний в области систем координат, функций и основных видов геометрических фигур</w:t>
      </w:r>
      <w:r w:rsidR="00154978">
        <w:rPr>
          <w:sz w:val="28"/>
          <w:szCs w:val="28"/>
        </w:rPr>
        <w:t>, умений применять эти знания на практике и в смежных дисциплинах.</w:t>
      </w:r>
    </w:p>
    <w:p w:rsidR="00F536BC" w:rsidRDefault="00F536BC" w:rsidP="00081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 модуля:</w:t>
      </w:r>
    </w:p>
    <w:p w:rsidR="00F536BC" w:rsidRPr="008E5D53" w:rsidRDefault="00F536BC" w:rsidP="00081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образовательные:</w:t>
      </w:r>
      <w:r w:rsidR="00154978">
        <w:rPr>
          <w:sz w:val="28"/>
          <w:szCs w:val="28"/>
        </w:rPr>
        <w:t xml:space="preserve"> сформировать практические и теоретические знания в области систем координат, функций и основных видов геометрических фигур</w:t>
      </w:r>
      <w:r w:rsidR="008E5D53">
        <w:rPr>
          <w:sz w:val="28"/>
          <w:szCs w:val="28"/>
        </w:rPr>
        <w:t xml:space="preserve">, научиться работать с программными обеспечениями: </w:t>
      </w:r>
      <w:r w:rsidR="008E5D53" w:rsidRPr="000854F0">
        <w:rPr>
          <w:sz w:val="28"/>
          <w:szCs w:val="28"/>
        </w:rPr>
        <w:t>Wolframe Alpha</w:t>
      </w:r>
      <w:r w:rsidR="008E5D53">
        <w:rPr>
          <w:sz w:val="28"/>
          <w:szCs w:val="28"/>
        </w:rPr>
        <w:t xml:space="preserve">, </w:t>
      </w:r>
      <w:r w:rsidR="008E5D53">
        <w:rPr>
          <w:sz w:val="28"/>
          <w:szCs w:val="28"/>
          <w:lang w:val="en-US"/>
        </w:rPr>
        <w:t>GeoGebra</w:t>
      </w:r>
      <w:r w:rsidR="008E5D53">
        <w:rPr>
          <w:sz w:val="28"/>
          <w:szCs w:val="28"/>
        </w:rPr>
        <w:t xml:space="preserve"> и Microsoft Office Excel;</w:t>
      </w:r>
    </w:p>
    <w:p w:rsidR="00F536BC" w:rsidRDefault="00F536BC" w:rsidP="00081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</w:t>
      </w:r>
      <w:r w:rsidR="00B223B0">
        <w:rPr>
          <w:sz w:val="28"/>
          <w:szCs w:val="28"/>
        </w:rPr>
        <w:t xml:space="preserve"> формировать научное мировоззрение, воспитывать трудолюбие и самостоятельность;</w:t>
      </w:r>
    </w:p>
    <w:p w:rsidR="00F536BC" w:rsidRPr="000854F0" w:rsidRDefault="00F536BC" w:rsidP="00081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развивающие: </w:t>
      </w:r>
      <w:r w:rsidR="00B223B0">
        <w:rPr>
          <w:sz w:val="28"/>
          <w:szCs w:val="28"/>
        </w:rPr>
        <w:t xml:space="preserve">развивать пространственное воображение и познавательные интересы </w:t>
      </w:r>
      <w:proofErr w:type="gramStart"/>
      <w:r w:rsidR="00B223B0">
        <w:rPr>
          <w:sz w:val="28"/>
          <w:szCs w:val="28"/>
        </w:rPr>
        <w:t>обучающихся</w:t>
      </w:r>
      <w:proofErr w:type="gramEnd"/>
      <w:r w:rsidR="00B223B0">
        <w:rPr>
          <w:sz w:val="28"/>
          <w:szCs w:val="28"/>
        </w:rPr>
        <w:t>.</w:t>
      </w:r>
    </w:p>
    <w:p w:rsidR="003A5B88" w:rsidRPr="00306EA1" w:rsidRDefault="003A5B88" w:rsidP="003A5B8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left"/>
        <w:rPr>
          <w:b/>
          <w:sz w:val="28"/>
          <w:szCs w:val="28"/>
        </w:rPr>
      </w:pPr>
      <w:r w:rsidRPr="00306EA1">
        <w:rPr>
          <w:b/>
          <w:sz w:val="28"/>
          <w:szCs w:val="28"/>
          <w:lang w:val="en-US"/>
        </w:rPr>
        <w:t>Hard</w:t>
      </w:r>
      <w:r w:rsidRPr="00306EA1">
        <w:rPr>
          <w:b/>
          <w:sz w:val="28"/>
          <w:szCs w:val="28"/>
        </w:rPr>
        <w:t xml:space="preserve"> </w:t>
      </w:r>
      <w:r w:rsidRPr="00306EA1">
        <w:rPr>
          <w:b/>
          <w:sz w:val="28"/>
          <w:szCs w:val="28"/>
          <w:lang w:val="en-US"/>
        </w:rPr>
        <w:t>Skills</w:t>
      </w:r>
      <w:r w:rsidRPr="00306EA1">
        <w:rPr>
          <w:b/>
          <w:sz w:val="28"/>
          <w:szCs w:val="28"/>
        </w:rPr>
        <w:t xml:space="preserve"> </w:t>
      </w:r>
      <w:r w:rsidRPr="00306EA1">
        <w:rPr>
          <w:sz w:val="28"/>
          <w:szCs w:val="28"/>
        </w:rPr>
        <w:t>(предметные компетенции):</w:t>
      </w:r>
    </w:p>
    <w:p w:rsidR="003A5B88" w:rsidRDefault="003D66DF" w:rsidP="003A5B8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работать в системе координат</w:t>
      </w:r>
      <w:r w:rsidR="003A5B88" w:rsidRPr="0045036E">
        <w:rPr>
          <w:sz w:val="28"/>
          <w:szCs w:val="28"/>
        </w:rPr>
        <w:t>;</w:t>
      </w:r>
    </w:p>
    <w:p w:rsidR="003A5B88" w:rsidRDefault="003D66DF" w:rsidP="003A5B8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выки геометрических преобразований</w:t>
      </w:r>
      <w:r w:rsidR="003A5B88" w:rsidRPr="00AF1EC3">
        <w:rPr>
          <w:sz w:val="28"/>
          <w:szCs w:val="28"/>
        </w:rPr>
        <w:t xml:space="preserve">; </w:t>
      </w:r>
    </w:p>
    <w:p w:rsidR="003D66DF" w:rsidRPr="003D66DF" w:rsidRDefault="004E2BE5" w:rsidP="003D66DF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вык </w:t>
      </w:r>
      <w:r w:rsidR="003D66DF">
        <w:rPr>
          <w:sz w:val="28"/>
          <w:szCs w:val="28"/>
        </w:rPr>
        <w:t>исследования и моделирования геометрических объектов</w:t>
      </w:r>
    </w:p>
    <w:p w:rsidR="003A5B88" w:rsidRPr="00306EA1" w:rsidRDefault="003A5B88" w:rsidP="003D66D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oft</w:t>
      </w:r>
      <w:r w:rsidRPr="00306EA1">
        <w:rPr>
          <w:b/>
          <w:sz w:val="28"/>
          <w:szCs w:val="28"/>
        </w:rPr>
        <w:t xml:space="preserve"> </w:t>
      </w:r>
      <w:r w:rsidRPr="00306EA1">
        <w:rPr>
          <w:b/>
          <w:sz w:val="28"/>
          <w:szCs w:val="28"/>
          <w:lang w:val="en-US"/>
        </w:rPr>
        <w:t>Skills</w:t>
      </w:r>
      <w:r w:rsidRPr="00306EA1">
        <w:rPr>
          <w:b/>
          <w:sz w:val="28"/>
          <w:szCs w:val="28"/>
        </w:rPr>
        <w:t xml:space="preserve"> </w:t>
      </w:r>
      <w:r w:rsidRPr="00306EA1">
        <w:rPr>
          <w:sz w:val="28"/>
          <w:szCs w:val="28"/>
        </w:rPr>
        <w:t>(</w:t>
      </w:r>
      <w:r>
        <w:rPr>
          <w:sz w:val="28"/>
          <w:szCs w:val="28"/>
        </w:rPr>
        <w:t>универсаль</w:t>
      </w:r>
      <w:r w:rsidRPr="00306EA1">
        <w:rPr>
          <w:sz w:val="28"/>
          <w:szCs w:val="28"/>
        </w:rPr>
        <w:t>ные компетенции):</w:t>
      </w:r>
    </w:p>
    <w:p w:rsidR="00BF7206" w:rsidRDefault="004E2BE5" w:rsidP="00BF7206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F7206">
        <w:rPr>
          <w:sz w:val="28"/>
          <w:szCs w:val="28"/>
        </w:rPr>
        <w:t xml:space="preserve">Умение </w:t>
      </w:r>
      <w:r w:rsidR="003D66DF">
        <w:rPr>
          <w:sz w:val="28"/>
          <w:szCs w:val="28"/>
        </w:rPr>
        <w:t>работать с информацией из открытых источников</w:t>
      </w:r>
      <w:r w:rsidRPr="00BF7206">
        <w:rPr>
          <w:sz w:val="28"/>
          <w:szCs w:val="28"/>
        </w:rPr>
        <w:t>;</w:t>
      </w:r>
      <w:r w:rsidR="00BF7206" w:rsidRPr="00BF7206">
        <w:rPr>
          <w:sz w:val="28"/>
          <w:szCs w:val="28"/>
        </w:rPr>
        <w:t xml:space="preserve"> </w:t>
      </w:r>
    </w:p>
    <w:p w:rsidR="00BF7206" w:rsidRDefault="003D66DF" w:rsidP="00BF7206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анализировать информацию</w:t>
      </w:r>
      <w:r w:rsidR="00BF7206">
        <w:rPr>
          <w:sz w:val="28"/>
          <w:szCs w:val="28"/>
        </w:rPr>
        <w:t>;</w:t>
      </w:r>
    </w:p>
    <w:p w:rsidR="003A5B88" w:rsidRPr="00BF7206" w:rsidRDefault="003D66DF" w:rsidP="003A5B8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улировать проблему и </w:t>
      </w:r>
      <w:r w:rsidR="00133F76">
        <w:rPr>
          <w:sz w:val="28"/>
          <w:szCs w:val="28"/>
        </w:rPr>
        <w:t>строить гипотезы</w:t>
      </w:r>
      <w:r w:rsidR="003A5B88" w:rsidRPr="00BF7206">
        <w:rPr>
          <w:sz w:val="28"/>
          <w:szCs w:val="28"/>
        </w:rPr>
        <w:t xml:space="preserve">; </w:t>
      </w:r>
    </w:p>
    <w:p w:rsidR="00BF7206" w:rsidRPr="00BF7206" w:rsidRDefault="00133F76" w:rsidP="00BF7206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 анализа промежуточных </w:t>
      </w:r>
      <w:r w:rsidR="00CF29E2">
        <w:rPr>
          <w:sz w:val="28"/>
          <w:szCs w:val="28"/>
        </w:rPr>
        <w:t>результатов исследований</w:t>
      </w:r>
      <w:r w:rsidR="00BF7206" w:rsidRPr="00BF7206">
        <w:rPr>
          <w:sz w:val="28"/>
          <w:szCs w:val="28"/>
        </w:rPr>
        <w:t>;</w:t>
      </w:r>
    </w:p>
    <w:p w:rsidR="003A5B88" w:rsidRPr="00E820A7" w:rsidRDefault="003A5B88" w:rsidP="003A5B8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820A7">
        <w:rPr>
          <w:sz w:val="28"/>
          <w:szCs w:val="28"/>
        </w:rPr>
        <w:t>Внимательность, аккуратность, ответственность</w:t>
      </w:r>
      <w:r>
        <w:rPr>
          <w:sz w:val="28"/>
          <w:szCs w:val="28"/>
        </w:rPr>
        <w:t>, трудолюбие</w:t>
      </w:r>
      <w:r w:rsidRPr="00E820A7">
        <w:rPr>
          <w:sz w:val="28"/>
          <w:szCs w:val="28"/>
        </w:rPr>
        <w:t>;</w:t>
      </w:r>
    </w:p>
    <w:p w:rsidR="0028766D" w:rsidRDefault="004E2BE5" w:rsidP="00E3227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8766D" w:rsidRPr="003E6E70">
        <w:rPr>
          <w:sz w:val="28"/>
          <w:szCs w:val="28"/>
        </w:rPr>
        <w:t xml:space="preserve">ладение </w:t>
      </w:r>
      <w:r w:rsidR="00F548C1">
        <w:rPr>
          <w:sz w:val="28"/>
          <w:szCs w:val="28"/>
        </w:rPr>
        <w:t>универсальными умениями информа</w:t>
      </w:r>
      <w:r w:rsidR="0028766D" w:rsidRPr="003E6E70">
        <w:rPr>
          <w:sz w:val="28"/>
          <w:szCs w:val="28"/>
        </w:rPr>
        <w:t>ционного характера: пос</w:t>
      </w:r>
      <w:r w:rsidR="00F548C1">
        <w:rPr>
          <w:sz w:val="28"/>
          <w:szCs w:val="28"/>
        </w:rPr>
        <w:t>тановка и формулирование пробле</w:t>
      </w:r>
      <w:r w:rsidR="0028766D" w:rsidRPr="003E6E70">
        <w:rPr>
          <w:sz w:val="28"/>
          <w:szCs w:val="28"/>
        </w:rPr>
        <w:t>мы, поиск и выделение необходимой информации, выбор наиболее оптимальных сп</w:t>
      </w:r>
      <w:r w:rsidR="00103EB9">
        <w:rPr>
          <w:sz w:val="28"/>
          <w:szCs w:val="28"/>
        </w:rPr>
        <w:t>особов решения задач в зависимо</w:t>
      </w:r>
      <w:r w:rsidR="0028766D" w:rsidRPr="003E6E70">
        <w:rPr>
          <w:sz w:val="28"/>
          <w:szCs w:val="28"/>
        </w:rPr>
        <w:t>сти от конкретных условий.</w:t>
      </w:r>
    </w:p>
    <w:p w:rsidR="003F7044" w:rsidRDefault="003F7044" w:rsidP="003F7044">
      <w:pPr>
        <w:shd w:val="clear" w:color="auto" w:fill="FFFFFF"/>
        <w:autoSpaceDE w:val="0"/>
        <w:autoSpaceDN w:val="0"/>
        <w:adjustRightInd w:val="0"/>
        <w:spacing w:line="360" w:lineRule="auto"/>
        <w:ind w:left="720" w:firstLine="0"/>
        <w:rPr>
          <w:sz w:val="28"/>
          <w:szCs w:val="28"/>
        </w:rPr>
      </w:pPr>
    </w:p>
    <w:p w:rsidR="00081B5B" w:rsidRPr="00103EB9" w:rsidRDefault="00081B5B" w:rsidP="00081B5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103EB9">
        <w:rPr>
          <w:b/>
          <w:i/>
          <w:sz w:val="28"/>
          <w:szCs w:val="28"/>
        </w:rPr>
        <w:t>Учебно-тематический план модуля:</w:t>
      </w:r>
    </w:p>
    <w:p w:rsidR="00081B5B" w:rsidRPr="000854F0" w:rsidRDefault="00081B5B" w:rsidP="00081B5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 xml:space="preserve">Продолжительность изучения модуля «Геометрия» составляет </w:t>
      </w:r>
      <w:r w:rsidR="000A7A5A">
        <w:rPr>
          <w:sz w:val="28"/>
          <w:szCs w:val="28"/>
        </w:rPr>
        <w:t>1</w:t>
      </w:r>
      <w:r w:rsidRPr="000854F0">
        <w:rPr>
          <w:sz w:val="28"/>
          <w:szCs w:val="28"/>
        </w:rPr>
        <w:t>6 часов, режим занятий: 1 раз в неделю по 2 ч. Количество обучающихся в группе: 10-15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81"/>
        <w:gridCol w:w="1265"/>
        <w:gridCol w:w="1363"/>
        <w:gridCol w:w="1261"/>
      </w:tblGrid>
      <w:tr w:rsidR="000854F0" w:rsidRPr="00FB763C" w:rsidTr="00FB763C">
        <w:tc>
          <w:tcPr>
            <w:tcW w:w="811" w:type="dxa"/>
            <w:vMerge w:val="restart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№</w:t>
            </w:r>
          </w:p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proofErr w:type="gramStart"/>
            <w:r w:rsidRPr="00FB763C">
              <w:rPr>
                <w:b/>
                <w:sz w:val="24"/>
                <w:szCs w:val="28"/>
              </w:rPr>
              <w:t>п</w:t>
            </w:r>
            <w:proofErr w:type="gramEnd"/>
            <w:r w:rsidRPr="00FB763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581" w:type="dxa"/>
            <w:vMerge w:val="restart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889" w:type="dxa"/>
            <w:gridSpan w:val="3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0854F0" w:rsidRPr="00FB763C" w:rsidTr="00FB763C">
        <w:trPr>
          <w:trHeight w:val="337"/>
        </w:trPr>
        <w:tc>
          <w:tcPr>
            <w:tcW w:w="811" w:type="dxa"/>
            <w:vMerge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5581" w:type="dxa"/>
            <w:vMerge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265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363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26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практика</w:t>
            </w:r>
          </w:p>
        </w:tc>
      </w:tr>
      <w:tr w:rsidR="000854F0" w:rsidRPr="00FB763C" w:rsidTr="00FB763C">
        <w:tc>
          <w:tcPr>
            <w:tcW w:w="81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558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Системы координат</w:t>
            </w:r>
          </w:p>
        </w:tc>
        <w:tc>
          <w:tcPr>
            <w:tcW w:w="1265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</w:tr>
      <w:tr w:rsidR="004758C7" w:rsidRPr="00FB763C" w:rsidTr="00FB763C">
        <w:tc>
          <w:tcPr>
            <w:tcW w:w="811" w:type="dxa"/>
          </w:tcPr>
          <w:p w:rsidR="004758C7" w:rsidRDefault="00BE6798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581" w:type="dxa"/>
          </w:tcPr>
          <w:p w:rsidR="004758C7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ы функций</w:t>
            </w:r>
          </w:p>
        </w:tc>
        <w:tc>
          <w:tcPr>
            <w:tcW w:w="1265" w:type="dxa"/>
          </w:tcPr>
          <w:p w:rsidR="004758C7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4758C7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61" w:type="dxa"/>
          </w:tcPr>
          <w:p w:rsidR="004758C7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4758C7" w:rsidRPr="00FB763C" w:rsidTr="00FB763C">
        <w:tc>
          <w:tcPr>
            <w:tcW w:w="811" w:type="dxa"/>
          </w:tcPr>
          <w:p w:rsidR="004758C7" w:rsidRDefault="000A7A5A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581" w:type="dxa"/>
          </w:tcPr>
          <w:p w:rsidR="004758C7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заимное расположение графиков функций</w:t>
            </w:r>
          </w:p>
        </w:tc>
        <w:tc>
          <w:tcPr>
            <w:tcW w:w="1265" w:type="dxa"/>
          </w:tcPr>
          <w:p w:rsidR="004758C7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4758C7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4758C7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0854F0" w:rsidRPr="00FB763C" w:rsidTr="00FB763C">
        <w:tc>
          <w:tcPr>
            <w:tcW w:w="811" w:type="dxa"/>
          </w:tcPr>
          <w:p w:rsidR="000854F0" w:rsidRPr="00FB763C" w:rsidRDefault="00BE6798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58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Основные виды фигур</w:t>
            </w:r>
          </w:p>
        </w:tc>
        <w:tc>
          <w:tcPr>
            <w:tcW w:w="1265" w:type="dxa"/>
          </w:tcPr>
          <w:p w:rsidR="000854F0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854F0" w:rsidRPr="00FB763C" w:rsidRDefault="004758C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854F0" w:rsidRPr="00FB763C" w:rsidTr="00FB763C">
        <w:tc>
          <w:tcPr>
            <w:tcW w:w="811" w:type="dxa"/>
          </w:tcPr>
          <w:p w:rsidR="000854F0" w:rsidRPr="00FB763C" w:rsidRDefault="00BE6798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581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Векторы</w:t>
            </w:r>
          </w:p>
        </w:tc>
        <w:tc>
          <w:tcPr>
            <w:tcW w:w="1265" w:type="dxa"/>
          </w:tcPr>
          <w:p w:rsidR="000854F0" w:rsidRPr="00FB763C" w:rsidRDefault="000A7A5A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854F0" w:rsidRPr="00FB763C" w:rsidRDefault="000854F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854F0" w:rsidRPr="00FB763C" w:rsidRDefault="000A7A5A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103EB9" w:rsidRDefault="00103EB9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854F0" w:rsidRPr="00103EB9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103EB9">
        <w:rPr>
          <w:b/>
          <w:i/>
          <w:sz w:val="28"/>
          <w:szCs w:val="28"/>
        </w:rPr>
        <w:t>Занятие 1</w:t>
      </w:r>
    </w:p>
    <w:p w:rsidR="000854F0" w:rsidRPr="000854F0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Цель: изучить виды систем координат такие, как декартовая,</w:t>
      </w:r>
      <w:r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трехмерная, цилиндрическая, полярная, сферическая;</w:t>
      </w:r>
    </w:p>
    <w:p w:rsidR="000854F0" w:rsidRPr="000854F0" w:rsidRDefault="000854F0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Что делаем: изучаем существующие системы координат в</w:t>
      </w:r>
      <w:r w:rsidR="00103EB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Wolframe Alfa, реализуем изученные способы визуализации в</w:t>
      </w:r>
      <w:r w:rsidR="00103EB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Microsoft Excel;</w:t>
      </w:r>
    </w:p>
    <w:p w:rsidR="000854F0" w:rsidRPr="000854F0" w:rsidRDefault="000854F0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Компетенции: умение работать с информацией в свободном</w:t>
      </w:r>
      <w:r w:rsidR="00103EB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доступе, умение реализовывать полученные знания.</w:t>
      </w:r>
    </w:p>
    <w:p w:rsidR="000854F0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Количество часов: 2</w:t>
      </w:r>
    </w:p>
    <w:p w:rsidR="00BE6798" w:rsidRPr="00224D66" w:rsidRDefault="00BE6798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224D66">
        <w:rPr>
          <w:b/>
          <w:i/>
          <w:sz w:val="28"/>
          <w:szCs w:val="28"/>
        </w:rPr>
        <w:t>Занятие 2</w:t>
      </w:r>
    </w:p>
    <w:p w:rsidR="00224D66" w:rsidRDefault="00BE6798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224D66">
        <w:rPr>
          <w:sz w:val="28"/>
          <w:szCs w:val="28"/>
        </w:rPr>
        <w:t xml:space="preserve">изучить линейную функцию и прямую пропорциональность, их графики и расположение графиков на координатной плоскости в зависимости от </w:t>
      </w:r>
      <w:r w:rsidR="00224D66" w:rsidRPr="00224D66">
        <w:rPr>
          <w:i/>
          <w:sz w:val="28"/>
          <w:szCs w:val="28"/>
          <w:lang w:val="en-US"/>
        </w:rPr>
        <w:t>k</w:t>
      </w:r>
      <w:r w:rsidR="00BC64E9">
        <w:rPr>
          <w:i/>
          <w:sz w:val="28"/>
          <w:szCs w:val="28"/>
        </w:rPr>
        <w:t xml:space="preserve"> </w:t>
      </w:r>
      <w:r w:rsidR="00BC64E9">
        <w:rPr>
          <w:sz w:val="28"/>
          <w:szCs w:val="28"/>
        </w:rPr>
        <w:t xml:space="preserve">и </w:t>
      </w:r>
      <w:r w:rsidR="00BC64E9" w:rsidRPr="00BC64E9">
        <w:rPr>
          <w:i/>
          <w:sz w:val="28"/>
          <w:szCs w:val="28"/>
          <w:lang w:val="en-US"/>
        </w:rPr>
        <w:t>b</w:t>
      </w:r>
      <w:r w:rsidR="00224D66">
        <w:rPr>
          <w:sz w:val="28"/>
          <w:szCs w:val="28"/>
        </w:rPr>
        <w:t>;</w:t>
      </w:r>
    </w:p>
    <w:p w:rsidR="00224D66" w:rsidRDefault="00224D66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то делаем: изучаем линейную функцию и прямую пропорциональность в </w:t>
      </w:r>
      <w:r>
        <w:rPr>
          <w:sz w:val="28"/>
          <w:szCs w:val="28"/>
          <w:lang w:val="en-US"/>
        </w:rPr>
        <w:t>GeoGebra</w:t>
      </w:r>
      <w:r>
        <w:rPr>
          <w:sz w:val="28"/>
          <w:szCs w:val="28"/>
        </w:rPr>
        <w:t>, строим графики функций при помощи ползунка и строки ввода</w:t>
      </w:r>
      <w:r w:rsidR="000A7A5A">
        <w:rPr>
          <w:sz w:val="28"/>
          <w:szCs w:val="28"/>
        </w:rPr>
        <w:t>, решаем задачи при помощи графиков функций</w:t>
      </w:r>
      <w:r>
        <w:rPr>
          <w:sz w:val="28"/>
          <w:szCs w:val="28"/>
        </w:rPr>
        <w:t>;</w:t>
      </w:r>
    </w:p>
    <w:p w:rsidR="00224D66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етенции: умение определить вид функции и построить ее график.</w:t>
      </w:r>
    </w:p>
    <w:p w:rsid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0A7A5A" w:rsidRP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0A7A5A">
        <w:rPr>
          <w:b/>
          <w:i/>
          <w:sz w:val="28"/>
          <w:szCs w:val="28"/>
        </w:rPr>
        <w:lastRenderedPageBreak/>
        <w:t>Занятие 3</w:t>
      </w:r>
    </w:p>
    <w:p w:rsid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 варианты взаимного расположения графиков линейной функции;</w:t>
      </w:r>
    </w:p>
    <w:p w:rsid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делаем: изучаем зависимости расположения графиков от </w:t>
      </w:r>
      <w:r w:rsidRPr="000A7A5A">
        <w:rPr>
          <w:i/>
          <w:sz w:val="28"/>
          <w:szCs w:val="28"/>
          <w:lang w:val="en-US"/>
        </w:rPr>
        <w:t>k</w:t>
      </w:r>
      <w:r w:rsidRPr="000A7A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A7A5A">
        <w:rPr>
          <w:sz w:val="28"/>
          <w:szCs w:val="28"/>
        </w:rPr>
        <w:t xml:space="preserve"> </w:t>
      </w:r>
      <w:r w:rsidRPr="000A7A5A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GeoGebra</w:t>
      </w:r>
      <w:r>
        <w:rPr>
          <w:sz w:val="28"/>
          <w:szCs w:val="28"/>
        </w:rPr>
        <w:t>;</w:t>
      </w:r>
    </w:p>
    <w:p w:rsid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етенции: умение определять взаимное расположение графиков функций в координатной плоскости.</w:t>
      </w:r>
    </w:p>
    <w:p w:rsidR="000A7A5A" w:rsidRPr="000A7A5A" w:rsidRDefault="000A7A5A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103EB9" w:rsidRPr="00103EB9" w:rsidRDefault="00BE6798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4</w:t>
      </w:r>
    </w:p>
    <w:p w:rsidR="000854F0" w:rsidRPr="000854F0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Цель: изучить основные виды фигур.</w:t>
      </w:r>
    </w:p>
    <w:p w:rsidR="000854F0" w:rsidRPr="000854F0" w:rsidRDefault="000854F0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Что делаем:</w:t>
      </w:r>
      <w:r w:rsidR="00B37BD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изучаем фигуры и их основные составляющие</w:t>
      </w:r>
      <w:r w:rsidR="00103EB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в Wolframe Alfa</w:t>
      </w:r>
      <w:r w:rsidR="00B37BD9">
        <w:rPr>
          <w:sz w:val="28"/>
          <w:szCs w:val="28"/>
        </w:rPr>
        <w:t>, конструкторах ТИКО</w:t>
      </w:r>
      <w:r w:rsidRPr="000854F0">
        <w:rPr>
          <w:sz w:val="28"/>
          <w:szCs w:val="28"/>
        </w:rPr>
        <w:t>, реализуем правила построения фигур в</w:t>
      </w:r>
      <w:r w:rsidR="00103EB9">
        <w:rPr>
          <w:sz w:val="28"/>
          <w:szCs w:val="28"/>
        </w:rPr>
        <w:t xml:space="preserve"> </w:t>
      </w:r>
      <w:r w:rsidRPr="000854F0">
        <w:rPr>
          <w:sz w:val="28"/>
          <w:szCs w:val="28"/>
        </w:rPr>
        <w:t>Microsoft Excel.</w:t>
      </w:r>
    </w:p>
    <w:p w:rsidR="000854F0" w:rsidRPr="000854F0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Компетенции: умение строить геометрические фигуры.</w:t>
      </w:r>
    </w:p>
    <w:p w:rsidR="000854F0" w:rsidRDefault="000854F0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Количество часов: 2</w:t>
      </w:r>
    </w:p>
    <w:p w:rsidR="00103EB9" w:rsidRPr="00103EB9" w:rsidRDefault="00BE6798" w:rsidP="000854F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5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Цель: изучить</w:t>
      </w:r>
      <w:r w:rsidR="000A7A5A">
        <w:rPr>
          <w:sz w:val="28"/>
          <w:szCs w:val="28"/>
        </w:rPr>
        <w:t>,</w:t>
      </w:r>
      <w:r w:rsidRPr="00103EB9">
        <w:rPr>
          <w:sz w:val="28"/>
          <w:szCs w:val="28"/>
        </w:rPr>
        <w:t xml:space="preserve"> что такое вектор и как его использовать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Что делаем: изучаем</w:t>
      </w:r>
      <w:r w:rsidR="000A7A5A">
        <w:rPr>
          <w:sz w:val="28"/>
          <w:szCs w:val="28"/>
        </w:rPr>
        <w:t>,</w:t>
      </w:r>
      <w:r w:rsidRPr="00103EB9">
        <w:rPr>
          <w:sz w:val="28"/>
          <w:szCs w:val="28"/>
        </w:rPr>
        <w:t xml:space="preserve"> что такое векторное исчисление в</w:t>
      </w:r>
      <w:r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Wolframe Alfa, реализуем полученные знания в Microsoft Excel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Компетенции: освоение основ векторного исчисления.</w:t>
      </w:r>
    </w:p>
    <w:p w:rsidR="00103EB9" w:rsidRPr="000854F0" w:rsidRDefault="000A7A5A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081B5B" w:rsidRDefault="000854F0" w:rsidP="00081B5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Форма итоговой проверки уровня освоения программы данног</w:t>
      </w:r>
      <w:r w:rsidR="00E43CF1">
        <w:rPr>
          <w:sz w:val="28"/>
          <w:szCs w:val="28"/>
        </w:rPr>
        <w:t>о образовательного модуля – публичное выступление с демонстрацией</w:t>
      </w:r>
      <w:r w:rsidRPr="000854F0">
        <w:rPr>
          <w:sz w:val="28"/>
          <w:szCs w:val="28"/>
        </w:rPr>
        <w:t>.</w:t>
      </w:r>
    </w:p>
    <w:p w:rsidR="00334DBB" w:rsidRDefault="00334DBB" w:rsidP="00BC64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854F0" w:rsidRPr="00103EB9" w:rsidRDefault="000854F0" w:rsidP="006943A5">
      <w:pPr>
        <w:pStyle w:val="20"/>
      </w:pPr>
      <w:bookmarkStart w:id="46" w:name="_Toc31013689"/>
      <w:bookmarkStart w:id="47" w:name="_Toc31013773"/>
      <w:r w:rsidRPr="00103EB9">
        <w:t>Вводный модуль «Теория множеств»</w:t>
      </w:r>
      <w:bookmarkEnd w:id="46"/>
      <w:bookmarkEnd w:id="47"/>
    </w:p>
    <w:p w:rsidR="000854F0" w:rsidRDefault="000854F0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 xml:space="preserve">Вводный модуль «Теория множеств» предназначен для </w:t>
      </w:r>
      <w:r w:rsidR="00103EB9" w:rsidRPr="00103EB9">
        <w:rPr>
          <w:sz w:val="28"/>
          <w:szCs w:val="28"/>
        </w:rPr>
        <w:t>определения пространств,</w:t>
      </w:r>
      <w:r w:rsidR="00103EB9">
        <w:rPr>
          <w:sz w:val="28"/>
          <w:szCs w:val="28"/>
        </w:rPr>
        <w:t xml:space="preserve"> </w:t>
      </w:r>
      <w:r w:rsidR="00103EB9" w:rsidRPr="00103EB9">
        <w:rPr>
          <w:sz w:val="28"/>
          <w:szCs w:val="28"/>
        </w:rPr>
        <w:t>соотношения и меры относительно друг друга. На множествах</w:t>
      </w:r>
      <w:r w:rsidR="00103EB9">
        <w:rPr>
          <w:sz w:val="28"/>
          <w:szCs w:val="28"/>
        </w:rPr>
        <w:t xml:space="preserve"> </w:t>
      </w:r>
      <w:r w:rsidR="00103EB9" w:rsidRPr="00103EB9">
        <w:rPr>
          <w:sz w:val="28"/>
          <w:szCs w:val="28"/>
        </w:rPr>
        <w:t>формируются основные зак</w:t>
      </w:r>
      <w:r w:rsidR="00103EB9">
        <w:rPr>
          <w:sz w:val="28"/>
          <w:szCs w:val="28"/>
        </w:rPr>
        <w:t>оны математической логики и операции над ними.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444CB">
        <w:rPr>
          <w:sz w:val="28"/>
          <w:szCs w:val="28"/>
        </w:rPr>
        <w:t xml:space="preserve"> модуля</w:t>
      </w:r>
      <w:r>
        <w:rPr>
          <w:sz w:val="28"/>
          <w:szCs w:val="28"/>
        </w:rPr>
        <w:t xml:space="preserve">: </w:t>
      </w:r>
      <w:r w:rsidR="009444CB">
        <w:rPr>
          <w:sz w:val="28"/>
          <w:szCs w:val="28"/>
        </w:rPr>
        <w:t>формирование знаний в области множеств</w:t>
      </w:r>
      <w:r w:rsidR="008127B1">
        <w:rPr>
          <w:sz w:val="28"/>
          <w:szCs w:val="28"/>
        </w:rPr>
        <w:t>, математической логики; умений применять знания на практике и в смежных дисциплинах.</w:t>
      </w:r>
    </w:p>
    <w:p w:rsidR="009444CB" w:rsidRDefault="009444CB" w:rsidP="009444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 модуля:</w:t>
      </w:r>
    </w:p>
    <w:p w:rsidR="009444CB" w:rsidRPr="008E5D53" w:rsidRDefault="009444CB" w:rsidP="009444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образовательные: сформировать практические и теоретические з</w:t>
      </w:r>
      <w:r w:rsidR="008127B1">
        <w:rPr>
          <w:sz w:val="28"/>
          <w:szCs w:val="28"/>
        </w:rPr>
        <w:t>нания в теории множеств</w:t>
      </w:r>
      <w:r>
        <w:rPr>
          <w:sz w:val="28"/>
          <w:szCs w:val="28"/>
        </w:rPr>
        <w:t xml:space="preserve">,  научиться работать с программными обеспечениями: </w:t>
      </w:r>
      <w:r w:rsidRPr="000854F0">
        <w:rPr>
          <w:sz w:val="28"/>
          <w:szCs w:val="28"/>
        </w:rPr>
        <w:t>Wolframe Alpha</w:t>
      </w:r>
      <w:r>
        <w:rPr>
          <w:sz w:val="28"/>
          <w:szCs w:val="28"/>
        </w:rPr>
        <w:t xml:space="preserve">, </w:t>
      </w:r>
      <w:r w:rsidR="000F3B5E">
        <w:rPr>
          <w:sz w:val="28"/>
          <w:szCs w:val="28"/>
        </w:rPr>
        <w:t xml:space="preserve">математический конструктор 1С </w:t>
      </w:r>
      <w:r>
        <w:rPr>
          <w:sz w:val="28"/>
          <w:szCs w:val="28"/>
        </w:rPr>
        <w:t>и Microsoft Office Excel;</w:t>
      </w:r>
    </w:p>
    <w:p w:rsidR="009444CB" w:rsidRDefault="009444CB" w:rsidP="009444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формировать научное мировоззрение, воспитывать трудолюбие и самостоятельность;</w:t>
      </w:r>
    </w:p>
    <w:p w:rsidR="009444CB" w:rsidRPr="000854F0" w:rsidRDefault="009444CB" w:rsidP="009444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развивающие: развива</w:t>
      </w:r>
      <w:r w:rsidR="008127B1">
        <w:rPr>
          <w:sz w:val="28"/>
          <w:szCs w:val="28"/>
        </w:rPr>
        <w:t xml:space="preserve">ть логическое мышление </w:t>
      </w:r>
      <w:r>
        <w:rPr>
          <w:sz w:val="28"/>
          <w:szCs w:val="28"/>
        </w:rPr>
        <w:t xml:space="preserve">и познавательные интерес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03EB9">
        <w:rPr>
          <w:b/>
          <w:sz w:val="28"/>
          <w:szCs w:val="28"/>
        </w:rPr>
        <w:t>Hard Skills</w:t>
      </w:r>
      <w:r>
        <w:rPr>
          <w:b/>
          <w:sz w:val="28"/>
          <w:szCs w:val="28"/>
        </w:rPr>
        <w:t xml:space="preserve"> (предметные компетенции)</w:t>
      </w:r>
      <w:r w:rsidRPr="00103EB9">
        <w:rPr>
          <w:b/>
          <w:sz w:val="28"/>
          <w:szCs w:val="28"/>
        </w:rPr>
        <w:t>: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 xml:space="preserve">Умение использовать теорию множеств, 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применять математическую ло</w:t>
      </w:r>
      <w:r w:rsidRPr="00103EB9">
        <w:rPr>
          <w:sz w:val="28"/>
          <w:szCs w:val="28"/>
        </w:rPr>
        <w:t>гику для решения задач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03EB9">
        <w:rPr>
          <w:b/>
          <w:sz w:val="28"/>
          <w:szCs w:val="28"/>
        </w:rPr>
        <w:t>Soft Skills (универсальные компетенции):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 xml:space="preserve">Умение работать с информацией в свободном доступе, 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</w:t>
      </w:r>
      <w:r w:rsidRPr="00103EB9">
        <w:rPr>
          <w:sz w:val="28"/>
          <w:szCs w:val="28"/>
        </w:rPr>
        <w:t>ние анализировать информацию, формулировать проблему и</w:t>
      </w:r>
      <w:r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 xml:space="preserve">строить гипотезы, 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 анализировать промежуточные результаты </w:t>
      </w:r>
      <w:r w:rsidRPr="00103EB9">
        <w:rPr>
          <w:sz w:val="28"/>
          <w:szCs w:val="28"/>
        </w:rPr>
        <w:t xml:space="preserve">разработки, 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03EB9">
        <w:rPr>
          <w:sz w:val="28"/>
          <w:szCs w:val="28"/>
        </w:rPr>
        <w:t>мение структ</w:t>
      </w:r>
      <w:r>
        <w:rPr>
          <w:sz w:val="28"/>
          <w:szCs w:val="28"/>
        </w:rPr>
        <w:t>урировано преподносить результа</w:t>
      </w:r>
      <w:r w:rsidRPr="00103EB9">
        <w:rPr>
          <w:sz w:val="28"/>
          <w:szCs w:val="28"/>
        </w:rPr>
        <w:t xml:space="preserve">ты собственной разработки, </w:t>
      </w:r>
    </w:p>
    <w:p w:rsidR="000854F0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03EB9">
        <w:rPr>
          <w:sz w:val="28"/>
          <w:szCs w:val="28"/>
        </w:rPr>
        <w:t>мение анализировать результаты</w:t>
      </w:r>
      <w:r>
        <w:rPr>
          <w:sz w:val="28"/>
          <w:szCs w:val="28"/>
        </w:rPr>
        <w:t xml:space="preserve"> других разработчиков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103EB9">
        <w:rPr>
          <w:b/>
          <w:i/>
          <w:sz w:val="28"/>
          <w:szCs w:val="28"/>
        </w:rPr>
        <w:t>Учебно-тематический план модуля:</w:t>
      </w:r>
    </w:p>
    <w:p w:rsidR="00103EB9" w:rsidRPr="000854F0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Продолжительность изучения модуля «</w:t>
      </w:r>
      <w:r>
        <w:rPr>
          <w:sz w:val="28"/>
          <w:szCs w:val="28"/>
        </w:rPr>
        <w:t>Теория множеств</w:t>
      </w:r>
      <w:r w:rsidRPr="000854F0">
        <w:rPr>
          <w:sz w:val="28"/>
          <w:szCs w:val="28"/>
        </w:rPr>
        <w:t xml:space="preserve">» составляет </w:t>
      </w:r>
      <w:r w:rsidR="009444CB">
        <w:rPr>
          <w:sz w:val="28"/>
          <w:szCs w:val="28"/>
        </w:rPr>
        <w:t>1</w:t>
      </w:r>
      <w:r w:rsidRPr="000854F0">
        <w:rPr>
          <w:sz w:val="28"/>
          <w:szCs w:val="28"/>
        </w:rPr>
        <w:t>6 часов, режим занятий: 1 раз в неделю по 2 ч. Количество обучающихся в группе: 10-15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81"/>
        <w:gridCol w:w="1265"/>
        <w:gridCol w:w="1363"/>
        <w:gridCol w:w="1261"/>
      </w:tblGrid>
      <w:tr w:rsidR="00103EB9" w:rsidRPr="00FB763C" w:rsidTr="00FB763C">
        <w:tc>
          <w:tcPr>
            <w:tcW w:w="811" w:type="dxa"/>
            <w:vMerge w:val="restart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№</w:t>
            </w:r>
          </w:p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proofErr w:type="gramStart"/>
            <w:r w:rsidRPr="00FB763C">
              <w:rPr>
                <w:b/>
                <w:sz w:val="24"/>
                <w:szCs w:val="28"/>
              </w:rPr>
              <w:t>п</w:t>
            </w:r>
            <w:proofErr w:type="gramEnd"/>
            <w:r w:rsidRPr="00FB763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581" w:type="dxa"/>
            <w:vMerge w:val="restart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889" w:type="dxa"/>
            <w:gridSpan w:val="3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103EB9" w:rsidRPr="00FB763C" w:rsidTr="00FB763C">
        <w:trPr>
          <w:trHeight w:val="337"/>
        </w:trPr>
        <w:tc>
          <w:tcPr>
            <w:tcW w:w="811" w:type="dxa"/>
            <w:vMerge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5581" w:type="dxa"/>
            <w:vMerge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265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363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261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практика</w:t>
            </w:r>
          </w:p>
        </w:tc>
      </w:tr>
      <w:tr w:rsidR="00103EB9" w:rsidRPr="00FB763C" w:rsidTr="00FB763C">
        <w:tc>
          <w:tcPr>
            <w:tcW w:w="811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5581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Основные свойства</w:t>
            </w:r>
          </w:p>
        </w:tc>
        <w:tc>
          <w:tcPr>
            <w:tcW w:w="1265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103EB9" w:rsidRPr="00FB763C" w:rsidRDefault="00103EB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</w:tr>
      <w:tr w:rsidR="008127B1" w:rsidRPr="00FB763C" w:rsidTr="00FB763C">
        <w:tc>
          <w:tcPr>
            <w:tcW w:w="811" w:type="dxa"/>
          </w:tcPr>
          <w:p w:rsidR="008127B1" w:rsidRPr="00FB763C" w:rsidRDefault="008127B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581" w:type="dxa"/>
          </w:tcPr>
          <w:p w:rsidR="008127B1" w:rsidRPr="00FB763C" w:rsidRDefault="008127B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ерации над множествами</w:t>
            </w:r>
          </w:p>
        </w:tc>
        <w:tc>
          <w:tcPr>
            <w:tcW w:w="1265" w:type="dxa"/>
          </w:tcPr>
          <w:p w:rsidR="008127B1" w:rsidRPr="00FB763C" w:rsidRDefault="00B675D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8127B1" w:rsidRPr="00FB763C" w:rsidRDefault="008127B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127B1" w:rsidRPr="00FB763C" w:rsidRDefault="00B675D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43CF1" w:rsidRPr="00FB763C" w:rsidTr="00FB763C">
        <w:tc>
          <w:tcPr>
            <w:tcW w:w="811" w:type="dxa"/>
          </w:tcPr>
          <w:p w:rsidR="00E43CF1" w:rsidRPr="00FB763C" w:rsidRDefault="00E43CF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581" w:type="dxa"/>
          </w:tcPr>
          <w:p w:rsidR="00E43CF1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ие задачи</w:t>
            </w:r>
          </w:p>
        </w:tc>
        <w:tc>
          <w:tcPr>
            <w:tcW w:w="1265" w:type="dxa"/>
          </w:tcPr>
          <w:p w:rsidR="00E43CF1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E43CF1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E43CF1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75D0" w:rsidRPr="00FB763C" w:rsidTr="00FB763C">
        <w:tc>
          <w:tcPr>
            <w:tcW w:w="811" w:type="dxa"/>
          </w:tcPr>
          <w:p w:rsidR="00B675D0" w:rsidRPr="00FB763C" w:rsidRDefault="00B675D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581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Математическая логика</w:t>
            </w:r>
          </w:p>
        </w:tc>
        <w:tc>
          <w:tcPr>
            <w:tcW w:w="1265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B675D0" w:rsidRPr="00FB763C" w:rsidTr="00FB763C">
        <w:tc>
          <w:tcPr>
            <w:tcW w:w="811" w:type="dxa"/>
          </w:tcPr>
          <w:p w:rsidR="00B675D0" w:rsidRPr="00FB763C" w:rsidRDefault="00B675D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581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Прикладные задачи</w:t>
            </w:r>
          </w:p>
        </w:tc>
        <w:tc>
          <w:tcPr>
            <w:tcW w:w="1265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B675D0" w:rsidRPr="00FB763C" w:rsidRDefault="00B675D0" w:rsidP="0030385A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0A7A5A" w:rsidRDefault="000A7A5A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:rsidR="00103EB9" w:rsidRPr="00616D5D" w:rsidRDefault="000A7A5A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6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Цель: куда себя отнести?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Что делаем: изучаем множеств</w:t>
      </w:r>
      <w:r>
        <w:rPr>
          <w:sz w:val="28"/>
          <w:szCs w:val="28"/>
        </w:rPr>
        <w:t>а и виды в Wolframe Alfa, реали</w:t>
      </w:r>
      <w:r w:rsidRPr="00103EB9">
        <w:rPr>
          <w:sz w:val="28"/>
          <w:szCs w:val="28"/>
        </w:rPr>
        <w:t>зуем изученные методы в Microsoft Excel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Компетенции: освоение теории множеств.</w:t>
      </w:r>
    </w:p>
    <w:p w:rsid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lastRenderedPageBreak/>
        <w:t>Количество часов: 2</w:t>
      </w:r>
    </w:p>
    <w:p w:rsidR="006F0E3B" w:rsidRDefault="006F0E3B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нятие </w:t>
      </w:r>
      <w:r w:rsidR="00D92FCD">
        <w:rPr>
          <w:b/>
          <w:i/>
          <w:sz w:val="28"/>
          <w:szCs w:val="28"/>
        </w:rPr>
        <w:t>7</w:t>
      </w:r>
    </w:p>
    <w:p w:rsidR="006F0E3B" w:rsidRPr="00103EB9" w:rsidRDefault="006F0E3B" w:rsidP="006F0E3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</w:t>
      </w:r>
      <w:r w:rsidR="00D92FCD">
        <w:rPr>
          <w:sz w:val="28"/>
          <w:szCs w:val="28"/>
        </w:rPr>
        <w:t xml:space="preserve"> операции над множествами</w:t>
      </w:r>
      <w:r w:rsidR="00B675D0">
        <w:rPr>
          <w:sz w:val="28"/>
          <w:szCs w:val="28"/>
        </w:rPr>
        <w:t>.</w:t>
      </w:r>
    </w:p>
    <w:p w:rsidR="006F0E3B" w:rsidRPr="00103EB9" w:rsidRDefault="006F0E3B" w:rsidP="006F0E3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 xml:space="preserve">Что делаем: изучаем </w:t>
      </w:r>
      <w:r w:rsidR="00D92FCD">
        <w:rPr>
          <w:sz w:val="28"/>
          <w:szCs w:val="28"/>
        </w:rPr>
        <w:t xml:space="preserve">операции над </w:t>
      </w:r>
      <w:r w:rsidRPr="00103EB9">
        <w:rPr>
          <w:sz w:val="28"/>
          <w:szCs w:val="28"/>
        </w:rPr>
        <w:t>множеств</w:t>
      </w:r>
      <w:r>
        <w:rPr>
          <w:sz w:val="28"/>
          <w:szCs w:val="28"/>
        </w:rPr>
        <w:t>а</w:t>
      </w:r>
      <w:r w:rsidR="00D92FCD">
        <w:rPr>
          <w:sz w:val="28"/>
          <w:szCs w:val="28"/>
        </w:rPr>
        <w:t xml:space="preserve">ми </w:t>
      </w:r>
      <w:r>
        <w:rPr>
          <w:sz w:val="28"/>
          <w:szCs w:val="28"/>
        </w:rPr>
        <w:t>в Wolframe Alfa, реали</w:t>
      </w:r>
      <w:r w:rsidRPr="00103EB9">
        <w:rPr>
          <w:sz w:val="28"/>
          <w:szCs w:val="28"/>
        </w:rPr>
        <w:t>зуем изу</w:t>
      </w:r>
      <w:r w:rsidR="00B675D0">
        <w:rPr>
          <w:sz w:val="28"/>
          <w:szCs w:val="28"/>
        </w:rPr>
        <w:t>ченные методы в Microsoft Excel.</w:t>
      </w:r>
    </w:p>
    <w:p w:rsidR="006F0E3B" w:rsidRPr="00103EB9" w:rsidRDefault="006F0E3B" w:rsidP="006F0E3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Компетенции: освоение теории множеств.</w:t>
      </w:r>
    </w:p>
    <w:p w:rsidR="006F0E3B" w:rsidRDefault="00B675D0" w:rsidP="006F0E3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2.</w:t>
      </w:r>
    </w:p>
    <w:p w:rsidR="00B675D0" w:rsidRPr="00616D5D" w:rsidRDefault="00B675D0" w:rsidP="00B675D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8</w:t>
      </w:r>
    </w:p>
    <w:p w:rsidR="00B675D0" w:rsidRPr="00103EB9" w:rsidRDefault="00B675D0" w:rsidP="00B675D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спользовать операции над множествами для решения практических задач.</w:t>
      </w:r>
    </w:p>
    <w:p w:rsidR="00B675D0" w:rsidRPr="00103EB9" w:rsidRDefault="00B675D0" w:rsidP="00B675D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 xml:space="preserve">Что делаем: </w:t>
      </w:r>
      <w:r>
        <w:rPr>
          <w:sz w:val="28"/>
          <w:szCs w:val="28"/>
        </w:rPr>
        <w:t>применяем диаграммы Эйлера – Вена</w:t>
      </w:r>
      <w:r w:rsidR="000F3B5E">
        <w:rPr>
          <w:sz w:val="28"/>
          <w:szCs w:val="28"/>
        </w:rPr>
        <w:t xml:space="preserve"> в математическом конструкторе 1С.</w:t>
      </w:r>
    </w:p>
    <w:p w:rsidR="00B675D0" w:rsidRPr="00103EB9" w:rsidRDefault="00B675D0" w:rsidP="00B675D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 xml:space="preserve">Компетенции: умение использовать </w:t>
      </w:r>
      <w:r>
        <w:rPr>
          <w:sz w:val="28"/>
          <w:szCs w:val="28"/>
        </w:rPr>
        <w:t>теорию множ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шения практических задач.</w:t>
      </w:r>
    </w:p>
    <w:p w:rsidR="00B675D0" w:rsidRDefault="00B675D0" w:rsidP="00B675D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103EB9" w:rsidRPr="00616D5D" w:rsidRDefault="00B675D0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9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Цель: Логика – это наше все.</w:t>
      </w:r>
    </w:p>
    <w:p w:rsidR="00103EB9" w:rsidRPr="00103EB9" w:rsidRDefault="00103EB9" w:rsidP="00616D5D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Что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делаем: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изучаем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основы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математической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логики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в</w:t>
      </w:r>
      <w:r w:rsidR="00616D5D"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Wolframe Alfa, реализуем изученные методы в Microsoft Excel.</w:t>
      </w:r>
    </w:p>
    <w:p w:rsidR="00103EB9" w:rsidRPr="00103EB9" w:rsidRDefault="00103EB9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Компетенции: освоение законов математической логики.</w:t>
      </w:r>
    </w:p>
    <w:p w:rsidR="00103EB9" w:rsidRPr="00103EB9" w:rsidRDefault="008127B1" w:rsidP="00103EB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E43CF1" w:rsidRPr="00616D5D" w:rsidRDefault="00E43CF1" w:rsidP="00E43CF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0</w:t>
      </w:r>
    </w:p>
    <w:p w:rsidR="00E43CF1" w:rsidRPr="00103EB9" w:rsidRDefault="00E43CF1" w:rsidP="00E43CF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Цель: придумать и проверить высказывания.</w:t>
      </w:r>
    </w:p>
    <w:p w:rsidR="00E43CF1" w:rsidRPr="00103EB9" w:rsidRDefault="00E43CF1" w:rsidP="00E43CF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Что делаем: проверяем выск</w:t>
      </w:r>
      <w:r>
        <w:rPr>
          <w:sz w:val="28"/>
          <w:szCs w:val="28"/>
        </w:rPr>
        <w:t>азывания на истинность с исполь</w:t>
      </w:r>
      <w:r w:rsidRPr="00103EB9">
        <w:rPr>
          <w:sz w:val="28"/>
          <w:szCs w:val="28"/>
        </w:rPr>
        <w:t>зованием законов логики.</w:t>
      </w:r>
    </w:p>
    <w:p w:rsidR="00E43CF1" w:rsidRPr="00103EB9" w:rsidRDefault="00E43CF1" w:rsidP="00E43CF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3EB9">
        <w:rPr>
          <w:sz w:val="28"/>
          <w:szCs w:val="28"/>
        </w:rPr>
        <w:t>Компетенции: умение использовать правила математической</w:t>
      </w:r>
      <w:r>
        <w:rPr>
          <w:sz w:val="28"/>
          <w:szCs w:val="28"/>
        </w:rPr>
        <w:t xml:space="preserve"> </w:t>
      </w:r>
      <w:r w:rsidRPr="00103EB9">
        <w:rPr>
          <w:sz w:val="28"/>
          <w:szCs w:val="28"/>
        </w:rPr>
        <w:t>логики для реальной жизни.</w:t>
      </w:r>
    </w:p>
    <w:p w:rsidR="00E43CF1" w:rsidRDefault="00E43CF1" w:rsidP="00E43CF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Форма итоговой проверки уровня освоения программы данного образовательного модуля – получение зачета по всем темам курса.</w:t>
      </w:r>
    </w:p>
    <w:p w:rsidR="00D10C16" w:rsidRDefault="00D10C16" w:rsidP="00BC64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81B5B" w:rsidRPr="00100EC3" w:rsidRDefault="00616D5D" w:rsidP="006943A5">
      <w:pPr>
        <w:pStyle w:val="20"/>
      </w:pPr>
      <w:bookmarkStart w:id="48" w:name="_Toc31013690"/>
      <w:bookmarkStart w:id="49" w:name="_Toc31013774"/>
      <w:r w:rsidRPr="00100EC3">
        <w:lastRenderedPageBreak/>
        <w:t>Вводный модуль «Теория вероятностей»</w:t>
      </w:r>
      <w:bookmarkEnd w:id="48"/>
      <w:bookmarkEnd w:id="49"/>
    </w:p>
    <w:p w:rsidR="00616D5D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0EC3">
        <w:rPr>
          <w:sz w:val="28"/>
          <w:szCs w:val="28"/>
        </w:rPr>
        <w:t>Теория вероятностей служит для обоснования математической</w:t>
      </w:r>
      <w:r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 xml:space="preserve">и прикладной статистики, </w:t>
      </w:r>
      <w:r>
        <w:rPr>
          <w:sz w:val="28"/>
          <w:szCs w:val="28"/>
        </w:rPr>
        <w:t>которая в свою очередь использу</w:t>
      </w:r>
      <w:r w:rsidRPr="00100EC3">
        <w:rPr>
          <w:sz w:val="28"/>
          <w:szCs w:val="28"/>
        </w:rPr>
        <w:t>ется при планировании и ор</w:t>
      </w:r>
      <w:r>
        <w:rPr>
          <w:sz w:val="28"/>
          <w:szCs w:val="28"/>
        </w:rPr>
        <w:t>ганизации производства, при ана</w:t>
      </w:r>
      <w:r w:rsidRPr="00100EC3">
        <w:rPr>
          <w:sz w:val="28"/>
          <w:szCs w:val="28"/>
        </w:rPr>
        <w:t>лизе технологических про</w:t>
      </w:r>
      <w:r>
        <w:rPr>
          <w:sz w:val="28"/>
          <w:szCs w:val="28"/>
        </w:rPr>
        <w:t>цессов, предупредительном и при</w:t>
      </w:r>
      <w:r w:rsidRPr="00100EC3">
        <w:rPr>
          <w:sz w:val="28"/>
          <w:szCs w:val="28"/>
        </w:rPr>
        <w:t>емочном контроле качества продукции и для многих других</w:t>
      </w:r>
      <w:r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>целей. Впервые этот раздел математики начинал развиваться</w:t>
      </w:r>
      <w:r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>с теории азартных игр, дал</w:t>
      </w:r>
      <w:r>
        <w:rPr>
          <w:sz w:val="28"/>
          <w:szCs w:val="28"/>
        </w:rPr>
        <w:t>ее развивался «Закон больших чи</w:t>
      </w:r>
      <w:r w:rsidRPr="00100EC3">
        <w:rPr>
          <w:sz w:val="28"/>
          <w:szCs w:val="28"/>
        </w:rPr>
        <w:t>сел». Сейчас теория вероятн</w:t>
      </w:r>
      <w:r>
        <w:rPr>
          <w:sz w:val="28"/>
          <w:szCs w:val="28"/>
        </w:rPr>
        <w:t xml:space="preserve">остей нашла примен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о</w:t>
      </w:r>
      <w:r w:rsidRPr="00100EC3">
        <w:rPr>
          <w:sz w:val="28"/>
          <w:szCs w:val="28"/>
        </w:rPr>
        <w:t>рии надежности, теории ма</w:t>
      </w:r>
      <w:r>
        <w:rPr>
          <w:sz w:val="28"/>
          <w:szCs w:val="28"/>
        </w:rPr>
        <w:t>ссового обслуживания, теоретиче</w:t>
      </w:r>
      <w:r w:rsidRPr="00100EC3">
        <w:rPr>
          <w:sz w:val="28"/>
          <w:szCs w:val="28"/>
        </w:rPr>
        <w:t>ской физике, геодезии, астрономии, теории стрельбы, теории</w:t>
      </w:r>
      <w:r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>ошибок наблюдений, теории автоматического управления и</w:t>
      </w:r>
      <w:r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>т.д.</w:t>
      </w:r>
    </w:p>
    <w:p w:rsidR="00100EC3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B223B0">
        <w:rPr>
          <w:sz w:val="28"/>
          <w:szCs w:val="28"/>
        </w:rPr>
        <w:t xml:space="preserve"> модуля</w:t>
      </w:r>
      <w:r>
        <w:rPr>
          <w:sz w:val="28"/>
          <w:szCs w:val="28"/>
        </w:rPr>
        <w:t xml:space="preserve">: </w:t>
      </w:r>
      <w:r w:rsidR="00B223B0">
        <w:rPr>
          <w:sz w:val="28"/>
          <w:szCs w:val="28"/>
        </w:rPr>
        <w:t xml:space="preserve">формирование знаний </w:t>
      </w:r>
      <w:r w:rsidR="001F2F67">
        <w:rPr>
          <w:sz w:val="28"/>
          <w:szCs w:val="28"/>
        </w:rPr>
        <w:t>в области комбинаторики</w:t>
      </w:r>
      <w:r w:rsidR="00065665">
        <w:rPr>
          <w:sz w:val="28"/>
          <w:szCs w:val="28"/>
        </w:rPr>
        <w:t xml:space="preserve"> и</w:t>
      </w:r>
      <w:r w:rsidR="001F2F67">
        <w:rPr>
          <w:sz w:val="28"/>
          <w:szCs w:val="28"/>
        </w:rPr>
        <w:t xml:space="preserve"> </w:t>
      </w:r>
      <w:r w:rsidR="00065665">
        <w:rPr>
          <w:sz w:val="28"/>
          <w:szCs w:val="28"/>
        </w:rPr>
        <w:t>решение простейших задач, умений применять знания на практике и в смежных дисциплинах.</w:t>
      </w:r>
    </w:p>
    <w:p w:rsidR="00100EC3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B223B0">
        <w:rPr>
          <w:sz w:val="28"/>
          <w:szCs w:val="28"/>
        </w:rPr>
        <w:t xml:space="preserve"> модуля</w:t>
      </w:r>
      <w:r>
        <w:rPr>
          <w:sz w:val="28"/>
          <w:szCs w:val="28"/>
        </w:rPr>
        <w:t>:</w:t>
      </w:r>
    </w:p>
    <w:p w:rsidR="00B223B0" w:rsidRDefault="00B223B0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образовательные:</w:t>
      </w:r>
      <w:r w:rsidR="00065665">
        <w:rPr>
          <w:sz w:val="28"/>
          <w:szCs w:val="28"/>
        </w:rPr>
        <w:t xml:space="preserve"> </w:t>
      </w:r>
      <w:r w:rsidR="00773D2E">
        <w:rPr>
          <w:sz w:val="28"/>
          <w:szCs w:val="28"/>
        </w:rPr>
        <w:t xml:space="preserve">сформировать практические и теоретические знания в области комбинаторики и решении простейших задач, научиться работать с программными обеспечениями: </w:t>
      </w:r>
      <w:r w:rsidR="00773D2E" w:rsidRPr="000854F0">
        <w:rPr>
          <w:sz w:val="28"/>
          <w:szCs w:val="28"/>
        </w:rPr>
        <w:t>Wolframe Alpha</w:t>
      </w:r>
      <w:r w:rsidR="00773D2E">
        <w:rPr>
          <w:sz w:val="28"/>
          <w:szCs w:val="28"/>
        </w:rPr>
        <w:t xml:space="preserve">, математический </w:t>
      </w:r>
      <w:r w:rsidR="008127B1">
        <w:rPr>
          <w:sz w:val="28"/>
          <w:szCs w:val="28"/>
        </w:rPr>
        <w:t>конструктор</w:t>
      </w:r>
      <w:r w:rsidR="00773D2E">
        <w:rPr>
          <w:sz w:val="28"/>
          <w:szCs w:val="28"/>
        </w:rPr>
        <w:t xml:space="preserve"> 1С и Microsoft Office Excel;</w:t>
      </w:r>
    </w:p>
    <w:p w:rsidR="00B223B0" w:rsidRDefault="00B223B0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</w:t>
      </w:r>
      <w:r w:rsidR="00773D2E">
        <w:rPr>
          <w:sz w:val="28"/>
          <w:szCs w:val="28"/>
        </w:rPr>
        <w:t xml:space="preserve"> формировать научное мировоззрение, воспитывать трудолюбие и самостоятельность;</w:t>
      </w:r>
    </w:p>
    <w:p w:rsidR="00B223B0" w:rsidRDefault="00B223B0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развивающие: </w:t>
      </w:r>
      <w:r w:rsidR="00773D2E">
        <w:rPr>
          <w:sz w:val="28"/>
          <w:szCs w:val="28"/>
        </w:rPr>
        <w:t xml:space="preserve">развивать </w:t>
      </w:r>
      <w:r w:rsidR="00840F7D">
        <w:rPr>
          <w:sz w:val="28"/>
          <w:szCs w:val="28"/>
        </w:rPr>
        <w:t xml:space="preserve">умение видеть случайные события в окружающем мире и познавательные интересы </w:t>
      </w:r>
      <w:proofErr w:type="gramStart"/>
      <w:r w:rsidR="00840F7D">
        <w:rPr>
          <w:sz w:val="28"/>
          <w:szCs w:val="28"/>
        </w:rPr>
        <w:t>обучающихся</w:t>
      </w:r>
      <w:proofErr w:type="gramEnd"/>
      <w:r w:rsidR="00840F7D">
        <w:rPr>
          <w:sz w:val="28"/>
          <w:szCs w:val="28"/>
        </w:rPr>
        <w:t>.</w:t>
      </w:r>
    </w:p>
    <w:p w:rsidR="00100EC3" w:rsidRPr="00100EC3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00EC3">
        <w:rPr>
          <w:b/>
          <w:sz w:val="28"/>
          <w:szCs w:val="28"/>
        </w:rPr>
        <w:t>Hard Skills (предметные компетенции):</w:t>
      </w:r>
    </w:p>
    <w:p w:rsidR="008C47A9" w:rsidRDefault="00100EC3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0EC3">
        <w:rPr>
          <w:sz w:val="28"/>
          <w:szCs w:val="28"/>
        </w:rPr>
        <w:t>Умение использовать комбинаторику, математическую логику</w:t>
      </w:r>
      <w:r w:rsidR="008C47A9">
        <w:rPr>
          <w:sz w:val="28"/>
          <w:szCs w:val="28"/>
        </w:rPr>
        <w:t xml:space="preserve"> </w:t>
      </w:r>
      <w:r w:rsidRPr="00100EC3">
        <w:rPr>
          <w:sz w:val="28"/>
          <w:szCs w:val="28"/>
        </w:rPr>
        <w:t xml:space="preserve">для решения задач, </w:t>
      </w:r>
    </w:p>
    <w:p w:rsidR="00100EC3" w:rsidRPr="00100EC3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ение навыка </w:t>
      </w:r>
      <w:r w:rsidR="00100EC3" w:rsidRPr="00100EC3">
        <w:rPr>
          <w:sz w:val="28"/>
          <w:szCs w:val="28"/>
        </w:rPr>
        <w:t>расчета вероятности.</w:t>
      </w:r>
    </w:p>
    <w:p w:rsidR="00100EC3" w:rsidRPr="00100EC3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00EC3">
        <w:rPr>
          <w:b/>
          <w:sz w:val="28"/>
          <w:szCs w:val="28"/>
        </w:rPr>
        <w:t>Soft Skills (универсальные компетенции):</w:t>
      </w:r>
    </w:p>
    <w:p w:rsidR="008C47A9" w:rsidRDefault="00100EC3" w:rsidP="00100E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00EC3">
        <w:rPr>
          <w:sz w:val="28"/>
          <w:szCs w:val="28"/>
        </w:rPr>
        <w:t xml:space="preserve">Умение работать с информацией в свободном доступе, </w:t>
      </w:r>
    </w:p>
    <w:p w:rsid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</w:t>
      </w:r>
      <w:r w:rsidR="00100EC3" w:rsidRPr="00100EC3">
        <w:rPr>
          <w:sz w:val="28"/>
          <w:szCs w:val="28"/>
        </w:rPr>
        <w:t>ние анализировать информацию, формулировать проблему и</w:t>
      </w:r>
      <w:r>
        <w:rPr>
          <w:sz w:val="28"/>
          <w:szCs w:val="28"/>
        </w:rPr>
        <w:t xml:space="preserve"> </w:t>
      </w:r>
      <w:r w:rsidR="00100EC3" w:rsidRPr="00100EC3">
        <w:rPr>
          <w:sz w:val="28"/>
          <w:szCs w:val="28"/>
        </w:rPr>
        <w:t xml:space="preserve">строить гипотезы, </w:t>
      </w:r>
    </w:p>
    <w:p w:rsid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анализировать</w:t>
      </w:r>
      <w:r w:rsidR="00100EC3" w:rsidRPr="00100EC3">
        <w:rPr>
          <w:sz w:val="28"/>
          <w:szCs w:val="28"/>
        </w:rPr>
        <w:t xml:space="preserve"> промежуточны</w:t>
      </w:r>
      <w:r>
        <w:rPr>
          <w:sz w:val="28"/>
          <w:szCs w:val="28"/>
        </w:rPr>
        <w:t>е</w:t>
      </w:r>
      <w:r w:rsidR="00100EC3" w:rsidRPr="00100EC3">
        <w:rPr>
          <w:sz w:val="28"/>
          <w:szCs w:val="28"/>
        </w:rPr>
        <w:t xml:space="preserve"> резуль</w:t>
      </w:r>
      <w:r>
        <w:rPr>
          <w:sz w:val="28"/>
          <w:szCs w:val="28"/>
        </w:rPr>
        <w:t xml:space="preserve">таты разработки, </w:t>
      </w:r>
    </w:p>
    <w:p w:rsid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00EC3" w:rsidRPr="00100EC3">
        <w:rPr>
          <w:sz w:val="28"/>
          <w:szCs w:val="28"/>
        </w:rPr>
        <w:t>мение структ</w:t>
      </w:r>
      <w:r>
        <w:rPr>
          <w:sz w:val="28"/>
          <w:szCs w:val="28"/>
        </w:rPr>
        <w:t>урировано преподносить результа</w:t>
      </w:r>
      <w:r w:rsidR="00100EC3" w:rsidRPr="00100EC3">
        <w:rPr>
          <w:sz w:val="28"/>
          <w:szCs w:val="28"/>
        </w:rPr>
        <w:t xml:space="preserve">ты собственной разработки, </w:t>
      </w:r>
    </w:p>
    <w:p w:rsidR="00100EC3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100EC3" w:rsidRPr="00100EC3">
        <w:rPr>
          <w:sz w:val="28"/>
          <w:szCs w:val="28"/>
        </w:rPr>
        <w:t>мение анализировать результаты</w:t>
      </w:r>
      <w:r>
        <w:rPr>
          <w:sz w:val="28"/>
          <w:szCs w:val="28"/>
        </w:rPr>
        <w:t xml:space="preserve"> </w:t>
      </w:r>
      <w:r w:rsidR="00100EC3" w:rsidRPr="00100EC3">
        <w:rPr>
          <w:sz w:val="28"/>
          <w:szCs w:val="28"/>
        </w:rPr>
        <w:t>других разработчиков.</w:t>
      </w:r>
    </w:p>
    <w:p w:rsidR="008C47A9" w:rsidRPr="00103EB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103EB9">
        <w:rPr>
          <w:b/>
          <w:i/>
          <w:sz w:val="28"/>
          <w:szCs w:val="28"/>
        </w:rPr>
        <w:t>Учебно-тематический план модуля:</w:t>
      </w:r>
    </w:p>
    <w:p w:rsidR="008C47A9" w:rsidRPr="000854F0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Продолжительность изучения модуля «</w:t>
      </w:r>
      <w:r>
        <w:rPr>
          <w:sz w:val="28"/>
          <w:szCs w:val="28"/>
        </w:rPr>
        <w:t>Теория вероятностей</w:t>
      </w:r>
      <w:r w:rsidRPr="000854F0">
        <w:rPr>
          <w:sz w:val="28"/>
          <w:szCs w:val="28"/>
        </w:rPr>
        <w:t>» составляет 6 часов, режим занятий: 1 раз в неделю по 2 ч. Количество обучающихся в группе: 10-15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81"/>
        <w:gridCol w:w="1265"/>
        <w:gridCol w:w="1363"/>
        <w:gridCol w:w="1261"/>
      </w:tblGrid>
      <w:tr w:rsidR="008C47A9" w:rsidRPr="00FB763C" w:rsidTr="00FB763C">
        <w:tc>
          <w:tcPr>
            <w:tcW w:w="811" w:type="dxa"/>
            <w:vMerge w:val="restart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№</w:t>
            </w:r>
          </w:p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proofErr w:type="gramStart"/>
            <w:r w:rsidRPr="00FB763C">
              <w:rPr>
                <w:b/>
                <w:sz w:val="24"/>
                <w:szCs w:val="28"/>
              </w:rPr>
              <w:t>п</w:t>
            </w:r>
            <w:proofErr w:type="gramEnd"/>
            <w:r w:rsidRPr="00FB763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581" w:type="dxa"/>
            <w:vMerge w:val="restart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889" w:type="dxa"/>
            <w:gridSpan w:val="3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8C47A9" w:rsidRPr="00FB763C" w:rsidTr="00FB763C">
        <w:trPr>
          <w:trHeight w:val="337"/>
        </w:trPr>
        <w:tc>
          <w:tcPr>
            <w:tcW w:w="811" w:type="dxa"/>
            <w:vMerge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5581" w:type="dxa"/>
            <w:vMerge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265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363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26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практика</w:t>
            </w:r>
          </w:p>
        </w:tc>
      </w:tr>
      <w:tr w:rsidR="008C47A9" w:rsidRPr="00FB763C" w:rsidTr="00FB763C">
        <w:tc>
          <w:tcPr>
            <w:tcW w:w="81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558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Определения, свойства</w:t>
            </w:r>
          </w:p>
        </w:tc>
        <w:tc>
          <w:tcPr>
            <w:tcW w:w="1265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</w:tr>
      <w:tr w:rsidR="008C47A9" w:rsidRPr="00FB763C" w:rsidTr="00FB763C">
        <w:tc>
          <w:tcPr>
            <w:tcW w:w="81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558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Комбинаторика</w:t>
            </w:r>
          </w:p>
        </w:tc>
        <w:tc>
          <w:tcPr>
            <w:tcW w:w="1265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</w:tr>
      <w:tr w:rsidR="008B5157" w:rsidRPr="00FB763C" w:rsidTr="00FB763C">
        <w:tc>
          <w:tcPr>
            <w:tcW w:w="811" w:type="dxa"/>
          </w:tcPr>
          <w:p w:rsidR="008B5157" w:rsidRPr="00FB763C" w:rsidRDefault="007D608D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581" w:type="dxa"/>
          </w:tcPr>
          <w:p w:rsidR="008B5157" w:rsidRPr="00FB763C" w:rsidRDefault="008B5157" w:rsidP="00BC64E9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истические характеристики</w:t>
            </w:r>
          </w:p>
        </w:tc>
        <w:tc>
          <w:tcPr>
            <w:tcW w:w="1265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B5157" w:rsidRPr="00FB763C" w:rsidTr="00FB763C">
        <w:tc>
          <w:tcPr>
            <w:tcW w:w="811" w:type="dxa"/>
          </w:tcPr>
          <w:p w:rsidR="008B5157" w:rsidRPr="00FB763C" w:rsidRDefault="007D608D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581" w:type="dxa"/>
          </w:tcPr>
          <w:p w:rsidR="008B5157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тейшие случайные опыты: монетка, кнопка, кубик</w:t>
            </w:r>
          </w:p>
        </w:tc>
        <w:tc>
          <w:tcPr>
            <w:tcW w:w="1265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B5157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8B5157" w:rsidRPr="00FB763C" w:rsidTr="00FB763C">
        <w:tc>
          <w:tcPr>
            <w:tcW w:w="811" w:type="dxa"/>
          </w:tcPr>
          <w:p w:rsidR="008B5157" w:rsidRPr="00FB763C" w:rsidRDefault="007D608D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581" w:type="dxa"/>
          </w:tcPr>
          <w:p w:rsidR="008B5157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бинированные случайные опыты: две монетки, две кнопки, два кубика</w:t>
            </w:r>
          </w:p>
        </w:tc>
        <w:tc>
          <w:tcPr>
            <w:tcW w:w="1265" w:type="dxa"/>
          </w:tcPr>
          <w:p w:rsidR="008B5157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8B5157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B5157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8C47A9" w:rsidRPr="00FB763C" w:rsidTr="00FB763C">
        <w:tc>
          <w:tcPr>
            <w:tcW w:w="811" w:type="dxa"/>
          </w:tcPr>
          <w:p w:rsidR="008C47A9" w:rsidRPr="00FB763C" w:rsidRDefault="008B5157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58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Области применения</w:t>
            </w:r>
          </w:p>
        </w:tc>
        <w:tc>
          <w:tcPr>
            <w:tcW w:w="1265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2</w:t>
            </w:r>
          </w:p>
        </w:tc>
        <w:tc>
          <w:tcPr>
            <w:tcW w:w="1363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8C47A9" w:rsidRPr="00FB763C" w:rsidRDefault="008C47A9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</w:tr>
    </w:tbl>
    <w:p w:rsidR="00081B5B" w:rsidRDefault="00081B5B" w:rsidP="00081B5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C47A9" w:rsidRPr="008C47A9" w:rsidRDefault="000F3B5E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1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Цель: что такое вероятность?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Что делаем: изучаем основную формулу вероятности в</w:t>
      </w:r>
      <w:r>
        <w:rPr>
          <w:sz w:val="28"/>
          <w:szCs w:val="28"/>
        </w:rPr>
        <w:t xml:space="preserve"> </w:t>
      </w:r>
      <w:r w:rsidRPr="008C47A9">
        <w:rPr>
          <w:sz w:val="28"/>
          <w:szCs w:val="28"/>
        </w:rPr>
        <w:t>Wolframe Alfa, реализуем полученные знания в Microsoft Excel.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мпетенции: умение структурировано преподно</w:t>
      </w:r>
      <w:r>
        <w:rPr>
          <w:sz w:val="28"/>
          <w:szCs w:val="28"/>
        </w:rPr>
        <w:t>сить резуль</w:t>
      </w:r>
      <w:r w:rsidRPr="008C47A9">
        <w:rPr>
          <w:sz w:val="28"/>
          <w:szCs w:val="28"/>
        </w:rPr>
        <w:t>таты собственной разработки, умение использовать формулу</w:t>
      </w:r>
      <w:r>
        <w:rPr>
          <w:sz w:val="28"/>
          <w:szCs w:val="28"/>
        </w:rPr>
        <w:t xml:space="preserve"> </w:t>
      </w:r>
      <w:r w:rsidRPr="008C47A9">
        <w:rPr>
          <w:sz w:val="28"/>
          <w:szCs w:val="28"/>
        </w:rPr>
        <w:t>вероятности.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личество часов: 2</w:t>
      </w:r>
    </w:p>
    <w:p w:rsidR="008C47A9" w:rsidRPr="008C47A9" w:rsidRDefault="000F3B5E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2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Цель: изучить основы комбинаторики.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 xml:space="preserve">Что делаем: изучаем </w:t>
      </w:r>
      <w:r>
        <w:rPr>
          <w:sz w:val="28"/>
          <w:szCs w:val="28"/>
        </w:rPr>
        <w:t xml:space="preserve">основные методы комбинаторики в </w:t>
      </w:r>
      <w:r w:rsidRPr="008C47A9">
        <w:rPr>
          <w:sz w:val="28"/>
          <w:szCs w:val="28"/>
        </w:rPr>
        <w:t>Wolframe Alfa, реализуем изученные методы в Microsoft Excel.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мпетенции: освоение основ комбинаторики.</w:t>
      </w:r>
    </w:p>
    <w:p w:rsid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личество часов: 2</w:t>
      </w:r>
    </w:p>
    <w:p w:rsidR="008B5157" w:rsidRPr="008B5157" w:rsidRDefault="000F3B5E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3</w:t>
      </w:r>
    </w:p>
    <w:p w:rsidR="008B5157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 статисти</w:t>
      </w:r>
      <w:r w:rsidR="00BC64E9">
        <w:rPr>
          <w:sz w:val="28"/>
          <w:szCs w:val="28"/>
        </w:rPr>
        <w:t>ческие характеристики: медиана, мода, размах, объем,</w:t>
      </w:r>
      <w:r>
        <w:rPr>
          <w:sz w:val="28"/>
          <w:szCs w:val="28"/>
        </w:rPr>
        <w:t xml:space="preserve"> среднее значение;</w:t>
      </w:r>
    </w:p>
    <w:p w:rsidR="008B5157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делаем: изучаем основные статистические характеристики в математическом конструкторе 1С;</w:t>
      </w:r>
    </w:p>
    <w:p w:rsidR="008B5157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мпетенции: освоение основных статистических характеристик.</w:t>
      </w:r>
    </w:p>
    <w:p w:rsidR="008B5157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8B5157" w:rsidRPr="007D608D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7D608D">
        <w:rPr>
          <w:b/>
          <w:i/>
          <w:sz w:val="28"/>
          <w:szCs w:val="28"/>
        </w:rPr>
        <w:t>Занятие 1</w:t>
      </w:r>
      <w:r w:rsidR="000F3B5E">
        <w:rPr>
          <w:b/>
          <w:i/>
          <w:sz w:val="28"/>
          <w:szCs w:val="28"/>
        </w:rPr>
        <w:t>4</w:t>
      </w:r>
    </w:p>
    <w:p w:rsidR="008B5157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</w:t>
      </w:r>
      <w:r w:rsidR="008B5157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ческое определение</w:t>
      </w:r>
      <w:r w:rsidR="008B5157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и и</w:t>
      </w:r>
      <w:r w:rsidR="008B5157">
        <w:rPr>
          <w:sz w:val="28"/>
          <w:szCs w:val="28"/>
        </w:rPr>
        <w:t xml:space="preserve"> понятия относительной частоты;</w:t>
      </w:r>
    </w:p>
    <w:p w:rsidR="008B5157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делаем: изучаем статистическое определение вероятности и понятия статистической частоты, решая задачи с монеткой, кнопкой и кубиком в матконструкторе 1С;</w:t>
      </w:r>
    </w:p>
    <w:p w:rsid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етенции: освоение основных понятий теории вероятностей, выполнение простейших опытов.</w:t>
      </w:r>
    </w:p>
    <w:p w:rsid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.</w:t>
      </w:r>
    </w:p>
    <w:p w:rsidR="007D608D" w:rsidRP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7D608D">
        <w:rPr>
          <w:b/>
          <w:i/>
          <w:sz w:val="28"/>
          <w:szCs w:val="28"/>
        </w:rPr>
        <w:t>Занятие 1</w:t>
      </w:r>
      <w:r w:rsidR="000F3B5E">
        <w:rPr>
          <w:b/>
          <w:i/>
          <w:sz w:val="28"/>
          <w:szCs w:val="28"/>
        </w:rPr>
        <w:t>5</w:t>
      </w:r>
    </w:p>
    <w:p w:rsid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 понятие о независимости и уметь вычислять вероятность по классическому определению;</w:t>
      </w:r>
    </w:p>
    <w:p w:rsid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делаем: изучаем понятие о независимости и вычисляем вероятность по классическому определению, решая комбинированные случайные опыты в матконструкторе 1С;</w:t>
      </w:r>
    </w:p>
    <w:p w:rsidR="007D608D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етенции: освоение основных терминов теории вероятности, выполнение комбинированных опытов.</w:t>
      </w:r>
    </w:p>
    <w:p w:rsidR="007D608D" w:rsidRPr="008C47A9" w:rsidRDefault="007D608D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.</w:t>
      </w:r>
    </w:p>
    <w:p w:rsidR="008C47A9" w:rsidRPr="008C47A9" w:rsidRDefault="008B5157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</w:t>
      </w:r>
      <w:r w:rsidR="000F3B5E">
        <w:rPr>
          <w:b/>
          <w:i/>
          <w:sz w:val="28"/>
          <w:szCs w:val="28"/>
        </w:rPr>
        <w:t>6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Цель: 50/50.</w:t>
      </w:r>
    </w:p>
    <w:p w:rsidR="008C47A9" w:rsidRPr="008C47A9" w:rsidRDefault="008C47A9" w:rsidP="002D1B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 xml:space="preserve">Что делаем: ищем </w:t>
      </w:r>
      <w:proofErr w:type="gramStart"/>
      <w:r w:rsidRPr="008C47A9">
        <w:rPr>
          <w:sz w:val="28"/>
          <w:szCs w:val="28"/>
        </w:rPr>
        <w:t>проце</w:t>
      </w:r>
      <w:r w:rsidR="002D1BC3">
        <w:rPr>
          <w:sz w:val="28"/>
          <w:szCs w:val="28"/>
        </w:rPr>
        <w:t>ссы</w:t>
      </w:r>
      <w:proofErr w:type="gramEnd"/>
      <w:r w:rsidR="002D1BC3">
        <w:rPr>
          <w:sz w:val="28"/>
          <w:szCs w:val="28"/>
        </w:rPr>
        <w:t xml:space="preserve"> которые отражают вероятност</w:t>
      </w:r>
      <w:r w:rsidRPr="008C47A9">
        <w:rPr>
          <w:sz w:val="28"/>
          <w:szCs w:val="28"/>
        </w:rPr>
        <w:t>ный подход.</w:t>
      </w:r>
    </w:p>
    <w:p w:rsidR="008C47A9" w:rsidRP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мпетенции: освоение основ вероятности.</w:t>
      </w:r>
    </w:p>
    <w:p w:rsidR="008C47A9" w:rsidRDefault="008C47A9" w:rsidP="008C47A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C47A9">
        <w:rPr>
          <w:sz w:val="28"/>
          <w:szCs w:val="28"/>
        </w:rPr>
        <w:t>Количество часов: 2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 xml:space="preserve">Форма итоговой проверки уровня освоения программы данного образовательного модуля – </w:t>
      </w:r>
      <w:r w:rsidR="000F3B5E">
        <w:rPr>
          <w:sz w:val="28"/>
          <w:szCs w:val="28"/>
        </w:rPr>
        <w:t>публичное выступление с демонстрацией</w:t>
      </w:r>
      <w:r w:rsidR="000F3B5E" w:rsidRPr="000854F0">
        <w:rPr>
          <w:sz w:val="28"/>
          <w:szCs w:val="28"/>
        </w:rPr>
        <w:t>.</w:t>
      </w:r>
    </w:p>
    <w:p w:rsidR="000F3B5E" w:rsidRDefault="000F3B5E" w:rsidP="00BC64E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D1BC3" w:rsidRPr="00F548C1" w:rsidRDefault="002D1BC3" w:rsidP="006943A5">
      <w:pPr>
        <w:pStyle w:val="20"/>
      </w:pPr>
      <w:bookmarkStart w:id="50" w:name="_Toc31013691"/>
      <w:bookmarkStart w:id="51" w:name="_Toc31013775"/>
      <w:r w:rsidRPr="00F548C1">
        <w:lastRenderedPageBreak/>
        <w:t>Вводный модуль «Теория графов»</w:t>
      </w:r>
      <w:bookmarkEnd w:id="50"/>
      <w:bookmarkEnd w:id="51"/>
    </w:p>
    <w:p w:rsidR="002D1BC3" w:rsidRDefault="002D1BC3" w:rsidP="002D1B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1BC3">
        <w:rPr>
          <w:sz w:val="28"/>
          <w:szCs w:val="28"/>
        </w:rPr>
        <w:t>Вся современная логистик</w:t>
      </w:r>
      <w:r>
        <w:rPr>
          <w:sz w:val="28"/>
          <w:szCs w:val="28"/>
        </w:rPr>
        <w:t>а основана на математических ме</w:t>
      </w:r>
      <w:r w:rsidRPr="002D1BC3">
        <w:rPr>
          <w:sz w:val="28"/>
          <w:szCs w:val="28"/>
        </w:rPr>
        <w:t>тодах. Где расположить скл</w:t>
      </w:r>
      <w:r>
        <w:rPr>
          <w:sz w:val="28"/>
          <w:szCs w:val="28"/>
        </w:rPr>
        <w:t>ады и сервисные пункты? Как рас</w:t>
      </w:r>
      <w:r w:rsidRPr="002D1BC3">
        <w:rPr>
          <w:sz w:val="28"/>
          <w:szCs w:val="28"/>
        </w:rPr>
        <w:t>пределить товары по ваго</w:t>
      </w:r>
      <w:r>
        <w:rPr>
          <w:sz w:val="28"/>
          <w:szCs w:val="28"/>
        </w:rPr>
        <w:t>нам и грузовикам, какими маршру</w:t>
      </w:r>
      <w:r w:rsidRPr="002D1BC3">
        <w:rPr>
          <w:sz w:val="28"/>
          <w:szCs w:val="28"/>
        </w:rPr>
        <w:t>тами все это отправить? Сколько товара держать на складе и</w:t>
      </w:r>
      <w:r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как часто его пополнять? Как составить расписание поездов,</w:t>
      </w:r>
      <w:r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самолетов, большого произ</w:t>
      </w:r>
      <w:r>
        <w:rPr>
          <w:sz w:val="28"/>
          <w:szCs w:val="28"/>
        </w:rPr>
        <w:t>водства и даже спортивных сорев</w:t>
      </w:r>
      <w:r w:rsidRPr="002D1BC3">
        <w:rPr>
          <w:sz w:val="28"/>
          <w:szCs w:val="28"/>
        </w:rPr>
        <w:t>нований? По большому счету это наука о том, как оптимально</w:t>
      </w:r>
      <w:r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организовать процессы би</w:t>
      </w:r>
      <w:r>
        <w:rPr>
          <w:sz w:val="28"/>
          <w:szCs w:val="28"/>
        </w:rPr>
        <w:t>знеса и производства. Сюда, без</w:t>
      </w:r>
      <w:r w:rsidRPr="002D1BC3">
        <w:rPr>
          <w:sz w:val="28"/>
          <w:szCs w:val="28"/>
        </w:rPr>
        <w:t>условно, относится логистика, а также многие другие задачи,</w:t>
      </w:r>
      <w:r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например, из области фина</w:t>
      </w:r>
      <w:r>
        <w:rPr>
          <w:sz w:val="28"/>
          <w:szCs w:val="28"/>
        </w:rPr>
        <w:t>нсов или телекоммуникаций. Слож</w:t>
      </w:r>
      <w:r w:rsidRPr="002D1BC3">
        <w:rPr>
          <w:sz w:val="28"/>
          <w:szCs w:val="28"/>
        </w:rPr>
        <w:t xml:space="preserve">ность задач оптимизации </w:t>
      </w:r>
      <w:r>
        <w:rPr>
          <w:sz w:val="28"/>
          <w:szCs w:val="28"/>
        </w:rPr>
        <w:t>заключается в невообразимом мно</w:t>
      </w:r>
      <w:r w:rsidRPr="002D1BC3">
        <w:rPr>
          <w:sz w:val="28"/>
          <w:szCs w:val="28"/>
        </w:rPr>
        <w:t>жестве возможных решени</w:t>
      </w:r>
      <w:r>
        <w:rPr>
          <w:sz w:val="28"/>
          <w:szCs w:val="28"/>
        </w:rPr>
        <w:t>й. Чтобы продемонстрировать мас</w:t>
      </w:r>
      <w:r w:rsidRPr="002D1BC3">
        <w:rPr>
          <w:sz w:val="28"/>
          <w:szCs w:val="28"/>
        </w:rPr>
        <w:t>штаб проблемы, давайте посмотрим на самый простой вариант</w:t>
      </w:r>
      <w:r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расписания занятий.</w:t>
      </w:r>
    </w:p>
    <w:p w:rsidR="000F3B5E" w:rsidRDefault="000F3B5E" w:rsidP="000F3B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модуля: формирование знаний в области теории графов и решение простейших задач, умений применять знания на практике и в смежных дисциплинах.</w:t>
      </w:r>
    </w:p>
    <w:p w:rsidR="000F3B5E" w:rsidRDefault="000F3B5E" w:rsidP="000F3B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и модуля:</w:t>
      </w:r>
    </w:p>
    <w:p w:rsidR="000F3B5E" w:rsidRDefault="000F3B5E" w:rsidP="000F3B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образовательные: сформировать практические и теоретические знания в области теории графов и решении простейших задач, научиться работать с программными обеспечениями: математический конструктор 1С и Microsoft Office Excel;</w:t>
      </w:r>
    </w:p>
    <w:p w:rsidR="000F3B5E" w:rsidRDefault="000F3B5E" w:rsidP="000F3B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формировать научное мировоззрение, воспитывать трудолюбие и самостоятельность;</w:t>
      </w:r>
    </w:p>
    <w:p w:rsidR="000F3B5E" w:rsidRDefault="000F3B5E" w:rsidP="000F3B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развивающие: развивать умение видеть случайные события в окружающем мире и познавательные интерес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2D1BC3" w:rsidRPr="002D1BC3" w:rsidRDefault="002D1BC3" w:rsidP="002D1BC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1BC3">
        <w:rPr>
          <w:b/>
          <w:sz w:val="28"/>
          <w:szCs w:val="28"/>
        </w:rPr>
        <w:t>Hard Skills</w:t>
      </w:r>
      <w:r>
        <w:rPr>
          <w:sz w:val="28"/>
          <w:szCs w:val="28"/>
        </w:rPr>
        <w:t xml:space="preserve"> (</w:t>
      </w:r>
      <w:r w:rsidRPr="002D1BC3">
        <w:rPr>
          <w:b/>
          <w:sz w:val="28"/>
          <w:szCs w:val="28"/>
        </w:rPr>
        <w:t>предметные компетенции</w:t>
      </w:r>
      <w:r>
        <w:rPr>
          <w:b/>
          <w:sz w:val="28"/>
          <w:szCs w:val="28"/>
        </w:rPr>
        <w:t>)</w:t>
      </w:r>
      <w:r w:rsidRPr="002D1BC3">
        <w:rPr>
          <w:sz w:val="28"/>
          <w:szCs w:val="28"/>
        </w:rPr>
        <w:t>:</w:t>
      </w:r>
    </w:p>
    <w:p w:rsidR="00F548C1" w:rsidRDefault="002D1BC3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1BC3">
        <w:rPr>
          <w:sz w:val="28"/>
          <w:szCs w:val="28"/>
        </w:rPr>
        <w:t>Умение визуализировать процессы с использованием графов,</w:t>
      </w:r>
      <w:r w:rsidR="00F548C1">
        <w:rPr>
          <w:sz w:val="28"/>
          <w:szCs w:val="28"/>
        </w:rPr>
        <w:t xml:space="preserve"> </w:t>
      </w:r>
      <w:r w:rsidRPr="002D1BC3">
        <w:rPr>
          <w:sz w:val="28"/>
          <w:szCs w:val="28"/>
        </w:rPr>
        <w:t>по</w:t>
      </w:r>
      <w:r w:rsidR="00F548C1">
        <w:rPr>
          <w:sz w:val="28"/>
          <w:szCs w:val="28"/>
        </w:rPr>
        <w:t xml:space="preserve">иск кратчайшего пути на графе, </w:t>
      </w:r>
    </w:p>
    <w:p w:rsidR="002D1BC3" w:rsidRPr="002D1BC3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2D1BC3" w:rsidRPr="002D1BC3">
        <w:rPr>
          <w:sz w:val="28"/>
          <w:szCs w:val="28"/>
        </w:rPr>
        <w:t>мение искать оптимальное</w:t>
      </w:r>
      <w:r>
        <w:rPr>
          <w:sz w:val="28"/>
          <w:szCs w:val="28"/>
        </w:rPr>
        <w:t xml:space="preserve"> </w:t>
      </w:r>
      <w:r w:rsidR="002D1BC3" w:rsidRPr="002D1BC3">
        <w:rPr>
          <w:sz w:val="28"/>
          <w:szCs w:val="28"/>
        </w:rPr>
        <w:t>решение транспортной задачи, численное моделирование</w:t>
      </w:r>
      <w:r>
        <w:rPr>
          <w:sz w:val="28"/>
          <w:szCs w:val="28"/>
        </w:rPr>
        <w:t xml:space="preserve"> </w:t>
      </w:r>
      <w:r w:rsidR="002D1BC3" w:rsidRPr="002D1BC3">
        <w:rPr>
          <w:sz w:val="28"/>
          <w:szCs w:val="28"/>
        </w:rPr>
        <w:t>процесса.</w:t>
      </w:r>
    </w:p>
    <w:p w:rsidR="002D1BC3" w:rsidRPr="002D1BC3" w:rsidRDefault="002D1BC3" w:rsidP="002D1BC3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D1BC3">
        <w:rPr>
          <w:b/>
          <w:sz w:val="28"/>
          <w:szCs w:val="28"/>
        </w:rPr>
        <w:t>Soft Skills (</w:t>
      </w:r>
      <w:r>
        <w:rPr>
          <w:b/>
          <w:sz w:val="28"/>
          <w:szCs w:val="28"/>
        </w:rPr>
        <w:t>универсальные</w:t>
      </w:r>
      <w:r w:rsidRPr="002D1BC3">
        <w:rPr>
          <w:b/>
          <w:sz w:val="28"/>
          <w:szCs w:val="28"/>
        </w:rPr>
        <w:t xml:space="preserve"> компетенции):</w:t>
      </w:r>
    </w:p>
    <w:p w:rsidR="00F548C1" w:rsidRDefault="002D1BC3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1BC3">
        <w:rPr>
          <w:sz w:val="28"/>
          <w:szCs w:val="28"/>
        </w:rPr>
        <w:t>Умение работать с инфор</w:t>
      </w:r>
      <w:r w:rsidR="00F548C1">
        <w:rPr>
          <w:sz w:val="28"/>
          <w:szCs w:val="28"/>
        </w:rPr>
        <w:t xml:space="preserve">мацией в свободном доступе, 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ме</w:t>
      </w:r>
      <w:r w:rsidR="002D1BC3" w:rsidRPr="002D1BC3">
        <w:rPr>
          <w:sz w:val="28"/>
          <w:szCs w:val="28"/>
        </w:rPr>
        <w:t>ние анализировать информацию, формулировать проблему и</w:t>
      </w:r>
      <w:r>
        <w:rPr>
          <w:sz w:val="28"/>
          <w:szCs w:val="28"/>
        </w:rPr>
        <w:t xml:space="preserve"> </w:t>
      </w:r>
      <w:r w:rsidR="002D1BC3" w:rsidRPr="002D1BC3">
        <w:rPr>
          <w:sz w:val="28"/>
          <w:szCs w:val="28"/>
        </w:rPr>
        <w:t xml:space="preserve">строить гипотезы, 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 анализировать промежуточные результаты разработки, 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2D1BC3" w:rsidRPr="002D1BC3">
        <w:rPr>
          <w:sz w:val="28"/>
          <w:szCs w:val="28"/>
        </w:rPr>
        <w:t>мение структ</w:t>
      </w:r>
      <w:r>
        <w:rPr>
          <w:sz w:val="28"/>
          <w:szCs w:val="28"/>
        </w:rPr>
        <w:t>урировано преподносить результа</w:t>
      </w:r>
      <w:r w:rsidR="002D1BC3" w:rsidRPr="002D1BC3">
        <w:rPr>
          <w:sz w:val="28"/>
          <w:szCs w:val="28"/>
        </w:rPr>
        <w:t xml:space="preserve">ты собственной разработки, </w:t>
      </w:r>
    </w:p>
    <w:p w:rsidR="002D1BC3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2D1BC3" w:rsidRPr="002D1BC3">
        <w:rPr>
          <w:sz w:val="28"/>
          <w:szCs w:val="28"/>
        </w:rPr>
        <w:t>мение анализировать результаты</w:t>
      </w:r>
      <w:r>
        <w:rPr>
          <w:sz w:val="28"/>
          <w:szCs w:val="28"/>
        </w:rPr>
        <w:t xml:space="preserve"> </w:t>
      </w:r>
      <w:r w:rsidR="002D1BC3" w:rsidRPr="002D1BC3">
        <w:rPr>
          <w:sz w:val="28"/>
          <w:szCs w:val="28"/>
        </w:rPr>
        <w:t>других разработчиков.</w:t>
      </w:r>
    </w:p>
    <w:p w:rsidR="00084990" w:rsidRDefault="00084990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84990" w:rsidRPr="00103EB9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103EB9">
        <w:rPr>
          <w:b/>
          <w:i/>
          <w:sz w:val="28"/>
          <w:szCs w:val="28"/>
        </w:rPr>
        <w:t>Учебно-тематический план модуля:</w:t>
      </w:r>
    </w:p>
    <w:p w:rsidR="00084990" w:rsidRPr="000854F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>Продолжительность изучения модуля «</w:t>
      </w:r>
      <w:r>
        <w:rPr>
          <w:sz w:val="28"/>
          <w:szCs w:val="28"/>
        </w:rPr>
        <w:t>Теория графов</w:t>
      </w:r>
      <w:r w:rsidRPr="000854F0">
        <w:rPr>
          <w:sz w:val="28"/>
          <w:szCs w:val="28"/>
        </w:rPr>
        <w:t xml:space="preserve">» составляет </w:t>
      </w:r>
      <w:r w:rsidR="00D10C16">
        <w:rPr>
          <w:sz w:val="28"/>
          <w:szCs w:val="28"/>
        </w:rPr>
        <w:t>1</w:t>
      </w:r>
      <w:r w:rsidRPr="000854F0">
        <w:rPr>
          <w:sz w:val="28"/>
          <w:szCs w:val="28"/>
        </w:rPr>
        <w:t>6 часов, режим занятий: 1 раз в неделю по 2 ч. Количество обучающихся в группе: 10-15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5581"/>
        <w:gridCol w:w="1265"/>
        <w:gridCol w:w="1363"/>
        <w:gridCol w:w="1261"/>
      </w:tblGrid>
      <w:tr w:rsidR="00084990" w:rsidRPr="00FB763C" w:rsidTr="00FB763C">
        <w:tc>
          <w:tcPr>
            <w:tcW w:w="811" w:type="dxa"/>
            <w:vMerge w:val="restart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№</w:t>
            </w:r>
          </w:p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proofErr w:type="gramStart"/>
            <w:r w:rsidRPr="00FB763C">
              <w:rPr>
                <w:b/>
                <w:sz w:val="24"/>
                <w:szCs w:val="28"/>
              </w:rPr>
              <w:t>п</w:t>
            </w:r>
            <w:proofErr w:type="gramEnd"/>
            <w:r w:rsidRPr="00FB763C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5581" w:type="dxa"/>
            <w:vMerge w:val="restart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Наименование темы</w:t>
            </w:r>
          </w:p>
        </w:tc>
        <w:tc>
          <w:tcPr>
            <w:tcW w:w="3889" w:type="dxa"/>
            <w:gridSpan w:val="3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084990" w:rsidRPr="00FB763C" w:rsidTr="00FB763C">
        <w:trPr>
          <w:trHeight w:val="337"/>
        </w:trPr>
        <w:tc>
          <w:tcPr>
            <w:tcW w:w="811" w:type="dxa"/>
            <w:vMerge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5581" w:type="dxa"/>
            <w:vMerge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</w:p>
        </w:tc>
        <w:tc>
          <w:tcPr>
            <w:tcW w:w="1265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363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26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практика</w:t>
            </w:r>
          </w:p>
        </w:tc>
      </w:tr>
      <w:tr w:rsidR="00084990" w:rsidRPr="00FB763C" w:rsidTr="00FB763C">
        <w:tc>
          <w:tcPr>
            <w:tcW w:w="81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558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Поиск кратчайшего пути</w:t>
            </w:r>
          </w:p>
        </w:tc>
        <w:tc>
          <w:tcPr>
            <w:tcW w:w="1265" w:type="dxa"/>
          </w:tcPr>
          <w:p w:rsidR="00084990" w:rsidRPr="00FB763C" w:rsidRDefault="00430E8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84990" w:rsidRPr="00FB763C" w:rsidRDefault="00430E8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61" w:type="dxa"/>
          </w:tcPr>
          <w:p w:rsidR="00084990" w:rsidRPr="00FB763C" w:rsidRDefault="00430E8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0F3B5E" w:rsidRPr="00FB763C" w:rsidTr="00FB763C">
        <w:tc>
          <w:tcPr>
            <w:tcW w:w="811" w:type="dxa"/>
          </w:tcPr>
          <w:p w:rsidR="000F3B5E" w:rsidRPr="00FB763C" w:rsidRDefault="000F3B5E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581" w:type="dxa"/>
          </w:tcPr>
          <w:p w:rsidR="000F3B5E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е задачи</w:t>
            </w:r>
          </w:p>
        </w:tc>
        <w:tc>
          <w:tcPr>
            <w:tcW w:w="1265" w:type="dxa"/>
          </w:tcPr>
          <w:p w:rsidR="000F3B5E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F3B5E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F3B5E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84990" w:rsidRPr="00FB763C" w:rsidTr="00FB763C">
        <w:tc>
          <w:tcPr>
            <w:tcW w:w="811" w:type="dxa"/>
          </w:tcPr>
          <w:p w:rsidR="00084990" w:rsidRPr="00FB763C" w:rsidRDefault="000F3B5E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58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Транспортная задача</w:t>
            </w:r>
          </w:p>
        </w:tc>
        <w:tc>
          <w:tcPr>
            <w:tcW w:w="1265" w:type="dxa"/>
          </w:tcPr>
          <w:p w:rsidR="00084990" w:rsidRPr="00FB763C" w:rsidRDefault="00430E8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84990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84990" w:rsidRPr="00FB763C" w:rsidTr="00FB763C">
        <w:tc>
          <w:tcPr>
            <w:tcW w:w="81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3</w:t>
            </w:r>
          </w:p>
        </w:tc>
        <w:tc>
          <w:tcPr>
            <w:tcW w:w="558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Задачи массового обслуживания</w:t>
            </w:r>
          </w:p>
        </w:tc>
        <w:tc>
          <w:tcPr>
            <w:tcW w:w="1265" w:type="dxa"/>
          </w:tcPr>
          <w:p w:rsidR="00084990" w:rsidRPr="00FB763C" w:rsidRDefault="00430E81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084990" w:rsidRPr="00FB763C" w:rsidRDefault="00D10C16" w:rsidP="00FB763C">
            <w:pPr>
              <w:autoSpaceDE w:val="0"/>
              <w:autoSpaceDN w:val="0"/>
              <w:adjustRightInd w:val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084990" w:rsidRDefault="00084990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548C1" w:rsidRPr="00F548C1" w:rsidRDefault="006D5ABC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</w:t>
      </w:r>
      <w:r w:rsidR="000F3B5E">
        <w:rPr>
          <w:b/>
          <w:i/>
          <w:sz w:val="28"/>
          <w:szCs w:val="28"/>
        </w:rPr>
        <w:t>е 17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Цель: изучить метод кратча</w:t>
      </w:r>
      <w:r>
        <w:rPr>
          <w:sz w:val="28"/>
          <w:szCs w:val="28"/>
        </w:rPr>
        <w:t>йшего пути с использованием гра</w:t>
      </w:r>
      <w:r w:rsidRPr="00F548C1">
        <w:rPr>
          <w:sz w:val="28"/>
          <w:szCs w:val="28"/>
        </w:rPr>
        <w:t>фов.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Что делаем: получить пред</w:t>
      </w:r>
      <w:r>
        <w:rPr>
          <w:sz w:val="28"/>
          <w:szCs w:val="28"/>
        </w:rPr>
        <w:t>ставление о графах, основные по</w:t>
      </w:r>
      <w:r w:rsidRPr="00F548C1">
        <w:rPr>
          <w:sz w:val="28"/>
          <w:szCs w:val="28"/>
        </w:rPr>
        <w:t>нятия и области применения, изучить метод кратчайшего пути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на гр</w:t>
      </w:r>
      <w:r w:rsidR="00430E81">
        <w:rPr>
          <w:sz w:val="28"/>
          <w:szCs w:val="28"/>
        </w:rPr>
        <w:t>афе, исследовать найденный путь в математическом конструкторе 1С.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Компетенции: анализ промежуточных результатов разработки,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эффективное обсуждение собственных и чужих идей, умение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структурировать и завершить разработку.</w:t>
      </w:r>
    </w:p>
    <w:p w:rsidR="00F548C1" w:rsidRDefault="00430E8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430E81" w:rsidRPr="00F548C1" w:rsidRDefault="00430E81" w:rsidP="00430E8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</w:t>
      </w:r>
      <w:r w:rsidR="00D10C16">
        <w:rPr>
          <w:b/>
          <w:i/>
          <w:sz w:val="28"/>
          <w:szCs w:val="28"/>
        </w:rPr>
        <w:t>8</w:t>
      </w:r>
    </w:p>
    <w:p w:rsidR="00430E81" w:rsidRPr="00F548C1" w:rsidRDefault="00D10C16" w:rsidP="00430E8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изучить моделирование информационных задач</w:t>
      </w:r>
      <w:r w:rsidR="00430E81" w:rsidRPr="00F548C1">
        <w:rPr>
          <w:sz w:val="28"/>
          <w:szCs w:val="28"/>
        </w:rPr>
        <w:t>.</w:t>
      </w:r>
    </w:p>
    <w:p w:rsidR="00430E81" w:rsidRPr="00F548C1" w:rsidRDefault="00430E81" w:rsidP="00430E8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 xml:space="preserve">Что делаем: </w:t>
      </w:r>
      <w:r w:rsidR="00D10C16" w:rsidRPr="00F548C1">
        <w:rPr>
          <w:sz w:val="28"/>
          <w:szCs w:val="28"/>
        </w:rPr>
        <w:t>уметь формализ</w:t>
      </w:r>
      <w:r w:rsidR="00D10C16">
        <w:rPr>
          <w:sz w:val="28"/>
          <w:szCs w:val="28"/>
        </w:rPr>
        <w:t>овать, рассчитывать и анализиро</w:t>
      </w:r>
      <w:r w:rsidR="00D10C16" w:rsidRPr="00F548C1">
        <w:rPr>
          <w:sz w:val="28"/>
          <w:szCs w:val="28"/>
        </w:rPr>
        <w:t>ва</w:t>
      </w:r>
      <w:r w:rsidR="00D10C16">
        <w:rPr>
          <w:sz w:val="28"/>
          <w:szCs w:val="28"/>
        </w:rPr>
        <w:t>ть информационную модель</w:t>
      </w:r>
      <w:r>
        <w:rPr>
          <w:sz w:val="28"/>
          <w:szCs w:val="28"/>
        </w:rPr>
        <w:t xml:space="preserve"> в математическом конструкторе 1С.</w:t>
      </w:r>
    </w:p>
    <w:p w:rsidR="00430E81" w:rsidRPr="00F548C1" w:rsidRDefault="00430E81" w:rsidP="00430E8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Компетенции: анализ промежуточных результатов разработки,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эффективное обсуждение собственных и чужих идей, умение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структурировать и завершить разработку.</w:t>
      </w:r>
    </w:p>
    <w:p w:rsidR="00430E81" w:rsidRDefault="00430E81" w:rsidP="00430E8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: 4</w:t>
      </w:r>
    </w:p>
    <w:p w:rsidR="00F548C1" w:rsidRPr="00F548C1" w:rsidRDefault="006D5ABC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1</w:t>
      </w:r>
      <w:r w:rsidR="00D10C16">
        <w:rPr>
          <w:b/>
          <w:i/>
          <w:sz w:val="28"/>
          <w:szCs w:val="28"/>
        </w:rPr>
        <w:t>9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Цель: изучить моделирование и расчет транспортной задачи;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Что делаем: уметь формализ</w:t>
      </w:r>
      <w:r>
        <w:rPr>
          <w:sz w:val="28"/>
          <w:szCs w:val="28"/>
        </w:rPr>
        <w:t>овать, рассчитывать и анализиро</w:t>
      </w:r>
      <w:r w:rsidRPr="00F548C1">
        <w:rPr>
          <w:sz w:val="28"/>
          <w:szCs w:val="28"/>
        </w:rPr>
        <w:t>вать транспортную модель (задачу).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Компетенции: анализ промежуточных результатов разработки,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эффективное обсуждение собственных и чужих идей, умение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структурировать и завершить разработку.</w:t>
      </w:r>
    </w:p>
    <w:p w:rsidR="00F548C1" w:rsidRDefault="00430E8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F548C1" w:rsidRPr="00F548C1" w:rsidRDefault="00D10C16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ятие 20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Цель: изучить моделиров</w:t>
      </w:r>
      <w:r>
        <w:rPr>
          <w:sz w:val="28"/>
          <w:szCs w:val="28"/>
        </w:rPr>
        <w:t>ание задачи массового обслужива</w:t>
      </w:r>
      <w:r w:rsidRPr="00F548C1">
        <w:rPr>
          <w:sz w:val="28"/>
          <w:szCs w:val="28"/>
        </w:rPr>
        <w:t>ния.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Что делаем: уметь формализ</w:t>
      </w:r>
      <w:r>
        <w:rPr>
          <w:sz w:val="28"/>
          <w:szCs w:val="28"/>
        </w:rPr>
        <w:t>овать, рассчитывать и анализиро</w:t>
      </w:r>
      <w:r w:rsidRPr="00F548C1">
        <w:rPr>
          <w:sz w:val="28"/>
          <w:szCs w:val="28"/>
        </w:rPr>
        <w:t>вать задачу массового обслуживания.</w:t>
      </w:r>
    </w:p>
    <w:p w:rsidR="00F548C1" w:rsidRP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548C1">
        <w:rPr>
          <w:sz w:val="28"/>
          <w:szCs w:val="28"/>
        </w:rPr>
        <w:t>Компетенции: анализ промежуточных результатов разработки,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эффективное обсуждение собственных и чужих идей, умение</w:t>
      </w:r>
      <w:r>
        <w:rPr>
          <w:sz w:val="28"/>
          <w:szCs w:val="28"/>
        </w:rPr>
        <w:t xml:space="preserve"> </w:t>
      </w:r>
      <w:r w:rsidRPr="00F548C1">
        <w:rPr>
          <w:sz w:val="28"/>
          <w:szCs w:val="28"/>
        </w:rPr>
        <w:t>структурировать и завершить разработку.</w:t>
      </w:r>
    </w:p>
    <w:p w:rsidR="00F548C1" w:rsidRDefault="00430E8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: 4</w:t>
      </w:r>
    </w:p>
    <w:p w:rsidR="00F548C1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854F0">
        <w:rPr>
          <w:sz w:val="28"/>
          <w:szCs w:val="28"/>
        </w:rPr>
        <w:t xml:space="preserve">Форма итоговой проверки уровня освоения программы данного образовательного модуля – </w:t>
      </w:r>
      <w:r w:rsidR="00D10C16">
        <w:rPr>
          <w:sz w:val="28"/>
          <w:szCs w:val="28"/>
        </w:rPr>
        <w:t>публичное выступление с демонстрацией</w:t>
      </w:r>
      <w:r w:rsidRPr="000854F0">
        <w:rPr>
          <w:sz w:val="28"/>
          <w:szCs w:val="28"/>
        </w:rPr>
        <w:t>.</w:t>
      </w:r>
    </w:p>
    <w:p w:rsidR="00F548C1" w:rsidRPr="003E6E70" w:rsidRDefault="00F548C1" w:rsidP="00F548C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D685D" w:rsidRPr="00084990" w:rsidRDefault="00084990" w:rsidP="006943A5">
      <w:pPr>
        <w:pStyle w:val="12"/>
      </w:pPr>
      <w:bookmarkStart w:id="52" w:name="_Toc31013692"/>
      <w:bookmarkStart w:id="53" w:name="_Toc31013776"/>
      <w:r w:rsidRPr="00084990">
        <w:t>Углубленный модуль</w:t>
      </w:r>
      <w:bookmarkEnd w:id="52"/>
      <w:bookmarkEnd w:id="53"/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Программа углубленного</w:t>
      </w:r>
      <w:r>
        <w:rPr>
          <w:sz w:val="28"/>
          <w:szCs w:val="28"/>
        </w:rPr>
        <w:t xml:space="preserve"> модуля предназначена для приоб</w:t>
      </w:r>
      <w:r w:rsidRPr="00084990">
        <w:rPr>
          <w:sz w:val="28"/>
          <w:szCs w:val="28"/>
        </w:rPr>
        <w:t>ретения навыков математического моделирования реальных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технических объектов. Также модуль служит для определения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будущих интересов обучающихся (несмотря на то, что не все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темы математики затрагиваются в рамках углубленного модуля,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педагог в рамках дискуссий с учениками формирует целостное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видение современных метод</w:t>
      </w:r>
      <w:r>
        <w:rPr>
          <w:sz w:val="28"/>
          <w:szCs w:val="28"/>
        </w:rPr>
        <w:t>ов, задач и направлений исследо</w:t>
      </w:r>
      <w:r w:rsidRPr="00084990">
        <w:rPr>
          <w:sz w:val="28"/>
          <w:szCs w:val="28"/>
        </w:rPr>
        <w:t>ваний). Например, темы исследований: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двигателя самолета или вертолета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обтекания крыла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расхода топлива</w:t>
      </w:r>
      <w:r>
        <w:rPr>
          <w:sz w:val="28"/>
          <w:szCs w:val="28"/>
        </w:rPr>
        <w:t xml:space="preserve"> в зависимости от разных параме</w:t>
      </w:r>
      <w:r w:rsidRPr="00084990">
        <w:rPr>
          <w:sz w:val="28"/>
          <w:szCs w:val="28"/>
        </w:rPr>
        <w:t>тров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времени жизни спу</w:t>
      </w:r>
      <w:r>
        <w:rPr>
          <w:sz w:val="28"/>
          <w:szCs w:val="28"/>
        </w:rPr>
        <w:t>тника от высоты и других параме</w:t>
      </w:r>
      <w:r w:rsidRPr="00084990">
        <w:rPr>
          <w:sz w:val="28"/>
          <w:szCs w:val="28"/>
        </w:rPr>
        <w:t>тров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lastRenderedPageBreak/>
        <w:t>• исследование и расчет ско</w:t>
      </w:r>
      <w:r>
        <w:rPr>
          <w:sz w:val="28"/>
          <w:szCs w:val="28"/>
        </w:rPr>
        <w:t>рости развития болезней у живот</w:t>
      </w:r>
      <w:r w:rsidRPr="00084990">
        <w:rPr>
          <w:sz w:val="28"/>
          <w:szCs w:val="28"/>
        </w:rPr>
        <w:t>ных, птиц, паразитов и т. д.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 xml:space="preserve">• исследование и расчет </w:t>
      </w:r>
      <w:r>
        <w:rPr>
          <w:sz w:val="28"/>
          <w:szCs w:val="28"/>
        </w:rPr>
        <w:t>скорости размножения или вымира</w:t>
      </w:r>
      <w:r w:rsidRPr="00084990">
        <w:rPr>
          <w:sz w:val="28"/>
          <w:szCs w:val="28"/>
        </w:rPr>
        <w:t>ния популяций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распределения температуры на разных поверхностях;</w:t>
      </w:r>
    </w:p>
    <w:p w:rsid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расчет надежности технических устройств или систем.</w:t>
      </w:r>
    </w:p>
    <w:p w:rsidR="00F548C1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b/>
          <w:sz w:val="28"/>
          <w:szCs w:val="28"/>
        </w:rPr>
        <w:t>Целью</w:t>
      </w:r>
      <w:r w:rsidRPr="00084990">
        <w:rPr>
          <w:sz w:val="28"/>
          <w:szCs w:val="28"/>
        </w:rPr>
        <w:t xml:space="preserve"> модуля является формирование у учащихся навыков и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компетенций, необходим</w:t>
      </w:r>
      <w:r>
        <w:rPr>
          <w:sz w:val="28"/>
          <w:szCs w:val="28"/>
        </w:rPr>
        <w:t>ых для осуществления математиче</w:t>
      </w:r>
      <w:r w:rsidRPr="00084990">
        <w:rPr>
          <w:sz w:val="28"/>
          <w:szCs w:val="28"/>
        </w:rPr>
        <w:t>ского моделирования реальных технически</w:t>
      </w:r>
      <w:r>
        <w:rPr>
          <w:sz w:val="28"/>
          <w:szCs w:val="28"/>
        </w:rPr>
        <w:t>х процессов в про</w:t>
      </w:r>
      <w:r w:rsidRPr="00084990">
        <w:rPr>
          <w:sz w:val="28"/>
          <w:szCs w:val="28"/>
        </w:rPr>
        <w:t>ектной деятельности.</w:t>
      </w:r>
    </w:p>
    <w:p w:rsidR="00F548C1" w:rsidRDefault="00084990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и модуля: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Формирование гибких (soft) компетенций (4К: критическое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 xml:space="preserve">мышление, креативное </w:t>
      </w:r>
      <w:r>
        <w:rPr>
          <w:sz w:val="28"/>
          <w:szCs w:val="28"/>
        </w:rPr>
        <w:t>мышление, коммуникация, коопера</w:t>
      </w:r>
      <w:r w:rsidRPr="00084990">
        <w:rPr>
          <w:sz w:val="28"/>
          <w:szCs w:val="28"/>
        </w:rPr>
        <w:t>ция)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Знакомство с основами математического моделирования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Понимание и нахождение производной;</w:t>
      </w:r>
    </w:p>
    <w:p w:rsid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Понимание и нахождение интеграла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и постановка «Задачи Коши»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и формулировка «начально-краевой задачи»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способов выч</w:t>
      </w:r>
      <w:r>
        <w:rPr>
          <w:sz w:val="28"/>
          <w:szCs w:val="28"/>
        </w:rPr>
        <w:t>исления дифференциальных уравне</w:t>
      </w:r>
      <w:r w:rsidRPr="00084990">
        <w:rPr>
          <w:sz w:val="28"/>
          <w:szCs w:val="28"/>
        </w:rPr>
        <w:t>ний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физики процесса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основ построе</w:t>
      </w:r>
      <w:r>
        <w:rPr>
          <w:sz w:val="28"/>
          <w:szCs w:val="28"/>
        </w:rPr>
        <w:t>ния математических моделей с ис</w:t>
      </w:r>
      <w:r w:rsidRPr="00084990">
        <w:rPr>
          <w:sz w:val="28"/>
          <w:szCs w:val="28"/>
        </w:rPr>
        <w:t>пользованием численных методов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Анализ результатов на адекватность, точность, устойчивость,</w:t>
      </w:r>
      <w:r>
        <w:rPr>
          <w:sz w:val="28"/>
          <w:szCs w:val="28"/>
        </w:rPr>
        <w:t xml:space="preserve"> </w:t>
      </w:r>
      <w:r w:rsidRPr="00084990">
        <w:rPr>
          <w:sz w:val="28"/>
          <w:szCs w:val="28"/>
        </w:rPr>
        <w:t>практичность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  <w:r w:rsidRPr="00084990">
        <w:rPr>
          <w:sz w:val="28"/>
          <w:szCs w:val="28"/>
          <w:lang w:val="en-US"/>
        </w:rPr>
        <w:t xml:space="preserve">• </w:t>
      </w:r>
      <w:r w:rsidRPr="00084990">
        <w:rPr>
          <w:sz w:val="28"/>
          <w:szCs w:val="28"/>
        </w:rPr>
        <w:t>Освоение</w:t>
      </w:r>
      <w:r w:rsidRPr="00084990">
        <w:rPr>
          <w:sz w:val="28"/>
          <w:szCs w:val="28"/>
          <w:lang w:val="en-US"/>
        </w:rPr>
        <w:t xml:space="preserve"> </w:t>
      </w:r>
      <w:r w:rsidRPr="00084990">
        <w:rPr>
          <w:sz w:val="28"/>
          <w:szCs w:val="28"/>
        </w:rPr>
        <w:t>программ</w:t>
      </w:r>
      <w:r w:rsidRPr="00084990">
        <w:rPr>
          <w:sz w:val="28"/>
          <w:szCs w:val="28"/>
          <w:lang w:val="en-US"/>
        </w:rPr>
        <w:t xml:space="preserve"> Wolframe Alpha, Wolframe Mathematica, Microsoft Office, Excel, MatLab, MathCad;</w:t>
      </w:r>
    </w:p>
    <w:p w:rsidR="00084990" w:rsidRP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Изучение методов обработки данных;</w:t>
      </w:r>
    </w:p>
    <w:p w:rsidR="00F548C1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84990">
        <w:rPr>
          <w:sz w:val="28"/>
          <w:szCs w:val="28"/>
        </w:rPr>
        <w:t>• Приобретение навыков п</w:t>
      </w:r>
      <w:r>
        <w:rPr>
          <w:sz w:val="28"/>
          <w:szCs w:val="28"/>
        </w:rPr>
        <w:t>резентации проекта в разделе ма</w:t>
      </w:r>
      <w:r w:rsidRPr="00084990">
        <w:rPr>
          <w:sz w:val="28"/>
          <w:szCs w:val="28"/>
        </w:rPr>
        <w:t>тематики.</w:t>
      </w:r>
    </w:p>
    <w:p w:rsidR="00084990" w:rsidRDefault="00084990" w:rsidP="0008499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951"/>
      </w:tblGrid>
      <w:tr w:rsidR="00084990" w:rsidRPr="00FB763C" w:rsidTr="00FB763C">
        <w:tc>
          <w:tcPr>
            <w:tcW w:w="10281" w:type="dxa"/>
            <w:gridSpan w:val="2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B763C">
              <w:rPr>
                <w:b/>
                <w:sz w:val="24"/>
                <w:szCs w:val="28"/>
              </w:rPr>
              <w:t>Углубленный модуль</w:t>
            </w:r>
          </w:p>
        </w:tc>
      </w:tr>
      <w:tr w:rsidR="00084990" w:rsidRPr="00FB763C" w:rsidTr="00FB763C">
        <w:tc>
          <w:tcPr>
            <w:tcW w:w="8330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Разделы, занятия</w:t>
            </w:r>
          </w:p>
        </w:tc>
        <w:tc>
          <w:tcPr>
            <w:tcW w:w="195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Часы</w:t>
            </w:r>
          </w:p>
        </w:tc>
      </w:tr>
      <w:tr w:rsidR="00084990" w:rsidRPr="00FB763C" w:rsidTr="00FB763C">
        <w:tc>
          <w:tcPr>
            <w:tcW w:w="8330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  <w:lang w:val="en-US"/>
              </w:rPr>
              <w:t xml:space="preserve">I </w:t>
            </w:r>
            <w:r w:rsidRPr="00FB763C">
              <w:rPr>
                <w:sz w:val="24"/>
                <w:szCs w:val="28"/>
              </w:rPr>
              <w:t>Производная</w:t>
            </w:r>
          </w:p>
        </w:tc>
        <w:tc>
          <w:tcPr>
            <w:tcW w:w="195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8</w:t>
            </w:r>
          </w:p>
        </w:tc>
      </w:tr>
      <w:tr w:rsidR="00084990" w:rsidRPr="00FB763C" w:rsidTr="00FB763C">
        <w:tc>
          <w:tcPr>
            <w:tcW w:w="8330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  <w:lang w:val="en-US"/>
              </w:rPr>
              <w:t>II</w:t>
            </w:r>
            <w:r w:rsidRPr="00FB763C">
              <w:rPr>
                <w:sz w:val="24"/>
                <w:szCs w:val="28"/>
              </w:rPr>
              <w:t xml:space="preserve"> Интеграл</w:t>
            </w:r>
          </w:p>
        </w:tc>
        <w:tc>
          <w:tcPr>
            <w:tcW w:w="195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8</w:t>
            </w:r>
          </w:p>
        </w:tc>
      </w:tr>
      <w:tr w:rsidR="00084990" w:rsidRPr="00FB763C" w:rsidTr="00FB763C">
        <w:tc>
          <w:tcPr>
            <w:tcW w:w="8330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  <w:lang w:val="en-US"/>
              </w:rPr>
              <w:t>III</w:t>
            </w:r>
            <w:r w:rsidRPr="00FB763C">
              <w:rPr>
                <w:sz w:val="24"/>
                <w:szCs w:val="28"/>
              </w:rPr>
              <w:t xml:space="preserve"> Линейная алгебра и аналитическая геомерия</w:t>
            </w:r>
          </w:p>
        </w:tc>
        <w:tc>
          <w:tcPr>
            <w:tcW w:w="195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8</w:t>
            </w:r>
          </w:p>
        </w:tc>
      </w:tr>
      <w:tr w:rsidR="00084990" w:rsidRPr="00FB763C" w:rsidTr="00FB763C">
        <w:tc>
          <w:tcPr>
            <w:tcW w:w="8330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  <w:lang w:val="en-US"/>
              </w:rPr>
              <w:lastRenderedPageBreak/>
              <w:t>IV</w:t>
            </w:r>
            <w:r w:rsidRPr="00FB763C">
              <w:rPr>
                <w:sz w:val="24"/>
                <w:szCs w:val="28"/>
              </w:rPr>
              <w:t xml:space="preserve"> Статистический анализ</w:t>
            </w:r>
          </w:p>
        </w:tc>
        <w:tc>
          <w:tcPr>
            <w:tcW w:w="1951" w:type="dxa"/>
          </w:tcPr>
          <w:p w:rsidR="00084990" w:rsidRPr="00FB763C" w:rsidRDefault="00084990" w:rsidP="00FB763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 w:val="24"/>
                <w:szCs w:val="28"/>
              </w:rPr>
            </w:pPr>
            <w:r w:rsidRPr="00FB763C">
              <w:rPr>
                <w:sz w:val="24"/>
                <w:szCs w:val="28"/>
              </w:rPr>
              <w:t>8</w:t>
            </w:r>
          </w:p>
        </w:tc>
      </w:tr>
    </w:tbl>
    <w:p w:rsidR="00F548C1" w:rsidRDefault="00F548C1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084990" w:rsidRDefault="00084990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D10C16" w:rsidRDefault="00D10C16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D10C16" w:rsidRDefault="00D10C16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D10C16" w:rsidRDefault="00D10C16" w:rsidP="0028766D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6943A5" w:rsidRDefault="006943A5">
      <w:pPr>
        <w:pStyle w:val="affff7"/>
      </w:pPr>
      <w:r>
        <w:t>Оглавление</w:t>
      </w:r>
    </w:p>
    <w:p w:rsidR="006943A5" w:rsidRDefault="006943A5">
      <w:pPr>
        <w:pStyle w:val="18"/>
        <w:rPr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013681" w:history="1">
        <w:r w:rsidRPr="002870D2">
          <w:rPr>
            <w:rStyle w:val="aff1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13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2" w:history="1">
        <w:r w:rsidRPr="002870D2">
          <w:rPr>
            <w:rStyle w:val="aff1"/>
            <w:noProof/>
          </w:rPr>
          <w:t>Актуальность образовательной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3" w:history="1">
        <w:r w:rsidRPr="002870D2">
          <w:rPr>
            <w:rStyle w:val="aff1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4" w:history="1">
        <w:r w:rsidRPr="002870D2">
          <w:rPr>
            <w:rStyle w:val="aff1"/>
            <w:noProof/>
          </w:rPr>
          <w:t>Задачи образовательной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5" w:history="1">
        <w:r w:rsidRPr="002870D2">
          <w:rPr>
            <w:rStyle w:val="aff1"/>
            <w:noProof/>
          </w:rPr>
          <w:t>Проектируемый состав образовательных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6" w:history="1">
        <w:r w:rsidRPr="002870D2">
          <w:rPr>
            <w:rStyle w:val="aff1"/>
            <w:noProof/>
          </w:rPr>
          <w:t>Используемые методы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18"/>
        <w:rPr>
          <w:b w:val="0"/>
          <w:bCs w:val="0"/>
          <w:sz w:val="22"/>
          <w:szCs w:val="22"/>
        </w:rPr>
      </w:pPr>
      <w:hyperlink w:anchor="_Toc31013687" w:history="1">
        <w:r w:rsidRPr="002870D2">
          <w:rPr>
            <w:rStyle w:val="aff1"/>
          </w:rPr>
          <w:t>Описание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1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8" w:history="1">
        <w:r w:rsidRPr="002870D2">
          <w:rPr>
            <w:rStyle w:val="aff1"/>
            <w:noProof/>
          </w:rPr>
          <w:t>Вводный модуль «Геометр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89" w:history="1">
        <w:r w:rsidRPr="002870D2">
          <w:rPr>
            <w:rStyle w:val="aff1"/>
            <w:noProof/>
          </w:rPr>
          <w:t>Вводный модуль «Теория множест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90" w:history="1">
        <w:r w:rsidRPr="002870D2">
          <w:rPr>
            <w:rStyle w:val="aff1"/>
            <w:noProof/>
          </w:rPr>
          <w:t>Вводный модуль «Теория вероятност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26"/>
        <w:tabs>
          <w:tab w:val="right" w:leader="dot" w:pos="10055"/>
        </w:tabs>
        <w:rPr>
          <w:i w:val="0"/>
          <w:iCs w:val="0"/>
          <w:noProof/>
          <w:sz w:val="22"/>
          <w:szCs w:val="22"/>
        </w:rPr>
      </w:pPr>
      <w:hyperlink w:anchor="_Toc31013691" w:history="1">
        <w:r w:rsidRPr="002870D2">
          <w:rPr>
            <w:rStyle w:val="aff1"/>
            <w:noProof/>
          </w:rPr>
          <w:t>Вводный модуль «Теория граф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43A5" w:rsidRDefault="006943A5">
      <w:pPr>
        <w:pStyle w:val="18"/>
        <w:rPr>
          <w:b w:val="0"/>
          <w:bCs w:val="0"/>
          <w:sz w:val="22"/>
          <w:szCs w:val="22"/>
        </w:rPr>
      </w:pPr>
      <w:hyperlink w:anchor="_Toc31013692" w:history="1">
        <w:r w:rsidRPr="002870D2">
          <w:rPr>
            <w:rStyle w:val="aff1"/>
          </w:rPr>
          <w:t>Углубленный моду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1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943A5" w:rsidRDefault="006943A5">
      <w:r>
        <w:fldChar w:fldCharType="end"/>
      </w:r>
    </w:p>
    <w:p w:rsidR="000A346C" w:rsidRPr="000A346C" w:rsidRDefault="000A346C" w:rsidP="006943A5">
      <w:pPr>
        <w:pStyle w:val="12"/>
      </w:pPr>
    </w:p>
    <w:p w:rsidR="000A346C" w:rsidRPr="00623531" w:rsidRDefault="000A346C" w:rsidP="000A346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i/>
          <w:sz w:val="28"/>
          <w:szCs w:val="28"/>
        </w:rPr>
      </w:pPr>
      <w:r w:rsidRPr="00623531">
        <w:rPr>
          <w:b/>
          <w:i/>
          <w:sz w:val="28"/>
          <w:szCs w:val="28"/>
        </w:rPr>
        <w:t>Для преподавателей</w:t>
      </w:r>
    </w:p>
    <w:p w:rsidR="000A346C" w:rsidRPr="000A346C" w:rsidRDefault="000A346C" w:rsidP="000A346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A346C">
        <w:rPr>
          <w:sz w:val="28"/>
          <w:szCs w:val="28"/>
        </w:rPr>
        <w:t>Обязательно для изучения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346C" w:rsidRPr="000A346C">
        <w:rPr>
          <w:sz w:val="28"/>
          <w:szCs w:val="28"/>
        </w:rPr>
        <w:t>А.И. Сгибнев. Исследовательские задачи для начинающих. 2-е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>изд.</w:t>
      </w:r>
      <w:proofErr w:type="gramStart"/>
      <w:r w:rsidR="000A346C" w:rsidRPr="000A346C">
        <w:rPr>
          <w:sz w:val="28"/>
          <w:szCs w:val="28"/>
        </w:rPr>
        <w:t xml:space="preserve"> ,</w:t>
      </w:r>
      <w:proofErr w:type="gramEnd"/>
      <w:r w:rsidR="000A346C" w:rsidRPr="000A346C">
        <w:rPr>
          <w:sz w:val="28"/>
          <w:szCs w:val="28"/>
        </w:rPr>
        <w:t xml:space="preserve"> испр. и доп. – М.: МЦНМО, 2015 – 136 с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346C" w:rsidRPr="000A346C">
        <w:rPr>
          <w:sz w:val="28"/>
          <w:szCs w:val="28"/>
        </w:rPr>
        <w:t>А.Н. Васильев. Числовые расчеты в Excel: Учебное пособие. –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 xml:space="preserve">СПб.: Издательство «Лань», 2014 – 608 </w:t>
      </w:r>
      <w:proofErr w:type="gramStart"/>
      <w:r w:rsidR="000A346C" w:rsidRPr="000A346C">
        <w:rPr>
          <w:sz w:val="28"/>
          <w:szCs w:val="28"/>
        </w:rPr>
        <w:t>с</w:t>
      </w:r>
      <w:proofErr w:type="gramEnd"/>
      <w:r w:rsidR="000A346C" w:rsidRPr="000A346C">
        <w:rPr>
          <w:sz w:val="28"/>
          <w:szCs w:val="28"/>
        </w:rPr>
        <w:t>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346C" w:rsidRPr="000A346C">
        <w:rPr>
          <w:sz w:val="28"/>
          <w:szCs w:val="28"/>
        </w:rPr>
        <w:t>Решение прикладных задач с помощью табличного процессора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>Excel. Ахмадиев Ф.Г. , Гиззятов Р.Ф. , Габбасов Ф.Г. Казань: КГА-</w:t>
      </w:r>
      <w:r>
        <w:rPr>
          <w:sz w:val="28"/>
          <w:szCs w:val="28"/>
        </w:rPr>
        <w:t>СУ, 2014. – 42 с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346C" w:rsidRPr="000A346C">
        <w:rPr>
          <w:sz w:val="28"/>
          <w:szCs w:val="28"/>
        </w:rPr>
        <w:t>Владимир Савельев. Статистика и котики. При поддержке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 xml:space="preserve">ЦИиР Юрия Корженевского, 2017 – 89 </w:t>
      </w:r>
      <w:proofErr w:type="gramStart"/>
      <w:r w:rsidR="000A346C" w:rsidRPr="000A346C">
        <w:rPr>
          <w:sz w:val="28"/>
          <w:szCs w:val="28"/>
        </w:rPr>
        <w:t>с</w:t>
      </w:r>
      <w:proofErr w:type="gramEnd"/>
      <w:r w:rsidR="000A346C" w:rsidRPr="000A346C">
        <w:rPr>
          <w:sz w:val="28"/>
          <w:szCs w:val="28"/>
        </w:rPr>
        <w:t>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A346C" w:rsidRPr="000A346C">
        <w:rPr>
          <w:sz w:val="28"/>
          <w:szCs w:val="28"/>
        </w:rPr>
        <w:t>Нелли Литвак, Андрей Райгородский. Кому н</w:t>
      </w:r>
      <w:r>
        <w:rPr>
          <w:sz w:val="28"/>
          <w:szCs w:val="28"/>
        </w:rPr>
        <w:t>ужна математи</w:t>
      </w:r>
      <w:r w:rsidR="000A346C" w:rsidRPr="000A346C">
        <w:rPr>
          <w:sz w:val="28"/>
          <w:szCs w:val="28"/>
        </w:rPr>
        <w:t>ка? Понятная книга о том, как устроен цифровой мир. Москва,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 xml:space="preserve">«Манн, Иванов и Фербер», 2017 - 192 </w:t>
      </w:r>
      <w:proofErr w:type="gramStart"/>
      <w:r w:rsidR="000A346C" w:rsidRPr="000A346C">
        <w:rPr>
          <w:sz w:val="28"/>
          <w:szCs w:val="28"/>
        </w:rPr>
        <w:t>с</w:t>
      </w:r>
      <w:proofErr w:type="gramEnd"/>
      <w:r w:rsidR="000A346C" w:rsidRPr="000A346C">
        <w:rPr>
          <w:sz w:val="28"/>
          <w:szCs w:val="28"/>
        </w:rPr>
        <w:t>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A346C" w:rsidRPr="000A346C">
        <w:rPr>
          <w:sz w:val="28"/>
          <w:szCs w:val="28"/>
        </w:rPr>
        <w:t>И.Ю. Ефимова. Компьютерн</w:t>
      </w:r>
      <w:r>
        <w:rPr>
          <w:sz w:val="28"/>
          <w:szCs w:val="28"/>
        </w:rPr>
        <w:t>ое моделирование: сб. практ. ра</w:t>
      </w:r>
      <w:r w:rsidR="000A346C" w:rsidRPr="000A346C">
        <w:rPr>
          <w:sz w:val="28"/>
          <w:szCs w:val="28"/>
        </w:rPr>
        <w:t>бот/ И.Ю. Ефимова, Т.Н. Варфоломеева. – 2-е изд.</w:t>
      </w:r>
      <w:proofErr w:type="gramStart"/>
      <w:r w:rsidR="000A346C" w:rsidRPr="000A346C">
        <w:rPr>
          <w:sz w:val="28"/>
          <w:szCs w:val="28"/>
        </w:rPr>
        <w:t xml:space="preserve"> ,</w:t>
      </w:r>
      <w:proofErr w:type="gramEnd"/>
      <w:r w:rsidR="000A346C" w:rsidRPr="000A346C">
        <w:rPr>
          <w:sz w:val="28"/>
          <w:szCs w:val="28"/>
        </w:rPr>
        <w:t xml:space="preserve"> стер. – М.: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 xml:space="preserve">Флинта, 2014 – 67 </w:t>
      </w:r>
      <w:proofErr w:type="gramStart"/>
      <w:r w:rsidR="000A346C" w:rsidRPr="000A346C">
        <w:rPr>
          <w:sz w:val="28"/>
          <w:szCs w:val="28"/>
        </w:rPr>
        <w:t>с</w:t>
      </w:r>
      <w:proofErr w:type="gramEnd"/>
      <w:r w:rsidR="000A346C" w:rsidRPr="000A346C">
        <w:rPr>
          <w:sz w:val="28"/>
          <w:szCs w:val="28"/>
        </w:rPr>
        <w:t>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A346C" w:rsidRPr="000A346C">
        <w:rPr>
          <w:sz w:val="28"/>
          <w:szCs w:val="28"/>
        </w:rPr>
        <w:t xml:space="preserve">В.Н. Шкляр. Планирование </w:t>
      </w:r>
      <w:r>
        <w:rPr>
          <w:sz w:val="28"/>
          <w:szCs w:val="28"/>
        </w:rPr>
        <w:t>эксперимента и обработка резуль</w:t>
      </w:r>
      <w:r w:rsidR="000A346C" w:rsidRPr="000A346C">
        <w:rPr>
          <w:sz w:val="28"/>
          <w:szCs w:val="28"/>
        </w:rPr>
        <w:t xml:space="preserve">татов. Издательство </w:t>
      </w:r>
      <w:proofErr w:type="gramStart"/>
      <w:r w:rsidR="000A346C" w:rsidRPr="000A346C">
        <w:rPr>
          <w:sz w:val="28"/>
          <w:szCs w:val="28"/>
        </w:rPr>
        <w:t>томского</w:t>
      </w:r>
      <w:proofErr w:type="gramEnd"/>
      <w:r w:rsidR="000A346C" w:rsidRPr="000A346C">
        <w:rPr>
          <w:sz w:val="28"/>
          <w:szCs w:val="28"/>
        </w:rPr>
        <w:t xml:space="preserve"> политехнического университет,</w:t>
      </w:r>
      <w:r>
        <w:rPr>
          <w:sz w:val="28"/>
          <w:szCs w:val="28"/>
        </w:rPr>
        <w:t xml:space="preserve"> 2010. – 90 с.</w:t>
      </w:r>
    </w:p>
    <w:p w:rsid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A346C" w:rsidRPr="000A346C">
        <w:rPr>
          <w:sz w:val="28"/>
          <w:szCs w:val="28"/>
        </w:rPr>
        <w:t>Н.Н. Моисеев. Математика ставит эксперимент. Наука. Главная</w:t>
      </w:r>
      <w:r>
        <w:rPr>
          <w:sz w:val="28"/>
          <w:szCs w:val="28"/>
        </w:rPr>
        <w:t xml:space="preserve"> </w:t>
      </w:r>
      <w:r w:rsidR="000A346C" w:rsidRPr="000A346C">
        <w:rPr>
          <w:sz w:val="28"/>
          <w:szCs w:val="28"/>
        </w:rPr>
        <w:t>редакция физико-математической литературы, М. , 1979 – 22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A346C" w:rsidRP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A346C" w:rsidRPr="000A346C">
        <w:rPr>
          <w:sz w:val="28"/>
          <w:szCs w:val="28"/>
        </w:rPr>
        <w:t>Я.Б. Зельдович, И.М. Яглом</w:t>
      </w:r>
      <w:r>
        <w:rPr>
          <w:sz w:val="28"/>
          <w:szCs w:val="28"/>
        </w:rPr>
        <w:t>. Высшая математика для начинаю</w:t>
      </w:r>
      <w:r w:rsidR="000A346C" w:rsidRPr="000A346C">
        <w:rPr>
          <w:sz w:val="28"/>
          <w:szCs w:val="28"/>
        </w:rPr>
        <w:t xml:space="preserve">щих физиков и техников. М.: Наука, 1982 512 </w:t>
      </w:r>
      <w:proofErr w:type="gramStart"/>
      <w:r w:rsidR="000A346C" w:rsidRPr="000A346C">
        <w:rPr>
          <w:sz w:val="28"/>
          <w:szCs w:val="28"/>
        </w:rPr>
        <w:t>с</w:t>
      </w:r>
      <w:proofErr w:type="gramEnd"/>
      <w:r w:rsidR="000A346C" w:rsidRPr="000A346C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A346C" w:rsidRPr="000A346C">
        <w:rPr>
          <w:sz w:val="28"/>
          <w:szCs w:val="28"/>
        </w:rPr>
        <w:t>Д. Пойа. Как решать задачу.</w:t>
      </w:r>
      <w:r>
        <w:rPr>
          <w:sz w:val="28"/>
          <w:szCs w:val="28"/>
        </w:rPr>
        <w:t xml:space="preserve"> Перевод с английского В.Г. Зво</w:t>
      </w:r>
      <w:r w:rsidR="000A346C" w:rsidRPr="000A346C">
        <w:rPr>
          <w:sz w:val="28"/>
          <w:szCs w:val="28"/>
        </w:rPr>
        <w:t xml:space="preserve">наревой и Д.Н. Белла. Под </w:t>
      </w:r>
      <w:r>
        <w:rPr>
          <w:sz w:val="28"/>
          <w:szCs w:val="28"/>
        </w:rPr>
        <w:t>редакцией Ю.М. Гайдука. Государс</w:t>
      </w:r>
      <w:r w:rsidRPr="00623531">
        <w:rPr>
          <w:sz w:val="28"/>
          <w:szCs w:val="28"/>
        </w:rPr>
        <w:t>твенное учебно-педагогическое издательство министерства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просвещения РСФСР, Москва, 1961 – 204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23531">
        <w:rPr>
          <w:sz w:val="28"/>
          <w:szCs w:val="28"/>
        </w:rPr>
        <w:t>Геометрия. 7 класс: учеб</w:t>
      </w:r>
      <w:proofErr w:type="gramStart"/>
      <w:r w:rsidRPr="00623531">
        <w:rPr>
          <w:sz w:val="28"/>
          <w:szCs w:val="28"/>
        </w:rPr>
        <w:t>.</w:t>
      </w:r>
      <w:proofErr w:type="gramEnd"/>
      <w:r w:rsidRPr="00623531">
        <w:rPr>
          <w:sz w:val="28"/>
          <w:szCs w:val="28"/>
        </w:rPr>
        <w:t xml:space="preserve"> </w:t>
      </w:r>
      <w:proofErr w:type="gramStart"/>
      <w:r w:rsidRPr="00623531">
        <w:rPr>
          <w:sz w:val="28"/>
          <w:szCs w:val="28"/>
        </w:rPr>
        <w:t>д</w:t>
      </w:r>
      <w:proofErr w:type="gramEnd"/>
      <w:r w:rsidRPr="00623531">
        <w:rPr>
          <w:sz w:val="28"/>
          <w:szCs w:val="28"/>
        </w:rPr>
        <w:t>ля общеобразоват. учреждений/ В.Ф.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Бутузов, С.Б. Кадомцев, В.В. </w:t>
      </w:r>
      <w:r>
        <w:rPr>
          <w:sz w:val="28"/>
          <w:szCs w:val="28"/>
        </w:rPr>
        <w:t>Прасолов; под ред. В.А. Садовни</w:t>
      </w:r>
      <w:r w:rsidRPr="00623531">
        <w:rPr>
          <w:sz w:val="28"/>
          <w:szCs w:val="28"/>
        </w:rPr>
        <w:t xml:space="preserve">чего. – М.: Просвещение, 2010 – 127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23531">
        <w:rPr>
          <w:sz w:val="28"/>
          <w:szCs w:val="28"/>
        </w:rPr>
        <w:t>Геометрия. 8 класс: учеб</w:t>
      </w:r>
      <w:proofErr w:type="gramStart"/>
      <w:r w:rsidRPr="00623531">
        <w:rPr>
          <w:sz w:val="28"/>
          <w:szCs w:val="28"/>
        </w:rPr>
        <w:t>.</w:t>
      </w:r>
      <w:proofErr w:type="gramEnd"/>
      <w:r w:rsidRPr="00623531">
        <w:rPr>
          <w:sz w:val="28"/>
          <w:szCs w:val="28"/>
        </w:rPr>
        <w:t xml:space="preserve"> </w:t>
      </w:r>
      <w:proofErr w:type="gramStart"/>
      <w:r w:rsidRPr="00623531">
        <w:rPr>
          <w:sz w:val="28"/>
          <w:szCs w:val="28"/>
        </w:rPr>
        <w:t>д</w:t>
      </w:r>
      <w:proofErr w:type="gramEnd"/>
      <w:r w:rsidRPr="00623531">
        <w:rPr>
          <w:sz w:val="28"/>
          <w:szCs w:val="28"/>
        </w:rPr>
        <w:t>ля общеобразоват. учреждений/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В.Ф. Бутузов, С.Б. Кадомцев, </w:t>
      </w:r>
      <w:r>
        <w:rPr>
          <w:sz w:val="28"/>
          <w:szCs w:val="28"/>
        </w:rPr>
        <w:t>В.В. Прасолов; под ред. В.А. Са</w:t>
      </w:r>
      <w:r w:rsidRPr="00623531">
        <w:rPr>
          <w:sz w:val="28"/>
          <w:szCs w:val="28"/>
        </w:rPr>
        <w:t xml:space="preserve">довничего. – М.: Просвещение, 2011 – 175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23531">
        <w:rPr>
          <w:sz w:val="28"/>
          <w:szCs w:val="28"/>
        </w:rPr>
        <w:t>Геометрия. 9 класс: учеб</w:t>
      </w:r>
      <w:proofErr w:type="gramStart"/>
      <w:r w:rsidRPr="00623531">
        <w:rPr>
          <w:sz w:val="28"/>
          <w:szCs w:val="28"/>
        </w:rPr>
        <w:t>.</w:t>
      </w:r>
      <w:proofErr w:type="gramEnd"/>
      <w:r w:rsidRPr="00623531">
        <w:rPr>
          <w:sz w:val="28"/>
          <w:szCs w:val="28"/>
        </w:rPr>
        <w:t xml:space="preserve"> </w:t>
      </w:r>
      <w:proofErr w:type="gramStart"/>
      <w:r w:rsidRPr="00623531">
        <w:rPr>
          <w:sz w:val="28"/>
          <w:szCs w:val="28"/>
        </w:rPr>
        <w:t>д</w:t>
      </w:r>
      <w:proofErr w:type="gramEnd"/>
      <w:r w:rsidRPr="00623531">
        <w:rPr>
          <w:sz w:val="28"/>
          <w:szCs w:val="28"/>
        </w:rPr>
        <w:t>ля общеобразоват. учреждений/ В.Ф.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Бутузов, С.Б. Кадомцев, В.В. </w:t>
      </w:r>
      <w:r>
        <w:rPr>
          <w:sz w:val="28"/>
          <w:szCs w:val="28"/>
        </w:rPr>
        <w:t>Прасолов; под ред. В.А. Садовни</w:t>
      </w:r>
      <w:r w:rsidRPr="00623531">
        <w:rPr>
          <w:sz w:val="28"/>
          <w:szCs w:val="28"/>
        </w:rPr>
        <w:t xml:space="preserve">чего. – М.: Просвещение, 2012 – 143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23531">
        <w:rPr>
          <w:sz w:val="28"/>
          <w:szCs w:val="28"/>
        </w:rPr>
        <w:t>О.И. Мельников. Занимательные задачи по теории графов: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Учеб</w:t>
      </w:r>
      <w:proofErr w:type="gramStart"/>
      <w:r w:rsidRPr="00623531">
        <w:rPr>
          <w:sz w:val="28"/>
          <w:szCs w:val="28"/>
        </w:rPr>
        <w:t>.</w:t>
      </w:r>
      <w:proofErr w:type="gramEnd"/>
      <w:r w:rsidRPr="00623531">
        <w:rPr>
          <w:sz w:val="28"/>
          <w:szCs w:val="28"/>
        </w:rPr>
        <w:t xml:space="preserve"> - </w:t>
      </w:r>
      <w:proofErr w:type="gramStart"/>
      <w:r w:rsidRPr="00623531">
        <w:rPr>
          <w:sz w:val="28"/>
          <w:szCs w:val="28"/>
        </w:rPr>
        <w:t>м</w:t>
      </w:r>
      <w:proofErr w:type="gramEnd"/>
      <w:r w:rsidRPr="00623531">
        <w:rPr>
          <w:sz w:val="28"/>
          <w:szCs w:val="28"/>
        </w:rPr>
        <w:t>етод. Пособие. – Изд-</w:t>
      </w:r>
      <w:r>
        <w:rPr>
          <w:sz w:val="28"/>
          <w:szCs w:val="28"/>
        </w:rPr>
        <w:t>е 2-е, стереотип. – Мн. «Театра</w:t>
      </w:r>
      <w:r w:rsidRPr="00623531">
        <w:rPr>
          <w:sz w:val="28"/>
          <w:szCs w:val="28"/>
        </w:rPr>
        <w:t>Системс», 2001 – 144 с.</w:t>
      </w:r>
    </w:p>
    <w:p w:rsidR="000A346C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23531">
        <w:rPr>
          <w:sz w:val="28"/>
          <w:szCs w:val="28"/>
        </w:rPr>
        <w:t>Использование Wolframe Alpha при решении математических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задач: методические указания/ А.С. Маренич, Е.Е. Маренич. –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Москва: Издательство МГТУ им. Н.Э. Баумана, 2016 – 37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Дополнительно для изучения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lastRenderedPageBreak/>
        <w:t>Л.В. Рудикова. Microsoft Excel</w:t>
      </w:r>
      <w:r>
        <w:rPr>
          <w:sz w:val="28"/>
          <w:szCs w:val="28"/>
        </w:rPr>
        <w:t xml:space="preserve"> для студента. – СПб.: БХВ - Пе</w:t>
      </w:r>
      <w:r w:rsidRPr="00623531">
        <w:rPr>
          <w:sz w:val="28"/>
          <w:szCs w:val="28"/>
        </w:rPr>
        <w:t xml:space="preserve">тербург, 2005 – 368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С.В. Поршнев. Компьютерное моделирование физических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процессов в пакете Matlab: Учебное пособие. 2-е изд.</w:t>
      </w:r>
      <w:proofErr w:type="gramStart"/>
      <w:r w:rsidRPr="00623531">
        <w:rPr>
          <w:sz w:val="28"/>
          <w:szCs w:val="28"/>
        </w:rPr>
        <w:t xml:space="preserve"> ,</w:t>
      </w:r>
      <w:proofErr w:type="gramEnd"/>
      <w:r w:rsidRPr="00623531">
        <w:rPr>
          <w:sz w:val="28"/>
          <w:szCs w:val="28"/>
        </w:rPr>
        <w:t xml:space="preserve"> испр. –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СПб.: Издательство «Лань», 2011 – 736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Мартин Гардер. Математические новеллы [пер. с англ. Ю.А.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Данилова]. Под ред. Я.А. Смородинского – М.: Издательство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«Мир», 1974 – 456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Ю. П. Шевелев. Дискретная математика, Ч. 1: Теория множеств.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Булева алгебра (Автоматизированная технология обучения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«Символ»): Учебное пособие. </w:t>
      </w:r>
      <w:r>
        <w:rPr>
          <w:sz w:val="28"/>
          <w:szCs w:val="28"/>
        </w:rPr>
        <w:t>- Томс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с. ун-т систем управ</w:t>
      </w:r>
      <w:r w:rsidRPr="00623531">
        <w:rPr>
          <w:sz w:val="28"/>
          <w:szCs w:val="28"/>
        </w:rPr>
        <w:t>ления и радиоэлектроники, 2003 – 118 с.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И.В. Арнольд. Теоретическая арифметика. Государственное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учебно-педагогическое издательство Москва, 1938 – 480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Д. Пойа. Математика и п</w:t>
      </w:r>
      <w:r>
        <w:rPr>
          <w:sz w:val="28"/>
          <w:szCs w:val="28"/>
        </w:rPr>
        <w:t>равдоподобные рассуждения. Пере</w:t>
      </w:r>
      <w:r w:rsidRPr="00623531">
        <w:rPr>
          <w:sz w:val="28"/>
          <w:szCs w:val="28"/>
        </w:rPr>
        <w:t>вод с английского И.А. Вайн</w:t>
      </w:r>
      <w:r>
        <w:rPr>
          <w:sz w:val="28"/>
          <w:szCs w:val="28"/>
        </w:rPr>
        <w:t>штейна. Под редакцией С.А. Янов</w:t>
      </w:r>
      <w:r w:rsidRPr="00623531">
        <w:rPr>
          <w:sz w:val="28"/>
          <w:szCs w:val="28"/>
        </w:rPr>
        <w:t xml:space="preserve">ской. Издательство «Наука», Москва, 1975 – 464 </w:t>
      </w:r>
      <w:proofErr w:type="gramStart"/>
      <w:r w:rsidRPr="00623531">
        <w:rPr>
          <w:sz w:val="28"/>
          <w:szCs w:val="28"/>
        </w:rPr>
        <w:t>с</w:t>
      </w:r>
      <w:proofErr w:type="gramEnd"/>
      <w:r w:rsidRPr="00623531">
        <w:rPr>
          <w:sz w:val="28"/>
          <w:szCs w:val="28"/>
        </w:rPr>
        <w:t>.</w:t>
      </w:r>
    </w:p>
    <w:p w:rsid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Интернет ресурсы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9" w:history="1">
        <w:r w:rsidRPr="00527430">
          <w:rPr>
            <w:rStyle w:val="aff1"/>
            <w:sz w:val="28"/>
            <w:szCs w:val="28"/>
          </w:rPr>
          <w:t>https://www.mccme.ru/free-books/</w:t>
        </w:r>
      </w:hyperlink>
      <w:r>
        <w:rPr>
          <w:sz w:val="28"/>
          <w:szCs w:val="28"/>
        </w:rPr>
        <w:t xml:space="preserve"> 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0" w:history="1">
        <w:r w:rsidRPr="00527430">
          <w:rPr>
            <w:rStyle w:val="aff1"/>
            <w:sz w:val="28"/>
            <w:szCs w:val="28"/>
          </w:rPr>
          <w:t>https://sites.google.com/site/prasolovskacatmoiknigi/</w:t>
        </w:r>
      </w:hyperlink>
      <w:r>
        <w:rPr>
          <w:sz w:val="28"/>
          <w:szCs w:val="28"/>
        </w:rPr>
        <w:t xml:space="preserve"> 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1" w:history="1">
        <w:r w:rsidRPr="00527430">
          <w:rPr>
            <w:rStyle w:val="aff1"/>
            <w:sz w:val="28"/>
            <w:szCs w:val="28"/>
          </w:rPr>
          <w:t>http://kvant.mccme.ru/oblozhka_djvu.htm</w:t>
        </w:r>
      </w:hyperlink>
      <w:r>
        <w:rPr>
          <w:sz w:val="28"/>
          <w:szCs w:val="28"/>
        </w:rPr>
        <w:t xml:space="preserve"> 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2" w:history="1">
        <w:r w:rsidRPr="00527430">
          <w:rPr>
            <w:rStyle w:val="aff1"/>
            <w:sz w:val="28"/>
            <w:szCs w:val="28"/>
          </w:rPr>
          <w:t>http://kvant.mccme.ru/key.htm</w:t>
        </w:r>
      </w:hyperlink>
      <w:r>
        <w:rPr>
          <w:sz w:val="28"/>
          <w:szCs w:val="28"/>
        </w:rPr>
        <w:t xml:space="preserve"> 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3" w:history="1">
        <w:r w:rsidRPr="00527430">
          <w:rPr>
            <w:rStyle w:val="aff1"/>
            <w:sz w:val="28"/>
            <w:szCs w:val="28"/>
          </w:rPr>
          <w:t>http://www.mathnet.ru/php/presentation.phtml?option_lang=rus</w:t>
        </w:r>
      </w:hyperlink>
      <w:r>
        <w:rPr>
          <w:sz w:val="28"/>
          <w:szCs w:val="28"/>
        </w:rPr>
        <w:t xml:space="preserve"> 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Алгоритмизация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4" w:history="1">
        <w:r w:rsidRPr="00527430">
          <w:rPr>
            <w:rStyle w:val="aff1"/>
            <w:sz w:val="28"/>
            <w:szCs w:val="28"/>
          </w:rPr>
          <w:t>https://www.coursera.org/learn/algoritmizacija-vychislenij</w:t>
        </w:r>
      </w:hyperlink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по алгоритмизации вычислений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Наука о данных (Data Science)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5" w:history="1">
        <w:r w:rsidRPr="00527430">
          <w:rPr>
            <w:rStyle w:val="aff1"/>
            <w:sz w:val="28"/>
            <w:szCs w:val="28"/>
          </w:rPr>
          <w:t>https://www.coursera.org/specializations/machine-learning-data-analysis</w:t>
        </w:r>
      </w:hyperlink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 xml:space="preserve"> набор курсов по анализу данных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Математика</w:t>
      </w:r>
    </w:p>
    <w:p w:rsidR="00623531" w:rsidRPr="00623531" w:rsidRDefault="00623531" w:rsidP="0062353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hyperlink r:id="rId16" w:history="1">
        <w:r w:rsidRPr="00527430">
          <w:rPr>
            <w:rStyle w:val="aff1"/>
            <w:sz w:val="28"/>
            <w:szCs w:val="28"/>
          </w:rPr>
          <w:t>https://www.coursera.org/learn/mathematics-and-python</w:t>
        </w:r>
      </w:hyperlink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курс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математики, включающий основы математического анализа,</w:t>
      </w:r>
      <w:r>
        <w:rPr>
          <w:sz w:val="28"/>
          <w:szCs w:val="28"/>
        </w:rPr>
        <w:t xml:space="preserve"> </w:t>
      </w:r>
      <w:r w:rsidRPr="00623531">
        <w:rPr>
          <w:sz w:val="28"/>
          <w:szCs w:val="28"/>
        </w:rPr>
        <w:t>линейной алгебры, метод</w:t>
      </w:r>
      <w:r>
        <w:rPr>
          <w:sz w:val="28"/>
          <w:szCs w:val="28"/>
        </w:rPr>
        <w:t>ов оптимизации, теории вероятно</w:t>
      </w:r>
      <w:r w:rsidRPr="00623531">
        <w:rPr>
          <w:sz w:val="28"/>
          <w:szCs w:val="28"/>
        </w:rPr>
        <w:t>стей и математической статистики</w:t>
      </w:r>
    </w:p>
    <w:p w:rsidR="00623531" w:rsidRDefault="00623531" w:rsidP="0061647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623531">
        <w:rPr>
          <w:sz w:val="28"/>
          <w:szCs w:val="28"/>
        </w:rPr>
        <w:t>Тематические web-ресурсы</w:t>
      </w:r>
      <w:r w:rsidR="00616471">
        <w:rPr>
          <w:sz w:val="28"/>
          <w:szCs w:val="28"/>
        </w:rPr>
        <w:t>: сайты, группы в социальных се</w:t>
      </w:r>
      <w:r w:rsidRPr="00623531">
        <w:rPr>
          <w:sz w:val="28"/>
          <w:szCs w:val="28"/>
        </w:rPr>
        <w:t xml:space="preserve">тях, </w:t>
      </w:r>
      <w:proofErr w:type="gramStart"/>
      <w:r w:rsidRPr="00623531">
        <w:rPr>
          <w:sz w:val="28"/>
          <w:szCs w:val="28"/>
        </w:rPr>
        <w:t>видео каналы</w:t>
      </w:r>
      <w:proofErr w:type="gramEnd"/>
      <w:r w:rsidRPr="00623531">
        <w:rPr>
          <w:sz w:val="28"/>
          <w:szCs w:val="28"/>
        </w:rPr>
        <w:t>, симуляторы, цифровые лаборатории и т.д.</w:t>
      </w:r>
      <w:bookmarkEnd w:id="0"/>
      <w:bookmarkEnd w:id="1"/>
      <w:bookmarkEnd w:id="9"/>
      <w:bookmarkEnd w:id="10"/>
    </w:p>
    <w:sectPr w:rsidR="00623531" w:rsidSect="00D05304">
      <w:footerReference w:type="even" r:id="rId17"/>
      <w:footerReference w:type="default" r:id="rId18"/>
      <w:footnotePr>
        <w:numRestart w:val="eachPage"/>
      </w:footnotePr>
      <w:pgSz w:w="11907" w:h="16839" w:code="9"/>
      <w:pgMar w:top="851" w:right="708" w:bottom="567" w:left="113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59" w:rsidRDefault="00316159">
      <w:r>
        <w:separator/>
      </w:r>
    </w:p>
    <w:p w:rsidR="00316159" w:rsidRDefault="00316159"/>
  </w:endnote>
  <w:endnote w:type="continuationSeparator" w:id="1">
    <w:p w:rsidR="00316159" w:rsidRDefault="00316159">
      <w:r>
        <w:continuationSeparator/>
      </w:r>
    </w:p>
    <w:p w:rsidR="00316159" w:rsidRDefault="00316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Uralic"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irce Bold">
    <w:altName w:val="Circe Bold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C9" w:rsidRPr="0063525C" w:rsidRDefault="005C55C9" w:rsidP="003563B3">
    <w:pPr>
      <w:spacing w:before="120"/>
      <w:ind w:firstLine="0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C9" w:rsidRDefault="005C55C9">
    <w:pPr>
      <w:pStyle w:val="ae"/>
      <w:jc w:val="right"/>
    </w:pPr>
    <w:fldSimple w:instr=" PAGE   \* MERGEFORMAT ">
      <w:r w:rsidR="00B50907">
        <w:rPr>
          <w:noProof/>
        </w:rPr>
        <w:t>2</w:t>
      </w:r>
    </w:fldSimple>
  </w:p>
  <w:p w:rsidR="005C55C9" w:rsidRDefault="005C55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59" w:rsidRDefault="00316159" w:rsidP="007D396C">
      <w:pPr>
        <w:ind w:firstLine="0"/>
      </w:pPr>
      <w:r>
        <w:separator/>
      </w:r>
    </w:p>
  </w:footnote>
  <w:footnote w:type="continuationSeparator" w:id="1">
    <w:p w:rsidR="00316159" w:rsidRDefault="00316159">
      <w:r>
        <w:continuationSeparator/>
      </w:r>
    </w:p>
    <w:p w:rsidR="00316159" w:rsidRDefault="003161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61C32"/>
    <w:multiLevelType w:val="multilevel"/>
    <w:tmpl w:val="DEC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EF3FDC"/>
    <w:multiLevelType w:val="hybridMultilevel"/>
    <w:tmpl w:val="5CF0C5F2"/>
    <w:lvl w:ilvl="0" w:tplc="BFF83054">
      <w:start w:val="1"/>
      <w:numFmt w:val="bullet"/>
      <w:pStyle w:val="a"/>
      <w:lvlText w:val="o"/>
      <w:lvlJc w:val="left"/>
      <w:pPr>
        <w:tabs>
          <w:tab w:val="num" w:pos="964"/>
        </w:tabs>
        <w:ind w:left="96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37B6B"/>
    <w:multiLevelType w:val="multilevel"/>
    <w:tmpl w:val="FCC8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852E09"/>
    <w:multiLevelType w:val="multilevel"/>
    <w:tmpl w:val="7AFC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9D4"/>
    <w:multiLevelType w:val="multilevel"/>
    <w:tmpl w:val="0C06AAB2"/>
    <w:lvl w:ilvl="0">
      <w:start w:val="1"/>
      <w:numFmt w:val="decimal"/>
      <w:pStyle w:val="100"/>
      <w:lvlText w:val="Глава 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9">
    <w:nsid w:val="0E7B2CE3"/>
    <w:multiLevelType w:val="multilevel"/>
    <w:tmpl w:val="4A4CC2DC"/>
    <w:lvl w:ilvl="0">
      <w:start w:val="1"/>
      <w:numFmt w:val="decimal"/>
      <w:pStyle w:val="1010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10">
    <w:nsid w:val="1C6C7F12"/>
    <w:multiLevelType w:val="hybridMultilevel"/>
    <w:tmpl w:val="C6CAB5A0"/>
    <w:lvl w:ilvl="0" w:tplc="801C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81407"/>
    <w:multiLevelType w:val="multilevel"/>
    <w:tmpl w:val="13841368"/>
    <w:lvl w:ilvl="0">
      <w:start w:val="1"/>
      <w:numFmt w:val="decimal"/>
      <w:pStyle w:val="2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2"/>
      <w:numFmt w:val="none"/>
      <w:lvlText w:val="2)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>
      <w:start w:val="3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>
    <w:nsid w:val="220E27D1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3">
    <w:nsid w:val="251850D4"/>
    <w:multiLevelType w:val="hybridMultilevel"/>
    <w:tmpl w:val="27BCDE06"/>
    <w:lvl w:ilvl="0" w:tplc="424EFFF6">
      <w:start w:val="1"/>
      <w:numFmt w:val="decimal"/>
      <w:pStyle w:val="a0"/>
      <w:lvlText w:val="%1."/>
      <w:lvlJc w:val="left"/>
      <w:pPr>
        <w:tabs>
          <w:tab w:val="num" w:pos="680"/>
        </w:tabs>
        <w:ind w:left="726" w:hanging="272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0" w:firstLine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D417B"/>
    <w:multiLevelType w:val="hybridMultilevel"/>
    <w:tmpl w:val="BEE873F0"/>
    <w:lvl w:ilvl="0" w:tplc="195C2068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B30BC5"/>
    <w:multiLevelType w:val="multilevel"/>
    <w:tmpl w:val="736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23EA2"/>
    <w:multiLevelType w:val="hybridMultilevel"/>
    <w:tmpl w:val="46A22620"/>
    <w:lvl w:ilvl="0" w:tplc="9A16DC28">
      <w:start w:val="1"/>
      <w:numFmt w:val="decimal"/>
      <w:pStyle w:val="a2"/>
      <w:lvlText w:val="%1."/>
      <w:lvlJc w:val="left"/>
      <w:pPr>
        <w:tabs>
          <w:tab w:val="num" w:pos="737"/>
        </w:tabs>
        <w:ind w:left="0" w:firstLine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41D85"/>
    <w:multiLevelType w:val="multilevel"/>
    <w:tmpl w:val="4F5AAE68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EAA4FD9"/>
    <w:multiLevelType w:val="multilevel"/>
    <w:tmpl w:val="E4D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24378"/>
    <w:multiLevelType w:val="hybridMultilevel"/>
    <w:tmpl w:val="43B28B06"/>
    <w:lvl w:ilvl="0" w:tplc="A3D473C0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2F866FD"/>
    <w:multiLevelType w:val="singleLevel"/>
    <w:tmpl w:val="0ACCAD62"/>
    <w:lvl w:ilvl="0">
      <w:start w:val="1"/>
      <w:numFmt w:val="decimal"/>
      <w:pStyle w:val="10"/>
      <w:lvlText w:val="%1.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0"/>
      </w:rPr>
    </w:lvl>
  </w:abstractNum>
  <w:abstractNum w:abstractNumId="21">
    <w:nsid w:val="43DF12B3"/>
    <w:multiLevelType w:val="multilevel"/>
    <w:tmpl w:val="699AD650"/>
    <w:lvl w:ilvl="0">
      <w:start w:val="1"/>
      <w:numFmt w:val="decimal"/>
      <w:lvlText w:val="%1."/>
      <w:lvlJc w:val="left"/>
      <w:pPr>
        <w:tabs>
          <w:tab w:val="num" w:pos="566"/>
        </w:tabs>
        <w:ind w:left="612" w:hanging="27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pStyle w:val="3"/>
      <w:lvlText w:val="%3."/>
      <w:lvlJc w:val="righ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20"/>
        </w:tabs>
        <w:ind w:left="3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40"/>
        </w:tabs>
        <w:ind w:left="3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0"/>
        </w:tabs>
        <w:ind w:left="4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80"/>
        </w:tabs>
        <w:ind w:left="5180" w:hanging="180"/>
      </w:pPr>
      <w:rPr>
        <w:rFonts w:hint="default"/>
      </w:rPr>
    </w:lvl>
  </w:abstractNum>
  <w:abstractNum w:abstractNumId="22">
    <w:nsid w:val="4B467D9B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4D4C29AA"/>
    <w:multiLevelType w:val="multilevel"/>
    <w:tmpl w:val="A8321178"/>
    <w:lvl w:ilvl="0">
      <w:start w:val="1"/>
      <w:numFmt w:val="none"/>
      <w:pStyle w:val="10101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1.%2.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24">
    <w:nsid w:val="4E5D78AA"/>
    <w:multiLevelType w:val="hybridMultilevel"/>
    <w:tmpl w:val="B442CAF8"/>
    <w:lvl w:ilvl="0" w:tplc="A3D47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C7521"/>
    <w:multiLevelType w:val="multilevel"/>
    <w:tmpl w:val="EC7603F8"/>
    <w:lvl w:ilvl="0">
      <w:start w:val="1"/>
      <w:numFmt w:val="decimal"/>
      <w:pStyle w:val="6"/>
      <w:lvlText w:val="Глава 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6">
    <w:nsid w:val="50837512"/>
    <w:multiLevelType w:val="multilevel"/>
    <w:tmpl w:val="F35A8ABA"/>
    <w:lvl w:ilvl="0">
      <w:start w:val="1"/>
      <w:numFmt w:val="decimal"/>
      <w:pStyle w:val="101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27">
    <w:nsid w:val="58324C2D"/>
    <w:multiLevelType w:val="hybridMultilevel"/>
    <w:tmpl w:val="1A22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73350"/>
    <w:multiLevelType w:val="multilevel"/>
    <w:tmpl w:val="78AA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43B20"/>
    <w:multiLevelType w:val="hybridMultilevel"/>
    <w:tmpl w:val="F6326F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89E46AD"/>
    <w:multiLevelType w:val="multilevel"/>
    <w:tmpl w:val="22046CC4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D1D37CE"/>
    <w:multiLevelType w:val="multilevel"/>
    <w:tmpl w:val="2EE0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E34FF"/>
    <w:multiLevelType w:val="hybridMultilevel"/>
    <w:tmpl w:val="B0D8E71C"/>
    <w:lvl w:ilvl="0" w:tplc="A3D47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F760D"/>
    <w:multiLevelType w:val="multilevel"/>
    <w:tmpl w:val="284A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E69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8622D18"/>
    <w:multiLevelType w:val="multilevel"/>
    <w:tmpl w:val="49F2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74BFB"/>
    <w:multiLevelType w:val="hybridMultilevel"/>
    <w:tmpl w:val="2F80B4F0"/>
    <w:lvl w:ilvl="0" w:tplc="0834F3E4">
      <w:start w:val="1"/>
      <w:numFmt w:val="bullet"/>
      <w:pStyle w:val="a3"/>
      <w:lvlText w:val=""/>
      <w:lvlJc w:val="left"/>
      <w:pPr>
        <w:tabs>
          <w:tab w:val="num" w:pos="737"/>
        </w:tabs>
        <w:ind w:left="760" w:hanging="363"/>
      </w:pPr>
      <w:rPr>
        <w:rFonts w:ascii="Symbol" w:hAnsi="Symbol" w:hint="default"/>
        <w:b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1B4EF2"/>
    <w:multiLevelType w:val="multilevel"/>
    <w:tmpl w:val="9F90C7E4"/>
    <w:lvl w:ilvl="0">
      <w:start w:val="1"/>
      <w:numFmt w:val="decimal"/>
      <w:pStyle w:val="11"/>
      <w:lvlText w:val="Глава %1."/>
      <w:lvlJc w:val="left"/>
      <w:pPr>
        <w:tabs>
          <w:tab w:val="num" w:pos="907"/>
        </w:tabs>
        <w:ind w:left="34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4"/>
        </w:tabs>
        <w:ind w:left="10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"/>
        </w:tabs>
        <w:ind w:left="12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2"/>
        </w:tabs>
        <w:ind w:left="13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584"/>
      </w:pPr>
      <w:rPr>
        <w:rFonts w:hint="default"/>
      </w:rPr>
    </w:lvl>
  </w:abstractNum>
  <w:abstractNum w:abstractNumId="38">
    <w:nsid w:val="7AA73CB0"/>
    <w:multiLevelType w:val="hybridMultilevel"/>
    <w:tmpl w:val="C6CAB5A0"/>
    <w:lvl w:ilvl="0" w:tplc="801C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57033"/>
    <w:multiLevelType w:val="multilevel"/>
    <w:tmpl w:val="6C5EDBA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7"/>
  </w:num>
  <w:num w:numId="5">
    <w:abstractNumId w:val="9"/>
  </w:num>
  <w:num w:numId="6">
    <w:abstractNumId w:val="26"/>
  </w:num>
  <w:num w:numId="7">
    <w:abstractNumId w:val="23"/>
  </w:num>
  <w:num w:numId="8">
    <w:abstractNumId w:val="20"/>
  </w:num>
  <w:num w:numId="9">
    <w:abstractNumId w:val="14"/>
  </w:num>
  <w:num w:numId="10">
    <w:abstractNumId w:val="34"/>
  </w:num>
  <w:num w:numId="11">
    <w:abstractNumId w:val="16"/>
  </w:num>
  <w:num w:numId="12">
    <w:abstractNumId w:val="36"/>
  </w:num>
  <w:num w:numId="13">
    <w:abstractNumId w:val="21"/>
  </w:num>
  <w:num w:numId="14">
    <w:abstractNumId w:val="13"/>
  </w:num>
  <w:num w:numId="15">
    <w:abstractNumId w:val="5"/>
  </w:num>
  <w:num w:numId="16">
    <w:abstractNumId w:val="38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7"/>
  </w:num>
  <w:num w:numId="22">
    <w:abstractNumId w:val="30"/>
  </w:num>
  <w:num w:numId="23">
    <w:abstractNumId w:val="39"/>
  </w:num>
  <w:num w:numId="24">
    <w:abstractNumId w:val="19"/>
  </w:num>
  <w:num w:numId="25">
    <w:abstractNumId w:val="24"/>
  </w:num>
  <w:num w:numId="26">
    <w:abstractNumId w:val="32"/>
  </w:num>
  <w:num w:numId="27">
    <w:abstractNumId w:val="35"/>
  </w:num>
  <w:num w:numId="28">
    <w:abstractNumId w:val="6"/>
  </w:num>
  <w:num w:numId="29">
    <w:abstractNumId w:val="31"/>
  </w:num>
  <w:num w:numId="30">
    <w:abstractNumId w:val="15"/>
  </w:num>
  <w:num w:numId="31">
    <w:abstractNumId w:val="4"/>
  </w:num>
  <w:num w:numId="32">
    <w:abstractNumId w:val="33"/>
  </w:num>
  <w:num w:numId="33">
    <w:abstractNumId w:val="28"/>
  </w:num>
  <w:num w:numId="34">
    <w:abstractNumId w:val="7"/>
  </w:num>
  <w:num w:numId="35">
    <w:abstractNumId w:val="18"/>
  </w:num>
  <w:num w:numId="36">
    <w:abstractNumId w:val="1"/>
  </w:num>
  <w:num w:numId="37">
    <w:abstractNumId w:val="2"/>
  </w:num>
  <w:num w:numId="38">
    <w:abstractNumId w:val="3"/>
  </w:num>
  <w:num w:numId="39">
    <w:abstractNumId w:val="22"/>
  </w:num>
  <w:num w:numId="40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0004"/>
  <w:doNotTrackMoves/>
  <w:defaultTabStop w:val="340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907"/>
    <w:rsid w:val="0000102C"/>
    <w:rsid w:val="0000528F"/>
    <w:rsid w:val="000052AA"/>
    <w:rsid w:val="0000538A"/>
    <w:rsid w:val="00005635"/>
    <w:rsid w:val="000100AE"/>
    <w:rsid w:val="00014612"/>
    <w:rsid w:val="00014B4D"/>
    <w:rsid w:val="00014D40"/>
    <w:rsid w:val="00016BBD"/>
    <w:rsid w:val="00017B99"/>
    <w:rsid w:val="00020517"/>
    <w:rsid w:val="00020E47"/>
    <w:rsid w:val="00023AEB"/>
    <w:rsid w:val="000276C9"/>
    <w:rsid w:val="0003093D"/>
    <w:rsid w:val="0003370F"/>
    <w:rsid w:val="000341C3"/>
    <w:rsid w:val="0003695B"/>
    <w:rsid w:val="00040820"/>
    <w:rsid w:val="00041311"/>
    <w:rsid w:val="0004300A"/>
    <w:rsid w:val="00050261"/>
    <w:rsid w:val="00052707"/>
    <w:rsid w:val="00053150"/>
    <w:rsid w:val="0005395C"/>
    <w:rsid w:val="00057C12"/>
    <w:rsid w:val="00060510"/>
    <w:rsid w:val="00061778"/>
    <w:rsid w:val="00062CDF"/>
    <w:rsid w:val="00065665"/>
    <w:rsid w:val="00065973"/>
    <w:rsid w:val="00066AA1"/>
    <w:rsid w:val="000716B4"/>
    <w:rsid w:val="00072108"/>
    <w:rsid w:val="00074515"/>
    <w:rsid w:val="000770AA"/>
    <w:rsid w:val="00081B5B"/>
    <w:rsid w:val="00082D8B"/>
    <w:rsid w:val="00083251"/>
    <w:rsid w:val="00084990"/>
    <w:rsid w:val="000854F0"/>
    <w:rsid w:val="0008643F"/>
    <w:rsid w:val="000936E0"/>
    <w:rsid w:val="00093BD7"/>
    <w:rsid w:val="0009651A"/>
    <w:rsid w:val="00097623"/>
    <w:rsid w:val="000979F6"/>
    <w:rsid w:val="000A09DA"/>
    <w:rsid w:val="000A346C"/>
    <w:rsid w:val="000A470F"/>
    <w:rsid w:val="000A5B6F"/>
    <w:rsid w:val="000A7A5A"/>
    <w:rsid w:val="000B0085"/>
    <w:rsid w:val="000B3207"/>
    <w:rsid w:val="000B4ADA"/>
    <w:rsid w:val="000C5094"/>
    <w:rsid w:val="000C59C6"/>
    <w:rsid w:val="000D0330"/>
    <w:rsid w:val="000D221D"/>
    <w:rsid w:val="000D6459"/>
    <w:rsid w:val="000E1C36"/>
    <w:rsid w:val="000E309C"/>
    <w:rsid w:val="000E4F31"/>
    <w:rsid w:val="000E6BE6"/>
    <w:rsid w:val="000F013A"/>
    <w:rsid w:val="000F3B5E"/>
    <w:rsid w:val="001008CB"/>
    <w:rsid w:val="00100EC3"/>
    <w:rsid w:val="00101A32"/>
    <w:rsid w:val="00103EB9"/>
    <w:rsid w:val="0010707F"/>
    <w:rsid w:val="0011358B"/>
    <w:rsid w:val="001179D8"/>
    <w:rsid w:val="00123893"/>
    <w:rsid w:val="00124416"/>
    <w:rsid w:val="00125282"/>
    <w:rsid w:val="00126F47"/>
    <w:rsid w:val="00130126"/>
    <w:rsid w:val="00133A2F"/>
    <w:rsid w:val="00133F76"/>
    <w:rsid w:val="00134FB7"/>
    <w:rsid w:val="00141943"/>
    <w:rsid w:val="0014363D"/>
    <w:rsid w:val="001512E8"/>
    <w:rsid w:val="0015204C"/>
    <w:rsid w:val="00153D25"/>
    <w:rsid w:val="00154978"/>
    <w:rsid w:val="001658AB"/>
    <w:rsid w:val="00165E4E"/>
    <w:rsid w:val="00166F75"/>
    <w:rsid w:val="001707DE"/>
    <w:rsid w:val="001724DB"/>
    <w:rsid w:val="00173040"/>
    <w:rsid w:val="00174B36"/>
    <w:rsid w:val="001805A3"/>
    <w:rsid w:val="00180A11"/>
    <w:rsid w:val="0018203F"/>
    <w:rsid w:val="00182314"/>
    <w:rsid w:val="00192695"/>
    <w:rsid w:val="001942A7"/>
    <w:rsid w:val="00195952"/>
    <w:rsid w:val="001971F8"/>
    <w:rsid w:val="001A0017"/>
    <w:rsid w:val="001A00D7"/>
    <w:rsid w:val="001A06A2"/>
    <w:rsid w:val="001A0AA9"/>
    <w:rsid w:val="001A265C"/>
    <w:rsid w:val="001A478D"/>
    <w:rsid w:val="001A6F56"/>
    <w:rsid w:val="001A7FBA"/>
    <w:rsid w:val="001B0622"/>
    <w:rsid w:val="001B38CD"/>
    <w:rsid w:val="001B3E87"/>
    <w:rsid w:val="001B3F95"/>
    <w:rsid w:val="001B569F"/>
    <w:rsid w:val="001C657B"/>
    <w:rsid w:val="001D0300"/>
    <w:rsid w:val="001D2DAF"/>
    <w:rsid w:val="001D4F0B"/>
    <w:rsid w:val="001D5992"/>
    <w:rsid w:val="001D5A24"/>
    <w:rsid w:val="001D6710"/>
    <w:rsid w:val="001E1C1D"/>
    <w:rsid w:val="001E4115"/>
    <w:rsid w:val="001E4899"/>
    <w:rsid w:val="001F088D"/>
    <w:rsid w:val="001F15FA"/>
    <w:rsid w:val="001F1E67"/>
    <w:rsid w:val="001F2BA4"/>
    <w:rsid w:val="001F2F67"/>
    <w:rsid w:val="001F37AB"/>
    <w:rsid w:val="001F499B"/>
    <w:rsid w:val="001F6443"/>
    <w:rsid w:val="001F71CC"/>
    <w:rsid w:val="00200E5A"/>
    <w:rsid w:val="0020126A"/>
    <w:rsid w:val="002014A0"/>
    <w:rsid w:val="00201C39"/>
    <w:rsid w:val="00204D77"/>
    <w:rsid w:val="00206DFA"/>
    <w:rsid w:val="00213303"/>
    <w:rsid w:val="0022081B"/>
    <w:rsid w:val="00222961"/>
    <w:rsid w:val="00224D66"/>
    <w:rsid w:val="00226D74"/>
    <w:rsid w:val="002347AD"/>
    <w:rsid w:val="00234A42"/>
    <w:rsid w:val="002366B8"/>
    <w:rsid w:val="00241A30"/>
    <w:rsid w:val="002467A9"/>
    <w:rsid w:val="002501AA"/>
    <w:rsid w:val="00252B97"/>
    <w:rsid w:val="00253907"/>
    <w:rsid w:val="0025437B"/>
    <w:rsid w:val="002552D7"/>
    <w:rsid w:val="002558B3"/>
    <w:rsid w:val="002610ED"/>
    <w:rsid w:val="002610F4"/>
    <w:rsid w:val="002633AE"/>
    <w:rsid w:val="00263C9B"/>
    <w:rsid w:val="0027244B"/>
    <w:rsid w:val="002728A1"/>
    <w:rsid w:val="002735B5"/>
    <w:rsid w:val="00275AC2"/>
    <w:rsid w:val="00276B75"/>
    <w:rsid w:val="00277FCC"/>
    <w:rsid w:val="0028230D"/>
    <w:rsid w:val="00282AE6"/>
    <w:rsid w:val="00283080"/>
    <w:rsid w:val="002839EA"/>
    <w:rsid w:val="00284151"/>
    <w:rsid w:val="0028766D"/>
    <w:rsid w:val="00293587"/>
    <w:rsid w:val="002957E7"/>
    <w:rsid w:val="00297318"/>
    <w:rsid w:val="00297478"/>
    <w:rsid w:val="00297821"/>
    <w:rsid w:val="002A21F4"/>
    <w:rsid w:val="002A378E"/>
    <w:rsid w:val="002A6E36"/>
    <w:rsid w:val="002B0D9E"/>
    <w:rsid w:val="002B31D8"/>
    <w:rsid w:val="002B3400"/>
    <w:rsid w:val="002B4959"/>
    <w:rsid w:val="002B5F00"/>
    <w:rsid w:val="002C05A3"/>
    <w:rsid w:val="002C0F70"/>
    <w:rsid w:val="002C4202"/>
    <w:rsid w:val="002C4AD4"/>
    <w:rsid w:val="002C4E59"/>
    <w:rsid w:val="002D1BC3"/>
    <w:rsid w:val="002D494D"/>
    <w:rsid w:val="002D5579"/>
    <w:rsid w:val="002D5B0B"/>
    <w:rsid w:val="002D6715"/>
    <w:rsid w:val="002E7CE6"/>
    <w:rsid w:val="002F0C35"/>
    <w:rsid w:val="002F1866"/>
    <w:rsid w:val="002F19AC"/>
    <w:rsid w:val="002F3959"/>
    <w:rsid w:val="002F4C40"/>
    <w:rsid w:val="002F6906"/>
    <w:rsid w:val="00300D18"/>
    <w:rsid w:val="00302871"/>
    <w:rsid w:val="0030305B"/>
    <w:rsid w:val="0030385A"/>
    <w:rsid w:val="00306EA1"/>
    <w:rsid w:val="003134C2"/>
    <w:rsid w:val="00313529"/>
    <w:rsid w:val="0031519A"/>
    <w:rsid w:val="00316159"/>
    <w:rsid w:val="00320EA0"/>
    <w:rsid w:val="00325F65"/>
    <w:rsid w:val="003279B4"/>
    <w:rsid w:val="00331F36"/>
    <w:rsid w:val="003333C0"/>
    <w:rsid w:val="003335AE"/>
    <w:rsid w:val="00333800"/>
    <w:rsid w:val="00334DBB"/>
    <w:rsid w:val="0033524E"/>
    <w:rsid w:val="003354E2"/>
    <w:rsid w:val="00336571"/>
    <w:rsid w:val="00343556"/>
    <w:rsid w:val="00345A37"/>
    <w:rsid w:val="00353DD6"/>
    <w:rsid w:val="003563B3"/>
    <w:rsid w:val="00361AE2"/>
    <w:rsid w:val="00362EDD"/>
    <w:rsid w:val="003650FF"/>
    <w:rsid w:val="00367F5D"/>
    <w:rsid w:val="00372281"/>
    <w:rsid w:val="0037412A"/>
    <w:rsid w:val="003771D2"/>
    <w:rsid w:val="00380490"/>
    <w:rsid w:val="00380875"/>
    <w:rsid w:val="00385D4D"/>
    <w:rsid w:val="00391AB8"/>
    <w:rsid w:val="003966C8"/>
    <w:rsid w:val="003A002E"/>
    <w:rsid w:val="003A411B"/>
    <w:rsid w:val="003A5B88"/>
    <w:rsid w:val="003B1FE0"/>
    <w:rsid w:val="003B2C51"/>
    <w:rsid w:val="003B4049"/>
    <w:rsid w:val="003B435A"/>
    <w:rsid w:val="003B56EE"/>
    <w:rsid w:val="003B5C85"/>
    <w:rsid w:val="003C1BFB"/>
    <w:rsid w:val="003C1E4F"/>
    <w:rsid w:val="003C1F82"/>
    <w:rsid w:val="003C36BF"/>
    <w:rsid w:val="003C7A40"/>
    <w:rsid w:val="003D651D"/>
    <w:rsid w:val="003D66DF"/>
    <w:rsid w:val="003D6CAA"/>
    <w:rsid w:val="003D700E"/>
    <w:rsid w:val="003D7A71"/>
    <w:rsid w:val="003E05D8"/>
    <w:rsid w:val="003E0A7D"/>
    <w:rsid w:val="003E0D4E"/>
    <w:rsid w:val="003E1D99"/>
    <w:rsid w:val="003E3C71"/>
    <w:rsid w:val="003E3FED"/>
    <w:rsid w:val="003E5CA8"/>
    <w:rsid w:val="003E6759"/>
    <w:rsid w:val="003E6E70"/>
    <w:rsid w:val="003E7DCB"/>
    <w:rsid w:val="003F01C3"/>
    <w:rsid w:val="003F05C6"/>
    <w:rsid w:val="003F4694"/>
    <w:rsid w:val="003F6089"/>
    <w:rsid w:val="003F68C8"/>
    <w:rsid w:val="003F6F9A"/>
    <w:rsid w:val="003F7044"/>
    <w:rsid w:val="003F79B0"/>
    <w:rsid w:val="004001B3"/>
    <w:rsid w:val="00403841"/>
    <w:rsid w:val="00403E60"/>
    <w:rsid w:val="0040559F"/>
    <w:rsid w:val="00405C56"/>
    <w:rsid w:val="004066AA"/>
    <w:rsid w:val="0040791C"/>
    <w:rsid w:val="00407DE0"/>
    <w:rsid w:val="00410325"/>
    <w:rsid w:val="00412D69"/>
    <w:rsid w:val="004150DE"/>
    <w:rsid w:val="00417071"/>
    <w:rsid w:val="0041735C"/>
    <w:rsid w:val="00417FD1"/>
    <w:rsid w:val="00420307"/>
    <w:rsid w:val="00420A94"/>
    <w:rsid w:val="00420E6E"/>
    <w:rsid w:val="00421FC0"/>
    <w:rsid w:val="00423875"/>
    <w:rsid w:val="004240F3"/>
    <w:rsid w:val="00425622"/>
    <w:rsid w:val="004272D2"/>
    <w:rsid w:val="00427BF4"/>
    <w:rsid w:val="00430BA0"/>
    <w:rsid w:val="00430E81"/>
    <w:rsid w:val="00431763"/>
    <w:rsid w:val="00437801"/>
    <w:rsid w:val="00437C0F"/>
    <w:rsid w:val="00445CCA"/>
    <w:rsid w:val="0044756A"/>
    <w:rsid w:val="00450029"/>
    <w:rsid w:val="0045036E"/>
    <w:rsid w:val="004506D5"/>
    <w:rsid w:val="0045159C"/>
    <w:rsid w:val="004539FA"/>
    <w:rsid w:val="00454161"/>
    <w:rsid w:val="0045615E"/>
    <w:rsid w:val="00456C24"/>
    <w:rsid w:val="00460B63"/>
    <w:rsid w:val="0046209F"/>
    <w:rsid w:val="00465F1E"/>
    <w:rsid w:val="00467767"/>
    <w:rsid w:val="004758C7"/>
    <w:rsid w:val="00480A5A"/>
    <w:rsid w:val="00482E83"/>
    <w:rsid w:val="00483135"/>
    <w:rsid w:val="00483851"/>
    <w:rsid w:val="00484AF2"/>
    <w:rsid w:val="00484CA9"/>
    <w:rsid w:val="00492C6F"/>
    <w:rsid w:val="00494078"/>
    <w:rsid w:val="00494548"/>
    <w:rsid w:val="00494658"/>
    <w:rsid w:val="004949A8"/>
    <w:rsid w:val="004952F6"/>
    <w:rsid w:val="0049583D"/>
    <w:rsid w:val="004A24AB"/>
    <w:rsid w:val="004A7ED2"/>
    <w:rsid w:val="004B1767"/>
    <w:rsid w:val="004B1B49"/>
    <w:rsid w:val="004B1DB4"/>
    <w:rsid w:val="004B7E48"/>
    <w:rsid w:val="004B7F94"/>
    <w:rsid w:val="004C7162"/>
    <w:rsid w:val="004C74E9"/>
    <w:rsid w:val="004D1B08"/>
    <w:rsid w:val="004D288F"/>
    <w:rsid w:val="004D4C77"/>
    <w:rsid w:val="004E2BE5"/>
    <w:rsid w:val="004E4004"/>
    <w:rsid w:val="004E504C"/>
    <w:rsid w:val="004E6CC1"/>
    <w:rsid w:val="004E6E9E"/>
    <w:rsid w:val="004F0032"/>
    <w:rsid w:val="004F077B"/>
    <w:rsid w:val="004F176D"/>
    <w:rsid w:val="004F3C02"/>
    <w:rsid w:val="004F4414"/>
    <w:rsid w:val="004F5855"/>
    <w:rsid w:val="004F5BF2"/>
    <w:rsid w:val="005007E6"/>
    <w:rsid w:val="00501A94"/>
    <w:rsid w:val="00512185"/>
    <w:rsid w:val="00512C30"/>
    <w:rsid w:val="00523175"/>
    <w:rsid w:val="00523BFA"/>
    <w:rsid w:val="00525074"/>
    <w:rsid w:val="00525AEB"/>
    <w:rsid w:val="005265A1"/>
    <w:rsid w:val="0053441E"/>
    <w:rsid w:val="00540753"/>
    <w:rsid w:val="005500DE"/>
    <w:rsid w:val="00550D3A"/>
    <w:rsid w:val="00554199"/>
    <w:rsid w:val="00554255"/>
    <w:rsid w:val="0055620D"/>
    <w:rsid w:val="00557167"/>
    <w:rsid w:val="00565833"/>
    <w:rsid w:val="00565B7A"/>
    <w:rsid w:val="00565FBC"/>
    <w:rsid w:val="005738EE"/>
    <w:rsid w:val="00573AA6"/>
    <w:rsid w:val="0057478B"/>
    <w:rsid w:val="00577EB3"/>
    <w:rsid w:val="00580316"/>
    <w:rsid w:val="0058065E"/>
    <w:rsid w:val="00581455"/>
    <w:rsid w:val="0058269D"/>
    <w:rsid w:val="00585754"/>
    <w:rsid w:val="005904DC"/>
    <w:rsid w:val="00590549"/>
    <w:rsid w:val="005945FB"/>
    <w:rsid w:val="00595EA7"/>
    <w:rsid w:val="005A1FB5"/>
    <w:rsid w:val="005A215C"/>
    <w:rsid w:val="005A2441"/>
    <w:rsid w:val="005A3C0F"/>
    <w:rsid w:val="005A40EC"/>
    <w:rsid w:val="005A567F"/>
    <w:rsid w:val="005B16FC"/>
    <w:rsid w:val="005B1C49"/>
    <w:rsid w:val="005B3DEA"/>
    <w:rsid w:val="005B6BDC"/>
    <w:rsid w:val="005C01B5"/>
    <w:rsid w:val="005C0CB4"/>
    <w:rsid w:val="005C0EB3"/>
    <w:rsid w:val="005C4116"/>
    <w:rsid w:val="005C55C9"/>
    <w:rsid w:val="005C589B"/>
    <w:rsid w:val="005C599F"/>
    <w:rsid w:val="005D0628"/>
    <w:rsid w:val="005D1C26"/>
    <w:rsid w:val="005D27E5"/>
    <w:rsid w:val="005D290E"/>
    <w:rsid w:val="005D3DD8"/>
    <w:rsid w:val="005E35CE"/>
    <w:rsid w:val="005E7C75"/>
    <w:rsid w:val="005F17F5"/>
    <w:rsid w:val="005F18F5"/>
    <w:rsid w:val="005F6A61"/>
    <w:rsid w:val="006028ED"/>
    <w:rsid w:val="006048EF"/>
    <w:rsid w:val="0061012A"/>
    <w:rsid w:val="00611582"/>
    <w:rsid w:val="00611AD8"/>
    <w:rsid w:val="00613E8C"/>
    <w:rsid w:val="006154F6"/>
    <w:rsid w:val="00615503"/>
    <w:rsid w:val="006156C4"/>
    <w:rsid w:val="00616471"/>
    <w:rsid w:val="006166C6"/>
    <w:rsid w:val="00616D5D"/>
    <w:rsid w:val="00623531"/>
    <w:rsid w:val="0062522C"/>
    <w:rsid w:val="00630748"/>
    <w:rsid w:val="006334CD"/>
    <w:rsid w:val="0063525C"/>
    <w:rsid w:val="006363BD"/>
    <w:rsid w:val="00641AFC"/>
    <w:rsid w:val="00642E6F"/>
    <w:rsid w:val="00643943"/>
    <w:rsid w:val="00644061"/>
    <w:rsid w:val="00653122"/>
    <w:rsid w:val="006627CA"/>
    <w:rsid w:val="00662A99"/>
    <w:rsid w:val="006647A2"/>
    <w:rsid w:val="006667DF"/>
    <w:rsid w:val="00666B27"/>
    <w:rsid w:val="00681ACD"/>
    <w:rsid w:val="0068652C"/>
    <w:rsid w:val="006943A5"/>
    <w:rsid w:val="006944C2"/>
    <w:rsid w:val="00697974"/>
    <w:rsid w:val="006A0DEB"/>
    <w:rsid w:val="006A185F"/>
    <w:rsid w:val="006A352E"/>
    <w:rsid w:val="006A3602"/>
    <w:rsid w:val="006A6297"/>
    <w:rsid w:val="006A68F8"/>
    <w:rsid w:val="006A795A"/>
    <w:rsid w:val="006B1E64"/>
    <w:rsid w:val="006B6766"/>
    <w:rsid w:val="006C02A0"/>
    <w:rsid w:val="006C02AF"/>
    <w:rsid w:val="006C2405"/>
    <w:rsid w:val="006C79EE"/>
    <w:rsid w:val="006D5ABC"/>
    <w:rsid w:val="006E0468"/>
    <w:rsid w:val="006E4F36"/>
    <w:rsid w:val="006E65AD"/>
    <w:rsid w:val="006E6B77"/>
    <w:rsid w:val="006E7A89"/>
    <w:rsid w:val="006F0E3B"/>
    <w:rsid w:val="006F2E34"/>
    <w:rsid w:val="006F7105"/>
    <w:rsid w:val="00704B55"/>
    <w:rsid w:val="00707725"/>
    <w:rsid w:val="00710BBE"/>
    <w:rsid w:val="0071466B"/>
    <w:rsid w:val="007228FD"/>
    <w:rsid w:val="0072304E"/>
    <w:rsid w:val="0072656D"/>
    <w:rsid w:val="00731295"/>
    <w:rsid w:val="00731CE2"/>
    <w:rsid w:val="007334CA"/>
    <w:rsid w:val="007343F2"/>
    <w:rsid w:val="007367F9"/>
    <w:rsid w:val="007376AA"/>
    <w:rsid w:val="00737EB3"/>
    <w:rsid w:val="00740CA8"/>
    <w:rsid w:val="00744A07"/>
    <w:rsid w:val="00744DB3"/>
    <w:rsid w:val="00754B77"/>
    <w:rsid w:val="0075692F"/>
    <w:rsid w:val="007622DE"/>
    <w:rsid w:val="00767AAB"/>
    <w:rsid w:val="0077130A"/>
    <w:rsid w:val="00773D2E"/>
    <w:rsid w:val="007740AB"/>
    <w:rsid w:val="00774ECB"/>
    <w:rsid w:val="00775CA2"/>
    <w:rsid w:val="007774B9"/>
    <w:rsid w:val="00780186"/>
    <w:rsid w:val="00787033"/>
    <w:rsid w:val="00790898"/>
    <w:rsid w:val="00790E50"/>
    <w:rsid w:val="00791602"/>
    <w:rsid w:val="00791D01"/>
    <w:rsid w:val="00793270"/>
    <w:rsid w:val="00794F43"/>
    <w:rsid w:val="007A05CA"/>
    <w:rsid w:val="007B0BE2"/>
    <w:rsid w:val="007B19FC"/>
    <w:rsid w:val="007B2CB5"/>
    <w:rsid w:val="007B4C9D"/>
    <w:rsid w:val="007B6A15"/>
    <w:rsid w:val="007C582B"/>
    <w:rsid w:val="007C75D5"/>
    <w:rsid w:val="007C7A21"/>
    <w:rsid w:val="007D396C"/>
    <w:rsid w:val="007D608D"/>
    <w:rsid w:val="007E5C8F"/>
    <w:rsid w:val="007E5CD5"/>
    <w:rsid w:val="007E7C66"/>
    <w:rsid w:val="007F06FF"/>
    <w:rsid w:val="007F121B"/>
    <w:rsid w:val="007F1309"/>
    <w:rsid w:val="007F2752"/>
    <w:rsid w:val="007F6894"/>
    <w:rsid w:val="007F7084"/>
    <w:rsid w:val="007F74CE"/>
    <w:rsid w:val="007F7806"/>
    <w:rsid w:val="00800365"/>
    <w:rsid w:val="00800AFD"/>
    <w:rsid w:val="00800C59"/>
    <w:rsid w:val="00804203"/>
    <w:rsid w:val="008127B1"/>
    <w:rsid w:val="008139DA"/>
    <w:rsid w:val="00813C30"/>
    <w:rsid w:val="00814FA7"/>
    <w:rsid w:val="00820685"/>
    <w:rsid w:val="00821B6B"/>
    <w:rsid w:val="00821DA9"/>
    <w:rsid w:val="00822A77"/>
    <w:rsid w:val="00825EDD"/>
    <w:rsid w:val="0082715B"/>
    <w:rsid w:val="0082724C"/>
    <w:rsid w:val="00827A89"/>
    <w:rsid w:val="00827E4E"/>
    <w:rsid w:val="00834F70"/>
    <w:rsid w:val="00837E25"/>
    <w:rsid w:val="008401F9"/>
    <w:rsid w:val="00840F7D"/>
    <w:rsid w:val="0084606C"/>
    <w:rsid w:val="00846D46"/>
    <w:rsid w:val="008473E5"/>
    <w:rsid w:val="00850BC1"/>
    <w:rsid w:val="008574A6"/>
    <w:rsid w:val="008601E5"/>
    <w:rsid w:val="00861BF4"/>
    <w:rsid w:val="00861D17"/>
    <w:rsid w:val="00863E3A"/>
    <w:rsid w:val="00870277"/>
    <w:rsid w:val="008746E2"/>
    <w:rsid w:val="00876BE0"/>
    <w:rsid w:val="00876BED"/>
    <w:rsid w:val="00880372"/>
    <w:rsid w:val="00881112"/>
    <w:rsid w:val="0088317F"/>
    <w:rsid w:val="00883D9E"/>
    <w:rsid w:val="008900CB"/>
    <w:rsid w:val="008905C6"/>
    <w:rsid w:val="0089285B"/>
    <w:rsid w:val="00893DB2"/>
    <w:rsid w:val="008A2366"/>
    <w:rsid w:val="008A313C"/>
    <w:rsid w:val="008A7221"/>
    <w:rsid w:val="008B056F"/>
    <w:rsid w:val="008B2023"/>
    <w:rsid w:val="008B29DE"/>
    <w:rsid w:val="008B5157"/>
    <w:rsid w:val="008B577D"/>
    <w:rsid w:val="008B67F0"/>
    <w:rsid w:val="008B7DA7"/>
    <w:rsid w:val="008C0091"/>
    <w:rsid w:val="008C2B57"/>
    <w:rsid w:val="008C47A9"/>
    <w:rsid w:val="008C48C8"/>
    <w:rsid w:val="008C5817"/>
    <w:rsid w:val="008D192A"/>
    <w:rsid w:val="008D4BFB"/>
    <w:rsid w:val="008D51A6"/>
    <w:rsid w:val="008D7918"/>
    <w:rsid w:val="008E1596"/>
    <w:rsid w:val="008E5D53"/>
    <w:rsid w:val="008E6E1B"/>
    <w:rsid w:val="008F285B"/>
    <w:rsid w:val="008F3A16"/>
    <w:rsid w:val="008F68E0"/>
    <w:rsid w:val="0090110B"/>
    <w:rsid w:val="009015E3"/>
    <w:rsid w:val="00902AA9"/>
    <w:rsid w:val="00907BFB"/>
    <w:rsid w:val="00910A76"/>
    <w:rsid w:val="00911F10"/>
    <w:rsid w:val="009126A3"/>
    <w:rsid w:val="0091344F"/>
    <w:rsid w:val="00922454"/>
    <w:rsid w:val="009260B4"/>
    <w:rsid w:val="009268A7"/>
    <w:rsid w:val="00927983"/>
    <w:rsid w:val="0093438A"/>
    <w:rsid w:val="00934D39"/>
    <w:rsid w:val="00941AED"/>
    <w:rsid w:val="00942034"/>
    <w:rsid w:val="009444CB"/>
    <w:rsid w:val="009472DD"/>
    <w:rsid w:val="009475C5"/>
    <w:rsid w:val="00947ABE"/>
    <w:rsid w:val="009501DB"/>
    <w:rsid w:val="00950B38"/>
    <w:rsid w:val="00952026"/>
    <w:rsid w:val="00953328"/>
    <w:rsid w:val="00953BB8"/>
    <w:rsid w:val="00953DAE"/>
    <w:rsid w:val="00961AFA"/>
    <w:rsid w:val="009622CF"/>
    <w:rsid w:val="0096471D"/>
    <w:rsid w:val="0096610B"/>
    <w:rsid w:val="00972BEE"/>
    <w:rsid w:val="00976FC3"/>
    <w:rsid w:val="00980B29"/>
    <w:rsid w:val="00980D0B"/>
    <w:rsid w:val="00983A05"/>
    <w:rsid w:val="00984420"/>
    <w:rsid w:val="00985276"/>
    <w:rsid w:val="00987766"/>
    <w:rsid w:val="00991115"/>
    <w:rsid w:val="00994C5C"/>
    <w:rsid w:val="00996A9F"/>
    <w:rsid w:val="009A27AD"/>
    <w:rsid w:val="009A3A44"/>
    <w:rsid w:val="009A6CB0"/>
    <w:rsid w:val="009B0354"/>
    <w:rsid w:val="009B3B1F"/>
    <w:rsid w:val="009B5310"/>
    <w:rsid w:val="009B5CAB"/>
    <w:rsid w:val="009C0625"/>
    <w:rsid w:val="009C1A1C"/>
    <w:rsid w:val="009C297F"/>
    <w:rsid w:val="009C378B"/>
    <w:rsid w:val="009C4790"/>
    <w:rsid w:val="009C48CF"/>
    <w:rsid w:val="009C52B8"/>
    <w:rsid w:val="009C6A40"/>
    <w:rsid w:val="009D29CF"/>
    <w:rsid w:val="009D2A06"/>
    <w:rsid w:val="009D2BEC"/>
    <w:rsid w:val="009D493B"/>
    <w:rsid w:val="009E22C2"/>
    <w:rsid w:val="009E3215"/>
    <w:rsid w:val="009E4569"/>
    <w:rsid w:val="009F358E"/>
    <w:rsid w:val="009F6E19"/>
    <w:rsid w:val="00A026CC"/>
    <w:rsid w:val="00A03B9D"/>
    <w:rsid w:val="00A1608D"/>
    <w:rsid w:val="00A20156"/>
    <w:rsid w:val="00A20C64"/>
    <w:rsid w:val="00A20CBD"/>
    <w:rsid w:val="00A22586"/>
    <w:rsid w:val="00A25FC6"/>
    <w:rsid w:val="00A270E7"/>
    <w:rsid w:val="00A27D96"/>
    <w:rsid w:val="00A34822"/>
    <w:rsid w:val="00A36257"/>
    <w:rsid w:val="00A4096D"/>
    <w:rsid w:val="00A41ED8"/>
    <w:rsid w:val="00A47812"/>
    <w:rsid w:val="00A47C84"/>
    <w:rsid w:val="00A508A7"/>
    <w:rsid w:val="00A54A65"/>
    <w:rsid w:val="00A57D4C"/>
    <w:rsid w:val="00A608E7"/>
    <w:rsid w:val="00A61258"/>
    <w:rsid w:val="00A673CD"/>
    <w:rsid w:val="00A71192"/>
    <w:rsid w:val="00A75E5E"/>
    <w:rsid w:val="00A815EF"/>
    <w:rsid w:val="00A82D88"/>
    <w:rsid w:val="00A83D45"/>
    <w:rsid w:val="00A8435C"/>
    <w:rsid w:val="00A85B8B"/>
    <w:rsid w:val="00A85C87"/>
    <w:rsid w:val="00A868D2"/>
    <w:rsid w:val="00A87814"/>
    <w:rsid w:val="00A90E9C"/>
    <w:rsid w:val="00A9264A"/>
    <w:rsid w:val="00A931A1"/>
    <w:rsid w:val="00A959D7"/>
    <w:rsid w:val="00A95DA0"/>
    <w:rsid w:val="00AA0A33"/>
    <w:rsid w:val="00AA1BC9"/>
    <w:rsid w:val="00AA2449"/>
    <w:rsid w:val="00AA70A8"/>
    <w:rsid w:val="00AB0372"/>
    <w:rsid w:val="00AB20CE"/>
    <w:rsid w:val="00AB4A59"/>
    <w:rsid w:val="00AB6111"/>
    <w:rsid w:val="00AB64F0"/>
    <w:rsid w:val="00AC0048"/>
    <w:rsid w:val="00AC4A60"/>
    <w:rsid w:val="00AD19F3"/>
    <w:rsid w:val="00AD685D"/>
    <w:rsid w:val="00AD69A5"/>
    <w:rsid w:val="00AD7B32"/>
    <w:rsid w:val="00AE5D25"/>
    <w:rsid w:val="00AE66A4"/>
    <w:rsid w:val="00AF1EC3"/>
    <w:rsid w:val="00AF38B6"/>
    <w:rsid w:val="00AF4E11"/>
    <w:rsid w:val="00B010BA"/>
    <w:rsid w:val="00B0413A"/>
    <w:rsid w:val="00B058EE"/>
    <w:rsid w:val="00B06412"/>
    <w:rsid w:val="00B07FC4"/>
    <w:rsid w:val="00B10604"/>
    <w:rsid w:val="00B20510"/>
    <w:rsid w:val="00B20AB0"/>
    <w:rsid w:val="00B223B0"/>
    <w:rsid w:val="00B269FA"/>
    <w:rsid w:val="00B26B19"/>
    <w:rsid w:val="00B2774C"/>
    <w:rsid w:val="00B3173C"/>
    <w:rsid w:val="00B34CD9"/>
    <w:rsid w:val="00B3564B"/>
    <w:rsid w:val="00B37BD9"/>
    <w:rsid w:val="00B44170"/>
    <w:rsid w:val="00B46A54"/>
    <w:rsid w:val="00B50907"/>
    <w:rsid w:val="00B50DAF"/>
    <w:rsid w:val="00B55892"/>
    <w:rsid w:val="00B5713E"/>
    <w:rsid w:val="00B6091F"/>
    <w:rsid w:val="00B64255"/>
    <w:rsid w:val="00B66AD8"/>
    <w:rsid w:val="00B675D0"/>
    <w:rsid w:val="00B735EF"/>
    <w:rsid w:val="00B7484C"/>
    <w:rsid w:val="00B74BFF"/>
    <w:rsid w:val="00B75BA4"/>
    <w:rsid w:val="00B76224"/>
    <w:rsid w:val="00B76F4B"/>
    <w:rsid w:val="00B77F70"/>
    <w:rsid w:val="00B82122"/>
    <w:rsid w:val="00B91EBE"/>
    <w:rsid w:val="00BA1FFD"/>
    <w:rsid w:val="00BA6AB0"/>
    <w:rsid w:val="00BA75C2"/>
    <w:rsid w:val="00BA768D"/>
    <w:rsid w:val="00BB5318"/>
    <w:rsid w:val="00BB6147"/>
    <w:rsid w:val="00BC15AB"/>
    <w:rsid w:val="00BC16C2"/>
    <w:rsid w:val="00BC2871"/>
    <w:rsid w:val="00BC2D52"/>
    <w:rsid w:val="00BC5EBE"/>
    <w:rsid w:val="00BC64E9"/>
    <w:rsid w:val="00BD0270"/>
    <w:rsid w:val="00BD23A8"/>
    <w:rsid w:val="00BD256B"/>
    <w:rsid w:val="00BD2FE0"/>
    <w:rsid w:val="00BD5088"/>
    <w:rsid w:val="00BD5C4E"/>
    <w:rsid w:val="00BD60D7"/>
    <w:rsid w:val="00BE02DD"/>
    <w:rsid w:val="00BE1C95"/>
    <w:rsid w:val="00BE208D"/>
    <w:rsid w:val="00BE3C88"/>
    <w:rsid w:val="00BE6039"/>
    <w:rsid w:val="00BE6172"/>
    <w:rsid w:val="00BE6439"/>
    <w:rsid w:val="00BE6798"/>
    <w:rsid w:val="00BF070E"/>
    <w:rsid w:val="00BF1115"/>
    <w:rsid w:val="00BF1EBB"/>
    <w:rsid w:val="00BF34DE"/>
    <w:rsid w:val="00BF399E"/>
    <w:rsid w:val="00BF4F5B"/>
    <w:rsid w:val="00BF7206"/>
    <w:rsid w:val="00C02468"/>
    <w:rsid w:val="00C04466"/>
    <w:rsid w:val="00C06E53"/>
    <w:rsid w:val="00C11C1B"/>
    <w:rsid w:val="00C12C2B"/>
    <w:rsid w:val="00C17111"/>
    <w:rsid w:val="00C2097A"/>
    <w:rsid w:val="00C240FA"/>
    <w:rsid w:val="00C2530F"/>
    <w:rsid w:val="00C2769B"/>
    <w:rsid w:val="00C32E6B"/>
    <w:rsid w:val="00C33823"/>
    <w:rsid w:val="00C36CCE"/>
    <w:rsid w:val="00C37A6E"/>
    <w:rsid w:val="00C400C5"/>
    <w:rsid w:val="00C42675"/>
    <w:rsid w:val="00C4305D"/>
    <w:rsid w:val="00C568C9"/>
    <w:rsid w:val="00C60C50"/>
    <w:rsid w:val="00C61683"/>
    <w:rsid w:val="00C62811"/>
    <w:rsid w:val="00C64E6F"/>
    <w:rsid w:val="00C650DC"/>
    <w:rsid w:val="00C658C4"/>
    <w:rsid w:val="00C67D69"/>
    <w:rsid w:val="00C70329"/>
    <w:rsid w:val="00C70B60"/>
    <w:rsid w:val="00C70DEA"/>
    <w:rsid w:val="00C80775"/>
    <w:rsid w:val="00C86571"/>
    <w:rsid w:val="00C8664F"/>
    <w:rsid w:val="00C9280D"/>
    <w:rsid w:val="00C94475"/>
    <w:rsid w:val="00C9758C"/>
    <w:rsid w:val="00CB2E1A"/>
    <w:rsid w:val="00CB3F18"/>
    <w:rsid w:val="00CB4984"/>
    <w:rsid w:val="00CB5708"/>
    <w:rsid w:val="00CB72C2"/>
    <w:rsid w:val="00CC2AD9"/>
    <w:rsid w:val="00CC48D7"/>
    <w:rsid w:val="00CC6D1A"/>
    <w:rsid w:val="00CC7DF6"/>
    <w:rsid w:val="00CD0997"/>
    <w:rsid w:val="00CD1B99"/>
    <w:rsid w:val="00CD1EBB"/>
    <w:rsid w:val="00CD25AA"/>
    <w:rsid w:val="00CD3344"/>
    <w:rsid w:val="00CD5416"/>
    <w:rsid w:val="00CE1025"/>
    <w:rsid w:val="00CE4208"/>
    <w:rsid w:val="00CE4D37"/>
    <w:rsid w:val="00CF29E2"/>
    <w:rsid w:val="00CF2D82"/>
    <w:rsid w:val="00CF359B"/>
    <w:rsid w:val="00CF38D1"/>
    <w:rsid w:val="00CF3E62"/>
    <w:rsid w:val="00D05304"/>
    <w:rsid w:val="00D05EC7"/>
    <w:rsid w:val="00D10C16"/>
    <w:rsid w:val="00D12E86"/>
    <w:rsid w:val="00D1433C"/>
    <w:rsid w:val="00D15C03"/>
    <w:rsid w:val="00D20409"/>
    <w:rsid w:val="00D229A3"/>
    <w:rsid w:val="00D27BFB"/>
    <w:rsid w:val="00D317D3"/>
    <w:rsid w:val="00D36721"/>
    <w:rsid w:val="00D400E5"/>
    <w:rsid w:val="00D43AB4"/>
    <w:rsid w:val="00D4406A"/>
    <w:rsid w:val="00D45F0A"/>
    <w:rsid w:val="00D469F8"/>
    <w:rsid w:val="00D47EB9"/>
    <w:rsid w:val="00D51260"/>
    <w:rsid w:val="00D514EC"/>
    <w:rsid w:val="00D5269C"/>
    <w:rsid w:val="00D52948"/>
    <w:rsid w:val="00D54710"/>
    <w:rsid w:val="00D54961"/>
    <w:rsid w:val="00D55846"/>
    <w:rsid w:val="00D604AC"/>
    <w:rsid w:val="00D62557"/>
    <w:rsid w:val="00D6352E"/>
    <w:rsid w:val="00D6473A"/>
    <w:rsid w:val="00D710D3"/>
    <w:rsid w:val="00D71F73"/>
    <w:rsid w:val="00D76D2F"/>
    <w:rsid w:val="00D85A5E"/>
    <w:rsid w:val="00D91D5B"/>
    <w:rsid w:val="00D920EC"/>
    <w:rsid w:val="00D92187"/>
    <w:rsid w:val="00D92FCD"/>
    <w:rsid w:val="00D94651"/>
    <w:rsid w:val="00D951C5"/>
    <w:rsid w:val="00D95CA2"/>
    <w:rsid w:val="00D960F8"/>
    <w:rsid w:val="00D97035"/>
    <w:rsid w:val="00D97D42"/>
    <w:rsid w:val="00DA03F8"/>
    <w:rsid w:val="00DA12AB"/>
    <w:rsid w:val="00DA1FB7"/>
    <w:rsid w:val="00DA22E7"/>
    <w:rsid w:val="00DA2C49"/>
    <w:rsid w:val="00DA5B6A"/>
    <w:rsid w:val="00DB2F12"/>
    <w:rsid w:val="00DB4DD6"/>
    <w:rsid w:val="00DB515D"/>
    <w:rsid w:val="00DB55C9"/>
    <w:rsid w:val="00DB7ACB"/>
    <w:rsid w:val="00DC0E60"/>
    <w:rsid w:val="00DC1855"/>
    <w:rsid w:val="00DC18BB"/>
    <w:rsid w:val="00DC661E"/>
    <w:rsid w:val="00DC7B0D"/>
    <w:rsid w:val="00DC7BAE"/>
    <w:rsid w:val="00DD0B89"/>
    <w:rsid w:val="00DD1D2E"/>
    <w:rsid w:val="00DE01F8"/>
    <w:rsid w:val="00DE2587"/>
    <w:rsid w:val="00DE5154"/>
    <w:rsid w:val="00DE52C5"/>
    <w:rsid w:val="00DE52E4"/>
    <w:rsid w:val="00DE5510"/>
    <w:rsid w:val="00DF09F1"/>
    <w:rsid w:val="00DF27BE"/>
    <w:rsid w:val="00DF47E1"/>
    <w:rsid w:val="00DF57CF"/>
    <w:rsid w:val="00DF62A3"/>
    <w:rsid w:val="00DF65F0"/>
    <w:rsid w:val="00E0678A"/>
    <w:rsid w:val="00E0717D"/>
    <w:rsid w:val="00E1440B"/>
    <w:rsid w:val="00E162CC"/>
    <w:rsid w:val="00E227C2"/>
    <w:rsid w:val="00E22B0A"/>
    <w:rsid w:val="00E26092"/>
    <w:rsid w:val="00E266BC"/>
    <w:rsid w:val="00E26834"/>
    <w:rsid w:val="00E275E2"/>
    <w:rsid w:val="00E30DD5"/>
    <w:rsid w:val="00E31156"/>
    <w:rsid w:val="00E312A4"/>
    <w:rsid w:val="00E32274"/>
    <w:rsid w:val="00E3392D"/>
    <w:rsid w:val="00E407C4"/>
    <w:rsid w:val="00E42657"/>
    <w:rsid w:val="00E42826"/>
    <w:rsid w:val="00E43ACF"/>
    <w:rsid w:val="00E43C2F"/>
    <w:rsid w:val="00E43CF1"/>
    <w:rsid w:val="00E50783"/>
    <w:rsid w:val="00E52DD5"/>
    <w:rsid w:val="00E559F2"/>
    <w:rsid w:val="00E676AE"/>
    <w:rsid w:val="00E708ED"/>
    <w:rsid w:val="00E74F8F"/>
    <w:rsid w:val="00E76239"/>
    <w:rsid w:val="00E820A7"/>
    <w:rsid w:val="00E90EA6"/>
    <w:rsid w:val="00E924DD"/>
    <w:rsid w:val="00E9398E"/>
    <w:rsid w:val="00E93FD4"/>
    <w:rsid w:val="00E9591E"/>
    <w:rsid w:val="00E97E68"/>
    <w:rsid w:val="00EA0A9A"/>
    <w:rsid w:val="00EA5072"/>
    <w:rsid w:val="00EA5837"/>
    <w:rsid w:val="00EA7090"/>
    <w:rsid w:val="00EB043D"/>
    <w:rsid w:val="00EB04BA"/>
    <w:rsid w:val="00EB1185"/>
    <w:rsid w:val="00EB2372"/>
    <w:rsid w:val="00EB55A4"/>
    <w:rsid w:val="00EB592D"/>
    <w:rsid w:val="00EB6882"/>
    <w:rsid w:val="00EB788C"/>
    <w:rsid w:val="00EC030B"/>
    <w:rsid w:val="00EC1DE9"/>
    <w:rsid w:val="00EC26C3"/>
    <w:rsid w:val="00EC3012"/>
    <w:rsid w:val="00EC428B"/>
    <w:rsid w:val="00EC42DA"/>
    <w:rsid w:val="00EC4489"/>
    <w:rsid w:val="00EC7460"/>
    <w:rsid w:val="00ED020F"/>
    <w:rsid w:val="00ED4619"/>
    <w:rsid w:val="00ED4D77"/>
    <w:rsid w:val="00ED637A"/>
    <w:rsid w:val="00ED745C"/>
    <w:rsid w:val="00EE090A"/>
    <w:rsid w:val="00EE6CEE"/>
    <w:rsid w:val="00EF15A6"/>
    <w:rsid w:val="00EF4656"/>
    <w:rsid w:val="00EF5963"/>
    <w:rsid w:val="00EF6806"/>
    <w:rsid w:val="00EF7FBC"/>
    <w:rsid w:val="00F02DC3"/>
    <w:rsid w:val="00F03C84"/>
    <w:rsid w:val="00F053E0"/>
    <w:rsid w:val="00F05ADB"/>
    <w:rsid w:val="00F06E8C"/>
    <w:rsid w:val="00F10ED7"/>
    <w:rsid w:val="00F12FBF"/>
    <w:rsid w:val="00F13E5D"/>
    <w:rsid w:val="00F14847"/>
    <w:rsid w:val="00F179CF"/>
    <w:rsid w:val="00F20C83"/>
    <w:rsid w:val="00F26501"/>
    <w:rsid w:val="00F30172"/>
    <w:rsid w:val="00F305EF"/>
    <w:rsid w:val="00F307FD"/>
    <w:rsid w:val="00F400C2"/>
    <w:rsid w:val="00F4474A"/>
    <w:rsid w:val="00F47230"/>
    <w:rsid w:val="00F50E49"/>
    <w:rsid w:val="00F517E7"/>
    <w:rsid w:val="00F5350E"/>
    <w:rsid w:val="00F536BC"/>
    <w:rsid w:val="00F548C1"/>
    <w:rsid w:val="00F567CC"/>
    <w:rsid w:val="00F56B30"/>
    <w:rsid w:val="00F62A4B"/>
    <w:rsid w:val="00F6477C"/>
    <w:rsid w:val="00F65D30"/>
    <w:rsid w:val="00F70D1D"/>
    <w:rsid w:val="00F70EF3"/>
    <w:rsid w:val="00F72C89"/>
    <w:rsid w:val="00F75B54"/>
    <w:rsid w:val="00F83E5B"/>
    <w:rsid w:val="00F85876"/>
    <w:rsid w:val="00F873B5"/>
    <w:rsid w:val="00F96242"/>
    <w:rsid w:val="00FA0F4D"/>
    <w:rsid w:val="00FA156E"/>
    <w:rsid w:val="00FA29C2"/>
    <w:rsid w:val="00FA552B"/>
    <w:rsid w:val="00FB1970"/>
    <w:rsid w:val="00FB371D"/>
    <w:rsid w:val="00FB56F7"/>
    <w:rsid w:val="00FB5C76"/>
    <w:rsid w:val="00FB5CCB"/>
    <w:rsid w:val="00FB659E"/>
    <w:rsid w:val="00FB763C"/>
    <w:rsid w:val="00FC0F3D"/>
    <w:rsid w:val="00FC2E79"/>
    <w:rsid w:val="00FC44DF"/>
    <w:rsid w:val="00FC6480"/>
    <w:rsid w:val="00FC6548"/>
    <w:rsid w:val="00FD4ECF"/>
    <w:rsid w:val="00FD54EF"/>
    <w:rsid w:val="00FD621A"/>
    <w:rsid w:val="00FD6418"/>
    <w:rsid w:val="00FD6443"/>
    <w:rsid w:val="00FE2D70"/>
    <w:rsid w:val="00FE753D"/>
    <w:rsid w:val="00FE7B91"/>
    <w:rsid w:val="00FF1CC6"/>
    <w:rsid w:val="00FF409C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B91EBE"/>
    <w:pPr>
      <w:ind w:firstLine="340"/>
      <w:jc w:val="both"/>
    </w:pPr>
  </w:style>
  <w:style w:type="paragraph" w:styleId="12">
    <w:name w:val="heading 1"/>
    <w:basedOn w:val="a4"/>
    <w:next w:val="a4"/>
    <w:qFormat/>
    <w:rsid w:val="009C4790"/>
    <w:pPr>
      <w:keepNext/>
      <w:spacing w:after="120"/>
      <w:ind w:firstLine="0"/>
      <w:jc w:val="center"/>
      <w:outlineLvl w:val="0"/>
    </w:pPr>
    <w:rPr>
      <w:b/>
      <w:kern w:val="32"/>
      <w:sz w:val="36"/>
      <w:szCs w:val="24"/>
    </w:rPr>
  </w:style>
  <w:style w:type="paragraph" w:styleId="20">
    <w:name w:val="heading 2"/>
    <w:basedOn w:val="a4"/>
    <w:next w:val="a4"/>
    <w:link w:val="21"/>
    <w:qFormat/>
    <w:rsid w:val="009C4790"/>
    <w:pPr>
      <w:keepNext/>
      <w:spacing w:before="240" w:after="180"/>
      <w:ind w:firstLine="0"/>
      <w:jc w:val="left"/>
      <w:outlineLvl w:val="1"/>
    </w:pPr>
    <w:rPr>
      <w:b/>
      <w:sz w:val="32"/>
      <w:lang/>
    </w:rPr>
  </w:style>
  <w:style w:type="paragraph" w:styleId="30">
    <w:name w:val="heading 3"/>
    <w:basedOn w:val="a4"/>
    <w:next w:val="a4"/>
    <w:link w:val="31"/>
    <w:qFormat/>
    <w:rsid w:val="001B3E87"/>
    <w:pPr>
      <w:keepNext/>
      <w:spacing w:before="120" w:after="60"/>
      <w:ind w:firstLine="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4"/>
    <w:next w:val="a4"/>
    <w:link w:val="41"/>
    <w:qFormat/>
    <w:rsid w:val="001B3E87"/>
    <w:pPr>
      <w:keepNext/>
      <w:spacing w:before="120"/>
      <w:ind w:firstLine="0"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4"/>
    <w:next w:val="a4"/>
    <w:qFormat/>
    <w:pPr>
      <w:keepNext/>
      <w:pBdr>
        <w:top w:val="single" w:sz="12" w:space="1" w:color="auto"/>
      </w:pBdr>
      <w:spacing w:before="240" w:after="60"/>
      <w:ind w:firstLine="0"/>
      <w:jc w:val="center"/>
      <w:outlineLvl w:val="4"/>
    </w:pPr>
    <w:rPr>
      <w:rFonts w:ascii="Arial" w:hAnsi="Arial"/>
      <w:b/>
    </w:rPr>
  </w:style>
  <w:style w:type="paragraph" w:styleId="60">
    <w:name w:val="heading 6"/>
    <w:basedOn w:val="a4"/>
    <w:next w:val="a4"/>
    <w:qFormat/>
    <w:pPr>
      <w:keepNext/>
      <w:spacing w:line="288" w:lineRule="auto"/>
      <w:ind w:firstLine="567"/>
      <w:outlineLvl w:val="5"/>
    </w:pPr>
    <w:rPr>
      <w:b/>
      <w:sz w:val="24"/>
    </w:rPr>
  </w:style>
  <w:style w:type="paragraph" w:styleId="7">
    <w:name w:val="heading 7"/>
    <w:basedOn w:val="a4"/>
    <w:next w:val="a4"/>
    <w:qFormat/>
    <w:pPr>
      <w:keepNext/>
      <w:spacing w:line="288" w:lineRule="auto"/>
      <w:ind w:firstLine="567"/>
      <w:outlineLvl w:val="6"/>
    </w:pPr>
    <w:rPr>
      <w:b/>
      <w:sz w:val="24"/>
    </w:rPr>
  </w:style>
  <w:style w:type="paragraph" w:styleId="8">
    <w:name w:val="heading 8"/>
    <w:basedOn w:val="a4"/>
    <w:next w:val="a4"/>
    <w:qFormat/>
    <w:pPr>
      <w:keepNext/>
      <w:spacing w:line="288" w:lineRule="auto"/>
      <w:ind w:firstLine="567"/>
      <w:outlineLvl w:val="7"/>
    </w:pPr>
    <w:rPr>
      <w:b/>
    </w:rPr>
  </w:style>
  <w:style w:type="paragraph" w:styleId="9">
    <w:name w:val="heading 9"/>
    <w:basedOn w:val="a4"/>
    <w:next w:val="a4"/>
    <w:qFormat/>
    <w:pPr>
      <w:keepNext/>
      <w:spacing w:line="288" w:lineRule="auto"/>
      <w:ind w:firstLine="227"/>
      <w:outlineLvl w:val="8"/>
    </w:pPr>
    <w:rPr>
      <w:b/>
      <w:sz w:val="16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customStyle="1" w:styleId="a8">
    <w:name w:val="обычный"/>
    <w:basedOn w:val="a4"/>
    <w:link w:val="a9"/>
    <w:rsid w:val="00484AF2"/>
    <w:pPr>
      <w:spacing w:line="360" w:lineRule="auto"/>
      <w:ind w:firstLine="567"/>
    </w:pPr>
    <w:rPr>
      <w:sz w:val="24"/>
    </w:rPr>
  </w:style>
  <w:style w:type="paragraph" w:styleId="aa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111">
    <w:name w:val="Стиль 11 мн1"/>
    <w:basedOn w:val="a4"/>
    <w:pPr>
      <w:ind w:firstLine="454"/>
    </w:pPr>
    <w:rPr>
      <w:sz w:val="22"/>
      <w:szCs w:val="22"/>
    </w:rPr>
  </w:style>
  <w:style w:type="paragraph" w:customStyle="1" w:styleId="110">
    <w:name w:val="Стиль 11 пт"/>
    <w:basedOn w:val="111"/>
    <w:pPr>
      <w:ind w:firstLine="0"/>
    </w:pPr>
  </w:style>
  <w:style w:type="paragraph" w:customStyle="1" w:styleId="ab">
    <w:name w:val="для рисунков"/>
    <w:basedOn w:val="a4"/>
    <w:pPr>
      <w:ind w:firstLine="0"/>
      <w:jc w:val="center"/>
    </w:pPr>
    <w:rPr>
      <w:sz w:val="16"/>
    </w:rPr>
  </w:style>
  <w:style w:type="paragraph" w:customStyle="1" w:styleId="100">
    <w:name w:val="Стиль Заголовок 10 + Первая строка:  0 см"/>
    <w:basedOn w:val="a4"/>
    <w:pPr>
      <w:numPr>
        <w:numId w:val="3"/>
      </w:numPr>
    </w:pPr>
    <w:rPr>
      <w:rFonts w:ascii="Arial" w:hAnsi="Arial"/>
      <w:b/>
      <w:sz w:val="24"/>
      <w:szCs w:val="24"/>
    </w:rPr>
  </w:style>
  <w:style w:type="paragraph" w:customStyle="1" w:styleId="ac">
    <w:name w:val="Стиль для рисунков"/>
    <w:basedOn w:val="a4"/>
    <w:pPr>
      <w:ind w:firstLine="0"/>
      <w:jc w:val="center"/>
    </w:pPr>
    <w:rPr>
      <w:sz w:val="16"/>
    </w:rPr>
  </w:style>
  <w:style w:type="paragraph" w:customStyle="1" w:styleId="ad">
    <w:name w:val="Стиль обычный + Междустр.интервал:  одинарный"/>
    <w:basedOn w:val="a4"/>
    <w:pPr>
      <w:ind w:firstLine="454"/>
    </w:pPr>
    <w:rPr>
      <w:sz w:val="22"/>
      <w:szCs w:val="22"/>
    </w:rPr>
  </w:style>
  <w:style w:type="paragraph" w:customStyle="1" w:styleId="13">
    <w:name w:val="Обычный1"/>
    <w:pPr>
      <w:ind w:firstLine="454"/>
      <w:jc w:val="both"/>
    </w:pPr>
    <w:rPr>
      <w:noProof/>
      <w:sz w:val="22"/>
      <w:szCs w:val="22"/>
    </w:rPr>
  </w:style>
  <w:style w:type="paragraph" w:customStyle="1" w:styleId="1108001">
    <w:name w:val="Стиль обычный + 11 пт Первая строка:  08 см Справа:  001 см Ме..."/>
    <w:basedOn w:val="a4"/>
    <w:pPr>
      <w:ind w:right="6"/>
    </w:pPr>
  </w:style>
  <w:style w:type="paragraph" w:customStyle="1" w:styleId="102">
    <w:name w:val="Стиль_10"/>
    <w:basedOn w:val="a4"/>
    <w:next w:val="a4"/>
  </w:style>
  <w:style w:type="paragraph" w:styleId="ae">
    <w:name w:val="footer"/>
    <w:basedOn w:val="a4"/>
    <w:link w:val="af"/>
    <w:uiPriority w:val="99"/>
    <w:pPr>
      <w:tabs>
        <w:tab w:val="center" w:pos="4677"/>
        <w:tab w:val="right" w:pos="9355"/>
      </w:tabs>
      <w:spacing w:line="288" w:lineRule="auto"/>
    </w:pPr>
    <w:rPr>
      <w:szCs w:val="24"/>
      <w:lang/>
    </w:rPr>
  </w:style>
  <w:style w:type="character" w:styleId="af0">
    <w:name w:val="page number"/>
    <w:basedOn w:val="a5"/>
  </w:style>
  <w:style w:type="paragraph" w:customStyle="1" w:styleId="103">
    <w:name w:val="Заголовок10"/>
    <w:basedOn w:val="a4"/>
    <w:pPr>
      <w:spacing w:after="120"/>
      <w:ind w:firstLine="0"/>
      <w:jc w:val="left"/>
    </w:pPr>
    <w:rPr>
      <w:rFonts w:ascii="Arial" w:hAnsi="Arial"/>
      <w:b/>
      <w:noProof/>
      <w:sz w:val="24"/>
    </w:rPr>
  </w:style>
  <w:style w:type="paragraph" w:styleId="af1">
    <w:name w:val="Body Text"/>
    <w:basedOn w:val="a4"/>
    <w:link w:val="af2"/>
    <w:pPr>
      <w:tabs>
        <w:tab w:val="num" w:pos="360"/>
      </w:tabs>
      <w:spacing w:before="120" w:line="288" w:lineRule="auto"/>
      <w:ind w:left="360" w:hanging="360"/>
    </w:pPr>
    <w:rPr>
      <w:sz w:val="24"/>
    </w:rPr>
  </w:style>
  <w:style w:type="paragraph" w:customStyle="1" w:styleId="af3">
    <w:name w:val="табуляция"/>
    <w:pPr>
      <w:tabs>
        <w:tab w:val="left" w:pos="-180"/>
        <w:tab w:val="num" w:pos="1440"/>
      </w:tabs>
      <w:spacing w:line="360" w:lineRule="auto"/>
      <w:ind w:left="1440" w:hanging="360"/>
      <w:jc w:val="both"/>
    </w:pPr>
    <w:rPr>
      <w:sz w:val="24"/>
    </w:rPr>
  </w:style>
  <w:style w:type="paragraph" w:customStyle="1" w:styleId="50">
    <w:name w:val="Стиль5"/>
    <w:basedOn w:val="af1"/>
    <w:pPr>
      <w:tabs>
        <w:tab w:val="clear" w:pos="360"/>
      </w:tabs>
      <w:ind w:left="0" w:firstLine="0"/>
    </w:pPr>
    <w:rPr>
      <w:b/>
      <w:spacing w:val="24"/>
    </w:rPr>
  </w:style>
  <w:style w:type="paragraph" w:styleId="af4">
    <w:name w:val="List Bullet"/>
    <w:basedOn w:val="a4"/>
    <w:autoRedefine/>
    <w:pPr>
      <w:tabs>
        <w:tab w:val="num" w:pos="360"/>
      </w:tabs>
      <w:spacing w:before="120" w:line="288" w:lineRule="auto"/>
      <w:ind w:left="360" w:hanging="360"/>
    </w:pPr>
    <w:rPr>
      <w:sz w:val="24"/>
    </w:rPr>
  </w:style>
  <w:style w:type="paragraph" w:styleId="22">
    <w:name w:val="List Bullet 2"/>
    <w:basedOn w:val="a4"/>
    <w:autoRedefine/>
    <w:pPr>
      <w:tabs>
        <w:tab w:val="num" w:pos="643"/>
      </w:tabs>
      <w:spacing w:before="120" w:line="288" w:lineRule="auto"/>
      <w:ind w:left="643" w:hanging="360"/>
    </w:pPr>
    <w:rPr>
      <w:sz w:val="24"/>
    </w:rPr>
  </w:style>
  <w:style w:type="paragraph" w:styleId="32">
    <w:name w:val="List Bullet 3"/>
    <w:basedOn w:val="a4"/>
    <w:autoRedefine/>
    <w:pPr>
      <w:tabs>
        <w:tab w:val="num" w:pos="926"/>
      </w:tabs>
      <w:spacing w:before="120" w:line="288" w:lineRule="auto"/>
      <w:ind w:left="926" w:hanging="360"/>
    </w:pPr>
    <w:rPr>
      <w:sz w:val="24"/>
    </w:rPr>
  </w:style>
  <w:style w:type="paragraph" w:customStyle="1" w:styleId="70">
    <w:name w:val="Стиль7"/>
    <w:basedOn w:val="50"/>
    <w:pPr>
      <w:tabs>
        <w:tab w:val="num" w:pos="360"/>
      </w:tabs>
      <w:jc w:val="left"/>
    </w:pPr>
    <w:rPr>
      <w:b w:val="0"/>
      <w:spacing w:val="0"/>
      <w:sz w:val="20"/>
      <w:lang w:val="en-US"/>
    </w:rPr>
  </w:style>
  <w:style w:type="paragraph" w:customStyle="1" w:styleId="90">
    <w:name w:val="Стиль9"/>
    <w:basedOn w:val="af1"/>
    <w:pPr>
      <w:tabs>
        <w:tab w:val="left" w:pos="-180"/>
      </w:tabs>
      <w:jc w:val="left"/>
    </w:pPr>
  </w:style>
  <w:style w:type="paragraph" w:styleId="23">
    <w:name w:val="Body Text 2"/>
    <w:basedOn w:val="a4"/>
    <w:pPr>
      <w:shd w:val="clear" w:color="auto" w:fill="FFFFFF"/>
      <w:spacing w:before="120" w:line="288" w:lineRule="auto"/>
      <w:ind w:left="851"/>
    </w:pPr>
    <w:rPr>
      <w:color w:val="000000"/>
      <w:sz w:val="24"/>
    </w:rPr>
  </w:style>
  <w:style w:type="paragraph" w:customStyle="1" w:styleId="af5">
    <w:name w:val="ДЛя таблиц"/>
    <w:pPr>
      <w:tabs>
        <w:tab w:val="left" w:pos="-180"/>
      </w:tabs>
      <w:jc w:val="center"/>
    </w:pPr>
  </w:style>
  <w:style w:type="paragraph" w:styleId="af6">
    <w:name w:val="Body Text Indent"/>
    <w:basedOn w:val="a4"/>
    <w:link w:val="af7"/>
    <w:pPr>
      <w:spacing w:line="312" w:lineRule="auto"/>
      <w:ind w:firstLine="567"/>
    </w:pPr>
  </w:style>
  <w:style w:type="paragraph" w:styleId="af8">
    <w:name w:val="header"/>
    <w:basedOn w:val="a4"/>
    <w:pPr>
      <w:tabs>
        <w:tab w:val="center" w:pos="4153"/>
        <w:tab w:val="right" w:pos="8306"/>
      </w:tabs>
      <w:spacing w:line="288" w:lineRule="auto"/>
    </w:pPr>
  </w:style>
  <w:style w:type="paragraph" w:styleId="24">
    <w:name w:val="Body Text Indent 2"/>
    <w:basedOn w:val="a4"/>
    <w:pPr>
      <w:spacing w:line="288" w:lineRule="auto"/>
      <w:ind w:firstLine="567"/>
    </w:pPr>
    <w:rPr>
      <w:sz w:val="24"/>
    </w:rPr>
  </w:style>
  <w:style w:type="paragraph" w:styleId="33">
    <w:name w:val="Body Text 3"/>
    <w:basedOn w:val="a4"/>
    <w:pPr>
      <w:spacing w:line="288" w:lineRule="auto"/>
    </w:pPr>
    <w:rPr>
      <w:b/>
      <w:sz w:val="22"/>
    </w:rPr>
  </w:style>
  <w:style w:type="paragraph" w:styleId="34">
    <w:name w:val="Body Text Indent 3"/>
    <w:basedOn w:val="a4"/>
    <w:pPr>
      <w:spacing w:line="288" w:lineRule="auto"/>
      <w:ind w:firstLine="567"/>
    </w:pPr>
    <w:rPr>
      <w:sz w:val="24"/>
    </w:rPr>
  </w:style>
  <w:style w:type="paragraph" w:customStyle="1" w:styleId="40">
    <w:name w:val="Стиль4"/>
    <w:basedOn w:val="af1"/>
    <w:pPr>
      <w:tabs>
        <w:tab w:val="clear" w:pos="360"/>
      </w:tabs>
      <w:spacing w:before="0"/>
      <w:ind w:left="567" w:firstLine="0"/>
    </w:pPr>
    <w:rPr>
      <w:i/>
    </w:rPr>
  </w:style>
  <w:style w:type="paragraph" w:customStyle="1" w:styleId="10pt025">
    <w:name w:val="Стиль Основной текст + 10 pt уплотненный на  025 пт"/>
    <w:basedOn w:val="af1"/>
    <w:pPr>
      <w:tabs>
        <w:tab w:val="clear" w:pos="360"/>
      </w:tabs>
    </w:pPr>
    <w:rPr>
      <w:sz w:val="20"/>
    </w:rPr>
  </w:style>
  <w:style w:type="paragraph" w:styleId="af9">
    <w:name w:val="caption"/>
    <w:basedOn w:val="a4"/>
    <w:next w:val="a4"/>
    <w:qFormat/>
    <w:pPr>
      <w:spacing w:line="288" w:lineRule="auto"/>
    </w:pPr>
    <w:rPr>
      <w:b/>
    </w:rPr>
  </w:style>
  <w:style w:type="paragraph" w:styleId="afa">
    <w:name w:val="footnote text"/>
    <w:basedOn w:val="a4"/>
    <w:semiHidden/>
    <w:pPr>
      <w:spacing w:line="288" w:lineRule="auto"/>
    </w:pPr>
  </w:style>
  <w:style w:type="character" w:styleId="afb">
    <w:name w:val="footnote reference"/>
    <w:semiHidden/>
    <w:rPr>
      <w:vertAlign w:val="superscript"/>
    </w:rPr>
  </w:style>
  <w:style w:type="paragraph" w:customStyle="1" w:styleId="35">
    <w:name w:val="Стиль3"/>
    <w:basedOn w:val="a4"/>
    <w:pPr>
      <w:shd w:val="clear" w:color="auto" w:fill="FFFFFF"/>
      <w:tabs>
        <w:tab w:val="left" w:pos="307"/>
      </w:tabs>
      <w:spacing w:before="240" w:line="288" w:lineRule="auto"/>
    </w:pPr>
    <w:rPr>
      <w:b/>
      <w:i/>
      <w:sz w:val="24"/>
    </w:rPr>
  </w:style>
  <w:style w:type="paragraph" w:customStyle="1" w:styleId="80">
    <w:name w:val="Стиль8"/>
    <w:pPr>
      <w:ind w:left="425"/>
    </w:pPr>
  </w:style>
  <w:style w:type="character" w:customStyle="1" w:styleId="10pt0250">
    <w:name w:val="Стиль Основной текст + 10 pt уплотненный на  025 пт Знак"/>
    <w:basedOn w:val="14"/>
  </w:style>
  <w:style w:type="character" w:customStyle="1" w:styleId="14">
    <w:name w:val="Основной текст Знак1"/>
    <w:rPr>
      <w:noProof w:val="0"/>
      <w:sz w:val="24"/>
      <w:szCs w:val="24"/>
      <w:lang w:val="ru-RU" w:eastAsia="ru-RU" w:bidi="ar-SA"/>
    </w:rPr>
  </w:style>
  <w:style w:type="paragraph" w:customStyle="1" w:styleId="Body-14">
    <w:name w:val="Body-14"/>
    <w:basedOn w:val="a4"/>
    <w:pPr>
      <w:spacing w:line="288" w:lineRule="auto"/>
      <w:ind w:firstLine="680"/>
    </w:pPr>
    <w:rPr>
      <w:sz w:val="28"/>
    </w:rPr>
  </w:style>
  <w:style w:type="paragraph" w:customStyle="1" w:styleId="Web">
    <w:name w:val="Обычный (Web)"/>
    <w:basedOn w:val="a4"/>
    <w:pPr>
      <w:spacing w:before="100" w:after="100" w:line="288" w:lineRule="auto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a4"/>
    <w:pPr>
      <w:spacing w:before="100" w:after="100" w:line="288" w:lineRule="auto"/>
    </w:pPr>
    <w:rPr>
      <w:rFonts w:ascii="Arial Unicode MS" w:eastAsia="Arial Unicode MS" w:hAnsi="Arial Unicode MS"/>
      <w:sz w:val="24"/>
    </w:rPr>
  </w:style>
  <w:style w:type="paragraph" w:styleId="afc">
    <w:name w:val="List"/>
    <w:basedOn w:val="a4"/>
    <w:pPr>
      <w:spacing w:before="120"/>
      <w:ind w:left="283" w:hanging="283"/>
    </w:pPr>
    <w:rPr>
      <w:sz w:val="24"/>
      <w:szCs w:val="24"/>
    </w:rPr>
  </w:style>
  <w:style w:type="paragraph" w:styleId="afd">
    <w:name w:val="Normal (Web)"/>
    <w:basedOn w:val="a4"/>
    <w:uiPriority w:val="99"/>
    <w:pPr>
      <w:spacing w:before="100" w:after="100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figure-left">
    <w:name w:val="figure-left"/>
    <w:basedOn w:val="a4"/>
    <w:pPr>
      <w:spacing w:before="100" w:after="100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1011">
    <w:name w:val="Заголовок10.1"/>
    <w:basedOn w:val="a4"/>
    <w:pPr>
      <w:spacing w:before="120" w:after="120"/>
      <w:ind w:firstLine="0"/>
    </w:pPr>
    <w:rPr>
      <w:rFonts w:ascii="Arial" w:hAnsi="Arial"/>
      <w:sz w:val="24"/>
    </w:rPr>
  </w:style>
  <w:style w:type="paragraph" w:customStyle="1" w:styleId="afe">
    <w:name w:val="для таблиц"/>
    <w:basedOn w:val="a4"/>
    <w:pPr>
      <w:ind w:firstLine="0"/>
      <w:jc w:val="center"/>
    </w:pPr>
  </w:style>
  <w:style w:type="paragraph" w:customStyle="1" w:styleId="10110">
    <w:name w:val="Заголовок10.1.1"/>
    <w:basedOn w:val="a4"/>
    <w:pPr>
      <w:spacing w:before="120" w:after="60"/>
      <w:ind w:firstLine="0"/>
    </w:pPr>
    <w:rPr>
      <w:rFonts w:ascii="Arial" w:hAnsi="Arial"/>
      <w:b/>
    </w:rPr>
  </w:style>
  <w:style w:type="paragraph" w:customStyle="1" w:styleId="10111">
    <w:name w:val="Заголовок10.1.1курсив"/>
    <w:basedOn w:val="10110"/>
    <w:pPr>
      <w:spacing w:after="240"/>
    </w:pPr>
    <w:rPr>
      <w:b w:val="0"/>
      <w:i/>
    </w:rPr>
  </w:style>
  <w:style w:type="paragraph" w:customStyle="1" w:styleId="15">
    <w:name w:val="Стиль1"/>
    <w:pPr>
      <w:spacing w:before="120" w:after="120"/>
      <w:ind w:left="567" w:hanging="567"/>
      <w:jc w:val="both"/>
    </w:pPr>
    <w:rPr>
      <w:sz w:val="24"/>
    </w:rPr>
  </w:style>
  <w:style w:type="paragraph" w:customStyle="1" w:styleId="aff">
    <w:name w:val="для рамок"/>
    <w:basedOn w:val="a4"/>
    <w:pPr>
      <w:ind w:firstLine="0"/>
      <w:jc w:val="center"/>
    </w:pPr>
    <w:rPr>
      <w:rFonts w:ascii="Arial" w:hAnsi="Arial"/>
      <w:b/>
    </w:rPr>
  </w:style>
  <w:style w:type="paragraph" w:customStyle="1" w:styleId="-10">
    <w:name w:val="для рис-10"/>
    <w:basedOn w:val="ab"/>
    <w:rPr>
      <w:sz w:val="20"/>
    </w:rPr>
  </w:style>
  <w:style w:type="paragraph" w:customStyle="1" w:styleId="104">
    <w:name w:val="Стиль10"/>
    <w:basedOn w:val="af1"/>
    <w:pPr>
      <w:tabs>
        <w:tab w:val="clear" w:pos="360"/>
      </w:tabs>
      <w:spacing w:before="0"/>
      <w:ind w:left="284" w:firstLine="0"/>
    </w:pPr>
    <w:rPr>
      <w:b/>
    </w:rPr>
  </w:style>
  <w:style w:type="paragraph" w:customStyle="1" w:styleId="aff0">
    <w:name w:val="Задачи и упражнения"/>
    <w:pPr>
      <w:spacing w:before="240" w:after="240"/>
      <w:jc w:val="center"/>
    </w:pPr>
    <w:rPr>
      <w:b/>
      <w:i/>
      <w:caps/>
      <w:spacing w:val="2"/>
      <w:u w:val="single"/>
    </w:rPr>
  </w:style>
  <w:style w:type="paragraph" w:customStyle="1" w:styleId="2">
    <w:name w:val="Стиль2"/>
    <w:pPr>
      <w:numPr>
        <w:numId w:val="1"/>
      </w:numPr>
    </w:pPr>
    <w:rPr>
      <w:sz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customStyle="1" w:styleId="112">
    <w:name w:val="Заголовок 11"/>
    <w:basedOn w:val="a4"/>
    <w:pPr>
      <w:spacing w:line="288" w:lineRule="auto"/>
      <w:ind w:firstLine="0"/>
      <w:jc w:val="center"/>
    </w:pPr>
    <w:rPr>
      <w:b/>
      <w:sz w:val="24"/>
    </w:rPr>
  </w:style>
  <w:style w:type="character" w:customStyle="1" w:styleId="aff2">
    <w:name w:val="для рисунков Знак"/>
    <w:rPr>
      <w:noProof w:val="0"/>
      <w:sz w:val="16"/>
      <w:lang w:val="ru-RU" w:eastAsia="ru-RU" w:bidi="ar-SA"/>
    </w:rPr>
  </w:style>
  <w:style w:type="paragraph" w:styleId="aff3">
    <w:name w:val="Title"/>
    <w:basedOn w:val="a4"/>
    <w:qFormat/>
    <w:pPr>
      <w:ind w:firstLine="0"/>
      <w:jc w:val="center"/>
    </w:pPr>
    <w:rPr>
      <w:sz w:val="28"/>
    </w:rPr>
  </w:style>
  <w:style w:type="paragraph" w:customStyle="1" w:styleId="aff4">
    <w:name w:val="Определение"/>
    <w:basedOn w:val="a4"/>
    <w:pPr>
      <w:ind w:left="284" w:hanging="284"/>
    </w:pPr>
    <w:rPr>
      <w:b/>
    </w:rPr>
  </w:style>
  <w:style w:type="character" w:customStyle="1" w:styleId="aff5">
    <w:name w:val="Стиль курсив"/>
    <w:rPr>
      <w:i/>
      <w:iCs/>
      <w:spacing w:val="10"/>
    </w:rPr>
  </w:style>
  <w:style w:type="paragraph" w:customStyle="1" w:styleId="aff6">
    <w:name w:val="Внимание"/>
    <w:basedOn w:val="a4"/>
    <w:pPr>
      <w:pBdr>
        <w:left w:val="triple" w:sz="6" w:space="4" w:color="auto"/>
      </w:pBdr>
      <w:ind w:left="567" w:firstLine="0"/>
    </w:pPr>
    <w:rPr>
      <w:i/>
      <w:iCs/>
      <w:spacing w:val="10"/>
    </w:rPr>
  </w:style>
  <w:style w:type="paragraph" w:customStyle="1" w:styleId="400">
    <w:name w:val="Стиль Заголовок 4 + не полужирный Перед:  0 пт"/>
    <w:basedOn w:val="4"/>
    <w:pPr>
      <w:spacing w:before="0"/>
    </w:pPr>
  </w:style>
  <w:style w:type="character" w:customStyle="1" w:styleId="aff7">
    <w:name w:val="Внимание Знак"/>
    <w:rPr>
      <w:i/>
      <w:iCs/>
      <w:noProof w:val="0"/>
      <w:spacing w:val="10"/>
      <w:lang w:val="ru-RU" w:eastAsia="ru-RU" w:bidi="ar-SA"/>
    </w:rPr>
  </w:style>
  <w:style w:type="character" w:customStyle="1" w:styleId="aff8">
    <w:name w:val="Определение Знак"/>
    <w:rPr>
      <w:b/>
      <w:noProof w:val="0"/>
      <w:lang w:val="ru-RU" w:eastAsia="ru-RU" w:bidi="ar-SA"/>
    </w:rPr>
  </w:style>
  <w:style w:type="character" w:customStyle="1" w:styleId="42">
    <w:name w:val="Заголовок 4 Знак"/>
    <w:rPr>
      <w:b/>
      <w:noProof w:val="0"/>
      <w:lang w:val="ru-RU" w:eastAsia="ru-RU" w:bidi="ar-SA"/>
    </w:rPr>
  </w:style>
  <w:style w:type="paragraph" w:customStyle="1" w:styleId="aff9">
    <w:name w:val="Уровень"/>
    <w:basedOn w:val="a4"/>
    <w:pPr>
      <w:spacing w:before="120" w:after="60"/>
      <w:ind w:firstLine="0"/>
    </w:pPr>
    <w:rPr>
      <w:rFonts w:ascii="Arial" w:hAnsi="Arial" w:cs="Arial"/>
      <w:b/>
      <w:i/>
      <w:sz w:val="18"/>
      <w:szCs w:val="18"/>
    </w:rPr>
  </w:style>
  <w:style w:type="paragraph" w:customStyle="1" w:styleId="0">
    <w:name w:val="Стиль Уровень + Перед:  0 пт"/>
    <w:basedOn w:val="aff9"/>
    <w:rPr>
      <w:rFonts w:cs="Times New Roman"/>
      <w:bCs/>
      <w:iCs/>
      <w:szCs w:val="20"/>
    </w:rPr>
  </w:style>
  <w:style w:type="paragraph" w:customStyle="1" w:styleId="00">
    <w:name w:val="Стиль Определение + Перед:  0 пт После:  0 пт"/>
    <w:basedOn w:val="aff4"/>
    <w:rPr>
      <w:b w:val="0"/>
      <w:bCs/>
    </w:rPr>
  </w:style>
  <w:style w:type="paragraph" w:customStyle="1" w:styleId="affa">
    <w:name w:val="Ответ"/>
    <w:basedOn w:val="a4"/>
    <w:pPr>
      <w:spacing w:before="120" w:after="60"/>
    </w:pPr>
    <w:rPr>
      <w:b/>
    </w:rPr>
  </w:style>
  <w:style w:type="paragraph" w:customStyle="1" w:styleId="6">
    <w:name w:val="Стиль6"/>
    <w:basedOn w:val="103"/>
    <w:pPr>
      <w:numPr>
        <w:numId w:val="2"/>
      </w:numPr>
    </w:pPr>
    <w:rPr>
      <w:szCs w:val="24"/>
    </w:rPr>
  </w:style>
  <w:style w:type="paragraph" w:customStyle="1" w:styleId="11">
    <w:name w:val="Стиль11"/>
    <w:basedOn w:val="a4"/>
    <w:next w:val="104"/>
    <w:pPr>
      <w:numPr>
        <w:numId w:val="4"/>
      </w:numPr>
    </w:pPr>
    <w:rPr>
      <w:rFonts w:ascii="Arial" w:hAnsi="Arial"/>
      <w:sz w:val="24"/>
      <w:szCs w:val="24"/>
    </w:rPr>
  </w:style>
  <w:style w:type="paragraph" w:customStyle="1" w:styleId="1010">
    <w:name w:val="Стиль Заголовок10.1 + После:  0 пт"/>
    <w:basedOn w:val="1011"/>
    <w:pPr>
      <w:numPr>
        <w:numId w:val="5"/>
      </w:numPr>
      <w:spacing w:after="0"/>
    </w:pPr>
  </w:style>
  <w:style w:type="paragraph" w:customStyle="1" w:styleId="101">
    <w:name w:val="Стиль10.1"/>
    <w:basedOn w:val="1011"/>
    <w:pPr>
      <w:numPr>
        <w:numId w:val="6"/>
      </w:numPr>
    </w:pPr>
    <w:rPr>
      <w:szCs w:val="24"/>
    </w:rPr>
  </w:style>
  <w:style w:type="paragraph" w:customStyle="1" w:styleId="19">
    <w:name w:val="Стиль обычный 1 + 9 пт курсив"/>
    <w:basedOn w:val="a8"/>
    <w:rPr>
      <w:i/>
      <w:iCs/>
      <w:spacing w:val="10"/>
      <w:sz w:val="18"/>
      <w:szCs w:val="18"/>
    </w:rPr>
  </w:style>
  <w:style w:type="character" w:customStyle="1" w:styleId="16">
    <w:name w:val="обычный 1 Знак"/>
    <w:rPr>
      <w:noProof w:val="0"/>
      <w:lang w:val="ru-RU" w:eastAsia="ru-RU" w:bidi="ar-SA"/>
    </w:rPr>
  </w:style>
  <w:style w:type="character" w:customStyle="1" w:styleId="190">
    <w:name w:val="Стиль обычный 1 + 9 пт курсив Знак"/>
    <w:rPr>
      <w:i/>
      <w:iCs/>
      <w:noProof w:val="0"/>
      <w:spacing w:val="10"/>
      <w:sz w:val="18"/>
      <w:szCs w:val="18"/>
      <w:lang w:val="ru-RU" w:eastAsia="ru-RU" w:bidi="ar-SA"/>
    </w:rPr>
  </w:style>
  <w:style w:type="paragraph" w:customStyle="1" w:styleId="affb">
    <w:name w:val="отбивка после"/>
    <w:basedOn w:val="a4"/>
    <w:pPr>
      <w:spacing w:after="120"/>
    </w:pPr>
  </w:style>
  <w:style w:type="paragraph" w:customStyle="1" w:styleId="affc">
    <w:name w:val="отбивка пер"/>
    <w:basedOn w:val="a4"/>
    <w:link w:val="affd"/>
    <w:rsid w:val="009B5CAB"/>
    <w:pPr>
      <w:spacing w:before="60"/>
    </w:pPr>
  </w:style>
  <w:style w:type="character" w:customStyle="1" w:styleId="17">
    <w:name w:val="Стиль курсив1"/>
    <w:rPr>
      <w:i/>
      <w:iCs/>
      <w:spacing w:val="10"/>
    </w:rPr>
  </w:style>
  <w:style w:type="paragraph" w:customStyle="1" w:styleId="130">
    <w:name w:val="Стиль обычный 1 + Перед:  3 пт"/>
    <w:basedOn w:val="a8"/>
    <w:pPr>
      <w:spacing w:before="40"/>
    </w:pPr>
  </w:style>
  <w:style w:type="paragraph" w:customStyle="1" w:styleId="36">
    <w:name w:val="Стиль После:  3 пт"/>
    <w:basedOn w:val="a4"/>
    <w:pPr>
      <w:spacing w:after="40"/>
    </w:pPr>
  </w:style>
  <w:style w:type="paragraph" w:customStyle="1" w:styleId="210">
    <w:name w:val="Стиль Перед:  2 пт1"/>
    <w:basedOn w:val="a4"/>
    <w:pPr>
      <w:spacing w:before="40"/>
    </w:pPr>
  </w:style>
  <w:style w:type="paragraph" w:customStyle="1" w:styleId="37">
    <w:name w:val="Стиль Перед:  3 пт"/>
    <w:basedOn w:val="a4"/>
    <w:pPr>
      <w:spacing w:before="40"/>
    </w:pPr>
  </w:style>
  <w:style w:type="paragraph" w:customStyle="1" w:styleId="affe">
    <w:name w:val="задание"/>
    <w:basedOn w:val="a4"/>
    <w:pPr>
      <w:pBdr>
        <w:top w:val="single" w:sz="12" w:space="1" w:color="auto"/>
      </w:pBdr>
      <w:spacing w:before="240"/>
      <w:ind w:right="567" w:firstLine="0"/>
    </w:pPr>
    <w:rPr>
      <w:b/>
      <w:sz w:val="12"/>
      <w:szCs w:val="12"/>
    </w:rPr>
  </w:style>
  <w:style w:type="paragraph" w:customStyle="1" w:styleId="10">
    <w:name w:val="1 задания"/>
    <w:basedOn w:val="a4"/>
    <w:pPr>
      <w:numPr>
        <w:numId w:val="8"/>
      </w:numPr>
    </w:pPr>
  </w:style>
  <w:style w:type="paragraph" w:customStyle="1" w:styleId="230">
    <w:name w:val="Стиль Перед:  2 пт После:  3 пт"/>
    <w:basedOn w:val="a4"/>
    <w:pPr>
      <w:spacing w:after="60"/>
    </w:pPr>
  </w:style>
  <w:style w:type="paragraph" w:customStyle="1" w:styleId="56">
    <w:name w:val="Стиль Заголовок 5 + После:  6 пт"/>
    <w:basedOn w:val="5"/>
    <w:pPr>
      <w:spacing w:before="120"/>
    </w:pPr>
    <w:rPr>
      <w:bCs/>
    </w:rPr>
  </w:style>
  <w:style w:type="paragraph" w:customStyle="1" w:styleId="402">
    <w:name w:val="Стиль Заголовок 4 + уплотненный на  02 пт"/>
    <w:basedOn w:val="4"/>
    <w:pPr>
      <w:spacing w:after="120"/>
    </w:pPr>
    <w:rPr>
      <w:bCs/>
      <w:spacing w:val="-4"/>
    </w:rPr>
  </w:style>
  <w:style w:type="paragraph" w:customStyle="1" w:styleId="101100">
    <w:name w:val="Стиль Заголовок10.1.1 + После:  0 пт"/>
    <w:basedOn w:val="10110"/>
    <w:pPr>
      <w:spacing w:before="240" w:after="120"/>
    </w:pPr>
    <w:rPr>
      <w:bCs/>
    </w:rPr>
  </w:style>
  <w:style w:type="paragraph" w:customStyle="1" w:styleId="101123">
    <w:name w:val="Стиль Заголовок10.1 + Перед:  12 пт После:  3 пт"/>
    <w:basedOn w:val="1011"/>
    <w:pPr>
      <w:spacing w:after="60"/>
    </w:pPr>
  </w:style>
  <w:style w:type="paragraph" w:customStyle="1" w:styleId="4021">
    <w:name w:val="Стиль Заголовок 4 + уплотненный на  02 пт1"/>
    <w:basedOn w:val="4"/>
    <w:pPr>
      <w:spacing w:after="60"/>
    </w:pPr>
    <w:rPr>
      <w:bCs/>
      <w:spacing w:val="-4"/>
    </w:rPr>
  </w:style>
  <w:style w:type="paragraph" w:customStyle="1" w:styleId="5612">
    <w:name w:val="Стиль Стиль Заголовок 5 + После:  6 пт + Перед:  12 пт"/>
    <w:basedOn w:val="56"/>
  </w:style>
  <w:style w:type="paragraph" w:customStyle="1" w:styleId="10100">
    <w:name w:val="Стиль Заголовок10.1 + Перед:  0 пт"/>
    <w:basedOn w:val="1011"/>
    <w:pPr>
      <w:spacing w:before="0" w:after="60"/>
    </w:pPr>
  </w:style>
  <w:style w:type="paragraph" w:customStyle="1" w:styleId="1011000">
    <w:name w:val="Стиль Стиль Заголовок10.1.1 + После:  0 пт + После:  0 пт"/>
    <w:basedOn w:val="101100"/>
    <w:pPr>
      <w:spacing w:before="120" w:after="0"/>
    </w:pPr>
  </w:style>
  <w:style w:type="paragraph" w:customStyle="1" w:styleId="101116">
    <w:name w:val="Стиль Заголовок10.1.1 + Первая строка:  1 см После:  6 пт"/>
    <w:basedOn w:val="10110"/>
    <w:pPr>
      <w:ind w:firstLine="567"/>
    </w:pPr>
    <w:rPr>
      <w:bCs/>
      <w:spacing w:val="2"/>
    </w:rPr>
  </w:style>
  <w:style w:type="paragraph" w:customStyle="1" w:styleId="10112">
    <w:name w:val="Стиль Заголовок10.1.1 + Черный"/>
    <w:basedOn w:val="10110"/>
    <w:rPr>
      <w:bCs/>
      <w:color w:val="000000"/>
      <w:spacing w:val="-4"/>
    </w:rPr>
  </w:style>
  <w:style w:type="character" w:customStyle="1" w:styleId="10113">
    <w:name w:val="Заголовок10.1.1 Знак"/>
    <w:rPr>
      <w:rFonts w:ascii="Arial" w:hAnsi="Arial"/>
      <w:b/>
      <w:noProof w:val="0"/>
      <w:lang w:val="ru-RU" w:eastAsia="ru-RU" w:bidi="ar-SA"/>
    </w:rPr>
  </w:style>
  <w:style w:type="character" w:customStyle="1" w:styleId="10114">
    <w:name w:val="Стиль Заголовок10.1.1 + Черный Знак"/>
    <w:rPr>
      <w:rFonts w:ascii="Arial" w:hAnsi="Arial"/>
      <w:b/>
      <w:bCs/>
      <w:noProof w:val="0"/>
      <w:color w:val="000000"/>
      <w:spacing w:val="-4"/>
      <w:lang w:val="ru-RU" w:eastAsia="ru-RU" w:bidi="ar-SA"/>
    </w:rPr>
  </w:style>
  <w:style w:type="paragraph" w:customStyle="1" w:styleId="101110">
    <w:name w:val="Стиль Заголовок10.1.1 + Черный1"/>
    <w:basedOn w:val="10110"/>
    <w:rPr>
      <w:bCs/>
      <w:color w:val="000000"/>
      <w:spacing w:val="-1"/>
    </w:rPr>
  </w:style>
  <w:style w:type="character" w:customStyle="1" w:styleId="101111">
    <w:name w:val="Стиль Заголовок10.1.1 + Черный1 Знак"/>
    <w:rPr>
      <w:rFonts w:ascii="Arial" w:hAnsi="Arial"/>
      <w:b/>
      <w:bCs/>
      <w:noProof w:val="0"/>
      <w:color w:val="000000"/>
      <w:spacing w:val="-1"/>
      <w:lang w:val="ru-RU" w:eastAsia="ru-RU" w:bidi="ar-SA"/>
    </w:rPr>
  </w:style>
  <w:style w:type="paragraph" w:customStyle="1" w:styleId="10101">
    <w:name w:val="Стиль Заголовок10.1 + После:  0 пт1"/>
    <w:basedOn w:val="1011"/>
    <w:pPr>
      <w:numPr>
        <w:numId w:val="7"/>
      </w:numPr>
      <w:spacing w:after="0"/>
    </w:pPr>
  </w:style>
  <w:style w:type="paragraph" w:styleId="afff">
    <w:name w:val="Block Text"/>
    <w:basedOn w:val="a4"/>
    <w:pPr>
      <w:ind w:left="900" w:right="837" w:firstLine="0"/>
      <w:jc w:val="center"/>
    </w:pPr>
    <w:rPr>
      <w:sz w:val="16"/>
      <w:szCs w:val="24"/>
    </w:rPr>
  </w:style>
  <w:style w:type="paragraph" w:customStyle="1" w:styleId="font5">
    <w:name w:val="font5"/>
    <w:basedOn w:val="a4"/>
    <w:pPr>
      <w:spacing w:before="100" w:after="100"/>
      <w:ind w:firstLine="0"/>
      <w:jc w:val="left"/>
    </w:pPr>
    <w:rPr>
      <w:rFonts w:ascii="Arial" w:eastAsia="Arial Unicode MS" w:hAnsi="Arial"/>
      <w:sz w:val="16"/>
    </w:rPr>
  </w:style>
  <w:style w:type="character" w:customStyle="1" w:styleId="25">
    <w:name w:val="Стиль курсив2"/>
    <w:rPr>
      <w:i/>
      <w:iCs/>
      <w:spacing w:val="10"/>
      <w:w w:val="100"/>
    </w:rPr>
  </w:style>
  <w:style w:type="character" w:customStyle="1" w:styleId="38">
    <w:name w:val="Стиль курсив3"/>
    <w:rPr>
      <w:i/>
      <w:iCs/>
      <w:spacing w:val="6"/>
    </w:rPr>
  </w:style>
  <w:style w:type="paragraph" w:customStyle="1" w:styleId="font6">
    <w:name w:val="font6"/>
    <w:basedOn w:val="a4"/>
    <w:pPr>
      <w:spacing w:before="100" w:after="100"/>
      <w:ind w:firstLine="0"/>
      <w:jc w:val="left"/>
    </w:pPr>
    <w:rPr>
      <w:rFonts w:ascii="Arial" w:eastAsia="Arial Unicode MS" w:hAnsi="Arial"/>
      <w:sz w:val="16"/>
    </w:rPr>
  </w:style>
  <w:style w:type="paragraph" w:customStyle="1" w:styleId="xl24">
    <w:name w:val="xl24"/>
    <w:basedOn w:val="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25">
    <w:name w:val="xl25"/>
    <w:basedOn w:val="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26">
    <w:name w:val="xl26"/>
    <w:basedOn w:val="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27">
    <w:name w:val="xl27"/>
    <w:basedOn w:val="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28">
    <w:name w:val="xl28"/>
    <w:basedOn w:val="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29">
    <w:name w:val="xl29"/>
    <w:basedOn w:val="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30">
    <w:name w:val="xl30"/>
    <w:basedOn w:val="a4"/>
    <w:pPr>
      <w:pBdr>
        <w:top w:val="single" w:sz="8" w:space="0" w:color="auto"/>
        <w:lef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b/>
      <w:sz w:val="24"/>
    </w:rPr>
  </w:style>
  <w:style w:type="paragraph" w:customStyle="1" w:styleId="xl31">
    <w:name w:val="xl31"/>
    <w:basedOn w:val="a4"/>
    <w:pPr>
      <w:pBdr>
        <w:top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b/>
      <w:sz w:val="24"/>
    </w:rPr>
  </w:style>
  <w:style w:type="paragraph" w:customStyle="1" w:styleId="xl32">
    <w:name w:val="xl32"/>
    <w:basedOn w:val="a4"/>
    <w:pPr>
      <w:pBdr>
        <w:top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b/>
      <w:sz w:val="24"/>
    </w:rPr>
  </w:style>
  <w:style w:type="paragraph" w:customStyle="1" w:styleId="xl33">
    <w:name w:val="xl33"/>
    <w:basedOn w:val="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16"/>
    </w:rPr>
  </w:style>
  <w:style w:type="paragraph" w:customStyle="1" w:styleId="xl34">
    <w:name w:val="xl34"/>
    <w:basedOn w:val="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16"/>
    </w:rPr>
  </w:style>
  <w:style w:type="paragraph" w:customStyle="1" w:styleId="xl35">
    <w:name w:val="xl35"/>
    <w:basedOn w:val="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36">
    <w:name w:val="xl36"/>
    <w:basedOn w:val="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37">
    <w:name w:val="xl37"/>
    <w:basedOn w:val="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styleId="18">
    <w:name w:val="toc 1"/>
    <w:basedOn w:val="a4"/>
    <w:next w:val="a4"/>
    <w:autoRedefine/>
    <w:uiPriority w:val="39"/>
    <w:rsid w:val="00B07FC4"/>
    <w:pPr>
      <w:tabs>
        <w:tab w:val="right" w:leader="dot" w:pos="10055"/>
      </w:tabs>
      <w:spacing w:before="240" w:after="120"/>
      <w:jc w:val="left"/>
    </w:pPr>
    <w:rPr>
      <w:rFonts w:ascii="Calibri" w:hAnsi="Calibri"/>
      <w:b/>
      <w:bCs/>
      <w:noProof/>
      <w:sz w:val="28"/>
      <w:szCs w:val="28"/>
    </w:rPr>
  </w:style>
  <w:style w:type="paragraph" w:styleId="26">
    <w:name w:val="toc 2"/>
    <w:basedOn w:val="a4"/>
    <w:next w:val="a4"/>
    <w:autoRedefine/>
    <w:uiPriority w:val="39"/>
    <w:rsid w:val="0022081B"/>
    <w:pPr>
      <w:spacing w:before="120"/>
      <w:ind w:left="200"/>
      <w:jc w:val="left"/>
    </w:pPr>
    <w:rPr>
      <w:rFonts w:ascii="Calibri" w:hAnsi="Calibri"/>
      <w:i/>
      <w:iCs/>
    </w:rPr>
  </w:style>
  <w:style w:type="paragraph" w:styleId="39">
    <w:name w:val="toc 3"/>
    <w:basedOn w:val="a4"/>
    <w:next w:val="a4"/>
    <w:autoRedefine/>
    <w:uiPriority w:val="39"/>
    <w:pPr>
      <w:ind w:left="400"/>
      <w:jc w:val="left"/>
    </w:pPr>
    <w:rPr>
      <w:rFonts w:ascii="Calibri" w:hAnsi="Calibri"/>
    </w:rPr>
  </w:style>
  <w:style w:type="paragraph" w:styleId="43">
    <w:name w:val="toc 4"/>
    <w:basedOn w:val="a4"/>
    <w:next w:val="a4"/>
    <w:autoRedefine/>
    <w:semiHidden/>
    <w:pPr>
      <w:ind w:left="600"/>
      <w:jc w:val="left"/>
    </w:pPr>
    <w:rPr>
      <w:rFonts w:ascii="Calibri" w:hAnsi="Calibri"/>
    </w:rPr>
  </w:style>
  <w:style w:type="paragraph" w:styleId="51">
    <w:name w:val="toc 5"/>
    <w:basedOn w:val="a4"/>
    <w:next w:val="a4"/>
    <w:autoRedefine/>
    <w:semiHidden/>
    <w:pPr>
      <w:ind w:left="800"/>
      <w:jc w:val="left"/>
    </w:pPr>
    <w:rPr>
      <w:rFonts w:ascii="Calibri" w:hAnsi="Calibri"/>
    </w:rPr>
  </w:style>
  <w:style w:type="paragraph" w:styleId="61">
    <w:name w:val="toc 6"/>
    <w:basedOn w:val="a4"/>
    <w:next w:val="a4"/>
    <w:autoRedefine/>
    <w:semiHidden/>
    <w:pPr>
      <w:ind w:left="1000"/>
      <w:jc w:val="left"/>
    </w:pPr>
    <w:rPr>
      <w:rFonts w:ascii="Calibri" w:hAnsi="Calibri"/>
    </w:rPr>
  </w:style>
  <w:style w:type="paragraph" w:styleId="71">
    <w:name w:val="toc 7"/>
    <w:basedOn w:val="a4"/>
    <w:next w:val="a4"/>
    <w:autoRedefine/>
    <w:semiHidden/>
    <w:pPr>
      <w:ind w:left="1200"/>
      <w:jc w:val="left"/>
    </w:pPr>
    <w:rPr>
      <w:rFonts w:ascii="Calibri" w:hAnsi="Calibri"/>
    </w:rPr>
  </w:style>
  <w:style w:type="paragraph" w:styleId="81">
    <w:name w:val="toc 8"/>
    <w:basedOn w:val="a4"/>
    <w:next w:val="a4"/>
    <w:autoRedefine/>
    <w:semiHidden/>
    <w:pPr>
      <w:ind w:left="1400"/>
      <w:jc w:val="left"/>
    </w:pPr>
    <w:rPr>
      <w:rFonts w:ascii="Calibri" w:hAnsi="Calibri"/>
    </w:rPr>
  </w:style>
  <w:style w:type="paragraph" w:styleId="91">
    <w:name w:val="toc 9"/>
    <w:basedOn w:val="a4"/>
    <w:next w:val="a4"/>
    <w:autoRedefine/>
    <w:semiHidden/>
    <w:pPr>
      <w:ind w:left="1600"/>
      <w:jc w:val="left"/>
    </w:pPr>
    <w:rPr>
      <w:rFonts w:ascii="Calibri" w:hAnsi="Calibri"/>
    </w:rPr>
  </w:style>
  <w:style w:type="character" w:styleId="afff0">
    <w:name w:val="FollowedHyperlink"/>
    <w:rPr>
      <w:color w:val="800080"/>
      <w:u w:val="single"/>
    </w:rPr>
  </w:style>
  <w:style w:type="paragraph" w:customStyle="1" w:styleId="xl38">
    <w:name w:val="xl38"/>
    <w:basedOn w:val="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39">
    <w:name w:val="xl39"/>
    <w:basedOn w:val="a4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xl40">
    <w:name w:val="xl40"/>
    <w:basedOn w:val="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ascii="Arial" w:eastAsia="Arial Unicode MS" w:hAnsi="Arial"/>
      <w:sz w:val="24"/>
    </w:rPr>
  </w:style>
  <w:style w:type="paragraph" w:customStyle="1" w:styleId="NormalWeb">
    <w:name w:val="Normal (Web)"/>
    <w:basedOn w:val="a4"/>
    <w:pPr>
      <w:spacing w:before="100" w:after="144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HTMLBottomofForm">
    <w:name w:val="HTML Bottom of Form"/>
    <w:basedOn w:val="a4"/>
    <w:next w:val="a4"/>
    <w:hidden/>
    <w:pPr>
      <w:pBdr>
        <w:top w:val="single" w:sz="6" w:space="1" w:color="auto"/>
      </w:pBdr>
      <w:ind w:firstLine="0"/>
      <w:jc w:val="center"/>
    </w:pPr>
    <w:rPr>
      <w:rFonts w:ascii="Arial" w:eastAsia="Arial Unicode MS" w:hAnsi="Arial"/>
      <w:vanish/>
      <w:sz w:val="16"/>
    </w:rPr>
  </w:style>
  <w:style w:type="paragraph" w:customStyle="1" w:styleId="afff1">
    <w:name w:val="для рис"/>
    <w:basedOn w:val="a4"/>
    <w:pPr>
      <w:ind w:firstLine="0"/>
      <w:jc w:val="center"/>
    </w:pPr>
    <w:rPr>
      <w:sz w:val="18"/>
    </w:rPr>
  </w:style>
  <w:style w:type="paragraph" w:customStyle="1" w:styleId="120">
    <w:name w:val="Стиль12"/>
    <w:basedOn w:val="101"/>
    <w:pPr>
      <w:numPr>
        <w:numId w:val="0"/>
      </w:numPr>
      <w:spacing w:after="60"/>
    </w:pPr>
  </w:style>
  <w:style w:type="paragraph" w:customStyle="1" w:styleId="1013">
    <w:name w:val="Стиль Заголовок10.1 + После:  3 пт"/>
    <w:basedOn w:val="1011"/>
    <w:pPr>
      <w:spacing w:after="60"/>
    </w:pPr>
  </w:style>
  <w:style w:type="paragraph" w:customStyle="1" w:styleId="12Arial">
    <w:name w:val="Стиль Стиль Название + 12 пт полужирный + Arial"/>
    <w:basedOn w:val="a4"/>
    <w:rsid w:val="00174B36"/>
    <w:pPr>
      <w:spacing w:after="120"/>
      <w:ind w:firstLine="0"/>
      <w:jc w:val="center"/>
    </w:pPr>
    <w:rPr>
      <w:rFonts w:ascii="Arial" w:hAnsi="Arial" w:cs="Arial"/>
      <w:b/>
      <w:bCs/>
      <w:caps/>
      <w:spacing w:val="20"/>
      <w:sz w:val="24"/>
      <w:szCs w:val="24"/>
    </w:rPr>
  </w:style>
  <w:style w:type="paragraph" w:customStyle="1" w:styleId="afff2">
    <w:name w:val="подрис_под"/>
    <w:basedOn w:val="a4"/>
    <w:rPr>
      <w:sz w:val="16"/>
    </w:rPr>
  </w:style>
  <w:style w:type="paragraph" w:styleId="afff3">
    <w:name w:val="Subtitle"/>
    <w:basedOn w:val="a4"/>
    <w:qFormat/>
    <w:rsid w:val="009C52B8"/>
    <w:pPr>
      <w:ind w:left="360" w:firstLine="0"/>
      <w:jc w:val="left"/>
    </w:pPr>
    <w:rPr>
      <w:sz w:val="28"/>
      <w:szCs w:val="28"/>
    </w:rPr>
  </w:style>
  <w:style w:type="paragraph" w:customStyle="1" w:styleId="afff4">
    <w:name w:val="Расчасовка"/>
    <w:basedOn w:val="a4"/>
    <w:rsid w:val="009C52B8"/>
    <w:pPr>
      <w:ind w:firstLine="0"/>
      <w:jc w:val="left"/>
    </w:pPr>
  </w:style>
  <w:style w:type="paragraph" w:customStyle="1" w:styleId="afff5">
    <w:name w:val="Абзац"/>
    <w:basedOn w:val="a4"/>
    <w:rsid w:val="009C52B8"/>
    <w:pPr>
      <w:ind w:firstLine="0"/>
      <w:jc w:val="left"/>
    </w:pPr>
  </w:style>
  <w:style w:type="paragraph" w:customStyle="1" w:styleId="121">
    <w:name w:val="Стиль Название + 12 пт полужирный По ширине Первая строка:  1 см..."/>
    <w:basedOn w:val="aff3"/>
    <w:rsid w:val="009C52B8"/>
    <w:pPr>
      <w:spacing w:before="60" w:after="60" w:line="288" w:lineRule="auto"/>
      <w:jc w:val="both"/>
    </w:pPr>
    <w:rPr>
      <w:rFonts w:ascii="Arial" w:hAnsi="Arial" w:cs="Arial"/>
      <w:b/>
      <w:bCs/>
      <w:spacing w:val="8"/>
      <w:sz w:val="20"/>
    </w:rPr>
  </w:style>
  <w:style w:type="character" w:styleId="afff6">
    <w:name w:val="Emphasis"/>
    <w:uiPriority w:val="20"/>
    <w:qFormat/>
    <w:rsid w:val="009C52B8"/>
    <w:rPr>
      <w:color w:val="000080"/>
    </w:rPr>
  </w:style>
  <w:style w:type="paragraph" w:customStyle="1" w:styleId="BalloonText">
    <w:name w:val="Balloon Text"/>
    <w:basedOn w:val="a4"/>
    <w:rsid w:val="009C52B8"/>
    <w:pPr>
      <w:ind w:firstLine="0"/>
      <w:jc w:val="left"/>
    </w:pPr>
    <w:rPr>
      <w:rFonts w:ascii="Tahoma" w:hAnsi="Tahoma" w:cs="Tahoma"/>
      <w:sz w:val="16"/>
      <w:szCs w:val="16"/>
    </w:rPr>
  </w:style>
  <w:style w:type="table" w:styleId="afff7">
    <w:name w:val="Table Grid"/>
    <w:basedOn w:val="a6"/>
    <w:uiPriority w:val="59"/>
    <w:rsid w:val="00484AF2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азвание"/>
    <w:basedOn w:val="a4"/>
    <w:rsid w:val="00FF409C"/>
    <w:pPr>
      <w:spacing w:before="60" w:after="60"/>
      <w:ind w:firstLine="0"/>
      <w:jc w:val="center"/>
    </w:pPr>
    <w:rPr>
      <w:b/>
      <w:bCs/>
      <w:szCs w:val="24"/>
    </w:rPr>
  </w:style>
  <w:style w:type="paragraph" w:customStyle="1" w:styleId="afff9">
    <w:name w:val="ТЕМА"/>
    <w:basedOn w:val="afff8"/>
    <w:rsid w:val="003F79B0"/>
    <w:rPr>
      <w:rFonts w:ascii="Arial" w:hAnsi="Arial"/>
    </w:rPr>
  </w:style>
  <w:style w:type="paragraph" w:customStyle="1" w:styleId="300">
    <w:name w:val="Стиль Заголовок 3 + После:  0 пт"/>
    <w:basedOn w:val="30"/>
    <w:rsid w:val="00E275E2"/>
    <w:pPr>
      <w:spacing w:after="0"/>
    </w:pPr>
    <w:rPr>
      <w:bCs/>
    </w:rPr>
  </w:style>
  <w:style w:type="paragraph" w:customStyle="1" w:styleId="a1">
    <w:name w:val="СПИСОК"/>
    <w:basedOn w:val="a8"/>
    <w:link w:val="afffa"/>
    <w:rsid w:val="0027244B"/>
    <w:pPr>
      <w:numPr>
        <w:numId w:val="9"/>
      </w:numPr>
      <w:spacing w:line="240" w:lineRule="auto"/>
    </w:pPr>
    <w:rPr>
      <w:sz w:val="20"/>
    </w:rPr>
  </w:style>
  <w:style w:type="paragraph" w:customStyle="1" w:styleId="afffb">
    <w:name w:val="сп"/>
    <w:basedOn w:val="a4"/>
    <w:rsid w:val="009B5CAB"/>
    <w:pPr>
      <w:ind w:firstLine="0"/>
      <w:jc w:val="left"/>
    </w:pPr>
    <w:rPr>
      <w:szCs w:val="24"/>
    </w:rPr>
  </w:style>
  <w:style w:type="character" w:customStyle="1" w:styleId="21">
    <w:name w:val="Заголовок 2 Знак"/>
    <w:link w:val="20"/>
    <w:rsid w:val="009C4790"/>
    <w:rPr>
      <w:b/>
      <w:sz w:val="32"/>
    </w:rPr>
  </w:style>
  <w:style w:type="paragraph" w:customStyle="1" w:styleId="afffc">
    <w:name w:val="автор"/>
    <w:basedOn w:val="a4"/>
    <w:link w:val="afffd"/>
    <w:rsid w:val="00313529"/>
    <w:pPr>
      <w:spacing w:after="120"/>
      <w:ind w:firstLine="0"/>
      <w:jc w:val="center"/>
    </w:pPr>
    <w:rPr>
      <w:spacing w:val="2"/>
      <w:szCs w:val="24"/>
    </w:rPr>
  </w:style>
  <w:style w:type="paragraph" w:customStyle="1" w:styleId="afffe">
    <w:name w:val="знать"/>
    <w:basedOn w:val="a8"/>
    <w:link w:val="affff"/>
    <w:rsid w:val="00A026CC"/>
    <w:pPr>
      <w:spacing w:before="60" w:after="60" w:line="240" w:lineRule="auto"/>
      <w:ind w:firstLine="340"/>
    </w:pPr>
    <w:rPr>
      <w:i/>
      <w:iCs/>
    </w:rPr>
  </w:style>
  <w:style w:type="character" w:customStyle="1" w:styleId="31">
    <w:name w:val="Заголовок 3 Знак"/>
    <w:link w:val="30"/>
    <w:rsid w:val="001B3E87"/>
    <w:rPr>
      <w:rFonts w:ascii="Arial" w:hAnsi="Arial"/>
      <w:b/>
      <w:lang w:val="ru-RU" w:eastAsia="ru-RU" w:bidi="ar-SA"/>
    </w:rPr>
  </w:style>
  <w:style w:type="paragraph" w:customStyle="1" w:styleId="a2">
    <w:name w:val="контр"/>
    <w:basedOn w:val="a4"/>
    <w:rsid w:val="00380490"/>
    <w:pPr>
      <w:numPr>
        <w:numId w:val="11"/>
      </w:numPr>
    </w:pPr>
  </w:style>
  <w:style w:type="character" w:customStyle="1" w:styleId="41">
    <w:name w:val="Заголовок 4 Знак1"/>
    <w:link w:val="4"/>
    <w:rsid w:val="001B3E87"/>
    <w:rPr>
      <w:rFonts w:ascii="Arial" w:hAnsi="Arial"/>
      <w:b/>
      <w:sz w:val="18"/>
      <w:lang w:val="ru-RU" w:eastAsia="ru-RU" w:bidi="ar-SA"/>
    </w:rPr>
  </w:style>
  <w:style w:type="numbering" w:styleId="111111">
    <w:name w:val="Outline List 2"/>
    <w:basedOn w:val="a7"/>
    <w:rsid w:val="009B5CAB"/>
    <w:pPr>
      <w:numPr>
        <w:numId w:val="10"/>
      </w:numPr>
    </w:pPr>
  </w:style>
  <w:style w:type="character" w:customStyle="1" w:styleId="afffd">
    <w:name w:val="автор Знак"/>
    <w:link w:val="afffc"/>
    <w:rsid w:val="00DE5510"/>
    <w:rPr>
      <w:spacing w:val="2"/>
      <w:szCs w:val="24"/>
      <w:lang w:val="ru-RU" w:eastAsia="ru-RU" w:bidi="ar-SA"/>
    </w:rPr>
  </w:style>
  <w:style w:type="character" w:customStyle="1" w:styleId="a9">
    <w:name w:val="обычный Знак"/>
    <w:link w:val="a8"/>
    <w:rsid w:val="00DE5510"/>
    <w:rPr>
      <w:sz w:val="24"/>
      <w:lang w:val="ru-RU" w:eastAsia="ru-RU" w:bidi="ar-SA"/>
    </w:rPr>
  </w:style>
  <w:style w:type="character" w:customStyle="1" w:styleId="afffa">
    <w:name w:val="СПИСОК Знак Знак"/>
    <w:basedOn w:val="a9"/>
    <w:link w:val="a1"/>
    <w:rsid w:val="0027244B"/>
  </w:style>
  <w:style w:type="paragraph" w:customStyle="1" w:styleId="1a">
    <w:name w:val="1 Список"/>
    <w:basedOn w:val="a4"/>
    <w:rsid w:val="0046209F"/>
    <w:pPr>
      <w:ind w:firstLine="0"/>
    </w:pPr>
  </w:style>
  <w:style w:type="paragraph" w:customStyle="1" w:styleId="3">
    <w:name w:val="список_3"/>
    <w:basedOn w:val="a4"/>
    <w:rsid w:val="0046209F"/>
    <w:pPr>
      <w:numPr>
        <w:ilvl w:val="2"/>
        <w:numId w:val="13"/>
      </w:numPr>
    </w:pPr>
  </w:style>
  <w:style w:type="paragraph" w:customStyle="1" w:styleId="a0">
    <w:name w:val="перечень"/>
    <w:basedOn w:val="a4"/>
    <w:rsid w:val="00A026CC"/>
    <w:pPr>
      <w:numPr>
        <w:numId w:val="14"/>
      </w:numPr>
    </w:pPr>
    <w:rPr>
      <w:lang w:val="en-US"/>
    </w:rPr>
  </w:style>
  <w:style w:type="character" w:customStyle="1" w:styleId="affff">
    <w:name w:val="знать Знак"/>
    <w:link w:val="afffe"/>
    <w:rsid w:val="00B91EBE"/>
    <w:rPr>
      <w:i/>
      <w:iCs/>
      <w:sz w:val="24"/>
      <w:lang w:val="ru-RU" w:eastAsia="ru-RU" w:bidi="ar-SA"/>
    </w:rPr>
  </w:style>
  <w:style w:type="character" w:customStyle="1" w:styleId="affff0">
    <w:name w:val="СПИСОК Знак"/>
    <w:basedOn w:val="a9"/>
    <w:rsid w:val="000979F6"/>
  </w:style>
  <w:style w:type="character" w:customStyle="1" w:styleId="affd">
    <w:name w:val="отбивка пер Знак"/>
    <w:link w:val="affc"/>
    <w:rsid w:val="000979F6"/>
    <w:rPr>
      <w:lang w:val="ru-RU" w:eastAsia="ru-RU" w:bidi="ar-SA"/>
    </w:rPr>
  </w:style>
  <w:style w:type="paragraph" w:customStyle="1" w:styleId="07">
    <w:name w:val="Стиль название + Первая строка:  07 см Междустр.интервал:  одинар..."/>
    <w:basedOn w:val="afff8"/>
    <w:rsid w:val="0008643F"/>
    <w:pPr>
      <w:spacing w:before="120"/>
      <w:ind w:firstLine="397"/>
      <w:jc w:val="both"/>
    </w:pPr>
    <w:rPr>
      <w:sz w:val="22"/>
      <w:szCs w:val="20"/>
    </w:rPr>
  </w:style>
  <w:style w:type="paragraph" w:customStyle="1" w:styleId="263">
    <w:name w:val="Стиль Заголовок 2 + Перед:  6 пт После:  3 пт"/>
    <w:basedOn w:val="20"/>
    <w:rsid w:val="0008643F"/>
    <w:rPr>
      <w:bCs/>
    </w:rPr>
  </w:style>
  <w:style w:type="paragraph" w:customStyle="1" w:styleId="affff1">
    <w:name w:val="Учащийся"/>
    <w:basedOn w:val="a8"/>
    <w:link w:val="affff2"/>
    <w:rsid w:val="0008643F"/>
    <w:pPr>
      <w:tabs>
        <w:tab w:val="left" w:pos="680"/>
      </w:tabs>
      <w:spacing w:before="60" w:after="60" w:line="240" w:lineRule="auto"/>
      <w:ind w:firstLine="397"/>
    </w:pPr>
    <w:rPr>
      <w:i/>
      <w:spacing w:val="6"/>
      <w:sz w:val="22"/>
      <w:szCs w:val="22"/>
    </w:rPr>
  </w:style>
  <w:style w:type="paragraph" w:customStyle="1" w:styleId="affff3">
    <w:name w:val="Стиль отбивка пер + полужирный"/>
    <w:basedOn w:val="affc"/>
    <w:link w:val="affff4"/>
    <w:rsid w:val="0008643F"/>
    <w:pPr>
      <w:spacing w:before="120"/>
    </w:pPr>
    <w:rPr>
      <w:b/>
      <w:bCs/>
      <w:sz w:val="22"/>
    </w:rPr>
  </w:style>
  <w:style w:type="character" w:customStyle="1" w:styleId="affff4">
    <w:name w:val="Стиль отбивка пер + полужирный Знак"/>
    <w:link w:val="affff3"/>
    <w:rsid w:val="0008643F"/>
    <w:rPr>
      <w:b/>
      <w:bCs/>
      <w:sz w:val="22"/>
      <w:lang w:val="ru-RU" w:eastAsia="ru-RU" w:bidi="ar-SA"/>
    </w:rPr>
  </w:style>
  <w:style w:type="paragraph" w:customStyle="1" w:styleId="04">
    <w:name w:val="Стиль отбивка пер + полужирный разреженный на  04 пт"/>
    <w:basedOn w:val="affc"/>
    <w:link w:val="040"/>
    <w:rsid w:val="0008643F"/>
    <w:pPr>
      <w:spacing w:before="120"/>
    </w:pPr>
    <w:rPr>
      <w:b/>
      <w:bCs/>
      <w:spacing w:val="8"/>
      <w:sz w:val="22"/>
    </w:rPr>
  </w:style>
  <w:style w:type="character" w:customStyle="1" w:styleId="040">
    <w:name w:val="Стиль отбивка пер + полужирный разреженный на  04 пт Знак"/>
    <w:link w:val="04"/>
    <w:rsid w:val="0008643F"/>
    <w:rPr>
      <w:b/>
      <w:bCs/>
      <w:spacing w:val="8"/>
      <w:sz w:val="22"/>
      <w:lang w:val="ru-RU" w:eastAsia="ru-RU" w:bidi="ar-SA"/>
    </w:rPr>
  </w:style>
  <w:style w:type="character" w:customStyle="1" w:styleId="affff2">
    <w:name w:val="Учащийся Знак"/>
    <w:link w:val="affff1"/>
    <w:rsid w:val="0008643F"/>
    <w:rPr>
      <w:i/>
      <w:spacing w:val="6"/>
      <w:sz w:val="22"/>
      <w:szCs w:val="22"/>
      <w:lang w:val="ru-RU" w:eastAsia="ru-RU" w:bidi="ar-SA"/>
    </w:rPr>
  </w:style>
  <w:style w:type="paragraph" w:customStyle="1" w:styleId="a3">
    <w:name w:val="контроль"/>
    <w:basedOn w:val="a4"/>
    <w:rsid w:val="00072108"/>
    <w:pPr>
      <w:numPr>
        <w:numId w:val="12"/>
      </w:numPr>
    </w:pPr>
  </w:style>
  <w:style w:type="character" w:customStyle="1" w:styleId="27">
    <w:name w:val=" Знак Знак2"/>
    <w:rsid w:val="008905C6"/>
    <w:rPr>
      <w:rFonts w:ascii="Arial" w:hAnsi="Arial"/>
      <w:b/>
      <w:sz w:val="22"/>
      <w:lang w:val="ru-RU" w:eastAsia="ru-RU" w:bidi="ar-SA"/>
    </w:rPr>
  </w:style>
  <w:style w:type="character" w:customStyle="1" w:styleId="1b">
    <w:name w:val=" Знак Знак1"/>
    <w:rsid w:val="008905C6"/>
    <w:rPr>
      <w:rFonts w:ascii="Arial" w:hAnsi="Arial"/>
      <w:b/>
      <w:lang w:val="ru-RU" w:eastAsia="ru-RU" w:bidi="ar-SA"/>
    </w:rPr>
  </w:style>
  <w:style w:type="character" w:customStyle="1" w:styleId="affff5">
    <w:name w:val=" Знак Знак"/>
    <w:rsid w:val="008905C6"/>
    <w:rPr>
      <w:rFonts w:ascii="Arial" w:hAnsi="Arial"/>
      <w:b/>
      <w:sz w:val="18"/>
      <w:lang w:val="ru-RU" w:eastAsia="ru-RU" w:bidi="ar-SA"/>
    </w:rPr>
  </w:style>
  <w:style w:type="paragraph" w:styleId="affff6">
    <w:name w:val="List Paragraph"/>
    <w:basedOn w:val="a4"/>
    <w:qFormat/>
    <w:rsid w:val="008905C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098">
    <w:name w:val="Стиль задания + Междустр.интервал:  множитель 098 ин"/>
    <w:basedOn w:val="a4"/>
    <w:rsid w:val="008905C6"/>
    <w:pPr>
      <w:spacing w:before="60" w:after="60" w:line="235" w:lineRule="auto"/>
      <w:ind w:firstLine="0"/>
      <w:jc w:val="left"/>
    </w:pPr>
    <w:rPr>
      <w:rFonts w:ascii="Arial" w:hAnsi="Arial"/>
      <w:b/>
      <w:bCs/>
    </w:rPr>
  </w:style>
  <w:style w:type="character" w:customStyle="1" w:styleId="1c">
    <w:name w:val="обычный Знак1"/>
    <w:rsid w:val="008905C6"/>
    <w:rPr>
      <w:rFonts w:ascii="Schoolbook Uralic" w:hAnsi="Schoolbook Uralic"/>
      <w:lang w:val="ru-RU" w:eastAsia="ru-RU" w:bidi="ar-SA"/>
    </w:rPr>
  </w:style>
  <w:style w:type="paragraph" w:customStyle="1" w:styleId="a">
    <w:name w:val="длин"/>
    <w:basedOn w:val="a4"/>
    <w:rsid w:val="008905C6"/>
    <w:pPr>
      <w:numPr>
        <w:numId w:val="15"/>
      </w:numPr>
    </w:pPr>
  </w:style>
  <w:style w:type="paragraph" w:styleId="affff7">
    <w:name w:val="TOC Heading"/>
    <w:basedOn w:val="12"/>
    <w:next w:val="a4"/>
    <w:uiPriority w:val="39"/>
    <w:semiHidden/>
    <w:unhideWhenUsed/>
    <w:qFormat/>
    <w:rsid w:val="00277FC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ffff8">
    <w:name w:val="Strong"/>
    <w:uiPriority w:val="22"/>
    <w:qFormat/>
    <w:rsid w:val="00F02DC3"/>
    <w:rPr>
      <w:b/>
      <w:bCs/>
    </w:rPr>
  </w:style>
  <w:style w:type="character" w:customStyle="1" w:styleId="af">
    <w:name w:val="Нижний колонтитул Знак"/>
    <w:link w:val="ae"/>
    <w:uiPriority w:val="99"/>
    <w:rsid w:val="00565B7A"/>
    <w:rPr>
      <w:szCs w:val="24"/>
    </w:rPr>
  </w:style>
  <w:style w:type="paragraph" w:customStyle="1" w:styleId="1">
    <w:name w:val="Маркированный список1"/>
    <w:basedOn w:val="a4"/>
    <w:rsid w:val="008F285B"/>
    <w:pPr>
      <w:widowControl w:val="0"/>
      <w:numPr>
        <w:numId w:val="20"/>
      </w:numPr>
      <w:suppressAutoHyphens/>
    </w:pPr>
    <w:rPr>
      <w:rFonts w:eastAsia="DejaVu Sans"/>
      <w:sz w:val="24"/>
      <w:szCs w:val="24"/>
      <w:lang w:val="en-US" w:eastAsia="he-IL" w:bidi="he-IL"/>
    </w:rPr>
  </w:style>
  <w:style w:type="character" w:customStyle="1" w:styleId="A10">
    <w:name w:val="A1"/>
    <w:uiPriority w:val="99"/>
    <w:rsid w:val="0045159C"/>
    <w:rPr>
      <w:rFonts w:cs="Circe Bold"/>
      <w:color w:val="000000"/>
      <w:sz w:val="20"/>
      <w:szCs w:val="20"/>
    </w:rPr>
  </w:style>
  <w:style w:type="paragraph" w:customStyle="1" w:styleId="Normal">
    <w:name w:val="Normal"/>
    <w:rsid w:val="00ED4619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af2">
    <w:name w:val="Основной текст Знак"/>
    <w:basedOn w:val="a5"/>
    <w:link w:val="af1"/>
    <w:rsid w:val="00204D77"/>
    <w:rPr>
      <w:sz w:val="24"/>
    </w:rPr>
  </w:style>
  <w:style w:type="character" w:customStyle="1" w:styleId="af7">
    <w:name w:val="Основной текст с отступом Знак"/>
    <w:basedOn w:val="a5"/>
    <w:link w:val="af6"/>
    <w:rsid w:val="00204D77"/>
  </w:style>
  <w:style w:type="paragraph" w:customStyle="1" w:styleId="Default">
    <w:name w:val="Default"/>
    <w:rsid w:val="00DA12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net.ru/php/presentation.phtml?option_lang=r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vant.mccme.ru/key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mathematics-and-pyth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oblozhka_djv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specializations/machine-learning-data-analysis" TargetMode="External"/><Relationship Id="rId10" Type="http://schemas.openxmlformats.org/officeDocument/2006/relationships/hyperlink" Target="https://sites.google.com/site/prasolovskacatmoikni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ccme.ru/free-books/" TargetMode="External"/><Relationship Id="rId14" Type="http://schemas.openxmlformats.org/officeDocument/2006/relationships/hyperlink" Target="https://www.coursera.org/learn/algoritmizacija-vychislen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0D7D-4AE2-4024-9E71-A3777E8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22</Words>
  <Characters>27345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DNS</Company>
  <LinksUpToDate>false</LinksUpToDate>
  <CharactersWithSpaces>30706</CharactersWithSpaces>
  <SharedDoc>false</SharedDoc>
  <HLinks>
    <vt:vector size="192" baseType="variant">
      <vt:variant>
        <vt:i4>5439504</vt:i4>
      </vt:variant>
      <vt:variant>
        <vt:i4>171</vt:i4>
      </vt:variant>
      <vt:variant>
        <vt:i4>0</vt:i4>
      </vt:variant>
      <vt:variant>
        <vt:i4>5</vt:i4>
      </vt:variant>
      <vt:variant>
        <vt:lpwstr>https://www.coursera.org/learn/mathematics-and-python</vt:lpwstr>
      </vt:variant>
      <vt:variant>
        <vt:lpwstr/>
      </vt:variant>
      <vt:variant>
        <vt:i4>6946921</vt:i4>
      </vt:variant>
      <vt:variant>
        <vt:i4>168</vt:i4>
      </vt:variant>
      <vt:variant>
        <vt:i4>0</vt:i4>
      </vt:variant>
      <vt:variant>
        <vt:i4>5</vt:i4>
      </vt:variant>
      <vt:variant>
        <vt:lpwstr>https://www.coursera.org/specializations/machine-learning-data-analysis</vt:lpwstr>
      </vt:variant>
      <vt:variant>
        <vt:lpwstr/>
      </vt:variant>
      <vt:variant>
        <vt:i4>3014699</vt:i4>
      </vt:variant>
      <vt:variant>
        <vt:i4>165</vt:i4>
      </vt:variant>
      <vt:variant>
        <vt:i4>0</vt:i4>
      </vt:variant>
      <vt:variant>
        <vt:i4>5</vt:i4>
      </vt:variant>
      <vt:variant>
        <vt:lpwstr>https://www.coursera.org/learn/algoritmizacija-vychislenij</vt:lpwstr>
      </vt:variant>
      <vt:variant>
        <vt:lpwstr/>
      </vt:variant>
      <vt:variant>
        <vt:i4>8323153</vt:i4>
      </vt:variant>
      <vt:variant>
        <vt:i4>162</vt:i4>
      </vt:variant>
      <vt:variant>
        <vt:i4>0</vt:i4>
      </vt:variant>
      <vt:variant>
        <vt:i4>5</vt:i4>
      </vt:variant>
      <vt:variant>
        <vt:lpwstr>http://www.mathnet.ru/php/presentation.phtml?option_lang=rus</vt:lpwstr>
      </vt:variant>
      <vt:variant>
        <vt:lpwstr/>
      </vt:variant>
      <vt:variant>
        <vt:i4>6029328</vt:i4>
      </vt:variant>
      <vt:variant>
        <vt:i4>159</vt:i4>
      </vt:variant>
      <vt:variant>
        <vt:i4>0</vt:i4>
      </vt:variant>
      <vt:variant>
        <vt:i4>5</vt:i4>
      </vt:variant>
      <vt:variant>
        <vt:lpwstr>http://kvant.mccme.ru/key.htm</vt:lpwstr>
      </vt:variant>
      <vt:variant>
        <vt:lpwstr/>
      </vt:variant>
      <vt:variant>
        <vt:i4>3080272</vt:i4>
      </vt:variant>
      <vt:variant>
        <vt:i4>156</vt:i4>
      </vt:variant>
      <vt:variant>
        <vt:i4>0</vt:i4>
      </vt:variant>
      <vt:variant>
        <vt:i4>5</vt:i4>
      </vt:variant>
      <vt:variant>
        <vt:lpwstr>http://kvant.mccme.ru/oblozhka_djvu.htm</vt:lpwstr>
      </vt:variant>
      <vt:variant>
        <vt:lpwstr/>
      </vt:variant>
      <vt:variant>
        <vt:i4>1769565</vt:i4>
      </vt:variant>
      <vt:variant>
        <vt:i4>153</vt:i4>
      </vt:variant>
      <vt:variant>
        <vt:i4>0</vt:i4>
      </vt:variant>
      <vt:variant>
        <vt:i4>5</vt:i4>
      </vt:variant>
      <vt:variant>
        <vt:lpwstr>https://sites.google.com/site/prasolovskacatmoiknigi/</vt:lpwstr>
      </vt:variant>
      <vt:variant>
        <vt:lpwstr/>
      </vt:variant>
      <vt:variant>
        <vt:i4>1572895</vt:i4>
      </vt:variant>
      <vt:variant>
        <vt:i4>150</vt:i4>
      </vt:variant>
      <vt:variant>
        <vt:i4>0</vt:i4>
      </vt:variant>
      <vt:variant>
        <vt:i4>5</vt:i4>
      </vt:variant>
      <vt:variant>
        <vt:lpwstr>https://www.mccme.ru/free-books/</vt:lpwstr>
      </vt:variant>
      <vt:variant>
        <vt:lpwstr/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13692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13691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13690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13689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13688</vt:lpwstr>
      </vt:variant>
      <vt:variant>
        <vt:i4>14418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13687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13686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13685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13684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13683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13682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1368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1377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1377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1377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13773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13772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1377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1377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1376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1376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13767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137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13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Win05</dc:creator>
  <cp:keywords/>
  <cp:lastModifiedBy>Пользователь</cp:lastModifiedBy>
  <cp:revision>2</cp:revision>
  <cp:lastPrinted>2019-08-01T09:58:00Z</cp:lastPrinted>
  <dcterms:created xsi:type="dcterms:W3CDTF">2020-05-15T08:07:00Z</dcterms:created>
  <dcterms:modified xsi:type="dcterms:W3CDTF">2020-05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